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53009" w14:textId="5CAEF5E7" w:rsidR="00D47A1E" w:rsidRDefault="00935183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02335" behindDoc="0" locked="0" layoutInCell="1" allowOverlap="1" wp14:anchorId="74753F8F" wp14:editId="12D68F52">
                <wp:simplePos x="0" y="0"/>
                <wp:positionH relativeFrom="column">
                  <wp:posOffset>554990</wp:posOffset>
                </wp:positionH>
                <wp:positionV relativeFrom="paragraph">
                  <wp:posOffset>83642</wp:posOffset>
                </wp:positionV>
                <wp:extent cx="668655" cy="113030"/>
                <wp:effectExtent l="0" t="0" r="0" b="1270"/>
                <wp:wrapNone/>
                <wp:docPr id="5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116327" w14:textId="308919D8" w:rsidR="00EC4FE8" w:rsidRPr="00F81A4F" w:rsidRDefault="00EC4FE8" w:rsidP="00D47A1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53F8F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43.7pt;margin-top:6.6pt;width:52.65pt;height:8.9pt;z-index:25550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" filled="f" stroked="f">
                <v:textbox inset="5.85pt,.7pt,5.85pt,.7pt">
                  <w:txbxContent>
                    <w:p w14:paraId="0D116327" w14:textId="308919D8" w:rsidR="00EC4FE8" w:rsidRPr="00F81A4F" w:rsidRDefault="00EC4FE8" w:rsidP="00D47A1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86B0D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707135" behindDoc="1" locked="0" layoutInCell="1" allowOverlap="1" wp14:anchorId="162C5F57" wp14:editId="55E5135E">
            <wp:simplePos x="0" y="0"/>
            <wp:positionH relativeFrom="margin">
              <wp:align>left</wp:align>
            </wp:positionH>
            <wp:positionV relativeFrom="paragraph">
              <wp:posOffset>-700405</wp:posOffset>
            </wp:positionV>
            <wp:extent cx="4838700" cy="1807225"/>
            <wp:effectExtent l="0" t="0" r="0" b="25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80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A2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99263" behindDoc="0" locked="0" layoutInCell="1" allowOverlap="1" wp14:anchorId="2000C3C6" wp14:editId="2AB4C223">
                <wp:simplePos x="0" y="0"/>
                <wp:positionH relativeFrom="column">
                  <wp:posOffset>1472448</wp:posOffset>
                </wp:positionH>
                <wp:positionV relativeFrom="paragraph">
                  <wp:posOffset>-243221</wp:posOffset>
                </wp:positionV>
                <wp:extent cx="3284524" cy="607467"/>
                <wp:effectExtent l="0" t="0" r="0" b="2540"/>
                <wp:wrapNone/>
                <wp:docPr id="3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607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76929" w14:textId="17A434B1" w:rsidR="00EC4FE8" w:rsidRPr="00FB10C4" w:rsidRDefault="00EC4FE8" w:rsidP="00D47A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すべてが　わたしの　どだい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0C3C6" id="WordArt 7646" o:spid="_x0000_s1027" type="#_x0000_t202" style="position:absolute;margin-left:115.95pt;margin-top:-19.15pt;width:258.6pt;height:47.85pt;z-index:25549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44376929" w14:textId="17A434B1" w:rsidR="00EC4FE8" w:rsidRPr="00FB10C4" w:rsidRDefault="00EC4FE8" w:rsidP="00D47A1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すべてが　わたしの　どだい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7050C233" w14:textId="74D64F59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537252C" w14:textId="06C712D4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F99F290" w14:textId="04D11CAB" w:rsidR="00D47A1E" w:rsidRDefault="009F625C" w:rsidP="00D47A1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97215" behindDoc="0" locked="0" layoutInCell="1" allowOverlap="1" wp14:anchorId="29711AA8" wp14:editId="75E989FE">
                <wp:simplePos x="0" y="0"/>
                <wp:positionH relativeFrom="column">
                  <wp:posOffset>367030</wp:posOffset>
                </wp:positionH>
                <wp:positionV relativeFrom="paragraph">
                  <wp:posOffset>62865</wp:posOffset>
                </wp:positionV>
                <wp:extent cx="817245" cy="401955"/>
                <wp:effectExtent l="0" t="0" r="0" b="0"/>
                <wp:wrapNone/>
                <wp:docPr id="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9DE72" w14:textId="1707633B" w:rsidR="00EC4FE8" w:rsidRDefault="00EC4FE8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6C778691" w14:textId="2E354827" w:rsidR="00EC4FE8" w:rsidRPr="004207A4" w:rsidRDefault="00EC4FE8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47196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07249A2" w14:textId="77777777" w:rsidR="00EC4FE8" w:rsidRPr="004207A4" w:rsidRDefault="00EC4FE8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11AA8" id="Rectangle 7801" o:spid="_x0000_s1028" alt="01-1back" style="position:absolute;margin-left:28.9pt;margin-top:4.95pt;width:64.35pt;height:31.65pt;z-index:25549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19DE72" w14:textId="1707633B" w:rsidR="00EC4FE8" w:rsidRDefault="00EC4FE8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6C778691" w14:textId="2E354827" w:rsidR="00EC4FE8" w:rsidRPr="004207A4" w:rsidRDefault="00EC4FE8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47196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07249A2" w14:textId="77777777" w:rsidR="00EC4FE8" w:rsidRPr="004207A4" w:rsidRDefault="00EC4FE8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4D9C">
        <w:rPr>
          <w:noProof/>
        </w:rPr>
        <mc:AlternateContent>
          <mc:Choice Requires="wps">
            <w:drawing>
              <wp:anchor distT="0" distB="0" distL="114300" distR="114300" simplePos="0" relativeHeight="255504383" behindDoc="0" locked="0" layoutInCell="1" allowOverlap="1" wp14:anchorId="10AE5732" wp14:editId="3F1C8066">
                <wp:simplePos x="0" y="0"/>
                <wp:positionH relativeFrom="column">
                  <wp:align>right</wp:align>
                </wp:positionH>
                <wp:positionV relativeFrom="paragraph">
                  <wp:posOffset>7036</wp:posOffset>
                </wp:positionV>
                <wp:extent cx="3769360" cy="723666"/>
                <wp:effectExtent l="0" t="0" r="0" b="635"/>
                <wp:wrapNone/>
                <wp:docPr id="5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9360" cy="723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57441" w14:textId="2D7AF153" w:rsidR="00EC4FE8" w:rsidRPr="00FB10C4" w:rsidRDefault="00EC4FE8" w:rsidP="00814D9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4"/>
                                <w:szCs w:val="10"/>
                              </w:rPr>
                            </w:pP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にはな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8D40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8D40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ち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8D40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が、それ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8D40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8D40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ら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る。テレビ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8D40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8D40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樫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8D40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8D40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8D40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お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るときのように。しか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8D40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8D40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8D40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8D40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るすえこそ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8D40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8D40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E5732" id="_x0000_s1029" alt="01-1back" style="position:absolute;margin-left:245.6pt;margin-top:.55pt;width:296.8pt;height:57pt;z-index:255504383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F157441" w14:textId="2D7AF153" w:rsidR="00EC4FE8" w:rsidRPr="00FB10C4" w:rsidRDefault="00EC4FE8" w:rsidP="00814D9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4"/>
                          <w:szCs w:val="10"/>
                        </w:rPr>
                      </w:pPr>
                      <w:r w:rsidRPr="005D61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にはな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8D4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ゅうぶ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十分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8D4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ち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8D4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が、それも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8D4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焼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8D4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ら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払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る。テレビ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8D4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8D4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し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樫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8D4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8D4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8D4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お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倒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るときのように。しかし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8D4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8D4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8D4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8D4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るすえこそ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8D4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8D4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1FFB2F2B" w14:textId="54D18466" w:rsidR="00D47A1E" w:rsidRPr="00484226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24D4896" w14:textId="7BA535A0" w:rsidR="00D47A1E" w:rsidRDefault="00D47A1E" w:rsidP="00D47A1E">
      <w:pPr>
        <w:rPr>
          <w:szCs w:val="18"/>
        </w:rPr>
      </w:pPr>
    </w:p>
    <w:p w14:paraId="69E64C4D" w14:textId="04503207" w:rsidR="00D47A1E" w:rsidRDefault="000A1A20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96191" behindDoc="0" locked="0" layoutInCell="1" allowOverlap="1" wp14:anchorId="0A105526" wp14:editId="54C0995F">
                <wp:simplePos x="0" y="0"/>
                <wp:positionH relativeFrom="column">
                  <wp:posOffset>395606</wp:posOffset>
                </wp:positionH>
                <wp:positionV relativeFrom="paragraph">
                  <wp:posOffset>101600</wp:posOffset>
                </wp:positionV>
                <wp:extent cx="4362450" cy="3888740"/>
                <wp:effectExtent l="0" t="0" r="0" b="0"/>
                <wp:wrapNone/>
                <wp:docPr id="5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388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A923C" w14:textId="37171687" w:rsidR="00EC4FE8" w:rsidRPr="005D614D" w:rsidRDefault="00EC4FE8" w:rsidP="005D614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9351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9351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C4FE8" w:rsidRPr="0093518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9351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もしなかったすてき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プレゼントをもらっ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1E3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みてください。</w:t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うれし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1E3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1E3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1E3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1E3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1E3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1E3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1E3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9B5D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き</w:t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1E3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1E3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1E3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1E3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1E3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1E3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ずら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いっぱいになってしまいます。</w:t>
                            </w:r>
                          </w:p>
                          <w:p w14:paraId="4B7C2448" w14:textId="5609AFB0" w:rsidR="00EC4FE8" w:rsidRPr="005D614D" w:rsidRDefault="00EC4FE8" w:rsidP="005D614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9B5D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</w:t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</w:t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1E3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9B5D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9B5D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proofErr w:type="gramStart"/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1E3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</w:t>
                            </w:r>
                            <w:r w:rsidRPr="009351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9351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EC4FE8" w:rsidRPr="0093518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9351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、</w:t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9B5D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はじ</w:t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9B5D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9B5D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15C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</w:t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で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1E3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15C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15C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15C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15C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15C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べきです。</w:t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1E3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9351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9B5D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15C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15C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15C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15C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ヤ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15C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15C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15C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15C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9351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935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C4FE8" w:rsidRPr="009351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9351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の</w:t>
                            </w:r>
                            <w:r w:rsidRPr="009351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9351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EC4FE8" w:rsidRPr="0093518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9351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かかわら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</w:t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15C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9B5D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15C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15C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</w:p>
                          <w:p w14:paraId="189DE1CF" w14:textId="6BC18F26" w:rsidR="00EC4FE8" w:rsidRPr="00D75947" w:rsidRDefault="00EC4FE8" w:rsidP="005D614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1E3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15C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って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15C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15C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15C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15C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15C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1E3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15C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15C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まされ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15C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15C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15C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15C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15C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15C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15C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9B5D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15C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15C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15C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15C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1E3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9B5D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15C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お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15C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15C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15C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</w:t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05526" id="Text Box 7700" o:spid="_x0000_s1030" type="#_x0000_t202" style="position:absolute;margin-left:31.15pt;margin-top:8pt;width:343.5pt;height:306.2pt;z-index:25549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" filled="f" stroked="f">
                <v:textbox inset="5.85pt,.7pt,5.85pt,.7pt">
                  <w:txbxContent>
                    <w:p w14:paraId="1C6A923C" w14:textId="37171687" w:rsidR="00EC4FE8" w:rsidRPr="005D614D" w:rsidRDefault="00EC4FE8" w:rsidP="005D614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93518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9351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EC4FE8" w:rsidRPr="009351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9351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もしなかったすてき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プレゼントをもらった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1E3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想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みてください。</w:t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うれし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1E3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1E3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1E3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1E3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1E3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1E3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1E3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9B5D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き</w:t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1E3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1E3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1E3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1E3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1E3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1E3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ずら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いっぱいになってしまいます。</w:t>
                      </w:r>
                    </w:p>
                    <w:p w14:paraId="4B7C2448" w14:textId="5609AFB0" w:rsidR="00EC4FE8" w:rsidRPr="005D614D" w:rsidRDefault="00EC4FE8" w:rsidP="005D614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9B5D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</w:t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</w:t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1E3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9B5D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9B5D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proofErr w:type="gramStart"/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1E3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</w:t>
                      </w:r>
                      <w:r w:rsidRPr="0093518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9351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EC4FE8" w:rsidRPr="009351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Pr="009351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、</w:t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9B5D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はじ</w:t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9B5D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9B5D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とう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答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15C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</w:t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で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1E3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15C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15C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15C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15C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15C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べきです。</w:t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1E3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9351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9B5D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15C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15C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15C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15C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台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ヤ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15C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15C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15C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15C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93518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935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EC4FE8" w:rsidRPr="009351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9351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の</w:t>
                      </w:r>
                      <w:r w:rsidRPr="0093518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9351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EC4FE8" w:rsidRPr="009351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9351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かかわら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</w:t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15C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9B5D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15C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15C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</w:p>
                    <w:p w14:paraId="189DE1CF" w14:textId="6BC18F26" w:rsidR="00EC4FE8" w:rsidRPr="00D75947" w:rsidRDefault="00EC4FE8" w:rsidP="005D614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1E3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15C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ってく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15C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15C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15C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15C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15C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1E3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15C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15C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まされな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15C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15C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15C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15C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15C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15C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15C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9B5D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15C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15C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15C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15C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1E3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9B5D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15C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お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15C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15C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15C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</w:t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47A1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30A0D73" w14:textId="03F25FC1" w:rsidR="00D47A1E" w:rsidRPr="00D3141A" w:rsidRDefault="00D47A1E" w:rsidP="00D47A1E">
      <w:pPr>
        <w:rPr>
          <w:sz w:val="20"/>
          <w:szCs w:val="20"/>
        </w:rPr>
      </w:pPr>
    </w:p>
    <w:p w14:paraId="73B2DFB2" w14:textId="2C7C2055" w:rsidR="00D47A1E" w:rsidRDefault="00D47A1E" w:rsidP="00D47A1E">
      <w:pPr>
        <w:rPr>
          <w:sz w:val="20"/>
          <w:szCs w:val="20"/>
        </w:rPr>
      </w:pPr>
    </w:p>
    <w:p w14:paraId="303CB796" w14:textId="77777777" w:rsidR="00D47A1E" w:rsidRDefault="00D47A1E" w:rsidP="00D47A1E">
      <w:pPr>
        <w:rPr>
          <w:sz w:val="20"/>
          <w:szCs w:val="20"/>
        </w:rPr>
      </w:pPr>
    </w:p>
    <w:p w14:paraId="245BBC27" w14:textId="77777777" w:rsidR="00D47A1E" w:rsidRPr="006D6F19" w:rsidRDefault="00D47A1E" w:rsidP="00D47A1E">
      <w:pPr>
        <w:rPr>
          <w:sz w:val="20"/>
          <w:szCs w:val="20"/>
        </w:rPr>
      </w:pPr>
    </w:p>
    <w:p w14:paraId="6E4DE2A8" w14:textId="447F7299" w:rsidR="00D47A1E" w:rsidRDefault="00D47A1E" w:rsidP="00D47A1E">
      <w:pPr>
        <w:rPr>
          <w:sz w:val="20"/>
          <w:szCs w:val="20"/>
        </w:rPr>
      </w:pPr>
    </w:p>
    <w:p w14:paraId="3CFD339A" w14:textId="77777777" w:rsidR="00D47A1E" w:rsidRDefault="00D47A1E" w:rsidP="00D47A1E">
      <w:pPr>
        <w:rPr>
          <w:sz w:val="20"/>
          <w:szCs w:val="20"/>
        </w:rPr>
      </w:pPr>
    </w:p>
    <w:p w14:paraId="58B17C6D" w14:textId="77777777" w:rsidR="00D47A1E" w:rsidRDefault="00D47A1E" w:rsidP="00D47A1E">
      <w:pPr>
        <w:rPr>
          <w:sz w:val="20"/>
          <w:szCs w:val="20"/>
        </w:rPr>
      </w:pPr>
    </w:p>
    <w:p w14:paraId="2BFF4780" w14:textId="77777777" w:rsidR="00D47A1E" w:rsidRDefault="00D47A1E" w:rsidP="00D47A1E">
      <w:pPr>
        <w:rPr>
          <w:sz w:val="20"/>
          <w:szCs w:val="20"/>
        </w:rPr>
      </w:pPr>
    </w:p>
    <w:p w14:paraId="7B66D489" w14:textId="18D84BFB" w:rsidR="00D47A1E" w:rsidRDefault="00D47A1E" w:rsidP="00D47A1E">
      <w:pPr>
        <w:rPr>
          <w:sz w:val="20"/>
          <w:szCs w:val="20"/>
        </w:rPr>
      </w:pPr>
    </w:p>
    <w:p w14:paraId="32F48036" w14:textId="77777777" w:rsidR="00D47A1E" w:rsidRDefault="00D47A1E" w:rsidP="00D47A1E">
      <w:pPr>
        <w:rPr>
          <w:sz w:val="20"/>
          <w:szCs w:val="20"/>
        </w:rPr>
      </w:pPr>
    </w:p>
    <w:p w14:paraId="68E75595" w14:textId="77777777" w:rsidR="00D47A1E" w:rsidRDefault="00D47A1E" w:rsidP="00D47A1E">
      <w:pPr>
        <w:rPr>
          <w:sz w:val="20"/>
          <w:szCs w:val="20"/>
        </w:rPr>
      </w:pPr>
    </w:p>
    <w:p w14:paraId="0DCB174A" w14:textId="77777777" w:rsidR="00D47A1E" w:rsidRDefault="00D47A1E" w:rsidP="00D47A1E">
      <w:pPr>
        <w:rPr>
          <w:sz w:val="20"/>
          <w:szCs w:val="20"/>
        </w:rPr>
      </w:pPr>
    </w:p>
    <w:p w14:paraId="43492369" w14:textId="77777777" w:rsidR="00D47A1E" w:rsidRDefault="00D47A1E" w:rsidP="00D47A1E">
      <w:pPr>
        <w:rPr>
          <w:sz w:val="20"/>
          <w:szCs w:val="20"/>
        </w:rPr>
      </w:pPr>
    </w:p>
    <w:p w14:paraId="67E04F74" w14:textId="77777777" w:rsidR="00D47A1E" w:rsidRDefault="00D47A1E" w:rsidP="00D47A1E">
      <w:pPr>
        <w:rPr>
          <w:sz w:val="20"/>
          <w:szCs w:val="20"/>
        </w:rPr>
      </w:pPr>
    </w:p>
    <w:p w14:paraId="23550CF4" w14:textId="77777777" w:rsidR="00D47A1E" w:rsidRDefault="00D47A1E" w:rsidP="00D47A1E">
      <w:pPr>
        <w:rPr>
          <w:sz w:val="20"/>
          <w:szCs w:val="20"/>
        </w:rPr>
      </w:pPr>
    </w:p>
    <w:p w14:paraId="10DEB121" w14:textId="77777777" w:rsidR="00D47A1E" w:rsidRDefault="00D47A1E" w:rsidP="00D47A1E">
      <w:pPr>
        <w:rPr>
          <w:sz w:val="20"/>
          <w:szCs w:val="20"/>
        </w:rPr>
      </w:pPr>
    </w:p>
    <w:p w14:paraId="4A3DF337" w14:textId="77777777" w:rsidR="00D47A1E" w:rsidRDefault="00D47A1E" w:rsidP="00D47A1E">
      <w:pPr>
        <w:rPr>
          <w:sz w:val="20"/>
          <w:szCs w:val="20"/>
        </w:rPr>
      </w:pPr>
    </w:p>
    <w:p w14:paraId="45A84F9C" w14:textId="5FAE46A3" w:rsidR="00D47A1E" w:rsidRDefault="00D47A1E" w:rsidP="00D47A1E">
      <w:pPr>
        <w:rPr>
          <w:sz w:val="20"/>
          <w:szCs w:val="20"/>
        </w:rPr>
      </w:pPr>
    </w:p>
    <w:p w14:paraId="6502EA36" w14:textId="4E3859C7" w:rsidR="00D47A1E" w:rsidRDefault="00FB10C4" w:rsidP="00D47A1E">
      <w:pPr>
        <w:rPr>
          <w:sz w:val="20"/>
          <w:szCs w:val="20"/>
        </w:rPr>
      </w:pPr>
      <w:r w:rsidRPr="00FB10C4">
        <w:rPr>
          <w:noProof/>
          <w:sz w:val="20"/>
          <w:szCs w:val="20"/>
        </w:rPr>
        <w:drawing>
          <wp:anchor distT="0" distB="0" distL="114300" distR="114300" simplePos="0" relativeHeight="255683583" behindDoc="1" locked="0" layoutInCell="1" allowOverlap="1" wp14:anchorId="614BD6D2" wp14:editId="737E7ED3">
            <wp:simplePos x="0" y="0"/>
            <wp:positionH relativeFrom="margin">
              <wp:posOffset>5001260</wp:posOffset>
            </wp:positionH>
            <wp:positionV relativeFrom="paragraph">
              <wp:posOffset>914400</wp:posOffset>
            </wp:positionV>
            <wp:extent cx="5083810" cy="1685290"/>
            <wp:effectExtent l="0" t="0" r="2540" b="0"/>
            <wp:wrapNone/>
            <wp:docPr id="8090" name="図 8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0C4">
        <w:rPr>
          <w:noProof/>
          <w:sz w:val="20"/>
          <w:szCs w:val="20"/>
        </w:rPr>
        <w:drawing>
          <wp:anchor distT="0" distB="0" distL="114300" distR="114300" simplePos="0" relativeHeight="255682559" behindDoc="1" locked="0" layoutInCell="1" allowOverlap="1" wp14:anchorId="0D2E28A9" wp14:editId="5E6F6B91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4819650" cy="2617470"/>
            <wp:effectExtent l="0" t="0" r="0" b="0"/>
            <wp:wrapNone/>
            <wp:docPr id="8089" name="図 8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0C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81535" behindDoc="0" locked="0" layoutInCell="1" allowOverlap="1" wp14:anchorId="471BF957" wp14:editId="2E35BBB9">
                <wp:simplePos x="0" y="0"/>
                <wp:positionH relativeFrom="column">
                  <wp:posOffset>361950</wp:posOffset>
                </wp:positionH>
                <wp:positionV relativeFrom="paragraph">
                  <wp:posOffset>337185</wp:posOffset>
                </wp:positionV>
                <wp:extent cx="974725" cy="295275"/>
                <wp:effectExtent l="0" t="0" r="0" b="9525"/>
                <wp:wrapNone/>
                <wp:docPr id="8088" name="テキスト ボックス 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CF0DB1" w14:textId="77777777" w:rsidR="00EC4FE8" w:rsidRPr="00E2203F" w:rsidRDefault="00EC4FE8" w:rsidP="00FB10C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10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B10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B10C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B10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B10C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BF957" id="テキスト ボックス 8088" o:spid="_x0000_s1031" type="#_x0000_t202" style="position:absolute;margin-left:28.5pt;margin-top:26.55pt;width:76.75pt;height:23.25pt;z-index:255681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" filled="f" stroked="f">
                <v:textbox inset="5.85pt,.7pt,5.85pt,.7pt">
                  <w:txbxContent>
                    <w:p w14:paraId="59CF0DB1" w14:textId="77777777" w:rsidR="00EC4FE8" w:rsidRPr="00E2203F" w:rsidRDefault="00EC4FE8" w:rsidP="00FB10C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B10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B10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B10C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B10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B10C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FB10C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80511" behindDoc="0" locked="0" layoutInCell="1" allowOverlap="1" wp14:anchorId="1F55BAA9" wp14:editId="6C23A31F">
                <wp:simplePos x="0" y="0"/>
                <wp:positionH relativeFrom="margin">
                  <wp:posOffset>5287010</wp:posOffset>
                </wp:positionH>
                <wp:positionV relativeFrom="paragraph">
                  <wp:posOffset>1283335</wp:posOffset>
                </wp:positionV>
                <wp:extent cx="4667250" cy="301625"/>
                <wp:effectExtent l="0" t="0" r="0" b="3175"/>
                <wp:wrapNone/>
                <wp:docPr id="8086" name="テキスト ボックス 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90A321" w14:textId="77777777" w:rsidR="00EC4FE8" w:rsidRDefault="00EC4FE8" w:rsidP="00FB10C4">
                            <w:r w:rsidRPr="00FB10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C4FE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B10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5BAA9" id="テキスト ボックス 8086" o:spid="_x0000_s1032" type="#_x0000_t202" style="position:absolute;margin-left:416.3pt;margin-top:101.05pt;width:367.5pt;height:23.75pt;z-index:2556805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" filled="f" stroked="f">
                <v:textbox inset="5.85pt,.7pt,5.85pt,.7pt">
                  <w:txbxContent>
                    <w:p w14:paraId="3A90A321" w14:textId="77777777" w:rsidR="00EC4FE8" w:rsidRDefault="00EC4FE8" w:rsidP="00FB10C4">
                      <w:r w:rsidRPr="00FB10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C4FE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C4FE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C4FE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C4FE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FB10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B10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E011F4" w14:textId="5C8C7650" w:rsidR="00D47A1E" w:rsidRDefault="00D47A1E" w:rsidP="00D47A1E">
      <w:pPr>
        <w:rPr>
          <w:sz w:val="20"/>
          <w:szCs w:val="20"/>
        </w:rPr>
      </w:pPr>
    </w:p>
    <w:p w14:paraId="1E1D8C8B" w14:textId="24814B75" w:rsidR="00D47A1E" w:rsidRDefault="00D47A1E" w:rsidP="00D47A1E">
      <w:pPr>
        <w:rPr>
          <w:rFonts w:eastAsia="Malgun Gothic"/>
          <w:sz w:val="20"/>
          <w:szCs w:val="20"/>
        </w:rPr>
      </w:pPr>
    </w:p>
    <w:p w14:paraId="6EA56E3C" w14:textId="059ED7AD" w:rsidR="00D47A1E" w:rsidRPr="005D4436" w:rsidRDefault="00D47A1E" w:rsidP="00D47A1E">
      <w:pPr>
        <w:rPr>
          <w:rFonts w:eastAsia="Malgun Gothic"/>
          <w:sz w:val="20"/>
          <w:szCs w:val="20"/>
        </w:rPr>
      </w:pPr>
    </w:p>
    <w:p w14:paraId="5B82E769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7F48B79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0B97831E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E8DC76D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30287CE9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1C4CC818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8A50534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98239" behindDoc="0" locked="0" layoutInCell="1" allowOverlap="1" wp14:anchorId="2EC69FE8" wp14:editId="48007EBF">
                <wp:simplePos x="0" y="0"/>
                <wp:positionH relativeFrom="column">
                  <wp:posOffset>1187782</wp:posOffset>
                </wp:positionH>
                <wp:positionV relativeFrom="paragraph">
                  <wp:posOffset>163195</wp:posOffset>
                </wp:positionV>
                <wp:extent cx="3575050" cy="697865"/>
                <wp:effectExtent l="0" t="0" r="0" b="6985"/>
                <wp:wrapNone/>
                <wp:docPr id="5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8AFC8" w14:textId="4D668F91" w:rsidR="00EC4FE8" w:rsidRPr="00B7272D" w:rsidRDefault="00EC4FE8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FD7EA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8D4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8D4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8D4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るようにし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8D4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8D4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み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8D4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8D4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8D4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8D4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8D4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DFC85CA" w14:textId="77777777" w:rsidR="00EC4FE8" w:rsidRPr="000C7F3C" w:rsidRDefault="00EC4FE8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69FE8" id="Rectangle 7859" o:spid="_x0000_s1033" alt="01-1back" style="position:absolute;margin-left:93.55pt;margin-top:12.85pt;width:281.5pt;height:54.95pt;z-index:25549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178AFC8" w14:textId="4D668F91" w:rsidR="00EC4FE8" w:rsidRPr="00B7272D" w:rsidRDefault="00EC4FE8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FD7EA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8D4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8D4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8D4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るようにし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8D4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8D4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み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8D4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8D4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8D4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8D4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くひ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8D4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DFC85CA" w14:textId="77777777" w:rsidR="00EC4FE8" w:rsidRPr="000C7F3C" w:rsidRDefault="00EC4FE8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C5767A" w14:textId="218C6781" w:rsidR="00D47A1E" w:rsidRPr="00525DC2" w:rsidRDefault="00935183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06431" behindDoc="0" locked="0" layoutInCell="1" allowOverlap="1" wp14:anchorId="0B38F329" wp14:editId="675C8718">
                <wp:simplePos x="0" y="0"/>
                <wp:positionH relativeFrom="margin">
                  <wp:posOffset>5483022</wp:posOffset>
                </wp:positionH>
                <wp:positionV relativeFrom="paragraph">
                  <wp:posOffset>-322529</wp:posOffset>
                </wp:positionV>
                <wp:extent cx="4330598" cy="442150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598" cy="4421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C1B18" w14:textId="43D86216" w:rsidR="00EC4FE8" w:rsidRDefault="00EC4FE8" w:rsidP="00B336F7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きょう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D400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D400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D400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D400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D400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ち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D400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ど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D400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、</w:t>
                            </w:r>
                          </w:p>
                          <w:p w14:paraId="395F3455" w14:textId="4F3FD0D0" w:rsidR="00EC4FE8" w:rsidRDefault="00EC4FE8" w:rsidP="00B336F7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D400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（　　　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D400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D400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D400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ど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D400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D400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5E0D16D8" w14:textId="77777777" w:rsidR="00EC4FE8" w:rsidRDefault="00EC4FE8" w:rsidP="00B336F7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1340E81" w14:textId="77777777" w:rsidR="00EC4FE8" w:rsidRDefault="00EC4FE8" w:rsidP="00B336F7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7C09369" w14:textId="4CA5E0DB" w:rsidR="00EC4FE8" w:rsidRDefault="00EC4FE8" w:rsidP="00B336F7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12B01D4F" w14:textId="1224BF71" w:rsidR="00EC4FE8" w:rsidRDefault="00EC4FE8" w:rsidP="00B336F7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6D11364" w14:textId="3DE1A5CA" w:rsidR="00EC4FE8" w:rsidRDefault="00EC4FE8" w:rsidP="00B336F7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4A214A5" w14:textId="77777777" w:rsidR="00EC4FE8" w:rsidRDefault="00EC4FE8" w:rsidP="00B336F7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4AB4EABB" w14:textId="63B782E0" w:rsidR="00EC4FE8" w:rsidRPr="00935183" w:rsidRDefault="00EC4FE8" w:rsidP="00935183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</w:pPr>
                            <w:r w:rsidRPr="00935183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0"/>
                                <w:szCs w:val="28"/>
                              </w:rPr>
                              <w:t>イザヤ6</w:t>
                            </w:r>
                            <w:r w:rsidRPr="00935183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C4FE8" w:rsidRPr="00935183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0"/>
                                      <w:szCs w:val="2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C4FE8" w:rsidRPr="00935183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20"/>
                                      <w:szCs w:val="2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935183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0"/>
                                <w:szCs w:val="28"/>
                              </w:rPr>
                              <w:t>13</w:t>
                            </w:r>
                            <w:r w:rsidRPr="00935183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C4FE8" w:rsidRPr="00935183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0"/>
                                      <w:szCs w:val="2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C4FE8" w:rsidRPr="00935183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20"/>
                                      <w:szCs w:val="2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935183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0"/>
                                <w:szCs w:val="28"/>
                              </w:rPr>
                              <w:t>のみことば</w:t>
                            </w:r>
                          </w:p>
                          <w:p w14:paraId="75C29F54" w14:textId="445B403B" w:rsidR="00EC4FE8" w:rsidRPr="00935183" w:rsidRDefault="00EC4FE8" w:rsidP="00935183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</w:rPr>
                            </w:pPr>
                          </w:p>
                          <w:p w14:paraId="3A944DB3" w14:textId="5499B351" w:rsidR="00EC4FE8" w:rsidRPr="00935183" w:rsidRDefault="00EC4FE8" w:rsidP="00935183">
                            <w:pPr>
                              <w:tabs>
                                <w:tab w:val="left" w:pos="2127"/>
                              </w:tabs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8"/>
                                <w:szCs w:val="44"/>
                              </w:rPr>
                            </w:pPr>
                            <w:r w:rsidRPr="00935183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8"/>
                                <w:szCs w:val="44"/>
                              </w:rPr>
                              <w:t>そこにはなお、（　　　　　　）が</w:t>
                            </w:r>
                            <w:r w:rsidRPr="00935183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8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C4FE8" w:rsidRPr="00935183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4"/>
                                      <w:szCs w:val="44"/>
                                    </w:rPr>
                                    <w:t>のこ</w:t>
                                  </w:r>
                                </w:rt>
                                <w:rubyBase>
                                  <w:r w:rsidR="00EC4FE8" w:rsidRPr="00935183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28"/>
                                      <w:szCs w:val="44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935183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8"/>
                                <w:szCs w:val="44"/>
                              </w:rPr>
                              <w:t>るが、</w:t>
                            </w:r>
                          </w:p>
                          <w:p w14:paraId="2C6B12DF" w14:textId="0E60B1F3" w:rsidR="00EC4FE8" w:rsidRPr="00935183" w:rsidRDefault="00EC4FE8" w:rsidP="00935183">
                            <w:pPr>
                              <w:tabs>
                                <w:tab w:val="left" w:pos="2127"/>
                              </w:tabs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8"/>
                                <w:szCs w:val="44"/>
                              </w:rPr>
                            </w:pPr>
                            <w:r w:rsidRPr="00935183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8"/>
                                <w:szCs w:val="44"/>
                              </w:rPr>
                              <w:t>それもまた、（　　　　　　　　）。</w:t>
                            </w:r>
                          </w:p>
                          <w:p w14:paraId="09788390" w14:textId="32077EE6" w:rsidR="00EC4FE8" w:rsidRPr="00935183" w:rsidRDefault="00EC4FE8" w:rsidP="00935183">
                            <w:pPr>
                              <w:tabs>
                                <w:tab w:val="left" w:pos="2127"/>
                              </w:tabs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8"/>
                                <w:szCs w:val="44"/>
                              </w:rPr>
                            </w:pPr>
                            <w:r w:rsidRPr="00935183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8"/>
                                <w:szCs w:val="44"/>
                              </w:rPr>
                              <w:t>（　　　　　　　）や（　　　　）が</w:t>
                            </w:r>
                          </w:p>
                          <w:p w14:paraId="30D55032" w14:textId="31E5F508" w:rsidR="00EC4FE8" w:rsidRPr="00935183" w:rsidRDefault="00EC4FE8" w:rsidP="00935183">
                            <w:pPr>
                              <w:tabs>
                                <w:tab w:val="left" w:pos="2127"/>
                              </w:tabs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8"/>
                                <w:szCs w:val="44"/>
                              </w:rPr>
                            </w:pPr>
                            <w:r w:rsidRPr="00935183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8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C4FE8" w:rsidRPr="00935183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4"/>
                                      <w:szCs w:val="44"/>
                                    </w:rPr>
                                    <w:t>き</w:t>
                                  </w:r>
                                </w:rt>
                                <w:rubyBase>
                                  <w:r w:rsidR="00EC4FE8" w:rsidRPr="00935183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28"/>
                                      <w:szCs w:val="4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935183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8"/>
                                <w:szCs w:val="44"/>
                              </w:rPr>
                              <w:t>り</w:t>
                            </w:r>
                            <w:r w:rsidRPr="00935183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8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C4FE8" w:rsidRPr="00935183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4"/>
                                      <w:szCs w:val="44"/>
                                    </w:rPr>
                                    <w:t>たお</w:t>
                                  </w:r>
                                </w:rt>
                                <w:rubyBase>
                                  <w:r w:rsidR="00EC4FE8" w:rsidRPr="00935183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28"/>
                                      <w:szCs w:val="44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935183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8"/>
                                <w:szCs w:val="44"/>
                              </w:rPr>
                              <w:t>されるときのように。</w:t>
                            </w:r>
                          </w:p>
                          <w:p w14:paraId="4EDDA8A9" w14:textId="674AADD6" w:rsidR="00EC4FE8" w:rsidRPr="00935183" w:rsidRDefault="00EC4FE8" w:rsidP="00935183">
                            <w:pPr>
                              <w:tabs>
                                <w:tab w:val="left" w:pos="2127"/>
                              </w:tabs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8"/>
                                <w:szCs w:val="44"/>
                              </w:rPr>
                            </w:pPr>
                            <w:r w:rsidRPr="00935183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8"/>
                                <w:szCs w:val="44"/>
                              </w:rPr>
                              <w:t>しかし、その</w:t>
                            </w:r>
                            <w:r w:rsidRPr="00935183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8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C4FE8" w:rsidRPr="00935183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4"/>
                                      <w:szCs w:val="4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C4FE8" w:rsidRPr="00935183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28"/>
                                      <w:szCs w:val="4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35183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8"/>
                                <w:szCs w:val="44"/>
                              </w:rPr>
                              <w:t>に（　　　　　）がある。</w:t>
                            </w:r>
                          </w:p>
                          <w:p w14:paraId="64076AA5" w14:textId="153F8AE1" w:rsidR="00EC4FE8" w:rsidRPr="00935183" w:rsidRDefault="00EC4FE8" w:rsidP="00935183">
                            <w:pPr>
                              <w:tabs>
                                <w:tab w:val="left" w:pos="2127"/>
                              </w:tabs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8"/>
                                <w:szCs w:val="44"/>
                              </w:rPr>
                            </w:pPr>
                            <w:r w:rsidRPr="00935183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8"/>
                                <w:szCs w:val="44"/>
                              </w:rPr>
                              <w:t>（　　　　　　　）こそ、その</w:t>
                            </w:r>
                            <w:r w:rsidRPr="00935183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8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C4FE8" w:rsidRPr="00935183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4"/>
                                      <w:szCs w:val="44"/>
                                    </w:rPr>
                                    <w:t>き</w:t>
                                  </w:r>
                                </w:rt>
                                <w:rubyBase>
                                  <w:r w:rsidR="00EC4FE8" w:rsidRPr="00935183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28"/>
                                      <w:szCs w:val="4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935183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8"/>
                                <w:szCs w:val="44"/>
                              </w:rPr>
                              <w:t>り</w:t>
                            </w:r>
                            <w:r w:rsidRPr="00935183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8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C4FE8" w:rsidRPr="00935183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4"/>
                                      <w:szCs w:val="44"/>
                                    </w:rPr>
                                    <w:t>かぶ</w:t>
                                  </w:r>
                                </w:rt>
                                <w:rubyBase>
                                  <w:r w:rsidR="00EC4FE8" w:rsidRPr="00935183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28"/>
                                      <w:szCs w:val="44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935183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8"/>
                                <w:szCs w:val="4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8F329" id="テキスト ボックス 56" o:spid="_x0000_s1034" type="#_x0000_t202" style="position:absolute;margin-left:431.75pt;margin-top:-25.4pt;width:341pt;height:348.15pt;z-index:2555064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" filled="f" stroked="f" strokeweight=".5pt">
                <v:textbox>
                  <w:txbxContent>
                    <w:p w14:paraId="588C1B18" w14:textId="43D86216" w:rsidR="00EC4FE8" w:rsidRDefault="00EC4FE8" w:rsidP="00B336F7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きょう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D400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D400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D400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D400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も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D400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ち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D400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ど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D400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、</w:t>
                      </w:r>
                    </w:p>
                    <w:p w14:paraId="395F3455" w14:textId="4F3FD0D0" w:rsidR="00EC4FE8" w:rsidRDefault="00EC4FE8" w:rsidP="00B336F7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D400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（　　　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D400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D400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D400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ど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D400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い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D400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5E0D16D8" w14:textId="77777777" w:rsidR="00EC4FE8" w:rsidRDefault="00EC4FE8" w:rsidP="00B336F7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1340E81" w14:textId="77777777" w:rsidR="00EC4FE8" w:rsidRDefault="00EC4FE8" w:rsidP="00B336F7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7C09369" w14:textId="4CA5E0DB" w:rsidR="00EC4FE8" w:rsidRDefault="00EC4FE8" w:rsidP="00B336F7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</w:p>
                    <w:p w14:paraId="12B01D4F" w14:textId="1224BF71" w:rsidR="00EC4FE8" w:rsidRDefault="00EC4FE8" w:rsidP="00B336F7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6D11364" w14:textId="3DE1A5CA" w:rsidR="00EC4FE8" w:rsidRDefault="00EC4FE8" w:rsidP="00B336F7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4A214A5" w14:textId="77777777" w:rsidR="00EC4FE8" w:rsidRDefault="00EC4FE8" w:rsidP="00B336F7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4AB4EABB" w14:textId="63B782E0" w:rsidR="00EC4FE8" w:rsidRPr="00935183" w:rsidRDefault="00EC4FE8" w:rsidP="00935183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</w:pPr>
                      <w:r w:rsidRPr="00935183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0"/>
                          <w:szCs w:val="28"/>
                        </w:rPr>
                        <w:t>イザヤ6</w:t>
                      </w:r>
                      <w:r w:rsidRPr="00935183">
                        <w:rPr>
                          <w:rFonts w:ascii="HGS明朝E" w:eastAsia="HGS明朝E" w:hAnsi="HGS明朝E"/>
                          <w:color w:val="767171" w:themeColor="background2" w:themeShade="8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C4FE8" w:rsidRPr="00935183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0"/>
                                <w:szCs w:val="28"/>
                              </w:rPr>
                              <w:t>しょう</w:t>
                            </w:r>
                          </w:rt>
                          <w:rubyBase>
                            <w:r w:rsidR="00EC4FE8" w:rsidRPr="00935183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0"/>
                                <w:szCs w:val="28"/>
                              </w:rPr>
                              <w:t>章</w:t>
                            </w:r>
                          </w:rubyBase>
                        </w:ruby>
                      </w:r>
                      <w:r w:rsidRPr="00935183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0"/>
                          <w:szCs w:val="28"/>
                        </w:rPr>
                        <w:t>13</w:t>
                      </w:r>
                      <w:r w:rsidRPr="00935183">
                        <w:rPr>
                          <w:rFonts w:ascii="HGS明朝E" w:eastAsia="HGS明朝E" w:hAnsi="HGS明朝E"/>
                          <w:color w:val="767171" w:themeColor="background2" w:themeShade="8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C4FE8" w:rsidRPr="00935183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0"/>
                                <w:szCs w:val="28"/>
                              </w:rPr>
                              <w:t>せつ</w:t>
                            </w:r>
                          </w:rt>
                          <w:rubyBase>
                            <w:r w:rsidR="00EC4FE8" w:rsidRPr="00935183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0"/>
                                <w:szCs w:val="28"/>
                              </w:rPr>
                              <w:t>節</w:t>
                            </w:r>
                          </w:rubyBase>
                        </w:ruby>
                      </w:r>
                      <w:r w:rsidRPr="00935183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0"/>
                          <w:szCs w:val="28"/>
                        </w:rPr>
                        <w:t>のみことば</w:t>
                      </w:r>
                    </w:p>
                    <w:p w14:paraId="75C29F54" w14:textId="445B403B" w:rsidR="00EC4FE8" w:rsidRPr="00935183" w:rsidRDefault="00EC4FE8" w:rsidP="00935183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</w:rPr>
                      </w:pPr>
                    </w:p>
                    <w:p w14:paraId="3A944DB3" w14:textId="5499B351" w:rsidR="00EC4FE8" w:rsidRPr="00935183" w:rsidRDefault="00EC4FE8" w:rsidP="00935183">
                      <w:pPr>
                        <w:tabs>
                          <w:tab w:val="left" w:pos="2127"/>
                        </w:tabs>
                        <w:spacing w:line="360" w:lineRule="auto"/>
                        <w:jc w:val="center"/>
                        <w:rPr>
                          <w:rFonts w:ascii="HGS明朝E" w:eastAsia="HGS明朝E" w:hAnsi="HGS明朝E"/>
                          <w:color w:val="767171" w:themeColor="background2" w:themeShade="80"/>
                          <w:sz w:val="28"/>
                          <w:szCs w:val="44"/>
                        </w:rPr>
                      </w:pPr>
                      <w:r w:rsidRPr="00935183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8"/>
                          <w:szCs w:val="44"/>
                        </w:rPr>
                        <w:t>そこにはなお、（　　　　　　）が</w:t>
                      </w:r>
                      <w:r w:rsidRPr="00935183">
                        <w:rPr>
                          <w:rFonts w:ascii="HGS明朝E" w:eastAsia="HGS明朝E" w:hAnsi="HGS明朝E"/>
                          <w:color w:val="767171" w:themeColor="background2" w:themeShade="80"/>
                          <w:sz w:val="28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C4FE8" w:rsidRPr="00935183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4"/>
                                <w:szCs w:val="44"/>
                              </w:rPr>
                              <w:t>のこ</w:t>
                            </w:r>
                          </w:rt>
                          <w:rubyBase>
                            <w:r w:rsidR="00EC4FE8" w:rsidRPr="00935183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8"/>
                                <w:szCs w:val="44"/>
                              </w:rPr>
                              <w:t>残</w:t>
                            </w:r>
                          </w:rubyBase>
                        </w:ruby>
                      </w:r>
                      <w:r w:rsidRPr="00935183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8"/>
                          <w:szCs w:val="44"/>
                        </w:rPr>
                        <w:t>るが、</w:t>
                      </w:r>
                    </w:p>
                    <w:p w14:paraId="2C6B12DF" w14:textId="0E60B1F3" w:rsidR="00EC4FE8" w:rsidRPr="00935183" w:rsidRDefault="00EC4FE8" w:rsidP="00935183">
                      <w:pPr>
                        <w:tabs>
                          <w:tab w:val="left" w:pos="2127"/>
                        </w:tabs>
                        <w:spacing w:line="360" w:lineRule="auto"/>
                        <w:jc w:val="center"/>
                        <w:rPr>
                          <w:rFonts w:ascii="HGS明朝E" w:eastAsia="HGS明朝E" w:hAnsi="HGS明朝E"/>
                          <w:color w:val="767171" w:themeColor="background2" w:themeShade="80"/>
                          <w:sz w:val="28"/>
                          <w:szCs w:val="44"/>
                        </w:rPr>
                      </w:pPr>
                      <w:r w:rsidRPr="00935183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8"/>
                          <w:szCs w:val="44"/>
                        </w:rPr>
                        <w:t>それもまた、（　　　　　　　　）。</w:t>
                      </w:r>
                    </w:p>
                    <w:p w14:paraId="09788390" w14:textId="32077EE6" w:rsidR="00EC4FE8" w:rsidRPr="00935183" w:rsidRDefault="00EC4FE8" w:rsidP="00935183">
                      <w:pPr>
                        <w:tabs>
                          <w:tab w:val="left" w:pos="2127"/>
                        </w:tabs>
                        <w:spacing w:line="360" w:lineRule="auto"/>
                        <w:jc w:val="center"/>
                        <w:rPr>
                          <w:rFonts w:ascii="HGS明朝E" w:eastAsia="HGS明朝E" w:hAnsi="HGS明朝E"/>
                          <w:color w:val="767171" w:themeColor="background2" w:themeShade="80"/>
                          <w:sz w:val="28"/>
                          <w:szCs w:val="44"/>
                        </w:rPr>
                      </w:pPr>
                      <w:r w:rsidRPr="00935183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8"/>
                          <w:szCs w:val="44"/>
                        </w:rPr>
                        <w:t>（　　　　　　　）や（　　　　）が</w:t>
                      </w:r>
                    </w:p>
                    <w:p w14:paraId="30D55032" w14:textId="31E5F508" w:rsidR="00EC4FE8" w:rsidRPr="00935183" w:rsidRDefault="00EC4FE8" w:rsidP="00935183">
                      <w:pPr>
                        <w:tabs>
                          <w:tab w:val="left" w:pos="2127"/>
                        </w:tabs>
                        <w:spacing w:line="360" w:lineRule="auto"/>
                        <w:jc w:val="center"/>
                        <w:rPr>
                          <w:rFonts w:ascii="HGS明朝E" w:eastAsia="HGS明朝E" w:hAnsi="HGS明朝E"/>
                          <w:color w:val="767171" w:themeColor="background2" w:themeShade="80"/>
                          <w:sz w:val="28"/>
                          <w:szCs w:val="44"/>
                        </w:rPr>
                      </w:pPr>
                      <w:r w:rsidRPr="00935183">
                        <w:rPr>
                          <w:rFonts w:ascii="HGS明朝E" w:eastAsia="HGS明朝E" w:hAnsi="HGS明朝E"/>
                          <w:color w:val="767171" w:themeColor="background2" w:themeShade="80"/>
                          <w:sz w:val="28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C4FE8" w:rsidRPr="00935183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4"/>
                                <w:szCs w:val="44"/>
                              </w:rPr>
                              <w:t>き</w:t>
                            </w:r>
                          </w:rt>
                          <w:rubyBase>
                            <w:r w:rsidR="00EC4FE8" w:rsidRPr="00935183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8"/>
                                <w:szCs w:val="44"/>
                              </w:rPr>
                              <w:t>切</w:t>
                            </w:r>
                          </w:rubyBase>
                        </w:ruby>
                      </w:r>
                      <w:r w:rsidRPr="00935183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8"/>
                          <w:szCs w:val="44"/>
                        </w:rPr>
                        <w:t>り</w:t>
                      </w:r>
                      <w:r w:rsidRPr="00935183">
                        <w:rPr>
                          <w:rFonts w:ascii="HGS明朝E" w:eastAsia="HGS明朝E" w:hAnsi="HGS明朝E"/>
                          <w:color w:val="767171" w:themeColor="background2" w:themeShade="80"/>
                          <w:sz w:val="28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C4FE8" w:rsidRPr="00935183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4"/>
                                <w:szCs w:val="44"/>
                              </w:rPr>
                              <w:t>たお</w:t>
                            </w:r>
                          </w:rt>
                          <w:rubyBase>
                            <w:r w:rsidR="00EC4FE8" w:rsidRPr="00935183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8"/>
                                <w:szCs w:val="44"/>
                              </w:rPr>
                              <w:t>倒</w:t>
                            </w:r>
                          </w:rubyBase>
                        </w:ruby>
                      </w:r>
                      <w:r w:rsidRPr="00935183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8"/>
                          <w:szCs w:val="44"/>
                        </w:rPr>
                        <w:t>されるときのように。</w:t>
                      </w:r>
                    </w:p>
                    <w:p w14:paraId="4EDDA8A9" w14:textId="674AADD6" w:rsidR="00EC4FE8" w:rsidRPr="00935183" w:rsidRDefault="00EC4FE8" w:rsidP="00935183">
                      <w:pPr>
                        <w:tabs>
                          <w:tab w:val="left" w:pos="2127"/>
                        </w:tabs>
                        <w:spacing w:line="360" w:lineRule="auto"/>
                        <w:jc w:val="center"/>
                        <w:rPr>
                          <w:rFonts w:ascii="HGS明朝E" w:eastAsia="HGS明朝E" w:hAnsi="HGS明朝E"/>
                          <w:color w:val="767171" w:themeColor="background2" w:themeShade="80"/>
                          <w:sz w:val="28"/>
                          <w:szCs w:val="44"/>
                        </w:rPr>
                      </w:pPr>
                      <w:r w:rsidRPr="00935183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8"/>
                          <w:szCs w:val="44"/>
                        </w:rPr>
                        <w:t>しかし、その</w:t>
                      </w:r>
                      <w:r w:rsidRPr="00935183">
                        <w:rPr>
                          <w:rFonts w:ascii="HGS明朝E" w:eastAsia="HGS明朝E" w:hAnsi="HGS明朝E"/>
                          <w:color w:val="767171" w:themeColor="background2" w:themeShade="80"/>
                          <w:sz w:val="28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C4FE8" w:rsidRPr="00935183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4"/>
                                <w:szCs w:val="44"/>
                              </w:rPr>
                              <w:t>なか</w:t>
                            </w:r>
                          </w:rt>
                          <w:rubyBase>
                            <w:r w:rsidR="00EC4FE8" w:rsidRPr="00935183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8"/>
                                <w:szCs w:val="44"/>
                              </w:rPr>
                              <w:t>中</w:t>
                            </w:r>
                          </w:rubyBase>
                        </w:ruby>
                      </w:r>
                      <w:r w:rsidRPr="00935183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8"/>
                          <w:szCs w:val="44"/>
                        </w:rPr>
                        <w:t>に（　　　　　）がある。</w:t>
                      </w:r>
                    </w:p>
                    <w:p w14:paraId="64076AA5" w14:textId="153F8AE1" w:rsidR="00EC4FE8" w:rsidRPr="00935183" w:rsidRDefault="00EC4FE8" w:rsidP="00935183">
                      <w:pPr>
                        <w:tabs>
                          <w:tab w:val="left" w:pos="2127"/>
                        </w:tabs>
                        <w:spacing w:line="360" w:lineRule="auto"/>
                        <w:jc w:val="center"/>
                        <w:rPr>
                          <w:rFonts w:ascii="HGS明朝E" w:eastAsia="HGS明朝E" w:hAnsi="HGS明朝E"/>
                          <w:color w:val="767171" w:themeColor="background2" w:themeShade="80"/>
                          <w:sz w:val="28"/>
                          <w:szCs w:val="44"/>
                        </w:rPr>
                      </w:pPr>
                      <w:r w:rsidRPr="00935183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8"/>
                          <w:szCs w:val="44"/>
                        </w:rPr>
                        <w:t>（　　　　　　　）こそ、その</w:t>
                      </w:r>
                      <w:r w:rsidRPr="00935183">
                        <w:rPr>
                          <w:rFonts w:ascii="HGS明朝E" w:eastAsia="HGS明朝E" w:hAnsi="HGS明朝E"/>
                          <w:color w:val="767171" w:themeColor="background2" w:themeShade="80"/>
                          <w:sz w:val="28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C4FE8" w:rsidRPr="00935183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4"/>
                                <w:szCs w:val="44"/>
                              </w:rPr>
                              <w:t>き</w:t>
                            </w:r>
                          </w:rt>
                          <w:rubyBase>
                            <w:r w:rsidR="00EC4FE8" w:rsidRPr="00935183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8"/>
                                <w:szCs w:val="44"/>
                              </w:rPr>
                              <w:t>切</w:t>
                            </w:r>
                          </w:rubyBase>
                        </w:ruby>
                      </w:r>
                      <w:r w:rsidRPr="00935183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8"/>
                          <w:szCs w:val="44"/>
                        </w:rPr>
                        <w:t>り</w:t>
                      </w:r>
                      <w:r w:rsidRPr="00935183">
                        <w:rPr>
                          <w:rFonts w:ascii="HGS明朝E" w:eastAsia="HGS明朝E" w:hAnsi="HGS明朝E"/>
                          <w:color w:val="767171" w:themeColor="background2" w:themeShade="80"/>
                          <w:sz w:val="28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C4FE8" w:rsidRPr="00935183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4"/>
                                <w:szCs w:val="44"/>
                              </w:rPr>
                              <w:t>かぶ</w:t>
                            </w:r>
                          </w:rt>
                          <w:rubyBase>
                            <w:r w:rsidR="00EC4FE8" w:rsidRPr="00935183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8"/>
                                <w:szCs w:val="44"/>
                              </w:rPr>
                              <w:t>株</w:t>
                            </w:r>
                          </w:rubyBase>
                        </w:ruby>
                      </w:r>
                      <w:r w:rsidRPr="00935183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8"/>
                          <w:szCs w:val="4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6B0D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30238" behindDoc="1" locked="0" layoutInCell="1" allowOverlap="1" wp14:anchorId="56623F84" wp14:editId="09C430E6">
            <wp:simplePos x="0" y="0"/>
            <wp:positionH relativeFrom="column">
              <wp:align>left</wp:align>
            </wp:positionH>
            <wp:positionV relativeFrom="paragraph">
              <wp:posOffset>-490855</wp:posOffset>
            </wp:positionV>
            <wp:extent cx="4819650" cy="5307652"/>
            <wp:effectExtent l="0" t="0" r="0" b="762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946" cy="5322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A20"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07455" behindDoc="0" locked="0" layoutInCell="1" allowOverlap="1" wp14:anchorId="671B3A6C" wp14:editId="65409291">
                <wp:simplePos x="0" y="0"/>
                <wp:positionH relativeFrom="column">
                  <wp:posOffset>269240</wp:posOffset>
                </wp:positionH>
                <wp:positionV relativeFrom="paragraph">
                  <wp:posOffset>-838</wp:posOffset>
                </wp:positionV>
                <wp:extent cx="716280" cy="415925"/>
                <wp:effectExtent l="0" t="0" r="0" b="3175"/>
                <wp:wrapNone/>
                <wp:docPr id="5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91937" w14:textId="269C07CB" w:rsidR="00EC4FE8" w:rsidRPr="00FB10C4" w:rsidRDefault="00EC4FE8" w:rsidP="00D47A1E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10C4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FB10C4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EC4FE8" w:rsidRPr="00FB10C4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B3A6C" id="WordArt 7839" o:spid="_x0000_s1035" type="#_x0000_t202" style="position:absolute;margin-left:21.2pt;margin-top:-.05pt;width:56.4pt;height:32.75pt;z-index:25550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48891937" w14:textId="269C07CB" w:rsidR="00EC4FE8" w:rsidRPr="00FB10C4" w:rsidRDefault="00EC4FE8" w:rsidP="00D47A1E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10C4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FB10C4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EC4FE8" w:rsidRPr="00FB10C4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1B5F1751" w14:textId="2A6C3566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2A0E2E9B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D1EC247" w14:textId="77777777" w:rsidR="00D47A1E" w:rsidRPr="00C11E80" w:rsidRDefault="00D47A1E" w:rsidP="00D47A1E">
      <w:pPr>
        <w:rPr>
          <w:szCs w:val="20"/>
        </w:rPr>
      </w:pPr>
    </w:p>
    <w:p w14:paraId="2010130F" w14:textId="77777777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3B7E444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0BCD8E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7DAB5DE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C7FE136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0EFAD1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5D0D281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72875B4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638683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D03AABA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0B96EBF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4DA72A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B6E0FCB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860BA63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1DB2110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E902605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B0F8B66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E638C05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BFF45A1" w14:textId="6086A3CB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B1EF29A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D4DD1DD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D78F5E9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47EB153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3B65BA82" w14:textId="4C60395A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48B0E2B8" w14:textId="77777777" w:rsidR="00D47A1E" w:rsidRPr="00E328F8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44F69059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20C8890" w14:textId="3A3C8531" w:rsidR="00D47A1E" w:rsidRPr="00C11E80" w:rsidRDefault="00D47A1E" w:rsidP="00D47A1E">
      <w:pPr>
        <w:rPr>
          <w:szCs w:val="20"/>
        </w:rPr>
      </w:pPr>
    </w:p>
    <w:p w14:paraId="75DFDB2B" w14:textId="3BD8B31B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7E7FF2D" w14:textId="4A462A04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0A35333F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35FBBFD2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15FA9D27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5551B5">
          <w:footerReference w:type="default" r:id="rId12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4A6BAE0B" w14:textId="3D6E8019" w:rsidR="00D47A1E" w:rsidRDefault="00FB10C4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 w:rsidRPr="00FB10C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79487" behindDoc="0" locked="0" layoutInCell="1" allowOverlap="1" wp14:anchorId="48D9C57E" wp14:editId="16EE3CEB">
                <wp:simplePos x="0" y="0"/>
                <wp:positionH relativeFrom="column">
                  <wp:posOffset>309880</wp:posOffset>
                </wp:positionH>
                <wp:positionV relativeFrom="paragraph">
                  <wp:posOffset>145415</wp:posOffset>
                </wp:positionV>
                <wp:extent cx="974725" cy="295275"/>
                <wp:effectExtent l="0" t="0" r="0" b="9525"/>
                <wp:wrapNone/>
                <wp:docPr id="8084" name="テキスト ボックス 8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8B92EF" w14:textId="77777777" w:rsidR="00EC4FE8" w:rsidRPr="00E2203F" w:rsidRDefault="00EC4FE8" w:rsidP="00FB10C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10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FB10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B10C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B10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B10C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9C57E" id="テキスト ボックス 8084" o:spid="_x0000_s1036" type="#_x0000_t202" style="position:absolute;margin-left:24.4pt;margin-top:11.45pt;width:76.75pt;height:23.25pt;z-index:255679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" filled="f" stroked="f">
                <v:textbox inset="5.85pt,.7pt,5.85pt,.7pt">
                  <w:txbxContent>
                    <w:p w14:paraId="398B92EF" w14:textId="77777777" w:rsidR="00EC4FE8" w:rsidRPr="00E2203F" w:rsidRDefault="00EC4FE8" w:rsidP="00FB10C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B10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FB10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B10C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B10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B10C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47A1E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00287" behindDoc="0" locked="0" layoutInCell="1" allowOverlap="1" wp14:anchorId="6940A1CF" wp14:editId="53350BA8">
                <wp:simplePos x="0" y="0"/>
                <wp:positionH relativeFrom="column">
                  <wp:posOffset>895350</wp:posOffset>
                </wp:positionH>
                <wp:positionV relativeFrom="paragraph">
                  <wp:posOffset>622935</wp:posOffset>
                </wp:positionV>
                <wp:extent cx="2911449" cy="2286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9E3A3" w14:textId="1E742519" w:rsidR="00EC4FE8" w:rsidRPr="0020332E" w:rsidRDefault="00EC4FE8" w:rsidP="00D47A1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ミッションホームメッセージ3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6.23</w:t>
                            </w:r>
                          </w:p>
                          <w:p w14:paraId="321ED103" w14:textId="77777777" w:rsidR="00EC4FE8" w:rsidRPr="00B212BF" w:rsidRDefault="00EC4FE8" w:rsidP="00D47A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0A1CF" id="テキスト ボックス 60" o:spid="_x0000_s1037" type="#_x0000_t202" style="position:absolute;margin-left:70.5pt;margin-top:49.05pt;width:229.25pt;height:18pt;z-index:25550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" filled="f" stroked="f" strokeweight=".5pt">
                <v:textbox>
                  <w:txbxContent>
                    <w:p w14:paraId="6F79E3A3" w14:textId="1E742519" w:rsidR="00EC4FE8" w:rsidRPr="0020332E" w:rsidRDefault="00EC4FE8" w:rsidP="00D47A1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ミッションホームメッセージ3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6.23</w:t>
                      </w:r>
                    </w:p>
                    <w:p w14:paraId="321ED103" w14:textId="77777777" w:rsidR="00EC4FE8" w:rsidRPr="00B212BF" w:rsidRDefault="00EC4FE8" w:rsidP="00D47A1E"/>
                  </w:txbxContent>
                </v:textbox>
              </v:shape>
            </w:pict>
          </mc:Fallback>
        </mc:AlternateContent>
      </w:r>
    </w:p>
    <w:p w14:paraId="16B92F81" w14:textId="56B3EB82" w:rsidR="00B81010" w:rsidRDefault="00935183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5514623" behindDoc="0" locked="0" layoutInCell="1" allowOverlap="1" wp14:anchorId="5925A622" wp14:editId="647A9318">
                <wp:simplePos x="0" y="0"/>
                <wp:positionH relativeFrom="column">
                  <wp:posOffset>1365910</wp:posOffset>
                </wp:positionH>
                <wp:positionV relativeFrom="paragraph">
                  <wp:posOffset>-3429</wp:posOffset>
                </wp:positionV>
                <wp:extent cx="3284524" cy="719455"/>
                <wp:effectExtent l="0" t="0" r="0" b="4445"/>
                <wp:wrapNone/>
                <wp:docPr id="6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DDC75" w14:textId="0FF484B1" w:rsidR="00EC4FE8" w:rsidRPr="00814D9C" w:rsidRDefault="00EC4FE8" w:rsidP="00D47A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サミットじか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5A622" id="_x0000_s1038" type="#_x0000_t202" style="position:absolute;margin-left:107.55pt;margin-top:-.25pt;width:258.6pt;height:56.65pt;z-index:25551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55CDDC75" w14:textId="0FF484B1" w:rsidR="00EC4FE8" w:rsidRPr="00814D9C" w:rsidRDefault="00EC4FE8" w:rsidP="00D47A1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サミットじかん</w:t>
                      </w:r>
                    </w:p>
                  </w:txbxContent>
                </v:textbox>
              </v:shape>
            </w:pict>
          </mc:Fallback>
        </mc:AlternateContent>
      </w:r>
      <w:r w:rsidR="00F86B0D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708159" behindDoc="1" locked="0" layoutInCell="1" allowOverlap="1" wp14:anchorId="3F1477FA" wp14:editId="2F3540C8">
            <wp:simplePos x="0" y="0"/>
            <wp:positionH relativeFrom="margin">
              <wp:align>left</wp:align>
            </wp:positionH>
            <wp:positionV relativeFrom="paragraph">
              <wp:posOffset>-469900</wp:posOffset>
            </wp:positionV>
            <wp:extent cx="4867275" cy="1641972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581" cy="1647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A8106" w14:textId="1548344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E14A38A" w14:textId="0E0A43AA" w:rsidR="00D47A1E" w:rsidRDefault="009F625C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17695" behindDoc="0" locked="0" layoutInCell="1" allowOverlap="1" wp14:anchorId="42C719C0" wp14:editId="29EA2306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668655" cy="160655"/>
                <wp:effectExtent l="0" t="0" r="0" b="0"/>
                <wp:wrapNone/>
                <wp:docPr id="806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791B2E" w14:textId="1EAC1B17" w:rsidR="00EC4FE8" w:rsidRPr="00F81A4F" w:rsidRDefault="00EC4FE8" w:rsidP="00D47A1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719C0" id="_x0000_s1039" type="#_x0000_t202" style="position:absolute;margin-left:49.7pt;margin-top:.65pt;width:52.65pt;height:12.65pt;z-index:25551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" filled="f" stroked="f">
                <v:textbox inset="5.85pt,.7pt,5.85pt,.7pt">
                  <w:txbxContent>
                    <w:p w14:paraId="32791B2E" w14:textId="1EAC1B17" w:rsidR="00EC4FE8" w:rsidRPr="00F81A4F" w:rsidRDefault="00EC4FE8" w:rsidP="00D47A1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8D2AF3D" w14:textId="041BE530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5998349" w14:textId="043D11BF" w:rsidR="00D47A1E" w:rsidRDefault="00935183" w:rsidP="00D47A1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19743" behindDoc="0" locked="0" layoutInCell="1" allowOverlap="1" wp14:anchorId="3BA65F61" wp14:editId="28910B57">
                <wp:simplePos x="0" y="0"/>
                <wp:positionH relativeFrom="column">
                  <wp:posOffset>1137793</wp:posOffset>
                </wp:positionH>
                <wp:positionV relativeFrom="paragraph">
                  <wp:posOffset>137771</wp:posOffset>
                </wp:positionV>
                <wp:extent cx="3538220" cy="285292"/>
                <wp:effectExtent l="0" t="0" r="0" b="635"/>
                <wp:wrapNone/>
                <wp:docPr id="806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8220" cy="285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47EF0" w14:textId="3D6A2C72" w:rsidR="00EC4FE8" w:rsidRPr="00A41B67" w:rsidRDefault="00EC4FE8" w:rsidP="00814D9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4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8945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8945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8945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8945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8945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ぼ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8945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8945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8945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8945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8945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65F61" id="_x0000_s1040" alt="01-1back" style="position:absolute;margin-left:89.6pt;margin-top:10.85pt;width:278.6pt;height:22.45pt;z-index:25551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B147EF0" w14:textId="3D6A2C72" w:rsidR="00EC4FE8" w:rsidRPr="00A41B67" w:rsidRDefault="00EC4FE8" w:rsidP="00814D9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4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8945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8945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8945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8945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8945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ぼ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牧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8945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8945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8945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8945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8945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た。</w:t>
                      </w:r>
                    </w:p>
                  </w:txbxContent>
                </v:textbox>
              </v:rect>
            </w:pict>
          </mc:Fallback>
        </mc:AlternateContent>
      </w:r>
      <w:r w:rsidR="009F625C">
        <w:rPr>
          <w:noProof/>
        </w:rPr>
        <mc:AlternateContent>
          <mc:Choice Requires="wps">
            <w:drawing>
              <wp:anchor distT="0" distB="0" distL="114300" distR="114300" simplePos="0" relativeHeight="255512575" behindDoc="0" locked="0" layoutInCell="1" allowOverlap="1" wp14:anchorId="0E19AEB8" wp14:editId="12A767B9">
                <wp:simplePos x="0" y="0"/>
                <wp:positionH relativeFrom="column">
                  <wp:posOffset>313994</wp:posOffset>
                </wp:positionH>
                <wp:positionV relativeFrom="paragraph">
                  <wp:posOffset>87427</wp:posOffset>
                </wp:positionV>
                <wp:extent cx="817245" cy="401955"/>
                <wp:effectExtent l="0" t="0" r="0" b="0"/>
                <wp:wrapNone/>
                <wp:docPr id="806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EF279" w14:textId="66E1F7B5" w:rsidR="00EC4FE8" w:rsidRDefault="00EC4FE8" w:rsidP="00814D9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034E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</w:p>
                          <w:p w14:paraId="730920F9" w14:textId="334920EA" w:rsidR="00EC4FE8" w:rsidRPr="004207A4" w:rsidRDefault="00EC4FE8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034E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へ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042EFB0" w14:textId="639B1413" w:rsidR="00EC4FE8" w:rsidRPr="004207A4" w:rsidRDefault="00EC4FE8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9AEB8" id="_x0000_s1041" alt="01-1back" style="position:absolute;margin-left:24.7pt;margin-top:6.9pt;width:64.35pt;height:31.65pt;z-index:25551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84EF279" w14:textId="66E1F7B5" w:rsidR="00EC4FE8" w:rsidRDefault="00EC4FE8" w:rsidP="00814D9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034E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</w:p>
                    <w:p w14:paraId="730920F9" w14:textId="334920EA" w:rsidR="00EC4FE8" w:rsidRPr="004207A4" w:rsidRDefault="00EC4FE8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7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034E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へ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042EFB0" w14:textId="639B1413" w:rsidR="00EC4FE8" w:rsidRPr="004207A4" w:rsidRDefault="00EC4FE8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4E7656" w14:textId="2CAF8342" w:rsidR="00D47A1E" w:rsidRPr="00484226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61EB3E2" w14:textId="52C8B98E" w:rsidR="00D47A1E" w:rsidRDefault="00D47A1E" w:rsidP="00D47A1E">
      <w:pPr>
        <w:rPr>
          <w:szCs w:val="18"/>
        </w:rPr>
      </w:pPr>
    </w:p>
    <w:p w14:paraId="22E7BBA5" w14:textId="7D25FA14" w:rsidR="00D47A1E" w:rsidRDefault="009F625C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11551" behindDoc="0" locked="0" layoutInCell="1" allowOverlap="1" wp14:anchorId="4D482141" wp14:editId="26549173">
                <wp:simplePos x="0" y="0"/>
                <wp:positionH relativeFrom="column">
                  <wp:posOffset>572410</wp:posOffset>
                </wp:positionH>
                <wp:positionV relativeFrom="paragraph">
                  <wp:posOffset>72418</wp:posOffset>
                </wp:positionV>
                <wp:extent cx="4403090" cy="3886200"/>
                <wp:effectExtent l="0" t="0" r="0" b="0"/>
                <wp:wrapNone/>
                <wp:docPr id="806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309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180E6" w14:textId="1AB2BB9D" w:rsidR="00EC4FE8" w:rsidRPr="005D614D" w:rsidRDefault="00EC4FE8" w:rsidP="0090591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9351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9351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EC4FE8" w:rsidRPr="0093518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Pr="009351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9351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9351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C4FE8" w:rsidRPr="0093518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9351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CB1A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CB1A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CB1A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CB1A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9059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9059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9059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9059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9059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9059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9059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9059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9059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9059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9059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9059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9059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つ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律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9351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9351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</w:t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proofErr w:type="gramStart"/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9059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9059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つ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律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の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9059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て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定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9351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つじょ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秩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9059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9059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9059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つ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律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ととも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つ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律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ければなりません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つ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9059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とき、</w:t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め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</w:t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こと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す。</w:t>
                            </w:r>
                          </w:p>
                          <w:p w14:paraId="53E7B849" w14:textId="147F65D3" w:rsidR="00EC4FE8" w:rsidRPr="005D614D" w:rsidRDefault="00EC4FE8" w:rsidP="005D614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つ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律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9351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9059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62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然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9059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、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</w:t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。</w:t>
                            </w:r>
                          </w:p>
                          <w:p w14:paraId="1D62DC12" w14:textId="05093AA4" w:rsidR="00EC4FE8" w:rsidRPr="009B03D2" w:rsidRDefault="00EC4FE8" w:rsidP="005D614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1"/>
                                <w:szCs w:val="11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つ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律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と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ぶ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</w:t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、</w:t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つ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こくいの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定刻祈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9059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D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み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82141" id="_x0000_s1042" type="#_x0000_t202" style="position:absolute;margin-left:45.05pt;margin-top:5.7pt;width:346.7pt;height:306pt;z-index:25551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" filled="f" stroked="f">
                <v:textbox inset="5.85pt,.7pt,5.85pt,.7pt">
                  <w:txbxContent>
                    <w:p w14:paraId="141180E6" w14:textId="1AB2BB9D" w:rsidR="00EC4FE8" w:rsidRPr="005D614D" w:rsidRDefault="00EC4FE8" w:rsidP="0090591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93518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9351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ぼう</w:t>
                            </w:r>
                          </w:rt>
                          <w:rubyBase>
                            <w:r w:rsidR="00EC4FE8" w:rsidRPr="009351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希望</w:t>
                            </w:r>
                          </w:rubyBase>
                        </w:ruby>
                      </w:r>
                      <w:r w:rsidRPr="009351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93518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9351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C4FE8" w:rsidRPr="009351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9351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CB1A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CB1A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芽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CB1A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CB1A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9059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9059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9059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9059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9059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9059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9059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9059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9059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9059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9059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9059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9059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つ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律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9351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9351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</w:t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proofErr w:type="gramStart"/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9059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9059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つ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律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の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9059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て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定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9351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つじょ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秩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9059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ま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9059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9059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つ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律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ととも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つ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律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ければなりません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つ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9059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とき、</w:t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め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</w:t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ことが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す。</w:t>
                      </w:r>
                    </w:p>
                    <w:p w14:paraId="53E7B849" w14:textId="147F65D3" w:rsidR="00EC4FE8" w:rsidRPr="005D614D" w:rsidRDefault="00EC4FE8" w:rsidP="005D614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つ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律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9351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9059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こ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定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62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然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9059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、そ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</w:t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。</w:t>
                      </w:r>
                    </w:p>
                    <w:p w14:paraId="1D62DC12" w14:textId="05093AA4" w:rsidR="00EC4FE8" w:rsidRPr="009B03D2" w:rsidRDefault="00EC4FE8" w:rsidP="005D614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1"/>
                          <w:szCs w:val="11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つ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律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と25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切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ぶ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</w:t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、</w:t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つ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こくいの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定刻祈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9059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5D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み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47A1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F167AEA" w14:textId="145E350D" w:rsidR="00D47A1E" w:rsidRPr="00D3141A" w:rsidRDefault="00D47A1E" w:rsidP="00D47A1E">
      <w:pPr>
        <w:rPr>
          <w:sz w:val="20"/>
          <w:szCs w:val="20"/>
        </w:rPr>
      </w:pPr>
    </w:p>
    <w:p w14:paraId="0C7631E9" w14:textId="7DB89E6F" w:rsidR="00D47A1E" w:rsidRDefault="00D47A1E" w:rsidP="00D47A1E">
      <w:pPr>
        <w:rPr>
          <w:sz w:val="20"/>
          <w:szCs w:val="20"/>
        </w:rPr>
      </w:pPr>
    </w:p>
    <w:p w14:paraId="2D657563" w14:textId="77E22A73" w:rsidR="00D47A1E" w:rsidRDefault="00D47A1E" w:rsidP="00D47A1E">
      <w:pPr>
        <w:rPr>
          <w:sz w:val="20"/>
          <w:szCs w:val="20"/>
        </w:rPr>
      </w:pPr>
    </w:p>
    <w:p w14:paraId="28552438" w14:textId="77777777" w:rsidR="00D47A1E" w:rsidRPr="006D6F19" w:rsidRDefault="00D47A1E" w:rsidP="00D47A1E">
      <w:pPr>
        <w:rPr>
          <w:sz w:val="20"/>
          <w:szCs w:val="20"/>
        </w:rPr>
      </w:pPr>
    </w:p>
    <w:p w14:paraId="655B363C" w14:textId="081FB5A5" w:rsidR="00D47A1E" w:rsidRDefault="00D47A1E" w:rsidP="00D47A1E">
      <w:pPr>
        <w:rPr>
          <w:sz w:val="20"/>
          <w:szCs w:val="20"/>
        </w:rPr>
      </w:pPr>
    </w:p>
    <w:p w14:paraId="773C76FB" w14:textId="77777777" w:rsidR="00D47A1E" w:rsidRDefault="00D47A1E" w:rsidP="00D47A1E">
      <w:pPr>
        <w:rPr>
          <w:sz w:val="20"/>
          <w:szCs w:val="20"/>
        </w:rPr>
      </w:pPr>
    </w:p>
    <w:p w14:paraId="65AD7D8F" w14:textId="77777777" w:rsidR="00D47A1E" w:rsidRDefault="00D47A1E" w:rsidP="00D47A1E">
      <w:pPr>
        <w:rPr>
          <w:sz w:val="20"/>
          <w:szCs w:val="20"/>
        </w:rPr>
      </w:pPr>
    </w:p>
    <w:p w14:paraId="4BB6B2E3" w14:textId="77777777" w:rsidR="00D47A1E" w:rsidRDefault="00D47A1E" w:rsidP="00D47A1E">
      <w:pPr>
        <w:rPr>
          <w:sz w:val="20"/>
          <w:szCs w:val="20"/>
        </w:rPr>
      </w:pPr>
    </w:p>
    <w:p w14:paraId="3AF9836F" w14:textId="77777777" w:rsidR="00D47A1E" w:rsidRDefault="00D47A1E" w:rsidP="00D47A1E">
      <w:pPr>
        <w:rPr>
          <w:sz w:val="20"/>
          <w:szCs w:val="20"/>
        </w:rPr>
      </w:pPr>
    </w:p>
    <w:p w14:paraId="1134126B" w14:textId="77777777" w:rsidR="00D47A1E" w:rsidRDefault="00D47A1E" w:rsidP="00D47A1E">
      <w:pPr>
        <w:rPr>
          <w:sz w:val="20"/>
          <w:szCs w:val="20"/>
        </w:rPr>
      </w:pPr>
    </w:p>
    <w:p w14:paraId="15B3453A" w14:textId="77777777" w:rsidR="00D47A1E" w:rsidRDefault="00D47A1E" w:rsidP="00D47A1E">
      <w:pPr>
        <w:rPr>
          <w:sz w:val="20"/>
          <w:szCs w:val="20"/>
        </w:rPr>
      </w:pPr>
    </w:p>
    <w:p w14:paraId="197377F2" w14:textId="2503B644" w:rsidR="00D47A1E" w:rsidRDefault="00D47A1E" w:rsidP="00D47A1E">
      <w:pPr>
        <w:rPr>
          <w:sz w:val="20"/>
          <w:szCs w:val="20"/>
        </w:rPr>
      </w:pPr>
    </w:p>
    <w:p w14:paraId="7DCD4964" w14:textId="77777777" w:rsidR="00D47A1E" w:rsidRDefault="00D47A1E" w:rsidP="00D47A1E">
      <w:pPr>
        <w:rPr>
          <w:sz w:val="20"/>
          <w:szCs w:val="20"/>
        </w:rPr>
      </w:pPr>
    </w:p>
    <w:p w14:paraId="4785704C" w14:textId="77777777" w:rsidR="00D47A1E" w:rsidRDefault="00D47A1E" w:rsidP="00D47A1E">
      <w:pPr>
        <w:rPr>
          <w:sz w:val="20"/>
          <w:szCs w:val="20"/>
        </w:rPr>
      </w:pPr>
    </w:p>
    <w:p w14:paraId="6531EDE5" w14:textId="566C286D" w:rsidR="00D47A1E" w:rsidRDefault="00D47A1E" w:rsidP="00D47A1E">
      <w:pPr>
        <w:rPr>
          <w:sz w:val="20"/>
          <w:szCs w:val="20"/>
        </w:rPr>
      </w:pPr>
    </w:p>
    <w:p w14:paraId="478065AC" w14:textId="034B2442" w:rsidR="00D47A1E" w:rsidRDefault="00D47A1E" w:rsidP="00D47A1E">
      <w:pPr>
        <w:rPr>
          <w:sz w:val="20"/>
          <w:szCs w:val="20"/>
        </w:rPr>
      </w:pPr>
    </w:p>
    <w:p w14:paraId="23C95E83" w14:textId="2E6931FD" w:rsidR="00D47A1E" w:rsidRDefault="00D47A1E" w:rsidP="00D47A1E">
      <w:pPr>
        <w:rPr>
          <w:sz w:val="20"/>
          <w:szCs w:val="20"/>
        </w:rPr>
      </w:pPr>
    </w:p>
    <w:p w14:paraId="7F3B980F" w14:textId="4DAFC28D" w:rsidR="00D47A1E" w:rsidRDefault="001F79EA" w:rsidP="00D47A1E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46719" behindDoc="1" locked="0" layoutInCell="1" allowOverlap="1" wp14:anchorId="737F4ABF" wp14:editId="74E96C2D">
            <wp:simplePos x="0" y="0"/>
            <wp:positionH relativeFrom="column">
              <wp:posOffset>100330</wp:posOffset>
            </wp:positionH>
            <wp:positionV relativeFrom="paragraph">
              <wp:posOffset>10160</wp:posOffset>
            </wp:positionV>
            <wp:extent cx="4819650" cy="2617902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617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57ACD" w14:textId="57EA2C3B" w:rsidR="00D47A1E" w:rsidRDefault="00B4702A" w:rsidP="00D47A1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20767" behindDoc="0" locked="0" layoutInCell="1" allowOverlap="1" wp14:anchorId="6A13D06D" wp14:editId="3170A554">
                <wp:simplePos x="0" y="0"/>
                <wp:positionH relativeFrom="column">
                  <wp:posOffset>462660</wp:posOffset>
                </wp:positionH>
                <wp:positionV relativeFrom="paragraph">
                  <wp:posOffset>147435</wp:posOffset>
                </wp:positionV>
                <wp:extent cx="974725" cy="295417"/>
                <wp:effectExtent l="0" t="0" r="0" b="0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DC785A" w14:textId="77777777" w:rsidR="00EC4FE8" w:rsidRPr="00E2203F" w:rsidRDefault="00EC4FE8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3D06D" id="テキスト ボックス 8068" o:spid="_x0000_s1043" type="#_x0000_t202" style="position:absolute;margin-left:36.45pt;margin-top:11.6pt;width:76.75pt;height:23.25pt;z-index:25552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" filled="f" stroked="f">
                <v:textbox inset="5.85pt,.7pt,5.85pt,.7pt">
                  <w:txbxContent>
                    <w:p w14:paraId="77DC785A" w14:textId="77777777" w:rsidR="00EC4FE8" w:rsidRPr="00E2203F" w:rsidRDefault="00EC4FE8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84CDFD" w14:textId="717D3C49" w:rsidR="00D47A1E" w:rsidRDefault="00D47A1E" w:rsidP="00D47A1E">
      <w:pPr>
        <w:rPr>
          <w:sz w:val="20"/>
          <w:szCs w:val="20"/>
        </w:rPr>
      </w:pPr>
    </w:p>
    <w:p w14:paraId="01DF0947" w14:textId="171B233D" w:rsidR="00D47A1E" w:rsidRDefault="00D47A1E" w:rsidP="00D47A1E">
      <w:pPr>
        <w:rPr>
          <w:rFonts w:eastAsia="Malgun Gothic"/>
          <w:sz w:val="20"/>
          <w:szCs w:val="20"/>
        </w:rPr>
      </w:pPr>
    </w:p>
    <w:p w14:paraId="423EE03D" w14:textId="4D91026A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012D553D" w14:textId="7335D9C0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32BA6CE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CAAF5AA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59F7557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11656ABE" w14:textId="728CE2C9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ABCB038" w14:textId="0DA0E486" w:rsidR="00D47A1E" w:rsidRPr="007A4104" w:rsidRDefault="009C349B" w:rsidP="00D47A1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13599" behindDoc="0" locked="0" layoutInCell="1" allowOverlap="1" wp14:anchorId="66D81A70" wp14:editId="1DB4DB49">
                <wp:simplePos x="0" y="0"/>
                <wp:positionH relativeFrom="column">
                  <wp:posOffset>1165631</wp:posOffset>
                </wp:positionH>
                <wp:positionV relativeFrom="paragraph">
                  <wp:posOffset>129566</wp:posOffset>
                </wp:positionV>
                <wp:extent cx="3575050" cy="697865"/>
                <wp:effectExtent l="0" t="0" r="0" b="6985"/>
                <wp:wrapNone/>
                <wp:docPr id="806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20649" w14:textId="2A256F56" w:rsidR="00EC4FE8" w:rsidRPr="00B7272D" w:rsidRDefault="00EC4FE8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AA58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AA58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ではじまる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AA58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AA58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AA58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AA58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AA58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Nobody（ノーバデ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AA58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AA58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B80672" w14:textId="77777777" w:rsidR="00EC4FE8" w:rsidRPr="000C7F3C" w:rsidRDefault="00EC4FE8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81A70" id="_x0000_s1044" alt="01-1back" style="position:absolute;margin-left:91.8pt;margin-top:10.2pt;width:281.5pt;height:54.95pt;z-index:25551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0020649" w14:textId="2A256F56" w:rsidR="00EC4FE8" w:rsidRPr="00B7272D" w:rsidRDefault="00EC4FE8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AA58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いこ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定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AA58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ではじまるサミッ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AA58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AA58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AA58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AA58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AA58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Nobody（ノーバディ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AA58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AA58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B80672" w14:textId="77777777" w:rsidR="00EC4FE8" w:rsidRPr="000C7F3C" w:rsidRDefault="00EC4FE8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C15333" w14:textId="05B8B33A" w:rsidR="00D47A1E" w:rsidRPr="00525DC2" w:rsidRDefault="00F86B0D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29213" behindDoc="1" locked="0" layoutInCell="1" allowOverlap="1" wp14:anchorId="19C06BA0" wp14:editId="73DF9583">
            <wp:simplePos x="0" y="0"/>
            <wp:positionH relativeFrom="column">
              <wp:posOffset>47625</wp:posOffset>
            </wp:positionH>
            <wp:positionV relativeFrom="paragraph">
              <wp:posOffset>-277495</wp:posOffset>
            </wp:positionV>
            <wp:extent cx="4657725" cy="5129331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129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25C"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84255" behindDoc="0" locked="0" layoutInCell="1" allowOverlap="1" wp14:anchorId="5EC312D0" wp14:editId="23F9A5F3">
                <wp:simplePos x="0" y="0"/>
                <wp:positionH relativeFrom="column">
                  <wp:posOffset>242683</wp:posOffset>
                </wp:positionH>
                <wp:positionV relativeFrom="paragraph">
                  <wp:posOffset>140174</wp:posOffset>
                </wp:positionV>
                <wp:extent cx="716280" cy="415925"/>
                <wp:effectExtent l="0" t="0" r="0" b="3175"/>
                <wp:wrapNone/>
                <wp:docPr id="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41724" w14:textId="77777777" w:rsidR="00EC4FE8" w:rsidRPr="00814D9C" w:rsidRDefault="00EC4FE8" w:rsidP="00CB0D11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6AB89665" w14:textId="77777777" w:rsidR="00EC4FE8" w:rsidRPr="00814D9C" w:rsidRDefault="00EC4FE8" w:rsidP="00CB0D11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814D9C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EC4FE8" w:rsidRPr="00814D9C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4FCE4669" w14:textId="691E7D91" w:rsidR="00EC4FE8" w:rsidRPr="00814D9C" w:rsidRDefault="00EC4FE8" w:rsidP="00B856C4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312D0" id="_x0000_s1045" type="#_x0000_t202" style="position:absolute;margin-left:19.1pt;margin-top:11.05pt;width:56.4pt;height:32.75pt;z-index:255584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51C41724" w14:textId="77777777" w:rsidR="00EC4FE8" w:rsidRPr="00814D9C" w:rsidRDefault="00EC4FE8" w:rsidP="00CB0D11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6AB89665" w14:textId="77777777" w:rsidR="00EC4FE8" w:rsidRPr="00814D9C" w:rsidRDefault="00EC4FE8" w:rsidP="00CB0D11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814D9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EC4FE8" w:rsidRPr="00814D9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4FCE4669" w14:textId="691E7D91" w:rsidR="00EC4FE8" w:rsidRPr="00814D9C" w:rsidRDefault="00EC4FE8" w:rsidP="00B856C4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702A"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21791" behindDoc="0" locked="0" layoutInCell="1" allowOverlap="1" wp14:anchorId="11780F8A" wp14:editId="795B9653">
                <wp:simplePos x="0" y="0"/>
                <wp:positionH relativeFrom="margin">
                  <wp:align>right</wp:align>
                </wp:positionH>
                <wp:positionV relativeFrom="paragraph">
                  <wp:posOffset>-253307</wp:posOffset>
                </wp:positionV>
                <wp:extent cx="4693285" cy="828571"/>
                <wp:effectExtent l="0" t="0" r="0" b="0"/>
                <wp:wrapNone/>
                <wp:docPr id="8070" name="テキスト ボックス 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3285" cy="828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BE53E" w14:textId="1A72BD6C" w:rsidR="00EC4FE8" w:rsidRDefault="00EC4FE8" w:rsidP="00CB0D11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2F57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2F57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2F57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2F57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（　　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2F57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2F57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2F57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2F57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2F57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2F57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う</w:t>
                            </w:r>
                          </w:p>
                          <w:p w14:paraId="3A541FF9" w14:textId="7A4EB045" w:rsidR="00EC4FE8" w:rsidRPr="00E239E2" w:rsidRDefault="00EC4FE8" w:rsidP="00CB0D11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2F57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けのサミッ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2F57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2F57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2F57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0F8A" id="テキスト ボックス 8070" o:spid="_x0000_s1046" type="#_x0000_t202" style="position:absolute;margin-left:318.35pt;margin-top:-19.95pt;width:369.55pt;height:65.25pt;z-index:2555217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" filled="f" stroked="f" strokeweight=".5pt">
                <v:textbox>
                  <w:txbxContent>
                    <w:p w14:paraId="006BE53E" w14:textId="1A72BD6C" w:rsidR="00EC4FE8" w:rsidRDefault="00EC4FE8" w:rsidP="00CB0D11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2F57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2F57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2F57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2F57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（　　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2F57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2F57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ちにち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2F57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い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2F57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ていこく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定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2F57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2F57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う</w:t>
                      </w:r>
                    </w:p>
                    <w:p w14:paraId="3A541FF9" w14:textId="7A4EB045" w:rsidR="00EC4FE8" w:rsidRPr="00E239E2" w:rsidRDefault="00EC4FE8" w:rsidP="00CB0D11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2F57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けのサミッ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2F57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2F57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2F57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A192F0" w14:textId="20F1B316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38EB8A2" w14:textId="7A872BED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554E0893" w14:textId="7FA195D7" w:rsidR="00D47A1E" w:rsidRPr="00C11E80" w:rsidRDefault="00D47A1E" w:rsidP="00D47A1E">
      <w:pPr>
        <w:rPr>
          <w:szCs w:val="20"/>
        </w:rPr>
      </w:pPr>
    </w:p>
    <w:p w14:paraId="2DABD48F" w14:textId="74FE631F" w:rsidR="00D47A1E" w:rsidRPr="00525DC2" w:rsidRDefault="009C349B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98943" behindDoc="0" locked="0" layoutInCell="1" allowOverlap="1" wp14:anchorId="2329499D" wp14:editId="61344B29">
                <wp:simplePos x="0" y="0"/>
                <wp:positionH relativeFrom="margin">
                  <wp:posOffset>5599430</wp:posOffset>
                </wp:positionH>
                <wp:positionV relativeFrom="paragraph">
                  <wp:posOffset>40463</wp:posOffset>
                </wp:positionV>
                <wp:extent cx="2633472" cy="828571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2" cy="828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DA8B1" w14:textId="45F3A646" w:rsidR="00EC4FE8" w:rsidRPr="009C349B" w:rsidRDefault="00EC4FE8" w:rsidP="00CB0D11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:szCs w:val="22"/>
                              </w:rPr>
                            </w:pPr>
                            <w:r w:rsidRPr="009C349B"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9C349B">
                                    <w:rPr>
                                      <w:rFonts w:ascii="ＭＳ ゴシック" w:eastAsia="ＭＳ ゴシック" w:hAnsi="ＭＳ ゴシック" w:hint="eastAsia"/>
                                      <w:color w:val="2E74B5" w:themeColor="accent1" w:themeShade="BF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EC4FE8" w:rsidRPr="009C349B">
                                    <w:rPr>
                                      <w:rFonts w:asciiTheme="majorEastAsia" w:eastAsiaTheme="majorEastAsia" w:hAnsiTheme="majorEastAsia" w:hint="eastAsia"/>
                                      <w:color w:val="2E74B5" w:themeColor="accent1" w:themeShade="BF"/>
                                      <w:sz w:val="16"/>
                                      <w:szCs w:val="22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 w:rsidRPr="009C349B"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9C349B">
                                    <w:rPr>
                                      <w:rFonts w:ascii="ＭＳ ゴシック" w:eastAsia="ＭＳ ゴシック" w:hAnsi="ＭＳ ゴシック" w:hint="eastAsia"/>
                                      <w:color w:val="2E74B5" w:themeColor="accent1" w:themeShade="BF"/>
                                      <w:sz w:val="8"/>
                                      <w:szCs w:val="22"/>
                                    </w:rPr>
                                    <w:t>へん</w:t>
                                  </w:r>
                                </w:rt>
                                <w:rubyBase>
                                  <w:r w:rsidR="00EC4FE8" w:rsidRPr="009C349B">
                                    <w:rPr>
                                      <w:rFonts w:asciiTheme="majorEastAsia" w:eastAsiaTheme="majorEastAsia" w:hAnsiTheme="majorEastAsia" w:hint="eastAsia"/>
                                      <w:color w:val="2E74B5" w:themeColor="accent1" w:themeShade="BF"/>
                                      <w:sz w:val="16"/>
                                      <w:szCs w:val="22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 w:rsidRPr="009C349B">
                              <w:rPr>
                                <w:rFonts w:asciiTheme="majorEastAsia" w:eastAsiaTheme="majorEastAsia" w:hAnsiTheme="majorEastAsia" w:hint="eastAsia"/>
                                <w:color w:val="2E74B5" w:themeColor="accent1" w:themeShade="BF"/>
                                <w:sz w:val="16"/>
                                <w:szCs w:val="22"/>
                              </w:rPr>
                              <w:t>５</w:t>
                            </w:r>
                            <w:r w:rsidRPr="009C349B"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9C349B">
                                    <w:rPr>
                                      <w:rFonts w:ascii="ＭＳ ゴシック" w:eastAsia="ＭＳ ゴシック" w:hAnsi="ＭＳ ゴシック" w:hint="eastAsia"/>
                                      <w:color w:val="2E74B5" w:themeColor="accent1" w:themeShade="BF"/>
                                      <w:sz w:val="8"/>
                                      <w:szCs w:val="22"/>
                                    </w:rPr>
                                    <w:t>へん</w:t>
                                  </w:r>
                                </w:rt>
                                <w:rubyBase>
                                  <w:r w:rsidR="00EC4FE8" w:rsidRPr="009C349B">
                                    <w:rPr>
                                      <w:rFonts w:asciiTheme="majorEastAsia" w:eastAsiaTheme="majorEastAsia" w:hAnsiTheme="majorEastAsia" w:hint="eastAsia"/>
                                      <w:color w:val="2E74B5" w:themeColor="accent1" w:themeShade="BF"/>
                                      <w:sz w:val="16"/>
                                      <w:szCs w:val="22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 w:rsidRPr="009C349B">
                              <w:rPr>
                                <w:rFonts w:asciiTheme="majorEastAsia" w:eastAsiaTheme="majorEastAsia" w:hAnsiTheme="majorEastAsia" w:hint="eastAsia"/>
                                <w:color w:val="2E74B5" w:themeColor="accent1" w:themeShade="BF"/>
                                <w:sz w:val="16"/>
                                <w:szCs w:val="22"/>
                              </w:rPr>
                              <w:t>３</w:t>
                            </w:r>
                            <w:r w:rsidRPr="009C349B"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9C349B">
                                    <w:rPr>
                                      <w:rFonts w:ascii="ＭＳ ゴシック" w:eastAsia="ＭＳ ゴシック" w:hAnsi="ＭＳ ゴシック" w:hint="eastAsia"/>
                                      <w:color w:val="2E74B5" w:themeColor="accent1" w:themeShade="BF"/>
                                      <w:sz w:val="8"/>
                                      <w:szCs w:val="22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C4FE8" w:rsidRPr="009C349B">
                                    <w:rPr>
                                      <w:rFonts w:asciiTheme="majorEastAsia" w:eastAsiaTheme="majorEastAsia" w:hAnsiTheme="majorEastAsia" w:hint="eastAsia"/>
                                      <w:color w:val="2E74B5" w:themeColor="accent1" w:themeShade="BF"/>
                                      <w:sz w:val="16"/>
                                      <w:szCs w:val="22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9C349B">
                              <w:rPr>
                                <w:rFonts w:asciiTheme="majorEastAsia" w:eastAsiaTheme="majorEastAsia" w:hAnsiTheme="majorEastAsia" w:hint="eastAsia"/>
                                <w:color w:val="2E74B5" w:themeColor="accent1" w:themeShade="BF"/>
                                <w:sz w:val="16"/>
                                <w:szCs w:val="22"/>
                              </w:rPr>
                              <w:t>のみことば</w:t>
                            </w:r>
                          </w:p>
                          <w:p w14:paraId="1319064C" w14:textId="77777777" w:rsidR="00EC4FE8" w:rsidRDefault="00EC4FE8" w:rsidP="00CB0D11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0546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B0D1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よ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（　　　　　）</w:t>
                            </w:r>
                            <w:r w:rsidRPr="00CB0D1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0546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0D1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0546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え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CB0D1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0546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B0D1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いて</w:t>
                            </w:r>
                          </w:p>
                          <w:p w14:paraId="7B732174" w14:textId="77777777" w:rsidR="00EC4FE8" w:rsidRDefault="00EC4FE8" w:rsidP="00CB0D11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 w:rsidRPr="00CB0D1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ください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0546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さ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0546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CB0D1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けに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0546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0D1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あなたのために</w:t>
                            </w:r>
                          </w:p>
                          <w:p w14:paraId="729FC97F" w14:textId="0AD752D5" w:rsidR="00EC4FE8" w:rsidRPr="00CB0D11" w:rsidRDefault="00EC4FE8" w:rsidP="00CB0D11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0546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そな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CB0D1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えをし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0546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は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CB0D1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りを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9499D" id="テキスト ボックス 1" o:spid="_x0000_s1047" type="#_x0000_t202" style="position:absolute;margin-left:440.9pt;margin-top:3.2pt;width:207.35pt;height:65.25pt;z-index:2556989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" filled="f" stroked="f" strokeweight=".5pt">
                <v:textbox>
                  <w:txbxContent>
                    <w:p w14:paraId="6E7DA8B1" w14:textId="45F3A646" w:rsidR="00EC4FE8" w:rsidRPr="009C349B" w:rsidRDefault="00EC4FE8" w:rsidP="00CB0D11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:szCs w:val="22"/>
                        </w:rPr>
                      </w:pPr>
                      <w:r w:rsidRPr="009C349B"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9C349B"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EC4FE8" w:rsidRPr="009C349B">
                              <w:rPr>
                                <w:rFonts w:asciiTheme="majorEastAsia" w:eastAsiaTheme="majorEastAsia" w:hAnsiTheme="majorEastAsia" w:hint="eastAsia"/>
                                <w:color w:val="2E74B5" w:themeColor="accent1" w:themeShade="BF"/>
                                <w:sz w:val="16"/>
                                <w:szCs w:val="22"/>
                              </w:rPr>
                              <w:t>詩</w:t>
                            </w:r>
                          </w:rubyBase>
                        </w:ruby>
                      </w:r>
                      <w:r w:rsidRPr="009C349B"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9C349B"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8"/>
                                <w:szCs w:val="22"/>
                              </w:rPr>
                              <w:t>へん</w:t>
                            </w:r>
                          </w:rt>
                          <w:rubyBase>
                            <w:r w:rsidR="00EC4FE8" w:rsidRPr="009C349B">
                              <w:rPr>
                                <w:rFonts w:asciiTheme="majorEastAsia" w:eastAsiaTheme="majorEastAsia" w:hAnsiTheme="majorEastAsia" w:hint="eastAsia"/>
                                <w:color w:val="2E74B5" w:themeColor="accent1" w:themeShade="BF"/>
                                <w:sz w:val="16"/>
                                <w:szCs w:val="22"/>
                              </w:rPr>
                              <w:t>篇</w:t>
                            </w:r>
                          </w:rubyBase>
                        </w:ruby>
                      </w:r>
                      <w:r w:rsidRPr="009C349B">
                        <w:rPr>
                          <w:rFonts w:asciiTheme="majorEastAsia" w:eastAsiaTheme="majorEastAsia" w:hAnsiTheme="majorEastAsia" w:hint="eastAsia"/>
                          <w:color w:val="2E74B5" w:themeColor="accent1" w:themeShade="BF"/>
                          <w:sz w:val="16"/>
                          <w:szCs w:val="22"/>
                        </w:rPr>
                        <w:t>５</w:t>
                      </w:r>
                      <w:r w:rsidRPr="009C349B"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9C349B"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8"/>
                                <w:szCs w:val="22"/>
                              </w:rPr>
                              <w:t>へん</w:t>
                            </w:r>
                          </w:rt>
                          <w:rubyBase>
                            <w:r w:rsidR="00EC4FE8" w:rsidRPr="009C349B">
                              <w:rPr>
                                <w:rFonts w:asciiTheme="majorEastAsia" w:eastAsiaTheme="majorEastAsia" w:hAnsiTheme="majorEastAsia" w:hint="eastAsia"/>
                                <w:color w:val="2E74B5" w:themeColor="accent1" w:themeShade="BF"/>
                                <w:sz w:val="16"/>
                                <w:szCs w:val="22"/>
                              </w:rPr>
                              <w:t>篇</w:t>
                            </w:r>
                          </w:rubyBase>
                        </w:ruby>
                      </w:r>
                      <w:r w:rsidRPr="009C349B">
                        <w:rPr>
                          <w:rFonts w:asciiTheme="majorEastAsia" w:eastAsiaTheme="majorEastAsia" w:hAnsiTheme="majorEastAsia" w:hint="eastAsia"/>
                          <w:color w:val="2E74B5" w:themeColor="accent1" w:themeShade="BF"/>
                          <w:sz w:val="16"/>
                          <w:szCs w:val="22"/>
                        </w:rPr>
                        <w:t>３</w:t>
                      </w:r>
                      <w:r w:rsidRPr="009C349B"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9C349B"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8"/>
                                <w:szCs w:val="22"/>
                              </w:rPr>
                              <w:t>せつ</w:t>
                            </w:r>
                          </w:rt>
                          <w:rubyBase>
                            <w:r w:rsidR="00EC4FE8" w:rsidRPr="009C349B">
                              <w:rPr>
                                <w:rFonts w:asciiTheme="majorEastAsia" w:eastAsiaTheme="majorEastAsia" w:hAnsiTheme="majorEastAsia" w:hint="eastAsia"/>
                                <w:color w:val="2E74B5" w:themeColor="accent1" w:themeShade="BF"/>
                                <w:sz w:val="16"/>
                                <w:szCs w:val="22"/>
                              </w:rPr>
                              <w:t>節</w:t>
                            </w:r>
                          </w:rubyBase>
                        </w:ruby>
                      </w:r>
                      <w:r w:rsidRPr="009C349B">
                        <w:rPr>
                          <w:rFonts w:asciiTheme="majorEastAsia" w:eastAsiaTheme="majorEastAsia" w:hAnsiTheme="majorEastAsia" w:hint="eastAsia"/>
                          <w:color w:val="2E74B5" w:themeColor="accent1" w:themeShade="BF"/>
                          <w:sz w:val="16"/>
                          <w:szCs w:val="22"/>
                        </w:rPr>
                        <w:t>のみことば</w:t>
                      </w:r>
                    </w:p>
                    <w:p w14:paraId="1319064C" w14:textId="77777777" w:rsidR="00EC4FE8" w:rsidRDefault="00EC4FE8" w:rsidP="00CB0D11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0546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</w:t>
                            </w:r>
                          </w:rt>
                          <w:rubyBase>
                            <w:r w:rsidR="00EC4FE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主</w:t>
                            </w:r>
                          </w:rubyBase>
                        </w:ruby>
                      </w:r>
                      <w:r w:rsidRPr="00CB0D1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よ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（　　　　　）</w:t>
                      </w:r>
                      <w:r w:rsidRPr="00CB0D1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0546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EC4FE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CB0D1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0546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え</w:t>
                            </w:r>
                          </w:rt>
                          <w:rubyBase>
                            <w:r w:rsidR="00EC4FE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声</w:t>
                            </w:r>
                          </w:rubyBase>
                        </w:ruby>
                      </w:r>
                      <w:r w:rsidRPr="00CB0D1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0546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EC4FE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聞</w:t>
                            </w:r>
                          </w:rubyBase>
                        </w:ruby>
                      </w:r>
                      <w:r w:rsidRPr="00CB0D1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いて</w:t>
                      </w:r>
                    </w:p>
                    <w:p w14:paraId="7B732174" w14:textId="77777777" w:rsidR="00EC4FE8" w:rsidRDefault="00EC4FE8" w:rsidP="00CB0D11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 w:rsidRPr="00CB0D1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ください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0546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さ</w:t>
                            </w:r>
                          </w:rt>
                          <w:rubyBase>
                            <w:r w:rsidR="00EC4FE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0546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</w:t>
                            </w:r>
                          </w:rt>
                          <w:rubyBase>
                            <w:r w:rsidR="00EC4FE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明</w:t>
                            </w:r>
                          </w:rubyBase>
                        </w:ruby>
                      </w:r>
                      <w:r w:rsidRPr="00CB0D1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けに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0546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EC4FE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CB0D1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あなたのために</w:t>
                      </w:r>
                    </w:p>
                    <w:p w14:paraId="729FC97F" w14:textId="0AD752D5" w:rsidR="00EC4FE8" w:rsidRPr="00CB0D11" w:rsidRDefault="00EC4FE8" w:rsidP="00CB0D11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0546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そな</w:t>
                            </w:r>
                          </w:rt>
                          <w:rubyBase>
                            <w:r w:rsidR="00EC4FE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備</w:t>
                            </w:r>
                          </w:rubyBase>
                        </w:ruby>
                      </w:r>
                      <w:r w:rsidRPr="00CB0D1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えをし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0546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は</w:t>
                            </w:r>
                          </w:rt>
                          <w:rubyBase>
                            <w:r w:rsidR="00EC4FE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見張</w:t>
                            </w:r>
                          </w:rubyBase>
                        </w:ruby>
                      </w:r>
                      <w:r w:rsidRPr="00CB0D1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りを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062DAB" w14:textId="07D72A95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C12CA0B" w14:textId="11FD6BCE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7DDE86E" w14:textId="5D19CED9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72A951D" w14:textId="38FC4AC5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7A72226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1D5D084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2AD2115" w14:textId="18C501D9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6DB0741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BB246B8" w14:textId="49AD45B4" w:rsidR="00D47A1E" w:rsidRDefault="009C349B" w:rsidP="00D47A1E">
      <w:pPr>
        <w:rPr>
          <w:rFonts w:ascii="ＭＳ ゴシック" w:eastAsia="ＭＳ ゴシック" w:hAnsi="ＭＳ ゴシック"/>
          <w:sz w:val="18"/>
          <w:szCs w:val="18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03039" behindDoc="0" locked="0" layoutInCell="1" allowOverlap="1" wp14:anchorId="5F1D87D9" wp14:editId="5334A9D7">
                <wp:simplePos x="0" y="0"/>
                <wp:positionH relativeFrom="margin">
                  <wp:posOffset>7165518</wp:posOffset>
                </wp:positionH>
                <wp:positionV relativeFrom="paragraph">
                  <wp:posOffset>4775</wp:posOffset>
                </wp:positionV>
                <wp:extent cx="2421331" cy="1155802"/>
                <wp:effectExtent l="0" t="0" r="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331" cy="11558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AC209" w14:textId="293657BF" w:rsidR="00EC4FE8" w:rsidRPr="009C349B" w:rsidRDefault="00EC4FE8" w:rsidP="00CB0D11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16"/>
                                <w:szCs w:val="22"/>
                              </w:rPr>
                            </w:pPr>
                            <w:r w:rsidRPr="009C349B"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9C349B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EC4FE8" w:rsidRPr="009C349B">
                                    <w:rPr>
                                      <w:rFonts w:asciiTheme="majorEastAsia" w:eastAsiaTheme="majorEastAsia" w:hAnsiTheme="majorEastAsia" w:hint="eastAsia"/>
                                      <w:color w:val="2F5496" w:themeColor="accent5" w:themeShade="BF"/>
                                      <w:sz w:val="16"/>
                                      <w:szCs w:val="22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 w:rsidRPr="009C349B"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9C349B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22"/>
                                    </w:rPr>
                                    <w:t>へん</w:t>
                                  </w:r>
                                </w:rt>
                                <w:rubyBase>
                                  <w:r w:rsidR="00EC4FE8" w:rsidRPr="009C349B">
                                    <w:rPr>
                                      <w:rFonts w:asciiTheme="majorEastAsia" w:eastAsiaTheme="majorEastAsia" w:hAnsiTheme="majorEastAsia" w:hint="eastAsia"/>
                                      <w:color w:val="2F5496" w:themeColor="accent5" w:themeShade="BF"/>
                                      <w:sz w:val="16"/>
                                      <w:szCs w:val="22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 w:rsidRPr="009C349B">
                              <w:rPr>
                                <w:rFonts w:asciiTheme="majorEastAsia" w:eastAsiaTheme="majorEastAsia" w:hAnsiTheme="majorEastAsia" w:hint="eastAsia"/>
                                <w:color w:val="2F5496" w:themeColor="accent5" w:themeShade="BF"/>
                                <w:sz w:val="16"/>
                                <w:szCs w:val="22"/>
                              </w:rPr>
                              <w:t>17</w:t>
                            </w:r>
                            <w:r w:rsidRPr="009C349B"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9C349B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22"/>
                                    </w:rPr>
                                    <w:t>へん</w:t>
                                  </w:r>
                                </w:rt>
                                <w:rubyBase>
                                  <w:r w:rsidR="00EC4FE8" w:rsidRPr="009C349B">
                                    <w:rPr>
                                      <w:rFonts w:asciiTheme="majorEastAsia" w:eastAsiaTheme="majorEastAsia" w:hAnsiTheme="majorEastAsia" w:hint="eastAsia"/>
                                      <w:color w:val="2F5496" w:themeColor="accent5" w:themeShade="BF"/>
                                      <w:sz w:val="16"/>
                                      <w:szCs w:val="22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 w:rsidRPr="009C349B">
                              <w:rPr>
                                <w:rFonts w:asciiTheme="majorEastAsia" w:eastAsiaTheme="majorEastAsia" w:hAnsiTheme="majorEastAsia" w:hint="eastAsia"/>
                                <w:color w:val="2F5496" w:themeColor="accent5" w:themeShade="BF"/>
                                <w:sz w:val="16"/>
                                <w:szCs w:val="22"/>
                              </w:rPr>
                              <w:t>3</w:t>
                            </w:r>
                            <w:r w:rsidRPr="009C349B"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9C349B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8"/>
                                      <w:szCs w:val="22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C4FE8" w:rsidRPr="009C349B">
                                    <w:rPr>
                                      <w:rFonts w:asciiTheme="majorEastAsia" w:eastAsiaTheme="majorEastAsia" w:hAnsiTheme="majorEastAsia" w:hint="eastAsia"/>
                                      <w:color w:val="2F5496" w:themeColor="accent5" w:themeShade="BF"/>
                                      <w:sz w:val="16"/>
                                      <w:szCs w:val="22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9C349B">
                              <w:rPr>
                                <w:rFonts w:asciiTheme="majorEastAsia" w:eastAsiaTheme="majorEastAsia" w:hAnsiTheme="majorEastAsia" w:hint="eastAsia"/>
                                <w:color w:val="2F5496" w:themeColor="accent5" w:themeShade="BF"/>
                                <w:sz w:val="16"/>
                                <w:szCs w:val="22"/>
                              </w:rPr>
                              <w:t>のみことば</w:t>
                            </w:r>
                          </w:p>
                          <w:p w14:paraId="13A81822" w14:textId="77777777" w:rsidR="00EC4FE8" w:rsidRDefault="00EC4FE8" w:rsidP="00CB0D11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 w:rsidRPr="00CB0D1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あなた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0546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0D1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0546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B0D1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0546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ら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Pr="00CB0D1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べ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（　　　）</w:t>
                            </w:r>
                            <w:r w:rsidRPr="00CB0D1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0546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0D1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</w:p>
                          <w:p w14:paraId="047B3912" w14:textId="77777777" w:rsidR="00EC4FE8" w:rsidRDefault="00EC4FE8" w:rsidP="00CB0D11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0546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CB0D1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いただされました。あなた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0546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0D1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ためされ</w:t>
                            </w:r>
                          </w:p>
                          <w:p w14:paraId="4027DCE6" w14:textId="77777777" w:rsidR="00EC4FE8" w:rsidRDefault="00EC4FE8" w:rsidP="00CB0D11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 w:rsidRPr="00CB0D1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ましたが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0546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に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CB0D1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0546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B0D1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つ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0546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だ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B0D1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されません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0546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0D1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、</w:t>
                            </w:r>
                          </w:p>
                          <w:p w14:paraId="3682E619" w14:textId="06492BF4" w:rsidR="00EC4FE8" w:rsidRPr="00CB0D11" w:rsidRDefault="00EC4FE8" w:rsidP="00CB0D11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0546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くち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CB0D1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あやまちをしまい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0546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B0D1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け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D87D9" id="テキスト ボックス 3" o:spid="_x0000_s1048" type="#_x0000_t202" style="position:absolute;margin-left:564.2pt;margin-top:.4pt;width:190.65pt;height:91pt;z-index:255703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" filled="f" stroked="f" strokeweight=".5pt">
                <v:textbox>
                  <w:txbxContent>
                    <w:p w14:paraId="0AAAC209" w14:textId="293657BF" w:rsidR="00EC4FE8" w:rsidRPr="009C349B" w:rsidRDefault="00EC4FE8" w:rsidP="00CB0D11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color w:val="2F5496" w:themeColor="accent5" w:themeShade="BF"/>
                          <w:sz w:val="16"/>
                          <w:szCs w:val="22"/>
                        </w:rPr>
                      </w:pPr>
                      <w:r w:rsidRPr="009C349B">
                        <w:rPr>
                          <w:rFonts w:asciiTheme="majorEastAsia" w:eastAsiaTheme="majorEastAsia" w:hAnsiTheme="majorEastAsia"/>
                          <w:color w:val="2F5496" w:themeColor="accent5" w:themeShade="BF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9C349B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EC4FE8" w:rsidRPr="009C349B">
                              <w:rPr>
                                <w:rFonts w:asciiTheme="majorEastAsia" w:eastAsiaTheme="majorEastAsia" w:hAnsiTheme="majorEastAsia" w:hint="eastAsia"/>
                                <w:color w:val="2F5496" w:themeColor="accent5" w:themeShade="BF"/>
                                <w:sz w:val="16"/>
                                <w:szCs w:val="22"/>
                              </w:rPr>
                              <w:t>詩</w:t>
                            </w:r>
                          </w:rubyBase>
                        </w:ruby>
                      </w:r>
                      <w:r w:rsidRPr="009C349B">
                        <w:rPr>
                          <w:rFonts w:asciiTheme="majorEastAsia" w:eastAsiaTheme="majorEastAsia" w:hAnsiTheme="majorEastAsia"/>
                          <w:color w:val="2F5496" w:themeColor="accent5" w:themeShade="BF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9C349B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22"/>
                              </w:rPr>
                              <w:t>へん</w:t>
                            </w:r>
                          </w:rt>
                          <w:rubyBase>
                            <w:r w:rsidR="00EC4FE8" w:rsidRPr="009C349B">
                              <w:rPr>
                                <w:rFonts w:asciiTheme="majorEastAsia" w:eastAsiaTheme="majorEastAsia" w:hAnsiTheme="majorEastAsia" w:hint="eastAsia"/>
                                <w:color w:val="2F5496" w:themeColor="accent5" w:themeShade="BF"/>
                                <w:sz w:val="16"/>
                                <w:szCs w:val="22"/>
                              </w:rPr>
                              <w:t>篇</w:t>
                            </w:r>
                          </w:rubyBase>
                        </w:ruby>
                      </w:r>
                      <w:r w:rsidRPr="009C349B">
                        <w:rPr>
                          <w:rFonts w:asciiTheme="majorEastAsia" w:eastAsiaTheme="majorEastAsia" w:hAnsiTheme="majorEastAsia" w:hint="eastAsia"/>
                          <w:color w:val="2F5496" w:themeColor="accent5" w:themeShade="BF"/>
                          <w:sz w:val="16"/>
                          <w:szCs w:val="22"/>
                        </w:rPr>
                        <w:t>17</w:t>
                      </w:r>
                      <w:r w:rsidRPr="009C349B">
                        <w:rPr>
                          <w:rFonts w:asciiTheme="majorEastAsia" w:eastAsiaTheme="majorEastAsia" w:hAnsiTheme="majorEastAsia"/>
                          <w:color w:val="2F5496" w:themeColor="accent5" w:themeShade="BF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9C349B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22"/>
                              </w:rPr>
                              <w:t>へん</w:t>
                            </w:r>
                          </w:rt>
                          <w:rubyBase>
                            <w:r w:rsidR="00EC4FE8" w:rsidRPr="009C349B">
                              <w:rPr>
                                <w:rFonts w:asciiTheme="majorEastAsia" w:eastAsiaTheme="majorEastAsia" w:hAnsiTheme="majorEastAsia" w:hint="eastAsia"/>
                                <w:color w:val="2F5496" w:themeColor="accent5" w:themeShade="BF"/>
                                <w:sz w:val="16"/>
                                <w:szCs w:val="22"/>
                              </w:rPr>
                              <w:t>篇</w:t>
                            </w:r>
                          </w:rubyBase>
                        </w:ruby>
                      </w:r>
                      <w:r w:rsidRPr="009C349B">
                        <w:rPr>
                          <w:rFonts w:asciiTheme="majorEastAsia" w:eastAsiaTheme="majorEastAsia" w:hAnsiTheme="majorEastAsia" w:hint="eastAsia"/>
                          <w:color w:val="2F5496" w:themeColor="accent5" w:themeShade="BF"/>
                          <w:sz w:val="16"/>
                          <w:szCs w:val="22"/>
                        </w:rPr>
                        <w:t>3</w:t>
                      </w:r>
                      <w:r w:rsidRPr="009C349B">
                        <w:rPr>
                          <w:rFonts w:asciiTheme="majorEastAsia" w:eastAsiaTheme="majorEastAsia" w:hAnsiTheme="majorEastAsia"/>
                          <w:color w:val="2F5496" w:themeColor="accent5" w:themeShade="BF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9C349B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8"/>
                                <w:szCs w:val="22"/>
                              </w:rPr>
                              <w:t>せつ</w:t>
                            </w:r>
                          </w:rt>
                          <w:rubyBase>
                            <w:r w:rsidR="00EC4FE8" w:rsidRPr="009C349B">
                              <w:rPr>
                                <w:rFonts w:asciiTheme="majorEastAsia" w:eastAsiaTheme="majorEastAsia" w:hAnsiTheme="majorEastAsia" w:hint="eastAsia"/>
                                <w:color w:val="2F5496" w:themeColor="accent5" w:themeShade="BF"/>
                                <w:sz w:val="16"/>
                                <w:szCs w:val="22"/>
                              </w:rPr>
                              <w:t>節</w:t>
                            </w:r>
                          </w:rubyBase>
                        </w:ruby>
                      </w:r>
                      <w:r w:rsidRPr="009C349B">
                        <w:rPr>
                          <w:rFonts w:asciiTheme="majorEastAsia" w:eastAsiaTheme="majorEastAsia" w:hAnsiTheme="majorEastAsia" w:hint="eastAsia"/>
                          <w:color w:val="2F5496" w:themeColor="accent5" w:themeShade="BF"/>
                          <w:sz w:val="16"/>
                          <w:szCs w:val="22"/>
                        </w:rPr>
                        <w:t>のみことば</w:t>
                      </w:r>
                    </w:p>
                    <w:p w14:paraId="13A81822" w14:textId="77777777" w:rsidR="00EC4FE8" w:rsidRDefault="00EC4FE8" w:rsidP="00CB0D11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 w:rsidRPr="00CB0D1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あなたは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0546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EC4FE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CB0D1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0546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ころ</w:t>
                            </w:r>
                          </w:rt>
                          <w:rubyBase>
                            <w:r w:rsidR="00EC4FE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心</w:t>
                            </w:r>
                          </w:rubyBase>
                        </w:ruby>
                      </w:r>
                      <w:r w:rsidRPr="00CB0D1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0546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ら</w:t>
                            </w:r>
                          </w:rt>
                          <w:rubyBase>
                            <w:r w:rsidR="00EC4FE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調</w:t>
                            </w:r>
                          </w:rubyBase>
                        </w:ruby>
                      </w:r>
                      <w:r w:rsidRPr="00CB0D1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べ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（　　　）</w:t>
                      </w:r>
                      <w:r w:rsidRPr="00CB0D1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0546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EC4FE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CB0D1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</w:p>
                    <w:p w14:paraId="047B3912" w14:textId="77777777" w:rsidR="00EC4FE8" w:rsidRDefault="00EC4FE8" w:rsidP="00CB0D11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0546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</w:t>
                            </w:r>
                          </w:rt>
                          <w:rubyBase>
                            <w:r w:rsidR="00EC4FE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問</w:t>
                            </w:r>
                          </w:rubyBase>
                        </w:ruby>
                      </w:r>
                      <w:r w:rsidRPr="00CB0D1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いただされました。あなたは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0546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EC4FE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CB0D1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ためされ</w:t>
                      </w:r>
                    </w:p>
                    <w:p w14:paraId="4027DCE6" w14:textId="77777777" w:rsidR="00EC4FE8" w:rsidRDefault="00EC4FE8" w:rsidP="00CB0D11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 w:rsidRPr="00CB0D1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ましたが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0546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に</w:t>
                            </w:r>
                          </w:rt>
                          <w:rubyBase>
                            <w:r w:rsidR="00EC4FE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何</w:t>
                            </w:r>
                          </w:rubyBase>
                        </w:ruby>
                      </w:r>
                      <w:r w:rsidRPr="00CB0D1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0546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EC4FE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見</w:t>
                            </w:r>
                          </w:rubyBase>
                        </w:ruby>
                      </w:r>
                      <w:r w:rsidRPr="00CB0D1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つけ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0546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だ</w:t>
                            </w:r>
                          </w:rt>
                          <w:rubyBase>
                            <w:r w:rsidR="00EC4FE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出</w:t>
                            </w:r>
                          </w:rubyBase>
                        </w:ruby>
                      </w:r>
                      <w:r w:rsidRPr="00CB0D1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されません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0546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EC4FE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CB0D1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、</w:t>
                      </w:r>
                    </w:p>
                    <w:p w14:paraId="3682E619" w14:textId="06492BF4" w:rsidR="00EC4FE8" w:rsidRPr="00CB0D11" w:rsidRDefault="00EC4FE8" w:rsidP="00CB0D11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0546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くち</w:t>
                            </w:r>
                          </w:rt>
                          <w:rubyBase>
                            <w:r w:rsidR="00EC4FE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口</w:t>
                            </w:r>
                          </w:rubyBase>
                        </w:ruby>
                      </w:r>
                      <w:r w:rsidRPr="00CB0D1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あやまちをしまいと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0546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ころ</w:t>
                            </w:r>
                          </w:rt>
                          <w:rubyBase>
                            <w:r w:rsidR="00EC4FE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心</w:t>
                            </w:r>
                          </w:rubyBase>
                        </w:ruby>
                      </w:r>
                      <w:r w:rsidRPr="00CB0D1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け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4FCF4C" w14:textId="17A9018D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DD050E7" w14:textId="1A912A6D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BBC93E4" w14:textId="376216C8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C829A33" w14:textId="56E1947A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962607C" w14:textId="7BEF187F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E1C333D" w14:textId="51237170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AE67BD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72A7273" w14:textId="082EA3B2" w:rsidR="00D47A1E" w:rsidRDefault="009C349B" w:rsidP="00D47A1E">
      <w:pPr>
        <w:rPr>
          <w:rFonts w:ascii="ＭＳ ゴシック" w:eastAsia="ＭＳ ゴシック" w:hAnsi="ＭＳ ゴシック"/>
          <w:sz w:val="18"/>
          <w:szCs w:val="18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00991" behindDoc="0" locked="0" layoutInCell="1" allowOverlap="1" wp14:anchorId="1BDA4A54" wp14:editId="1CFEC2EE">
                <wp:simplePos x="0" y="0"/>
                <wp:positionH relativeFrom="margin">
                  <wp:posOffset>6668084</wp:posOffset>
                </wp:positionH>
                <wp:positionV relativeFrom="paragraph">
                  <wp:posOffset>92075</wp:posOffset>
                </wp:positionV>
                <wp:extent cx="1404518" cy="1009498"/>
                <wp:effectExtent l="0" t="0" r="0" b="6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518" cy="1009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CA5D2" w14:textId="51A49388" w:rsidR="00EC4FE8" w:rsidRPr="009C349B" w:rsidRDefault="00EC4FE8" w:rsidP="00CB0D11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  <w:szCs w:val="22"/>
                              </w:rPr>
                            </w:pPr>
                            <w:r w:rsidRPr="009C349B"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9C349B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EC4FE8" w:rsidRPr="009C349B">
                                    <w:rPr>
                                      <w:rFonts w:asciiTheme="majorEastAsia" w:eastAsiaTheme="majorEastAsia" w:hAnsiTheme="majorEastAsia" w:hint="eastAsia"/>
                                      <w:color w:val="7030A0"/>
                                      <w:sz w:val="16"/>
                                      <w:szCs w:val="22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 w:rsidRPr="009C349B"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9C349B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8"/>
                                      <w:szCs w:val="22"/>
                                    </w:rPr>
                                    <w:t>へん</w:t>
                                  </w:r>
                                </w:rt>
                                <w:rubyBase>
                                  <w:r w:rsidR="00EC4FE8" w:rsidRPr="009C349B">
                                    <w:rPr>
                                      <w:rFonts w:asciiTheme="majorEastAsia" w:eastAsiaTheme="majorEastAsia" w:hAnsiTheme="majorEastAsia" w:hint="eastAsia"/>
                                      <w:color w:val="7030A0"/>
                                      <w:sz w:val="16"/>
                                      <w:szCs w:val="22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 w:rsidRPr="009C349B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6"/>
                                <w:szCs w:val="22"/>
                              </w:rPr>
                              <w:t>108</w:t>
                            </w:r>
                            <w:r w:rsidRPr="009C349B"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9C349B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8"/>
                                      <w:szCs w:val="22"/>
                                    </w:rPr>
                                    <w:t>ぺん</w:t>
                                  </w:r>
                                </w:rt>
                                <w:rubyBase>
                                  <w:r w:rsidR="00EC4FE8" w:rsidRPr="009C349B">
                                    <w:rPr>
                                      <w:rFonts w:asciiTheme="majorEastAsia" w:eastAsiaTheme="majorEastAsia" w:hAnsiTheme="majorEastAsia" w:hint="eastAsia"/>
                                      <w:color w:val="7030A0"/>
                                      <w:sz w:val="16"/>
                                      <w:szCs w:val="22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 w:rsidRPr="009C349B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6"/>
                                <w:szCs w:val="22"/>
                              </w:rPr>
                              <w:t>2</w:t>
                            </w:r>
                            <w:r w:rsidRPr="009C349B">
                              <w:rPr>
                                <w:rFonts w:asciiTheme="majorEastAsia" w:eastAsiaTheme="majorEastAsia" w:hAnsiTheme="majorEastAsia"/>
                                <w:color w:val="7030A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9C349B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8"/>
                                      <w:szCs w:val="22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C4FE8" w:rsidRPr="009C349B">
                                    <w:rPr>
                                      <w:rFonts w:asciiTheme="majorEastAsia" w:eastAsiaTheme="majorEastAsia" w:hAnsiTheme="majorEastAsia" w:hint="eastAsia"/>
                                      <w:color w:val="7030A0"/>
                                      <w:sz w:val="16"/>
                                      <w:szCs w:val="22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9C349B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6"/>
                                <w:szCs w:val="22"/>
                              </w:rPr>
                              <w:t>のみことば</w:t>
                            </w:r>
                          </w:p>
                          <w:p w14:paraId="454EB021" w14:textId="77777777" w:rsidR="00EC4FE8" w:rsidRDefault="00EC4FE8" w:rsidP="00CB0D11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2970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ゅうげ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十弦</w:t>
                                  </w:r>
                                </w:rubyBase>
                              </w:ruby>
                            </w:r>
                            <w:r w:rsidRPr="00CB0D1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2970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と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琴</w:t>
                                  </w:r>
                                </w:rubyBase>
                              </w:ruby>
                            </w:r>
                            <w:r w:rsidRPr="00CB0D1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よ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2970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てごと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立琴</w:t>
                                  </w:r>
                                </w:rubyBase>
                              </w:ruby>
                            </w:r>
                            <w:r w:rsidRPr="00CB0D1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よ。</w:t>
                            </w:r>
                          </w:p>
                          <w:p w14:paraId="67A00422" w14:textId="77777777" w:rsidR="00EC4FE8" w:rsidRDefault="00EC4FE8" w:rsidP="00CB0D11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2970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め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CB0D1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さませ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2970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0D1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</w:t>
                            </w:r>
                          </w:p>
                          <w:p w14:paraId="2A98931C" w14:textId="76C7BCB9" w:rsidR="00EC4FE8" w:rsidRPr="00CB0D11" w:rsidRDefault="00EC4FE8" w:rsidP="00CB0D11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（　　　）</w:t>
                            </w:r>
                            <w:r w:rsidRPr="00CB0D1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2970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CB0D1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びさました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A4A54" id="テキスト ボックス 2" o:spid="_x0000_s1049" type="#_x0000_t202" style="position:absolute;margin-left:525.05pt;margin-top:7.25pt;width:110.6pt;height:79.5pt;z-index:255700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" filled="f" stroked="f" strokeweight=".5pt">
                <v:textbox>
                  <w:txbxContent>
                    <w:p w14:paraId="759CA5D2" w14:textId="51A49388" w:rsidR="00EC4FE8" w:rsidRPr="009C349B" w:rsidRDefault="00EC4FE8" w:rsidP="00CB0D11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  <w:szCs w:val="22"/>
                        </w:rPr>
                      </w:pPr>
                      <w:r w:rsidRPr="009C349B"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9C349B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EC4FE8" w:rsidRPr="009C349B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6"/>
                                <w:szCs w:val="22"/>
                              </w:rPr>
                              <w:t>詩</w:t>
                            </w:r>
                          </w:rubyBase>
                        </w:ruby>
                      </w:r>
                      <w:r w:rsidRPr="009C349B"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9C349B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8"/>
                                <w:szCs w:val="22"/>
                              </w:rPr>
                              <w:t>へん</w:t>
                            </w:r>
                          </w:rt>
                          <w:rubyBase>
                            <w:r w:rsidR="00EC4FE8" w:rsidRPr="009C349B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6"/>
                                <w:szCs w:val="22"/>
                              </w:rPr>
                              <w:t>篇</w:t>
                            </w:r>
                          </w:rubyBase>
                        </w:ruby>
                      </w:r>
                      <w:r w:rsidRPr="009C349B">
                        <w:rPr>
                          <w:rFonts w:asciiTheme="majorEastAsia" w:eastAsiaTheme="majorEastAsia" w:hAnsiTheme="majorEastAsia" w:hint="eastAsia"/>
                          <w:color w:val="7030A0"/>
                          <w:sz w:val="16"/>
                          <w:szCs w:val="22"/>
                        </w:rPr>
                        <w:t>108</w:t>
                      </w:r>
                      <w:r w:rsidRPr="009C349B"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9C349B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8"/>
                                <w:szCs w:val="22"/>
                              </w:rPr>
                              <w:t>ぺん</w:t>
                            </w:r>
                          </w:rt>
                          <w:rubyBase>
                            <w:r w:rsidR="00EC4FE8" w:rsidRPr="009C349B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6"/>
                                <w:szCs w:val="22"/>
                              </w:rPr>
                              <w:t>篇</w:t>
                            </w:r>
                          </w:rubyBase>
                        </w:ruby>
                      </w:r>
                      <w:r w:rsidRPr="009C349B">
                        <w:rPr>
                          <w:rFonts w:asciiTheme="majorEastAsia" w:eastAsiaTheme="majorEastAsia" w:hAnsiTheme="majorEastAsia" w:hint="eastAsia"/>
                          <w:color w:val="7030A0"/>
                          <w:sz w:val="16"/>
                          <w:szCs w:val="22"/>
                        </w:rPr>
                        <w:t>2</w:t>
                      </w:r>
                      <w:r w:rsidRPr="009C349B">
                        <w:rPr>
                          <w:rFonts w:asciiTheme="majorEastAsia" w:eastAsiaTheme="majorEastAsia" w:hAnsiTheme="majorEastAsia"/>
                          <w:color w:val="7030A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9C349B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8"/>
                                <w:szCs w:val="22"/>
                              </w:rPr>
                              <w:t>せつ</w:t>
                            </w:r>
                          </w:rt>
                          <w:rubyBase>
                            <w:r w:rsidR="00EC4FE8" w:rsidRPr="009C349B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6"/>
                                <w:szCs w:val="22"/>
                              </w:rPr>
                              <w:t>節</w:t>
                            </w:r>
                          </w:rubyBase>
                        </w:ruby>
                      </w:r>
                      <w:r w:rsidRPr="009C349B">
                        <w:rPr>
                          <w:rFonts w:asciiTheme="majorEastAsia" w:eastAsiaTheme="majorEastAsia" w:hAnsiTheme="majorEastAsia" w:hint="eastAsia"/>
                          <w:color w:val="7030A0"/>
                          <w:sz w:val="16"/>
                          <w:szCs w:val="22"/>
                        </w:rPr>
                        <w:t>のみことば</w:t>
                      </w:r>
                    </w:p>
                    <w:p w14:paraId="454EB021" w14:textId="77777777" w:rsidR="00EC4FE8" w:rsidRDefault="00EC4FE8" w:rsidP="00CB0D11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2970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ゅうげん</w:t>
                            </w:r>
                          </w:rt>
                          <w:rubyBase>
                            <w:r w:rsidR="00EC4FE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十弦</w:t>
                            </w:r>
                          </w:rubyBase>
                        </w:ruby>
                      </w:r>
                      <w:r w:rsidRPr="00CB0D1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2970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と</w:t>
                            </w:r>
                          </w:rt>
                          <w:rubyBase>
                            <w:r w:rsidR="00EC4FE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琴</w:t>
                            </w:r>
                          </w:rubyBase>
                        </w:ruby>
                      </w:r>
                      <w:r w:rsidRPr="00CB0D1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よ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2970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てごと</w:t>
                            </w:r>
                          </w:rt>
                          <w:rubyBase>
                            <w:r w:rsidR="00EC4FE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立琴</w:t>
                            </w:r>
                          </w:rubyBase>
                        </w:ruby>
                      </w:r>
                      <w:r w:rsidRPr="00CB0D1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よ。</w:t>
                      </w:r>
                    </w:p>
                    <w:p w14:paraId="67A00422" w14:textId="77777777" w:rsidR="00EC4FE8" w:rsidRDefault="00EC4FE8" w:rsidP="00CB0D11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2970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め</w:t>
                            </w:r>
                          </w:rt>
                          <w:rubyBase>
                            <w:r w:rsidR="00EC4FE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目</w:t>
                            </w:r>
                          </w:rubyBase>
                        </w:ruby>
                      </w:r>
                      <w:r w:rsidRPr="00CB0D1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さませ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2970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EC4FE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CB0D1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</w:t>
                      </w:r>
                    </w:p>
                    <w:p w14:paraId="2A98931C" w14:textId="76C7BCB9" w:rsidR="00EC4FE8" w:rsidRPr="00CB0D11" w:rsidRDefault="00EC4FE8" w:rsidP="00CB0D11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（　　　）</w:t>
                      </w:r>
                      <w:r w:rsidRPr="00CB0D1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2970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EC4FE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呼</w:t>
                            </w:r>
                          </w:rubyBase>
                        </w:ruby>
                      </w:r>
                      <w:r w:rsidRPr="00CB0D1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びさました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758336" w14:textId="5E7D4E38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1379BDD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D6340D4" w14:textId="15020F1A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3BAF32A" w14:textId="30516801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60F4656" w14:textId="6F36F732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130A0DF0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03C5689D" w14:textId="77777777" w:rsidR="00D47A1E" w:rsidRPr="00E328F8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474AF9E5" w14:textId="3F4D917F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22619C23" w14:textId="1DD38C35" w:rsidR="00D47A1E" w:rsidRPr="00C11E80" w:rsidRDefault="001F79EA" w:rsidP="00D47A1E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47743" behindDoc="1" locked="0" layoutInCell="1" allowOverlap="1" wp14:anchorId="5B5547A0" wp14:editId="62DAA43A">
            <wp:simplePos x="0" y="0"/>
            <wp:positionH relativeFrom="margin">
              <wp:align>right</wp:align>
            </wp:positionH>
            <wp:positionV relativeFrom="paragraph">
              <wp:posOffset>145415</wp:posOffset>
            </wp:positionV>
            <wp:extent cx="5083810" cy="1685826"/>
            <wp:effectExtent l="0" t="0" r="254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1685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FAB4E" w14:textId="52CF0AA4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F4B98D8" w14:textId="10A8A528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62335136" w14:textId="30D4AA5A" w:rsidR="00D47A1E" w:rsidRDefault="00A3490E" w:rsidP="00D47A1E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518719" behindDoc="0" locked="0" layoutInCell="1" allowOverlap="1" wp14:anchorId="5E01609D" wp14:editId="5D15CE60">
                <wp:simplePos x="0" y="0"/>
                <wp:positionH relativeFrom="margin">
                  <wp:posOffset>5387340</wp:posOffset>
                </wp:positionH>
                <wp:positionV relativeFrom="paragraph">
                  <wp:posOffset>1905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9EA806" w14:textId="77777777" w:rsidR="00EC4FE8" w:rsidRDefault="00EC4FE8" w:rsidP="00D47A1E"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C4FE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1609D" id="テキスト ボックス 8072" o:spid="_x0000_s1050" type="#_x0000_t202" style="position:absolute;margin-left:424.2pt;margin-top:.15pt;width:367.5pt;height:23.75pt;z-index:255518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" filled="f" stroked="f">
                <v:textbox inset="5.85pt,.7pt,5.85pt,.7pt">
                  <w:txbxContent>
                    <w:p w14:paraId="189EA806" w14:textId="77777777" w:rsidR="00EC4FE8" w:rsidRDefault="00EC4FE8" w:rsidP="00D47A1E"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C4FE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C4FE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C4FE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C4FE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BF6E0A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BED6546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5551B5">
          <w:footerReference w:type="default" r:id="rId15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5D5320FE" w14:textId="64FE5F74" w:rsidR="00D47A1E" w:rsidRDefault="00B4702A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15647" behindDoc="0" locked="0" layoutInCell="1" allowOverlap="1" wp14:anchorId="78AE17CA" wp14:editId="7B593C82">
                <wp:simplePos x="0" y="0"/>
                <wp:positionH relativeFrom="column">
                  <wp:posOffset>907225</wp:posOffset>
                </wp:positionH>
                <wp:positionV relativeFrom="paragraph">
                  <wp:posOffset>664499</wp:posOffset>
                </wp:positionV>
                <wp:extent cx="2911449" cy="228600"/>
                <wp:effectExtent l="0" t="0" r="0" b="0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2E820" w14:textId="5DA2A915" w:rsidR="00EC4FE8" w:rsidRPr="0020332E" w:rsidRDefault="00EC4FE8" w:rsidP="004B6045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レムナント働き人および教師セミナー（青少年）1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6.23</w:t>
                            </w:r>
                          </w:p>
                          <w:p w14:paraId="611009F2" w14:textId="77777777" w:rsidR="00EC4FE8" w:rsidRPr="004B6045" w:rsidRDefault="00EC4FE8" w:rsidP="00D47A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E17CA" id="テキスト ボックス 8074" o:spid="_x0000_s1051" type="#_x0000_t202" style="position:absolute;margin-left:71.45pt;margin-top:52.3pt;width:229.25pt;height:18pt;z-index:25551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" filled="f" stroked="f" strokeweight=".5pt">
                <v:textbox>
                  <w:txbxContent>
                    <w:p w14:paraId="58A2E820" w14:textId="5DA2A915" w:rsidR="00EC4FE8" w:rsidRPr="0020332E" w:rsidRDefault="00EC4FE8" w:rsidP="004B6045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レムナント働き人および教師セミナー（青少年）1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6.23</w:t>
                      </w:r>
                    </w:p>
                    <w:p w14:paraId="611009F2" w14:textId="77777777" w:rsidR="00EC4FE8" w:rsidRPr="004B6045" w:rsidRDefault="00EC4FE8" w:rsidP="00D47A1E"/>
                  </w:txbxContent>
                </v:textbox>
              </v:shape>
            </w:pict>
          </mc:Fallback>
        </mc:AlternateContent>
      </w:r>
      <w:r w:rsidR="00D47A1E">
        <w:rPr>
          <w:noProof/>
        </w:rPr>
        <mc:AlternateContent>
          <mc:Choice Requires="wps">
            <w:drawing>
              <wp:anchor distT="0" distB="0" distL="114300" distR="114300" simplePos="0" relativeHeight="255516671" behindDoc="0" locked="0" layoutInCell="1" allowOverlap="1" wp14:anchorId="52CFE992" wp14:editId="7F180BBB">
                <wp:simplePos x="0" y="0"/>
                <wp:positionH relativeFrom="column">
                  <wp:posOffset>372110</wp:posOffset>
                </wp:positionH>
                <wp:positionV relativeFrom="paragraph">
                  <wp:posOffset>146050</wp:posOffset>
                </wp:positionV>
                <wp:extent cx="974725" cy="295417"/>
                <wp:effectExtent l="0" t="0" r="0" b="9525"/>
                <wp:wrapNone/>
                <wp:docPr id="8073" name="テキスト ボックス 8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A09AB1" w14:textId="77777777" w:rsidR="00EC4FE8" w:rsidRPr="00E2203F" w:rsidRDefault="00EC4FE8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FE992" id="テキスト ボックス 8073" o:spid="_x0000_s1052" type="#_x0000_t202" style="position:absolute;margin-left:29.3pt;margin-top:11.5pt;width:76.75pt;height:23.25pt;z-index:25551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" filled="f" stroked="f">
                <v:textbox inset="5.85pt,.7pt,5.85pt,.7pt">
                  <w:txbxContent>
                    <w:p w14:paraId="19A09AB1" w14:textId="77777777" w:rsidR="00EC4FE8" w:rsidRPr="00E2203F" w:rsidRDefault="00EC4FE8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C4A3B7" w14:textId="75F3F4BB" w:rsidR="00D47A1E" w:rsidRDefault="009C349B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29983" behindDoc="0" locked="0" layoutInCell="1" allowOverlap="1" wp14:anchorId="2D4FC251" wp14:editId="619401C1">
                <wp:simplePos x="0" y="0"/>
                <wp:positionH relativeFrom="column">
                  <wp:posOffset>1510741</wp:posOffset>
                </wp:positionH>
                <wp:positionV relativeFrom="paragraph">
                  <wp:posOffset>-155753</wp:posOffset>
                </wp:positionV>
                <wp:extent cx="3284220" cy="696595"/>
                <wp:effectExtent l="0" t="0" r="0" b="8255"/>
                <wp:wrapNone/>
                <wp:docPr id="807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220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BC022" w14:textId="667693C3" w:rsidR="00EC4FE8" w:rsidRPr="00814D9C" w:rsidRDefault="00EC4FE8" w:rsidP="00D47A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サミットで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FC251" id="_x0000_s1053" type="#_x0000_t202" style="position:absolute;margin-left:118.95pt;margin-top:-12.25pt;width:258.6pt;height:54.85pt;z-index:25552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4F1BC022" w14:textId="667693C3" w:rsidR="00EC4FE8" w:rsidRPr="00814D9C" w:rsidRDefault="00EC4FE8" w:rsidP="00D47A1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サミットでし</w:t>
                      </w:r>
                    </w:p>
                  </w:txbxContent>
                </v:textbox>
              </v:shape>
            </w:pict>
          </mc:Fallback>
        </mc:AlternateContent>
      </w:r>
      <w:r w:rsidR="00F86B0D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709183" behindDoc="1" locked="0" layoutInCell="1" allowOverlap="1" wp14:anchorId="2BD8E953" wp14:editId="4B1FB7D5">
            <wp:simplePos x="0" y="0"/>
            <wp:positionH relativeFrom="column">
              <wp:posOffset>43180</wp:posOffset>
            </wp:positionH>
            <wp:positionV relativeFrom="paragraph">
              <wp:posOffset>-548006</wp:posOffset>
            </wp:positionV>
            <wp:extent cx="4941094" cy="166687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929" cy="1669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946A0" w14:textId="08E5FCBE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EA722DF" w14:textId="7A1DA9A9" w:rsidR="00D47A1E" w:rsidRDefault="009C349B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33055" behindDoc="0" locked="0" layoutInCell="1" allowOverlap="1" wp14:anchorId="5B1F6E0F" wp14:editId="056B0307">
                <wp:simplePos x="0" y="0"/>
                <wp:positionH relativeFrom="column">
                  <wp:posOffset>533400</wp:posOffset>
                </wp:positionH>
                <wp:positionV relativeFrom="paragraph">
                  <wp:posOffset>13335</wp:posOffset>
                </wp:positionV>
                <wp:extent cx="668655" cy="113030"/>
                <wp:effectExtent l="0" t="0" r="0" b="1270"/>
                <wp:wrapNone/>
                <wp:docPr id="807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1D2DA1" w14:textId="01490C5C" w:rsidR="00EC4FE8" w:rsidRPr="00F81A4F" w:rsidRDefault="00EC4FE8" w:rsidP="00D47A1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F6E0F" id="_x0000_s1054" type="#_x0000_t202" style="position:absolute;margin-left:42pt;margin-top:1.05pt;width:52.65pt;height:8.9pt;z-index:25553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" filled="f" stroked="f">
                <v:textbox inset="5.85pt,.7pt,5.85pt,.7pt">
                  <w:txbxContent>
                    <w:p w14:paraId="111D2DA1" w14:textId="01490C5C" w:rsidR="00EC4FE8" w:rsidRPr="00F81A4F" w:rsidRDefault="00EC4FE8" w:rsidP="00D47A1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CF19392" w14:textId="5B558C5C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5AB7465E" w14:textId="4D0932EE" w:rsidR="00D47A1E" w:rsidRPr="00484226" w:rsidRDefault="009C349B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35103" behindDoc="0" locked="0" layoutInCell="1" allowOverlap="1" wp14:anchorId="7E4A45C5" wp14:editId="5D34D0A9">
                <wp:simplePos x="0" y="0"/>
                <wp:positionH relativeFrom="column">
                  <wp:posOffset>1269391</wp:posOffset>
                </wp:positionH>
                <wp:positionV relativeFrom="paragraph">
                  <wp:posOffset>4038</wp:posOffset>
                </wp:positionV>
                <wp:extent cx="3663950" cy="475488"/>
                <wp:effectExtent l="0" t="0" r="0" b="1270"/>
                <wp:wrapNone/>
                <wp:docPr id="807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0" cy="47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C33DC" w14:textId="789C9182" w:rsidR="00EC4FE8" w:rsidRPr="00814D9C" w:rsidRDefault="00EC4FE8" w:rsidP="00A1205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"/>
                                <w:szCs w:val="8"/>
                              </w:rPr>
                            </w:pP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なたが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617B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すぐれた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617B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分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ることができるようになりますように。またあなたがたが、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617B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617B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ゅんし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純真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617B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617B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るところがなく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A45C5" id="_x0000_s1055" alt="01-1back" style="position:absolute;margin-left:99.95pt;margin-top:.3pt;width:288.5pt;height:37.45pt;z-index:255535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76C33DC" w14:textId="789C9182" w:rsidR="00EC4FE8" w:rsidRPr="00814D9C" w:rsidRDefault="00EC4FE8" w:rsidP="00A1205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2"/>
                          <w:szCs w:val="8"/>
                        </w:rPr>
                      </w:pPr>
                      <w:r w:rsidRPr="00034E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なたがた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617B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真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すぐれたもの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617B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分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ることができるようになりますように。またあなたがたが、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617B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617B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ゅんし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純真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617B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617B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難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るところがなく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27935" behindDoc="0" locked="0" layoutInCell="1" allowOverlap="1" wp14:anchorId="3E96982D" wp14:editId="391CDBD8">
                <wp:simplePos x="0" y="0"/>
                <wp:positionH relativeFrom="column">
                  <wp:posOffset>384734</wp:posOffset>
                </wp:positionH>
                <wp:positionV relativeFrom="paragraph">
                  <wp:posOffset>7366</wp:posOffset>
                </wp:positionV>
                <wp:extent cx="817245" cy="401955"/>
                <wp:effectExtent l="0" t="0" r="0" b="0"/>
                <wp:wrapNone/>
                <wp:docPr id="808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E5101" w14:textId="30BBA528" w:rsidR="00EC4FE8" w:rsidRDefault="00EC4FE8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ピリピ</w:t>
                            </w:r>
                          </w:p>
                          <w:p w14:paraId="29467FE6" w14:textId="45CEDC57" w:rsidR="00EC4FE8" w:rsidRPr="004207A4" w:rsidRDefault="00EC4FE8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814D9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0A56569" w14:textId="77777777" w:rsidR="00EC4FE8" w:rsidRPr="004207A4" w:rsidRDefault="00EC4FE8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6982D" id="_x0000_s1056" alt="01-1back" style="position:absolute;margin-left:30.3pt;margin-top:.6pt;width:64.35pt;height:31.65pt;z-index:25552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0E5101" w14:textId="30BBA528" w:rsidR="00EC4FE8" w:rsidRDefault="00EC4FE8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ピリピ</w:t>
                      </w:r>
                    </w:p>
                    <w:p w14:paraId="29467FE6" w14:textId="45CEDC57" w:rsidR="00EC4FE8" w:rsidRPr="004207A4" w:rsidRDefault="00EC4FE8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814D9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0A56569" w14:textId="77777777" w:rsidR="00EC4FE8" w:rsidRPr="004207A4" w:rsidRDefault="00EC4FE8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136794" w14:textId="6DB8708C" w:rsidR="00D47A1E" w:rsidRDefault="00D47A1E" w:rsidP="00D47A1E">
      <w:pPr>
        <w:rPr>
          <w:szCs w:val="18"/>
        </w:rPr>
      </w:pPr>
    </w:p>
    <w:p w14:paraId="37797407" w14:textId="7CA11FE2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9651386" w14:textId="625741AF" w:rsidR="00D47A1E" w:rsidRPr="00D3141A" w:rsidRDefault="009C349B" w:rsidP="00D47A1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26911" behindDoc="0" locked="0" layoutInCell="1" allowOverlap="1" wp14:anchorId="15A4B9B1" wp14:editId="487FBE46">
                <wp:simplePos x="0" y="0"/>
                <wp:positionH relativeFrom="column">
                  <wp:align>right</wp:align>
                </wp:positionH>
                <wp:positionV relativeFrom="paragraph">
                  <wp:posOffset>6401</wp:posOffset>
                </wp:positionV>
                <wp:extent cx="4492047" cy="4399280"/>
                <wp:effectExtent l="0" t="0" r="0" b="1270"/>
                <wp:wrapNone/>
                <wp:docPr id="808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2047" cy="439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D77E1" w14:textId="2FE4AC5D" w:rsidR="00EC4FE8" w:rsidRDefault="00EC4FE8" w:rsidP="00034E4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じつ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実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そ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4B2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じつ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まされてはいけ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じつ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実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ろ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じつ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真実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じつ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真実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すべてのこと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です。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すぐれた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48F19867" w14:textId="42731A94" w:rsidR="00EC4FE8" w:rsidRPr="00034E4A" w:rsidRDefault="00EC4FE8" w:rsidP="00034E4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やくせいしょ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約聖書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ピリ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み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パウロ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りょ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力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そ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きは、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Pr="00331B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・イエスにお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31B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331B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31B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か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栄冠</w:t>
                                  </w:r>
                                </w:rubyBase>
                              </w:ruby>
                            </w:r>
                            <w:r w:rsidRPr="00331B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331B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331B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31B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ざ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し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心</w:t>
                                  </w:r>
                                </w:rubyBase>
                              </w:ruby>
                            </w:r>
                            <w:r w:rsidRPr="00331B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し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いました。</w:t>
                            </w:r>
                          </w:p>
                          <w:p w14:paraId="34E76ED4" w14:textId="1F04F79C" w:rsidR="00EC4FE8" w:rsidRPr="006C616A" w:rsidRDefault="00EC4FE8" w:rsidP="00034E4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パウロ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6C78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847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4B9B1" id="_x0000_s1057" type="#_x0000_t202" style="position:absolute;margin-left:302.5pt;margin-top:.5pt;width:353.7pt;height:346.4pt;z-index:25552691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" filled="f" stroked="f">
                <v:textbox inset="5.85pt,.7pt,5.85pt,.7pt">
                  <w:txbxContent>
                    <w:p w14:paraId="485D77E1" w14:textId="2FE4AC5D" w:rsidR="00EC4FE8" w:rsidRDefault="00EC4FE8" w:rsidP="00034E4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じつ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実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それ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4B2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じつ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まされてはいけ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じつ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実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ろ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じつ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真実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じつ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真実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すべてのこと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です。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すぐれたもの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48F19867" w14:textId="42731A94" w:rsidR="00EC4FE8" w:rsidRPr="00034E4A" w:rsidRDefault="00EC4FE8" w:rsidP="00034E4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やくせいしょ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約聖書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ピリ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み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紙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パウロ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りょ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力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そ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きは、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Pr="00331B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・イエスにお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331B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 w:rsidRPr="00331B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331B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か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栄冠</w:t>
                            </w:r>
                          </w:rubyBase>
                        </w:ruby>
                      </w:r>
                      <w:r w:rsidRPr="00331B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331B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ため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Pr="00331B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331B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ざ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し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心</w:t>
                            </w:r>
                          </w:rubyBase>
                        </w:ruby>
                      </w:r>
                      <w:r w:rsidRPr="00331B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し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し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いました。</w:t>
                      </w:r>
                    </w:p>
                    <w:p w14:paraId="34E76ED4" w14:textId="1F04F79C" w:rsidR="00EC4FE8" w:rsidRPr="006C616A" w:rsidRDefault="00EC4FE8" w:rsidP="00034E4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パウロ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け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条件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6C78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847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具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5AAD37F" w14:textId="24DD8C2C" w:rsidR="00D47A1E" w:rsidRDefault="00D47A1E" w:rsidP="00D47A1E">
      <w:pPr>
        <w:rPr>
          <w:sz w:val="20"/>
          <w:szCs w:val="20"/>
        </w:rPr>
      </w:pPr>
    </w:p>
    <w:p w14:paraId="4580847B" w14:textId="332FD289" w:rsidR="00D47A1E" w:rsidRDefault="00D47A1E" w:rsidP="00D47A1E">
      <w:pPr>
        <w:rPr>
          <w:sz w:val="20"/>
          <w:szCs w:val="20"/>
        </w:rPr>
      </w:pPr>
    </w:p>
    <w:p w14:paraId="6E673840" w14:textId="1FC58EEF" w:rsidR="00D47A1E" w:rsidRPr="006D6F19" w:rsidRDefault="00D47A1E" w:rsidP="00D47A1E">
      <w:pPr>
        <w:rPr>
          <w:sz w:val="20"/>
          <w:szCs w:val="20"/>
        </w:rPr>
      </w:pPr>
    </w:p>
    <w:p w14:paraId="08E5D9BA" w14:textId="4E49FC44" w:rsidR="00D47A1E" w:rsidRDefault="00D47A1E" w:rsidP="00D47A1E">
      <w:pPr>
        <w:rPr>
          <w:sz w:val="20"/>
          <w:szCs w:val="20"/>
        </w:rPr>
      </w:pPr>
    </w:p>
    <w:p w14:paraId="74DE6C64" w14:textId="33687FA1" w:rsidR="00D47A1E" w:rsidRDefault="00D47A1E" w:rsidP="00D47A1E">
      <w:pPr>
        <w:rPr>
          <w:sz w:val="20"/>
          <w:szCs w:val="20"/>
        </w:rPr>
      </w:pPr>
    </w:p>
    <w:p w14:paraId="13F11E89" w14:textId="1258B7E2" w:rsidR="00D47A1E" w:rsidRDefault="00D47A1E" w:rsidP="00D47A1E">
      <w:pPr>
        <w:rPr>
          <w:sz w:val="20"/>
          <w:szCs w:val="20"/>
        </w:rPr>
      </w:pPr>
    </w:p>
    <w:p w14:paraId="242D17F5" w14:textId="197620D8" w:rsidR="00D47A1E" w:rsidRDefault="00D47A1E" w:rsidP="00D47A1E">
      <w:pPr>
        <w:rPr>
          <w:sz w:val="20"/>
          <w:szCs w:val="20"/>
        </w:rPr>
      </w:pPr>
    </w:p>
    <w:p w14:paraId="70FCCF98" w14:textId="3EA5223A" w:rsidR="00D47A1E" w:rsidRDefault="00D47A1E" w:rsidP="00D47A1E">
      <w:pPr>
        <w:rPr>
          <w:sz w:val="20"/>
          <w:szCs w:val="20"/>
        </w:rPr>
      </w:pPr>
    </w:p>
    <w:p w14:paraId="2DB4DFE6" w14:textId="101882D8" w:rsidR="00D47A1E" w:rsidRDefault="00D47A1E" w:rsidP="00D47A1E">
      <w:pPr>
        <w:rPr>
          <w:sz w:val="20"/>
          <w:szCs w:val="20"/>
        </w:rPr>
      </w:pPr>
    </w:p>
    <w:p w14:paraId="0EFE40C4" w14:textId="3C2CB522" w:rsidR="00D47A1E" w:rsidRDefault="00D47A1E" w:rsidP="00D47A1E">
      <w:pPr>
        <w:rPr>
          <w:sz w:val="20"/>
          <w:szCs w:val="20"/>
        </w:rPr>
      </w:pPr>
    </w:p>
    <w:p w14:paraId="4B075A3F" w14:textId="07B1BD83" w:rsidR="00D47A1E" w:rsidRDefault="00D47A1E" w:rsidP="00D47A1E">
      <w:pPr>
        <w:rPr>
          <w:sz w:val="20"/>
          <w:szCs w:val="20"/>
        </w:rPr>
      </w:pPr>
    </w:p>
    <w:p w14:paraId="741E01D1" w14:textId="77777777" w:rsidR="00D47A1E" w:rsidRDefault="00D47A1E" w:rsidP="00D47A1E">
      <w:pPr>
        <w:rPr>
          <w:sz w:val="20"/>
          <w:szCs w:val="20"/>
        </w:rPr>
      </w:pPr>
    </w:p>
    <w:p w14:paraId="3E38B473" w14:textId="77777777" w:rsidR="00D47A1E" w:rsidRDefault="00D47A1E" w:rsidP="00D47A1E">
      <w:pPr>
        <w:rPr>
          <w:sz w:val="20"/>
          <w:szCs w:val="20"/>
        </w:rPr>
      </w:pPr>
    </w:p>
    <w:p w14:paraId="206F6DA1" w14:textId="77777777" w:rsidR="00D47A1E" w:rsidRDefault="00D47A1E" w:rsidP="00D47A1E">
      <w:pPr>
        <w:rPr>
          <w:sz w:val="20"/>
          <w:szCs w:val="20"/>
        </w:rPr>
      </w:pPr>
    </w:p>
    <w:p w14:paraId="6DCD88C3" w14:textId="77777777" w:rsidR="00D47A1E" w:rsidRDefault="00D47A1E" w:rsidP="00D47A1E">
      <w:pPr>
        <w:rPr>
          <w:sz w:val="20"/>
          <w:szCs w:val="20"/>
        </w:rPr>
      </w:pPr>
    </w:p>
    <w:p w14:paraId="0104816D" w14:textId="77777777" w:rsidR="00D47A1E" w:rsidRDefault="00D47A1E" w:rsidP="00D47A1E">
      <w:pPr>
        <w:rPr>
          <w:sz w:val="20"/>
          <w:szCs w:val="20"/>
        </w:rPr>
      </w:pPr>
    </w:p>
    <w:p w14:paraId="24E5EB52" w14:textId="7FB01BAA" w:rsidR="00D47A1E" w:rsidRDefault="00D47A1E" w:rsidP="00D47A1E">
      <w:pPr>
        <w:rPr>
          <w:sz w:val="20"/>
          <w:szCs w:val="20"/>
        </w:rPr>
      </w:pPr>
    </w:p>
    <w:p w14:paraId="23816F86" w14:textId="02758D5F" w:rsidR="00D47A1E" w:rsidRDefault="001F79EA" w:rsidP="00D47A1E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57983" behindDoc="1" locked="0" layoutInCell="1" allowOverlap="1" wp14:anchorId="0BFF1242" wp14:editId="72BD264A">
            <wp:simplePos x="0" y="0"/>
            <wp:positionH relativeFrom="column">
              <wp:align>right</wp:align>
            </wp:positionH>
            <wp:positionV relativeFrom="paragraph">
              <wp:posOffset>2540</wp:posOffset>
            </wp:positionV>
            <wp:extent cx="4819650" cy="2617902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617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038A4" w14:textId="119BC8E1" w:rsidR="00D47A1E" w:rsidRDefault="00D47A1E" w:rsidP="00D47A1E">
      <w:pPr>
        <w:rPr>
          <w:sz w:val="20"/>
          <w:szCs w:val="20"/>
        </w:rPr>
      </w:pPr>
    </w:p>
    <w:p w14:paraId="18A9BC51" w14:textId="77777777" w:rsidR="00D47A1E" w:rsidRDefault="00D47A1E" w:rsidP="00D47A1E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36127" behindDoc="0" locked="0" layoutInCell="1" allowOverlap="1" wp14:anchorId="40BB28A9" wp14:editId="6713A07A">
                <wp:simplePos x="0" y="0"/>
                <wp:positionH relativeFrom="column">
                  <wp:posOffset>486410</wp:posOffset>
                </wp:positionH>
                <wp:positionV relativeFrom="paragraph">
                  <wp:posOffset>8255</wp:posOffset>
                </wp:positionV>
                <wp:extent cx="974725" cy="295417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B4B65B" w14:textId="77777777" w:rsidR="00EC4FE8" w:rsidRPr="00E2203F" w:rsidRDefault="00EC4FE8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B28A9" id="テキスト ボックス 8085" o:spid="_x0000_s1058" type="#_x0000_t202" style="position:absolute;margin-left:38.3pt;margin-top:.65pt;width:76.75pt;height:23.25pt;z-index:25553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+BzUQIAAHIEAAAOAAAAZHJzL2Uyb0RvYy54bWysVM2O2jAQvlfqO1i+lwBlC0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" filled="f" stroked="f">
                <v:textbox inset="5.85pt,.7pt,5.85pt,.7pt">
                  <w:txbxContent>
                    <w:p w14:paraId="52B4B65B" w14:textId="77777777" w:rsidR="00EC4FE8" w:rsidRPr="00E2203F" w:rsidRDefault="00EC4FE8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2AA2B38" w14:textId="1C750A46" w:rsidR="00D47A1E" w:rsidRPr="005D4436" w:rsidRDefault="00D47A1E" w:rsidP="00D47A1E">
      <w:pPr>
        <w:rPr>
          <w:rFonts w:eastAsia="Malgun Gothic"/>
          <w:sz w:val="20"/>
          <w:szCs w:val="20"/>
        </w:rPr>
      </w:pPr>
    </w:p>
    <w:p w14:paraId="1548DB3D" w14:textId="6FCC0F58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270F691C" w14:textId="557CB9CE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1540289F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5963203F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AD8EB7A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ECE71F2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50F64DD2" w14:textId="07AF814F" w:rsidR="00D47A1E" w:rsidRPr="007A4104" w:rsidRDefault="00B10867" w:rsidP="00D47A1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28959" behindDoc="0" locked="0" layoutInCell="1" allowOverlap="1" wp14:anchorId="7700544A" wp14:editId="5DACE4B9">
                <wp:simplePos x="0" y="0"/>
                <wp:positionH relativeFrom="column">
                  <wp:posOffset>1202282</wp:posOffset>
                </wp:positionH>
                <wp:positionV relativeFrom="paragraph">
                  <wp:posOffset>107495</wp:posOffset>
                </wp:positionV>
                <wp:extent cx="3575050" cy="697865"/>
                <wp:effectExtent l="0" t="0" r="0" b="6985"/>
                <wp:wrapNone/>
                <wp:docPr id="808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49D38" w14:textId="090ABC97" w:rsidR="00EC4FE8" w:rsidRPr="00B7272D" w:rsidRDefault="00EC4FE8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CF20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すべての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CF20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CF20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CF20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CF20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CF20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CF20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CF20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CF20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CF20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CF20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6D05739" w14:textId="77777777" w:rsidR="00EC4FE8" w:rsidRPr="000C7F3C" w:rsidRDefault="00EC4FE8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0544A" id="_x0000_s1059" alt="01-1back" style="position:absolute;margin-left:94.65pt;margin-top:8.45pt;width:281.5pt;height:54.95pt;z-index:25552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C49D38" w14:textId="090ABC97" w:rsidR="00EC4FE8" w:rsidRPr="00B7272D" w:rsidRDefault="00EC4FE8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CF20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すべての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CF20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CF20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CF20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CF20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CF20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つ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CF20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サミッ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CF20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CF20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も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CF20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うどう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CF20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6D05739" w14:textId="77777777" w:rsidR="00EC4FE8" w:rsidRPr="000C7F3C" w:rsidRDefault="00EC4FE8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144357" w14:textId="6D9874B1" w:rsidR="00D47A1E" w:rsidRPr="00525DC2" w:rsidRDefault="009C349B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37151" behindDoc="0" locked="0" layoutInCell="1" allowOverlap="1" wp14:anchorId="5E07DD9B" wp14:editId="64B36142">
                <wp:simplePos x="0" y="0"/>
                <wp:positionH relativeFrom="margin">
                  <wp:align>right</wp:align>
                </wp:positionH>
                <wp:positionV relativeFrom="paragraph">
                  <wp:posOffset>-491668</wp:posOffset>
                </wp:positionV>
                <wp:extent cx="4475850" cy="1105468"/>
                <wp:effectExtent l="0" t="0" r="0" b="0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850" cy="1105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E8DA7" w14:textId="623D2685" w:rsidR="00EC4FE8" w:rsidRDefault="00EC4FE8" w:rsidP="00331B2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パウロ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C064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ゆ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C064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C064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C064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ったことをあらわ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C064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C064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あちこちに</w:t>
                            </w:r>
                          </w:p>
                          <w:p w14:paraId="7165C6F3" w14:textId="7BFFE9A0" w:rsidR="00EC4FE8" w:rsidRDefault="00EC4FE8" w:rsidP="00331B22">
                            <w:pPr>
                              <w:tabs>
                                <w:tab w:val="left" w:pos="2127"/>
                              </w:tabs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ちらばっています。パウロ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C064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C064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んじょ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順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おりにつなげて、</w:t>
                            </w:r>
                          </w:p>
                          <w:p w14:paraId="66059656" w14:textId="771A2EE0" w:rsidR="00EC4FE8" w:rsidRDefault="00EC4FE8" w:rsidP="00331B22">
                            <w:pPr>
                              <w:tabs>
                                <w:tab w:val="left" w:pos="2127"/>
                              </w:tabs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C064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サミッ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C064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C064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パウロ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C064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な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じサミッ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C064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C064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C064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そな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ことが</w:t>
                            </w:r>
                          </w:p>
                          <w:p w14:paraId="464EE3AB" w14:textId="0D7B8673" w:rsidR="00EC4FE8" w:rsidRPr="008B709B" w:rsidRDefault="00EC4FE8" w:rsidP="00331B22">
                            <w:pPr>
                              <w:tabs>
                                <w:tab w:val="left" w:pos="2127"/>
                              </w:tabs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き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C064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2C4F778A" w14:textId="77777777" w:rsidR="00EC4FE8" w:rsidRPr="00041FB7" w:rsidRDefault="00EC4FE8" w:rsidP="004B418C">
                            <w:pPr>
                              <w:tabs>
                                <w:tab w:val="left" w:pos="2127"/>
                              </w:tabs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color w:val="FFCCF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DD9B" id="テキスト ボックス 8094" o:spid="_x0000_s1060" type="#_x0000_t202" style="position:absolute;margin-left:301.25pt;margin-top:-38.7pt;width:352.45pt;height:87.05pt;z-index:2555371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" filled="f" stroked="f" strokeweight=".5pt">
                <v:textbox>
                  <w:txbxContent>
                    <w:p w14:paraId="0AEE8DA7" w14:textId="623D2685" w:rsidR="00EC4FE8" w:rsidRDefault="00EC4FE8" w:rsidP="00331B2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パウロ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C064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ゆ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C064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C064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ょてい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C064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ったことをあらわ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C064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ん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C064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ご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あちこちに</w:t>
                      </w:r>
                    </w:p>
                    <w:p w14:paraId="7165C6F3" w14:textId="7BFFE9A0" w:rsidR="00EC4FE8" w:rsidRDefault="00EC4FE8" w:rsidP="00331B22">
                      <w:pPr>
                        <w:tabs>
                          <w:tab w:val="left" w:pos="2127"/>
                        </w:tabs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ちらばっています。パウロ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C064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ょてい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C064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んじょ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順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おりにつなげて、</w:t>
                      </w:r>
                    </w:p>
                    <w:p w14:paraId="66059656" w14:textId="771A2EE0" w:rsidR="00EC4FE8" w:rsidRDefault="00EC4FE8" w:rsidP="00331B22">
                      <w:pPr>
                        <w:tabs>
                          <w:tab w:val="left" w:pos="2127"/>
                        </w:tabs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C064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サミッ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C064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C064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パウロ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C064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な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じサミッ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C064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C064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C064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そな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ことが</w:t>
                      </w:r>
                    </w:p>
                    <w:p w14:paraId="464EE3AB" w14:textId="0D7B8673" w:rsidR="00EC4FE8" w:rsidRPr="008B709B" w:rsidRDefault="00EC4FE8" w:rsidP="00331B22">
                      <w:pPr>
                        <w:tabs>
                          <w:tab w:val="left" w:pos="2127"/>
                        </w:tabs>
                        <w:ind w:firstLineChars="300" w:firstLine="54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き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C064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2C4F778A" w14:textId="77777777" w:rsidR="00EC4FE8" w:rsidRPr="00041FB7" w:rsidRDefault="00EC4FE8" w:rsidP="004B418C">
                      <w:pPr>
                        <w:tabs>
                          <w:tab w:val="left" w:pos="2127"/>
                        </w:tabs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color w:val="FFCCF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6B0D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28188" behindDoc="1" locked="0" layoutInCell="1" allowOverlap="1" wp14:anchorId="66596FBC" wp14:editId="26829674">
            <wp:simplePos x="0" y="0"/>
            <wp:positionH relativeFrom="column">
              <wp:align>left</wp:align>
            </wp:positionH>
            <wp:positionV relativeFrom="paragraph">
              <wp:posOffset>-452755</wp:posOffset>
            </wp:positionV>
            <wp:extent cx="4852225" cy="5343525"/>
            <wp:effectExtent l="0" t="0" r="571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2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867"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38175" behindDoc="0" locked="0" layoutInCell="1" allowOverlap="1" wp14:anchorId="57D46877" wp14:editId="297A5D29">
                <wp:simplePos x="0" y="0"/>
                <wp:positionH relativeFrom="column">
                  <wp:posOffset>209247</wp:posOffset>
                </wp:positionH>
                <wp:positionV relativeFrom="paragraph">
                  <wp:posOffset>-6312</wp:posOffset>
                </wp:positionV>
                <wp:extent cx="716280" cy="415925"/>
                <wp:effectExtent l="0" t="0" r="0" b="3175"/>
                <wp:wrapNone/>
                <wp:docPr id="809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F9BD1" w14:textId="77777777" w:rsidR="00EC4FE8" w:rsidRPr="00814D9C" w:rsidRDefault="00EC4FE8" w:rsidP="00D47A1E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6A597B5D" w14:textId="77777777" w:rsidR="00EC4FE8" w:rsidRPr="00814D9C" w:rsidRDefault="00EC4FE8" w:rsidP="00D47A1E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814D9C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EC4FE8" w:rsidRPr="00814D9C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46877" id="_x0000_s1061" type="#_x0000_t202" style="position:absolute;margin-left:16.5pt;margin-top:-.5pt;width:56.4pt;height:32.75pt;z-index:25553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528F9BD1" w14:textId="77777777" w:rsidR="00EC4FE8" w:rsidRPr="00814D9C" w:rsidRDefault="00EC4FE8" w:rsidP="00D47A1E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6A597B5D" w14:textId="77777777" w:rsidR="00EC4FE8" w:rsidRPr="00814D9C" w:rsidRDefault="00EC4FE8" w:rsidP="00D47A1E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814D9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EC4FE8" w:rsidRPr="00814D9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6868101C" w14:textId="7FAF520C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B3EE227" w14:textId="4D5B65B4" w:rsidR="00D47A1E" w:rsidRPr="007A4104" w:rsidRDefault="00CA23B9" w:rsidP="00D47A1E">
      <w:pPr>
        <w:rPr>
          <w:rFonts w:ascii="ＭＳ ゴシック" w:eastAsia="ＭＳ ゴシック" w:hAnsi="ＭＳ ゴシック"/>
          <w:sz w:val="20"/>
          <w:szCs w:val="20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20447" behindDoc="0" locked="0" layoutInCell="1" allowOverlap="1" wp14:anchorId="1A9B4D76" wp14:editId="3B0EDCE7">
                <wp:simplePos x="0" y="0"/>
                <wp:positionH relativeFrom="column">
                  <wp:posOffset>1768145</wp:posOffset>
                </wp:positionH>
                <wp:positionV relativeFrom="paragraph">
                  <wp:posOffset>159385</wp:posOffset>
                </wp:positionV>
                <wp:extent cx="848564" cy="415925"/>
                <wp:effectExtent l="0" t="0" r="0" b="3175"/>
                <wp:wrapNone/>
                <wp:docPr id="3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48564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B31C5" w14:textId="0058843C" w:rsidR="00EC4FE8" w:rsidRPr="00CA23B9" w:rsidRDefault="00EC4FE8" w:rsidP="00CA23B9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CA23B9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づか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B4D76" id="_x0000_s1062" type="#_x0000_t202" style="position:absolute;margin-left:139.2pt;margin-top:12.55pt;width:66.8pt;height:32.75pt;z-index:255720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06BB31C5" w14:textId="0058843C" w:rsidR="00EC4FE8" w:rsidRPr="00CA23B9" w:rsidRDefault="00EC4FE8" w:rsidP="00CA23B9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CA23B9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こころ</w:t>
                            </w:r>
                          </w:rt>
                          <w:rubyBase>
                            <w:r w:rsidR="00EC4FE8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づかい</w:t>
                      </w:r>
                    </w:p>
                  </w:txbxContent>
                </v:textbox>
              </v:shape>
            </w:pict>
          </mc:Fallback>
        </mc:AlternateContent>
      </w:r>
    </w:p>
    <w:p w14:paraId="3676E628" w14:textId="7E765522" w:rsidR="00D47A1E" w:rsidRPr="00C11E80" w:rsidRDefault="000603E4" w:rsidP="00D47A1E">
      <w:pPr>
        <w:rPr>
          <w:szCs w:val="20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18399" behindDoc="0" locked="0" layoutInCell="1" allowOverlap="1" wp14:anchorId="2F74D9FD" wp14:editId="1F8B9E88">
                <wp:simplePos x="0" y="0"/>
                <wp:positionH relativeFrom="column">
                  <wp:posOffset>2836697</wp:posOffset>
                </wp:positionH>
                <wp:positionV relativeFrom="paragraph">
                  <wp:posOffset>46634</wp:posOffset>
                </wp:positionV>
                <wp:extent cx="936092" cy="415925"/>
                <wp:effectExtent l="0" t="0" r="0" b="3175"/>
                <wp:wrapNone/>
                <wp:docPr id="3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36092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BB5B5" w14:textId="1F91D388" w:rsidR="00EC4FE8" w:rsidRPr="00CA23B9" w:rsidRDefault="00EC4FE8" w:rsidP="00CA23B9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0603E4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た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べ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0603E4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もの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な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4D9FD" id="_x0000_s1063" type="#_x0000_t202" style="position:absolute;margin-left:223.35pt;margin-top:3.65pt;width:73.7pt;height:32.75pt;z-index:255718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304BB5B5" w14:textId="1F91D388" w:rsidR="00EC4FE8" w:rsidRPr="00CA23B9" w:rsidRDefault="00EC4FE8" w:rsidP="00CA23B9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0603E4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た</w:t>
                            </w:r>
                          </w:rt>
                          <w:rubyBase>
                            <w:r w:rsidR="00EC4FE8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べ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0603E4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もの</w:t>
                            </w:r>
                          </w:rt>
                          <w:rubyBase>
                            <w:r w:rsidR="00EC4FE8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なし</w:t>
                      </w:r>
                    </w:p>
                  </w:txbxContent>
                </v:textbox>
              </v:shape>
            </w:pict>
          </mc:Fallback>
        </mc:AlternateContent>
      </w:r>
      <w:r w:rsidR="00CA23B9"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22495" behindDoc="0" locked="0" layoutInCell="1" allowOverlap="1" wp14:anchorId="1D61708E" wp14:editId="3EBC8866">
                <wp:simplePos x="0" y="0"/>
                <wp:positionH relativeFrom="column">
                  <wp:posOffset>559968</wp:posOffset>
                </wp:positionH>
                <wp:positionV relativeFrom="paragraph">
                  <wp:posOffset>117475</wp:posOffset>
                </wp:positionV>
                <wp:extent cx="848564" cy="415925"/>
                <wp:effectExtent l="0" t="0" r="0" b="3175"/>
                <wp:wrapNone/>
                <wp:docPr id="3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48564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BA337" w14:textId="17D812D3" w:rsidR="00EC4FE8" w:rsidRDefault="00EC4FE8" w:rsidP="00CA23B9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0603E4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かいじょう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海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を</w:t>
                            </w:r>
                          </w:p>
                          <w:p w14:paraId="0BAFA6FD" w14:textId="28D5611C" w:rsidR="00EC4FE8" w:rsidRPr="00CA23B9" w:rsidRDefault="00EC4FE8" w:rsidP="00CA23B9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ただ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1708E" id="_x0000_s1064" type="#_x0000_t202" style="position:absolute;margin-left:44.1pt;margin-top:9.25pt;width:66.8pt;height:32.75pt;z-index:255722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196BA337" w14:textId="17D812D3" w:rsidR="00EC4FE8" w:rsidRDefault="00EC4FE8" w:rsidP="00CA23B9">
                      <w:pPr>
                        <w:rPr>
                          <w:rFonts w:ascii="HGS創英角ｺﾞｼｯｸUB" w:eastAsia="HGS創英角ｺﾞｼｯｸUB" w:hAnsi="HGS創英角ｺﾞｼｯｸUB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0603E4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かいじょう</w:t>
                            </w:r>
                          </w:rt>
                          <w:rubyBase>
                            <w:r w:rsidR="00EC4FE8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海上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を</w:t>
                      </w:r>
                    </w:p>
                    <w:p w14:paraId="0BAFA6FD" w14:textId="28D5611C" w:rsidR="00EC4FE8" w:rsidRPr="00CA23B9" w:rsidRDefault="00EC4FE8" w:rsidP="00CA23B9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ただよう</w:t>
                      </w:r>
                    </w:p>
                  </w:txbxContent>
                </v:textbox>
              </v:shape>
            </w:pict>
          </mc:Fallback>
        </mc:AlternateContent>
      </w:r>
      <w:r w:rsidR="009C349B"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16351" behindDoc="0" locked="0" layoutInCell="1" allowOverlap="1" wp14:anchorId="35908BC2" wp14:editId="778D64DE">
                <wp:simplePos x="0" y="0"/>
                <wp:positionH relativeFrom="column">
                  <wp:posOffset>3648684</wp:posOffset>
                </wp:positionH>
                <wp:positionV relativeFrom="paragraph">
                  <wp:posOffset>119786</wp:posOffset>
                </wp:positionV>
                <wp:extent cx="790041" cy="415925"/>
                <wp:effectExtent l="0" t="0" r="0" b="3175"/>
                <wp:wrapNone/>
                <wp:docPr id="3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0041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9769F" w14:textId="32C4ED2E" w:rsidR="00EC4FE8" w:rsidRPr="00CA23B9" w:rsidRDefault="00EC4FE8" w:rsidP="009C349B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CA23B9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さんじゅうきゅう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三十九</w:t>
                                  </w:r>
                                </w:rubyBase>
                              </w:ruby>
                            </w:r>
                            <w:r w:rsidRPr="00CA23B9">
                              <w:rPr>
                                <w:rFonts w:ascii="HGS創英角ｺﾞｼｯｸUB" w:eastAsia="HGS創英角ｺﾞｼｯｸUB" w:hAnsi="HGS創英角ｺﾞｼｯｸUB" w:hint="eastAsia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のむ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08BC2" id="_x0000_s1065" type="#_x0000_t202" style="position:absolute;margin-left:287.3pt;margin-top:9.45pt;width:62.2pt;height:32.75pt;z-index:255716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6579769F" w14:textId="32C4ED2E" w:rsidR="00EC4FE8" w:rsidRPr="00CA23B9" w:rsidRDefault="00EC4FE8" w:rsidP="009C349B">
                      <w:pPr>
                        <w:rPr>
                          <w:rFonts w:ascii="HGS創英角ｺﾞｼｯｸUB" w:eastAsia="HGS創英角ｺﾞｼｯｸUB" w:hAnsi="HGS創英角ｺﾞｼｯｸUB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CA23B9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さんじゅうきゅう</w:t>
                            </w:r>
                          </w:rt>
                          <w:rubyBase>
                            <w:r w:rsidR="00EC4FE8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三十九</w:t>
                            </w:r>
                          </w:rubyBase>
                        </w:ruby>
                      </w:r>
                      <w:r w:rsidRPr="00CA23B9">
                        <w:rPr>
                          <w:rFonts w:ascii="HGS創英角ｺﾞｼｯｸUB" w:eastAsia="HGS創英角ｺﾞｼｯｸUB" w:hAnsi="HGS創英角ｺﾞｼｯｸUB" w:hint="eastAsia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のむち</w:t>
                      </w:r>
                    </w:p>
                  </w:txbxContent>
                </v:textbox>
              </v:shape>
            </w:pict>
          </mc:Fallback>
        </mc:AlternateContent>
      </w:r>
    </w:p>
    <w:p w14:paraId="0A686D44" w14:textId="0DCF59CE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3349049" w14:textId="55C60148" w:rsidR="00D47A1E" w:rsidRDefault="000603E4" w:rsidP="00D47A1E">
      <w:pPr>
        <w:rPr>
          <w:rFonts w:ascii="ＭＳ ゴシック" w:eastAsia="ＭＳ ゴシック" w:hAnsi="ＭＳ ゴシック"/>
          <w:sz w:val="18"/>
          <w:szCs w:val="18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24543" behindDoc="0" locked="0" layoutInCell="1" allowOverlap="1" wp14:anchorId="28587881" wp14:editId="3BDE606C">
                <wp:simplePos x="0" y="0"/>
                <wp:positionH relativeFrom="column">
                  <wp:posOffset>2214448</wp:posOffset>
                </wp:positionH>
                <wp:positionV relativeFrom="paragraph">
                  <wp:posOffset>114528</wp:posOffset>
                </wp:positionV>
                <wp:extent cx="972922" cy="415925"/>
                <wp:effectExtent l="0" t="0" r="0" b="3175"/>
                <wp:wrapNone/>
                <wp:docPr id="3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72922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CFC29" w14:textId="77BD1BF4" w:rsidR="00EC4FE8" w:rsidRPr="00CA23B9" w:rsidRDefault="00EC4FE8" w:rsidP="000603E4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0603E4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い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でうたれ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87881" id="_x0000_s1066" type="#_x0000_t202" style="position:absolute;margin-left:174.35pt;margin-top:9pt;width:76.6pt;height:32.75pt;z-index:255724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4DDCFC29" w14:textId="77BD1BF4" w:rsidR="00EC4FE8" w:rsidRPr="00CA23B9" w:rsidRDefault="00EC4FE8" w:rsidP="000603E4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0603E4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いし</w:t>
                            </w:r>
                          </w:rt>
                          <w:rubyBase>
                            <w:r w:rsidR="00EC4FE8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石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でうたれる</w:t>
                      </w:r>
                    </w:p>
                  </w:txbxContent>
                </v:textbox>
              </v:shape>
            </w:pict>
          </mc:Fallback>
        </mc:AlternateContent>
      </w:r>
    </w:p>
    <w:p w14:paraId="72901E67" w14:textId="5FA3D92A" w:rsidR="00D47A1E" w:rsidRDefault="000603E4" w:rsidP="00D47A1E">
      <w:pPr>
        <w:rPr>
          <w:rFonts w:ascii="ＭＳ ゴシック" w:eastAsia="ＭＳ ゴシック" w:hAnsi="ＭＳ ゴシック"/>
          <w:sz w:val="18"/>
          <w:szCs w:val="18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26591" behindDoc="0" locked="0" layoutInCell="1" allowOverlap="1" wp14:anchorId="306B252C" wp14:editId="502B5B95">
                <wp:simplePos x="0" y="0"/>
                <wp:positionH relativeFrom="column">
                  <wp:posOffset>1510944</wp:posOffset>
                </wp:positionH>
                <wp:positionV relativeFrom="paragraph">
                  <wp:posOffset>104775</wp:posOffset>
                </wp:positionV>
                <wp:extent cx="694944" cy="415925"/>
                <wp:effectExtent l="0" t="0" r="0" b="3175"/>
                <wp:wrapNone/>
                <wp:docPr id="4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4944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F403A" w14:textId="77777777" w:rsidR="00EC4FE8" w:rsidRPr="00CA23B9" w:rsidRDefault="00EC4FE8" w:rsidP="000603E4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CA23B9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う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B252C" id="_x0000_s1067" type="#_x0000_t202" style="position:absolute;margin-left:118.95pt;margin-top:8.25pt;width:54.7pt;height:32.75pt;z-index:255726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19DF403A" w14:textId="77777777" w:rsidR="00EC4FE8" w:rsidRPr="00CA23B9" w:rsidRDefault="00EC4FE8" w:rsidP="000603E4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CA23B9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う</w:t>
                            </w:r>
                          </w:rt>
                          <w:rubyBase>
                            <w:r w:rsidR="00EC4FE8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飢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え</w:t>
                      </w:r>
                    </w:p>
                  </w:txbxContent>
                </v:textbox>
              </v:shape>
            </w:pict>
          </mc:Fallback>
        </mc:AlternateContent>
      </w: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28639" behindDoc="0" locked="0" layoutInCell="1" allowOverlap="1" wp14:anchorId="55491887" wp14:editId="4D278706">
                <wp:simplePos x="0" y="0"/>
                <wp:positionH relativeFrom="column">
                  <wp:posOffset>340665</wp:posOffset>
                </wp:positionH>
                <wp:positionV relativeFrom="paragraph">
                  <wp:posOffset>112344</wp:posOffset>
                </wp:positionV>
                <wp:extent cx="848564" cy="415925"/>
                <wp:effectExtent l="0" t="0" r="0" b="3175"/>
                <wp:wrapNone/>
                <wp:docPr id="4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48564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64247" w14:textId="173E7405" w:rsidR="00EC4FE8" w:rsidRPr="00CA23B9" w:rsidRDefault="00EC4FE8" w:rsidP="000603E4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0603E4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の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0603E4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な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91887" id="_x0000_s1068" type="#_x0000_t202" style="position:absolute;margin-left:26.8pt;margin-top:8.85pt;width:66.8pt;height:32.75pt;z-index:255728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61A64247" w14:textId="173E7405" w:rsidR="00EC4FE8" w:rsidRPr="00CA23B9" w:rsidRDefault="00EC4FE8" w:rsidP="000603E4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0603E4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あらの</w:t>
                            </w:r>
                          </w:rt>
                          <w:rubyBase>
                            <w:r w:rsidR="00EC4FE8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荒野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の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0603E4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なん</w:t>
                            </w:r>
                          </w:rt>
                          <w:rubyBase>
                            <w:r w:rsidR="00EC4FE8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難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1DEB461D" w14:textId="416384AB" w:rsidR="00D47A1E" w:rsidRDefault="000603E4" w:rsidP="00D47A1E">
      <w:pPr>
        <w:rPr>
          <w:rFonts w:ascii="ＭＳ ゴシック" w:eastAsia="ＭＳ ゴシック" w:hAnsi="ＭＳ ゴシック"/>
          <w:sz w:val="18"/>
          <w:szCs w:val="18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32735" behindDoc="0" locked="0" layoutInCell="1" allowOverlap="1" wp14:anchorId="2C28DD63" wp14:editId="77A75FD5">
                <wp:simplePos x="0" y="0"/>
                <wp:positionH relativeFrom="column">
                  <wp:posOffset>4092905</wp:posOffset>
                </wp:positionH>
                <wp:positionV relativeFrom="paragraph">
                  <wp:posOffset>6655</wp:posOffset>
                </wp:positionV>
                <wp:extent cx="694944" cy="415925"/>
                <wp:effectExtent l="0" t="0" r="0" b="3175"/>
                <wp:wrapNone/>
                <wp:docPr id="4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4944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453F6" w14:textId="60C04DE7" w:rsidR="00EC4FE8" w:rsidRPr="00CA23B9" w:rsidRDefault="00EC4FE8" w:rsidP="000603E4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0603E4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さむ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8DD63" id="_x0000_s1069" type="#_x0000_t202" style="position:absolute;margin-left:322.3pt;margin-top:.5pt;width:54.7pt;height:32.75pt;z-index:255732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222453F6" w14:textId="60C04DE7" w:rsidR="00EC4FE8" w:rsidRPr="00CA23B9" w:rsidRDefault="00EC4FE8" w:rsidP="000603E4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0603E4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さむ</w:t>
                            </w:r>
                          </w:rt>
                          <w:rubyBase>
                            <w:r w:rsidR="00EC4FE8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寒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さ</w:t>
                      </w:r>
                    </w:p>
                  </w:txbxContent>
                </v:textbox>
              </v:shape>
            </w:pict>
          </mc:Fallback>
        </mc:AlternateContent>
      </w:r>
    </w:p>
    <w:p w14:paraId="65ED8134" w14:textId="1AE10F96" w:rsidR="00D47A1E" w:rsidRDefault="000603E4" w:rsidP="00D47A1E">
      <w:pPr>
        <w:rPr>
          <w:rFonts w:ascii="ＭＳ ゴシック" w:eastAsia="ＭＳ ゴシック" w:hAnsi="ＭＳ ゴシック"/>
          <w:sz w:val="18"/>
          <w:szCs w:val="18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34783" behindDoc="0" locked="0" layoutInCell="1" allowOverlap="1" wp14:anchorId="494A9E70" wp14:editId="6D83AAEE">
                <wp:simplePos x="0" y="0"/>
                <wp:positionH relativeFrom="column">
                  <wp:posOffset>3026893</wp:posOffset>
                </wp:positionH>
                <wp:positionV relativeFrom="paragraph">
                  <wp:posOffset>7620</wp:posOffset>
                </wp:positionV>
                <wp:extent cx="848564" cy="519379"/>
                <wp:effectExtent l="0" t="0" r="0" b="0"/>
                <wp:wrapNone/>
                <wp:docPr id="4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48564" cy="519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A49E5" w14:textId="32D3D2E5" w:rsidR="00EC4FE8" w:rsidRPr="00CA23B9" w:rsidRDefault="00EC4FE8" w:rsidP="000603E4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0603E4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どうこくみ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同国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から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0603E4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う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ける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0603E4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な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A9E70" id="_x0000_s1070" type="#_x0000_t202" style="position:absolute;margin-left:238.35pt;margin-top:.6pt;width:66.8pt;height:40.9pt;z-index:255734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244A49E5" w14:textId="32D3D2E5" w:rsidR="00EC4FE8" w:rsidRPr="00CA23B9" w:rsidRDefault="00EC4FE8" w:rsidP="000603E4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0603E4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どうこくみん</w:t>
                            </w:r>
                          </w:rt>
                          <w:rubyBase>
                            <w:r w:rsidR="00EC4FE8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同国民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から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0603E4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う</w:t>
                            </w:r>
                          </w:rt>
                          <w:rubyBase>
                            <w:r w:rsidR="00EC4FE8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ける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0603E4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なん</w:t>
                            </w:r>
                          </w:rt>
                          <w:rubyBase>
                            <w:r w:rsidR="00EC4FE8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難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63828A58" w14:textId="3FCD3ECF" w:rsidR="00D47A1E" w:rsidRDefault="000603E4" w:rsidP="00D47A1E">
      <w:pPr>
        <w:rPr>
          <w:rFonts w:ascii="ＭＳ ゴシック" w:eastAsia="ＭＳ ゴシック" w:hAnsi="ＭＳ ゴシック"/>
          <w:sz w:val="18"/>
          <w:szCs w:val="18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38879" behindDoc="0" locked="0" layoutInCell="1" allowOverlap="1" wp14:anchorId="19A25703" wp14:editId="19F74E62">
                <wp:simplePos x="0" y="0"/>
                <wp:positionH relativeFrom="column">
                  <wp:posOffset>2105177</wp:posOffset>
                </wp:positionH>
                <wp:positionV relativeFrom="paragraph">
                  <wp:posOffset>34595</wp:posOffset>
                </wp:positionV>
                <wp:extent cx="702056" cy="415925"/>
                <wp:effectExtent l="0" t="0" r="0" b="3175"/>
                <wp:wrapNone/>
                <wp:docPr id="4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02056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2E860" w14:textId="095CD18C" w:rsidR="00EC4FE8" w:rsidRPr="00CA23B9" w:rsidRDefault="00EC4FE8" w:rsidP="000603E4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0603E4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ねむ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れ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25703" id="_x0000_s1071" type="#_x0000_t202" style="position:absolute;margin-left:165.75pt;margin-top:2.7pt;width:55.3pt;height:32.75pt;z-index:255738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17A2E860" w14:textId="095CD18C" w:rsidR="00EC4FE8" w:rsidRPr="00CA23B9" w:rsidRDefault="00EC4FE8" w:rsidP="000603E4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0603E4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ねむ</w:t>
                            </w:r>
                          </w:rt>
                          <w:rubyBase>
                            <w:r w:rsidR="00EC4FE8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眠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れない</w:t>
                      </w:r>
                    </w:p>
                  </w:txbxContent>
                </v:textbox>
              </v:shape>
            </w:pict>
          </mc:Fallback>
        </mc:AlternateContent>
      </w: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36831" behindDoc="0" locked="0" layoutInCell="1" allowOverlap="1" wp14:anchorId="6945CA1E" wp14:editId="12B5C176">
                <wp:simplePos x="0" y="0"/>
                <wp:positionH relativeFrom="column">
                  <wp:posOffset>165150</wp:posOffset>
                </wp:positionH>
                <wp:positionV relativeFrom="paragraph">
                  <wp:posOffset>91593</wp:posOffset>
                </wp:positionV>
                <wp:extent cx="848564" cy="415925"/>
                <wp:effectExtent l="0" t="0" r="0" b="3175"/>
                <wp:wrapNone/>
                <wp:docPr id="4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48564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73CDF" w14:textId="77777777" w:rsidR="00EC4FE8" w:rsidRDefault="00EC4FE8" w:rsidP="000603E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むちで</w:t>
                            </w:r>
                          </w:p>
                          <w:p w14:paraId="347AF298" w14:textId="21BBDC82" w:rsidR="00EC4FE8" w:rsidRPr="00CA23B9" w:rsidRDefault="00EC4FE8" w:rsidP="000603E4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0603E4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う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たれ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5CA1E" id="_x0000_s1072" type="#_x0000_t202" style="position:absolute;margin-left:13pt;margin-top:7.2pt;width:66.8pt;height:32.75pt;z-index:255736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3F073CDF" w14:textId="77777777" w:rsidR="00EC4FE8" w:rsidRDefault="00EC4FE8" w:rsidP="000603E4">
                      <w:pPr>
                        <w:rPr>
                          <w:rFonts w:ascii="HGS創英角ｺﾞｼｯｸUB" w:eastAsia="HGS創英角ｺﾞｼｯｸUB" w:hAnsi="HGS創英角ｺﾞｼｯｸUB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むちで</w:t>
                      </w:r>
                    </w:p>
                    <w:p w14:paraId="347AF298" w14:textId="21BBDC82" w:rsidR="00EC4FE8" w:rsidRPr="00CA23B9" w:rsidRDefault="00EC4FE8" w:rsidP="000603E4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0603E4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う</w:t>
                            </w:r>
                          </w:rt>
                          <w:rubyBase>
                            <w:r w:rsidR="00EC4FE8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たれる</w:t>
                      </w:r>
                    </w:p>
                  </w:txbxContent>
                </v:textbox>
              </v:shape>
            </w:pict>
          </mc:Fallback>
        </mc:AlternateContent>
      </w: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30687" behindDoc="0" locked="0" layoutInCell="1" allowOverlap="1" wp14:anchorId="5BB15E40" wp14:editId="5B1FAC8E">
                <wp:simplePos x="0" y="0"/>
                <wp:positionH relativeFrom="column">
                  <wp:posOffset>1078713</wp:posOffset>
                </wp:positionH>
                <wp:positionV relativeFrom="paragraph">
                  <wp:posOffset>32690</wp:posOffset>
                </wp:positionV>
                <wp:extent cx="848564" cy="415925"/>
                <wp:effectExtent l="0" t="0" r="0" b="3175"/>
                <wp:wrapNone/>
                <wp:docPr id="4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48564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05D5A" w14:textId="230B010F" w:rsidR="00EC4FE8" w:rsidRPr="00CA23B9" w:rsidRDefault="00EC4FE8" w:rsidP="000603E4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0603E4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とうぞ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盗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の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0603E4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な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15E40" id="_x0000_s1073" type="#_x0000_t202" style="position:absolute;margin-left:84.95pt;margin-top:2.55pt;width:66.8pt;height:32.75pt;z-index:25573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4EE05D5A" w14:textId="230B010F" w:rsidR="00EC4FE8" w:rsidRPr="00CA23B9" w:rsidRDefault="00EC4FE8" w:rsidP="000603E4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0603E4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とうぞく</w:t>
                            </w:r>
                          </w:rt>
                          <w:rubyBase>
                            <w:r w:rsidR="00EC4FE8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盗賊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の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0603E4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なん</w:t>
                            </w:r>
                          </w:rt>
                          <w:rubyBase>
                            <w:r w:rsidR="00EC4FE8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難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20245BC" w14:textId="290417A4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C3A0920" w14:textId="7F57594E" w:rsidR="00D47A1E" w:rsidRDefault="000603E4" w:rsidP="00D47A1E">
      <w:pPr>
        <w:rPr>
          <w:rFonts w:ascii="ＭＳ ゴシック" w:eastAsia="ＭＳ ゴシック" w:hAnsi="ＭＳ ゴシック"/>
          <w:sz w:val="18"/>
          <w:szCs w:val="18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0927" behindDoc="0" locked="0" layoutInCell="1" allowOverlap="1" wp14:anchorId="0DD3B5DF" wp14:editId="5D08003E">
                <wp:simplePos x="0" y="0"/>
                <wp:positionH relativeFrom="column">
                  <wp:posOffset>3530269</wp:posOffset>
                </wp:positionH>
                <wp:positionV relativeFrom="paragraph">
                  <wp:posOffset>21818</wp:posOffset>
                </wp:positionV>
                <wp:extent cx="702056" cy="415925"/>
                <wp:effectExtent l="0" t="0" r="0" b="3175"/>
                <wp:wrapNone/>
                <wp:docPr id="4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02056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4ECCB" w14:textId="4E9E38C3" w:rsidR="00EC4FE8" w:rsidRPr="00CA23B9" w:rsidRDefault="00EC4FE8" w:rsidP="000603E4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0603E4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うみ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の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0603E4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な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3B5DF" id="_x0000_s1074" type="#_x0000_t202" style="position:absolute;margin-left:277.95pt;margin-top:1.7pt;width:55.3pt;height:32.75pt;z-index:255740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5194ECCB" w14:textId="4E9E38C3" w:rsidR="00EC4FE8" w:rsidRPr="00CA23B9" w:rsidRDefault="00EC4FE8" w:rsidP="000603E4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0603E4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うみ</w:t>
                            </w:r>
                          </w:rt>
                          <w:rubyBase>
                            <w:r w:rsidR="00EC4FE8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海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の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0603E4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なん</w:t>
                            </w:r>
                          </w:rt>
                          <w:rubyBase>
                            <w:r w:rsidR="00EC4FE8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難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697CE392" w14:textId="1D57E5A0" w:rsidR="00D47A1E" w:rsidRDefault="000603E4" w:rsidP="00D47A1E">
      <w:pPr>
        <w:rPr>
          <w:rFonts w:ascii="ＭＳ ゴシック" w:eastAsia="ＭＳ ゴシック" w:hAnsi="ＭＳ ゴシック"/>
          <w:sz w:val="18"/>
          <w:szCs w:val="18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2975" behindDoc="0" locked="0" layoutInCell="1" allowOverlap="1" wp14:anchorId="19600F49" wp14:editId="26F5330D">
                <wp:simplePos x="0" y="0"/>
                <wp:positionH relativeFrom="column">
                  <wp:posOffset>2044929</wp:posOffset>
                </wp:positionH>
                <wp:positionV relativeFrom="paragraph">
                  <wp:posOffset>136118</wp:posOffset>
                </wp:positionV>
                <wp:extent cx="848564" cy="519379"/>
                <wp:effectExtent l="0" t="0" r="0" b="0"/>
                <wp:wrapNone/>
                <wp:docPr id="4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48564" cy="519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94D37" w14:textId="72BC4D08" w:rsidR="00EC4FE8" w:rsidRPr="00CA23B9" w:rsidRDefault="00EC4FE8" w:rsidP="000603E4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0603E4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から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0603E4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う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ける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0603E4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な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00F49" id="_x0000_s1075" type="#_x0000_t202" style="position:absolute;margin-left:161pt;margin-top:10.7pt;width:66.8pt;height:40.9pt;z-index:255742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32B94D37" w14:textId="72BC4D08" w:rsidR="00EC4FE8" w:rsidRPr="00CA23B9" w:rsidRDefault="00EC4FE8" w:rsidP="000603E4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0603E4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いほうじん</w:t>
                            </w:r>
                          </w:rt>
                          <w:rubyBase>
                            <w:r w:rsidR="00EC4FE8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異邦人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から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0603E4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う</w:t>
                            </w:r>
                          </w:rt>
                          <w:rubyBase>
                            <w:r w:rsidR="00EC4FE8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ける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0603E4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なん</w:t>
                            </w:r>
                          </w:rt>
                          <w:rubyBase>
                            <w:r w:rsidR="00EC4FE8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難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73334CC" w14:textId="784AEDD5" w:rsidR="00D47A1E" w:rsidRDefault="000603E4" w:rsidP="00D47A1E">
      <w:pPr>
        <w:rPr>
          <w:rFonts w:ascii="ＭＳ ゴシック" w:eastAsia="ＭＳ ゴシック" w:hAnsi="ＭＳ ゴシック"/>
          <w:sz w:val="18"/>
          <w:szCs w:val="18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5023" behindDoc="0" locked="0" layoutInCell="1" allowOverlap="1" wp14:anchorId="22C727FA" wp14:editId="52B0C9A0">
                <wp:simplePos x="0" y="0"/>
                <wp:positionH relativeFrom="column">
                  <wp:posOffset>508966</wp:posOffset>
                </wp:positionH>
                <wp:positionV relativeFrom="paragraph">
                  <wp:posOffset>32512</wp:posOffset>
                </wp:positionV>
                <wp:extent cx="848564" cy="415925"/>
                <wp:effectExtent l="0" t="0" r="0" b="3175"/>
                <wp:wrapNone/>
                <wp:docPr id="4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48564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70391" w14:textId="4389EE8B" w:rsidR="00EC4FE8" w:rsidRPr="00CA23B9" w:rsidRDefault="00EC4FE8" w:rsidP="000603E4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0603E4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と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都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の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0603E4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な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727FA" id="_x0000_s1076" type="#_x0000_t202" style="position:absolute;margin-left:40.1pt;margin-top:2.55pt;width:66.8pt;height:32.75pt;z-index:255745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41070391" w14:textId="4389EE8B" w:rsidR="00EC4FE8" w:rsidRPr="00CA23B9" w:rsidRDefault="00EC4FE8" w:rsidP="000603E4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0603E4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とし</w:t>
                            </w:r>
                          </w:rt>
                          <w:rubyBase>
                            <w:r w:rsidR="00EC4FE8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都市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の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0603E4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なん</w:t>
                            </w:r>
                          </w:rt>
                          <w:rubyBase>
                            <w:r w:rsidR="00EC4FE8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難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27D715F" w14:textId="00FFA6F2" w:rsidR="00D47A1E" w:rsidRDefault="000603E4" w:rsidP="00D47A1E">
      <w:pPr>
        <w:rPr>
          <w:rFonts w:ascii="ＭＳ ゴシック" w:eastAsia="ＭＳ ゴシック" w:hAnsi="ＭＳ ゴシック"/>
          <w:sz w:val="18"/>
          <w:szCs w:val="18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7071" behindDoc="0" locked="0" layoutInCell="1" allowOverlap="1" wp14:anchorId="7ED60631" wp14:editId="1F0AF3B2">
                <wp:simplePos x="0" y="0"/>
                <wp:positionH relativeFrom="column">
                  <wp:posOffset>3749320</wp:posOffset>
                </wp:positionH>
                <wp:positionV relativeFrom="paragraph">
                  <wp:posOffset>23470</wp:posOffset>
                </wp:positionV>
                <wp:extent cx="848564" cy="415925"/>
                <wp:effectExtent l="0" t="0" r="0" b="3175"/>
                <wp:wrapNone/>
                <wp:docPr id="5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48564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F0CEB" w14:textId="09F7544E" w:rsidR="00EC4FE8" w:rsidRPr="00CA23B9" w:rsidRDefault="00EC4FE8" w:rsidP="000603E4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C01254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う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え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C01254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か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渇</w:t>
                                  </w:r>
                                </w:rubyBase>
                              </w:ruby>
                            </w:r>
                            <w:r w:rsidRPr="00C01254">
                              <w:rPr>
                                <w:rFonts w:ascii="HGS創英角ｺﾞｼｯｸUB" w:eastAsia="HGS創英角ｺﾞｼｯｸUB" w:hAnsi="HGS創英角ｺﾞｼｯｸUB" w:hint="eastAsia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60631" id="_x0000_s1077" type="#_x0000_t202" style="position:absolute;margin-left:295.2pt;margin-top:1.85pt;width:66.8pt;height:32.75pt;z-index:255747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51EF0CEB" w14:textId="09F7544E" w:rsidR="00EC4FE8" w:rsidRPr="00CA23B9" w:rsidRDefault="00EC4FE8" w:rsidP="000603E4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C01254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う</w:t>
                            </w:r>
                          </w:rt>
                          <w:rubyBase>
                            <w:r w:rsidR="00EC4FE8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飢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え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C01254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かわ</w:t>
                            </w:r>
                          </w:rt>
                          <w:rubyBase>
                            <w:r w:rsidR="00EC4FE8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渇</w:t>
                            </w:r>
                          </w:rubyBase>
                        </w:ruby>
                      </w:r>
                      <w:r w:rsidRPr="00C01254">
                        <w:rPr>
                          <w:rFonts w:ascii="HGS創英角ｺﾞｼｯｸUB" w:eastAsia="HGS創英角ｺﾞｼｯｸUB" w:hAnsi="HGS創英角ｺﾞｼｯｸUB" w:hint="eastAsia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</w:p>
    <w:p w14:paraId="2172F559" w14:textId="018469F5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23B14C6" w14:textId="13A7CF20" w:rsidR="00D47A1E" w:rsidRDefault="00C01254" w:rsidP="00D47A1E">
      <w:pPr>
        <w:rPr>
          <w:rFonts w:ascii="ＭＳ ゴシック" w:eastAsia="ＭＳ ゴシック" w:hAnsi="ＭＳ ゴシック"/>
          <w:sz w:val="18"/>
          <w:szCs w:val="18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51167" behindDoc="0" locked="0" layoutInCell="1" allowOverlap="1" wp14:anchorId="7DD53107" wp14:editId="4E7E0E3C">
                <wp:simplePos x="0" y="0"/>
                <wp:positionH relativeFrom="column">
                  <wp:posOffset>2279346</wp:posOffset>
                </wp:positionH>
                <wp:positionV relativeFrom="paragraph">
                  <wp:posOffset>142875</wp:posOffset>
                </wp:positionV>
                <wp:extent cx="848564" cy="519380"/>
                <wp:effectExtent l="0" t="0" r="0" b="0"/>
                <wp:wrapNone/>
                <wp:docPr id="5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48564" cy="5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CE9D6" w14:textId="2129274C" w:rsidR="00EC4FE8" w:rsidRPr="00CA23B9" w:rsidRDefault="00EC4FE8" w:rsidP="00C01254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C01254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はだか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裸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53107" id="_x0000_s1078" type="#_x0000_t202" style="position:absolute;margin-left:179.5pt;margin-top:11.25pt;width:66.8pt;height:40.9pt;z-index:25575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5C7CE9D6" w14:textId="2129274C" w:rsidR="00EC4FE8" w:rsidRPr="00CA23B9" w:rsidRDefault="00EC4FE8" w:rsidP="00C01254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C01254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はだか</w:t>
                            </w:r>
                          </w:rt>
                          <w:rubyBase>
                            <w:r w:rsidR="00EC4FE8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裸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9119" behindDoc="0" locked="0" layoutInCell="1" allowOverlap="1" wp14:anchorId="4C301565" wp14:editId="4A1E932E">
                <wp:simplePos x="0" y="0"/>
                <wp:positionH relativeFrom="column">
                  <wp:posOffset>1132256</wp:posOffset>
                </wp:positionH>
                <wp:positionV relativeFrom="paragraph">
                  <wp:posOffset>6502</wp:posOffset>
                </wp:positionV>
                <wp:extent cx="848564" cy="519380"/>
                <wp:effectExtent l="0" t="0" r="0" b="0"/>
                <wp:wrapNone/>
                <wp:docPr id="5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48564" cy="5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E6EF2" w14:textId="3F11C2B2" w:rsidR="00EC4FE8" w:rsidRPr="00CA23B9" w:rsidRDefault="00EC4FE8" w:rsidP="00C01254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C01254">
                              <w:rPr>
                                <w:rFonts w:ascii="HGS創英角ｺﾞｼｯｸUB" w:eastAsia="HGS創英角ｺﾞｼｯｸUB" w:hAnsi="HGS創英角ｺﾞｼｯｸUB" w:hint="eastAsia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にせ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C01254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の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0603E4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な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01565" id="_x0000_s1079" type="#_x0000_t202" style="position:absolute;margin-left:89.15pt;margin-top:.5pt;width:66.8pt;height:40.9pt;z-index:25574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6E4E6EF2" w14:textId="3F11C2B2" w:rsidR="00EC4FE8" w:rsidRPr="00CA23B9" w:rsidRDefault="00EC4FE8" w:rsidP="00C01254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C01254">
                        <w:rPr>
                          <w:rFonts w:ascii="HGS創英角ｺﾞｼｯｸUB" w:eastAsia="HGS創英角ｺﾞｼｯｸUB" w:hAnsi="HGS創英角ｺﾞｼｯｸUB" w:hint="eastAsia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にせ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C01254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きょうだい</w:t>
                            </w:r>
                          </w:rt>
                          <w:rubyBase>
                            <w:r w:rsidR="00EC4FE8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兄弟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の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0603E4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なん</w:t>
                            </w:r>
                          </w:rt>
                          <w:rubyBase>
                            <w:r w:rsidR="00EC4FE8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難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F98DEAD" w14:textId="26F7D8E0" w:rsidR="00D47A1E" w:rsidRDefault="00C01254" w:rsidP="00D47A1E">
      <w:pPr>
        <w:rPr>
          <w:rFonts w:ascii="ＭＳ ゴシック" w:eastAsia="ＭＳ ゴシック" w:hAnsi="ＭＳ ゴシック"/>
          <w:sz w:val="18"/>
          <w:szCs w:val="18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53215" behindDoc="0" locked="0" layoutInCell="1" allowOverlap="1" wp14:anchorId="5AB1B444" wp14:editId="563F6F73">
                <wp:simplePos x="0" y="0"/>
                <wp:positionH relativeFrom="column">
                  <wp:posOffset>3222295</wp:posOffset>
                </wp:positionH>
                <wp:positionV relativeFrom="paragraph">
                  <wp:posOffset>46482</wp:posOffset>
                </wp:positionV>
                <wp:extent cx="702056" cy="415925"/>
                <wp:effectExtent l="0" t="0" r="0" b="3175"/>
                <wp:wrapNone/>
                <wp:docPr id="6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02056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C3373" w14:textId="7E69199F" w:rsidR="00EC4FE8" w:rsidRPr="00CA23B9" w:rsidRDefault="00EC4FE8" w:rsidP="00C01254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C01254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か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の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0603E4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な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S創英角ｺﾞｼｯｸUB" w:eastAsia="HGS創英角ｺﾞｼｯｸUB" w:hAnsi="HGS創英角ｺﾞｼｯｸUB"/>
                                      <w:color w:val="2F5496" w:themeColor="accent5" w:themeShade="BF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8492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49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68000">
                                              <w14:srgbClr w14:val="BED8EE"/>
                                            </w14:gs>
                                            <w14:gs w14:pos="56638">
                                              <w14:schemeClr w14:val="accent6">
                                                <w14:lumMod w14:val="75000"/>
                                              </w14:schemeClr>
                                            </w14:gs>
                                            <w14:gs w14:pos="22000">
                                              <w14:srgbClr w14:val="FF66CC"/>
                                            </w14:gs>
                                            <w14:gs w14:pos="0">
                                              <w14:srgbClr w14:val="FF66CC"/>
                                            </w14:gs>
                                            <w14:gs w14:pos="4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1B444" id="_x0000_s1080" type="#_x0000_t202" style="position:absolute;margin-left:253.7pt;margin-top:3.65pt;width:55.3pt;height:32.75pt;z-index:255753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286C3373" w14:textId="7E69199F" w:rsidR="00EC4FE8" w:rsidRPr="00CA23B9" w:rsidRDefault="00EC4FE8" w:rsidP="00C01254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C01254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かわ</w:t>
                            </w:r>
                          </w:rt>
                          <w:rubyBase>
                            <w:r w:rsidR="00EC4FE8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川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の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8492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9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8000">
                                  <w14:srgbClr w14:val="BED8EE"/>
                                </w14:gs>
                                <w14:gs w14:pos="566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2000">
                                  <w14:srgbClr w14:val="FF66CC"/>
                                </w14:gs>
                                <w14:gs w14:pos="0">
                                  <w14:srgbClr w14:val="FF66CC"/>
                                </w14:gs>
                                <w14:gs w14:pos="4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0603E4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なん</w:t>
                            </w:r>
                          </w:rt>
                          <w:rubyBase>
                            <w:r w:rsidR="00EC4FE8"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8492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8000">
                                        <w14:srgbClr w14:val="BED8EE"/>
                                      </w14:gs>
                                      <w14:gs w14:pos="566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2000">
                                        <w14:srgbClr w14:val="FF66CC"/>
                                      </w14:gs>
                                      <w14:gs w14:pos="0">
                                        <w14:srgbClr w14:val="FF66CC"/>
                                      </w14:gs>
                                      <w14:gs w14:pos="4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難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66A35827" w14:textId="718F713B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379D10C" w14:textId="3E9E63AE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3557D06" w14:textId="5D383E0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1AA037B" w14:textId="05255A1B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2545749" w14:textId="23786894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8A53793" w14:textId="15591DBD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551FB1C" w14:textId="14F11E70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51B69EA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7BB22E0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1135E8A9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5C2B437B" w14:textId="77777777" w:rsidR="00D47A1E" w:rsidRPr="00E328F8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02C8A658" w14:textId="5EFB336E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66A23D95" w14:textId="2CF1085A" w:rsidR="00D47A1E" w:rsidRPr="00C11E80" w:rsidRDefault="001F79EA" w:rsidP="00D47A1E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49791" behindDoc="1" locked="0" layoutInCell="1" allowOverlap="1" wp14:anchorId="549C980B" wp14:editId="7BF34A45">
            <wp:simplePos x="0" y="0"/>
            <wp:positionH relativeFrom="margin">
              <wp:posOffset>5158740</wp:posOffset>
            </wp:positionH>
            <wp:positionV relativeFrom="paragraph">
              <wp:posOffset>151765</wp:posOffset>
            </wp:positionV>
            <wp:extent cx="5083810" cy="1685826"/>
            <wp:effectExtent l="0" t="0" r="254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1685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15F22" w14:textId="3FC15E33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04BA2AD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534079" behindDoc="0" locked="0" layoutInCell="1" allowOverlap="1" wp14:anchorId="7F65837C" wp14:editId="74721D1C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4667250" cy="301625"/>
                <wp:effectExtent l="0" t="0" r="0" b="3175"/>
                <wp:wrapNone/>
                <wp:docPr id="8097" name="テキスト ボックス 8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DE81D8" w14:textId="77777777" w:rsidR="00EC4FE8" w:rsidRDefault="00EC4FE8" w:rsidP="00D47A1E"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C4FE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5837C" id="テキスト ボックス 8097" o:spid="_x0000_s1081" type="#_x0000_t202" style="position:absolute;margin-left:316.3pt;margin-top:13.6pt;width:367.5pt;height:23.75pt;z-index:25553407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" filled="f" stroked="f">
                <v:textbox inset="5.85pt,.7pt,5.85pt,.7pt">
                  <w:txbxContent>
                    <w:p w14:paraId="05DE81D8" w14:textId="77777777" w:rsidR="00EC4FE8" w:rsidRDefault="00EC4FE8" w:rsidP="00D47A1E"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C4FE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C4FE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C4FE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C4FE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AC7C1F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342290B9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2D16CC6B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5551B5">
          <w:footerReference w:type="default" r:id="rId18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5EACFC16" w14:textId="23EE4A92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32031" behindDoc="0" locked="0" layoutInCell="1" allowOverlap="1" wp14:anchorId="58D3BF1F" wp14:editId="4E57DD28">
                <wp:simplePos x="0" y="0"/>
                <wp:positionH relativeFrom="column">
                  <wp:posOffset>372110</wp:posOffset>
                </wp:positionH>
                <wp:positionV relativeFrom="paragraph">
                  <wp:posOffset>146050</wp:posOffset>
                </wp:positionV>
                <wp:extent cx="974725" cy="295417"/>
                <wp:effectExtent l="0" t="0" r="0" b="9525"/>
                <wp:wrapNone/>
                <wp:docPr id="8101" name="テキスト ボックス 8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7F3E4" w14:textId="77777777" w:rsidR="00EC4FE8" w:rsidRPr="00E2203F" w:rsidRDefault="00EC4FE8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3BF1F" id="テキスト ボックス 8101" o:spid="_x0000_s1082" type="#_x0000_t202" style="position:absolute;margin-left:29.3pt;margin-top:11.5pt;width:76.75pt;height:23.25pt;z-index:25553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" filled="f" stroked="f">
                <v:textbox inset="5.85pt,.7pt,5.85pt,.7pt">
                  <w:txbxContent>
                    <w:p w14:paraId="4427F3E4" w14:textId="77777777" w:rsidR="00EC4FE8" w:rsidRPr="00E2203F" w:rsidRDefault="00EC4FE8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31007" behindDoc="0" locked="0" layoutInCell="1" allowOverlap="1" wp14:anchorId="1BCC19A8" wp14:editId="0000F882">
                <wp:simplePos x="0" y="0"/>
                <wp:positionH relativeFrom="column">
                  <wp:posOffset>895350</wp:posOffset>
                </wp:positionH>
                <wp:positionV relativeFrom="paragraph">
                  <wp:posOffset>622935</wp:posOffset>
                </wp:positionV>
                <wp:extent cx="2911449" cy="228600"/>
                <wp:effectExtent l="0" t="0" r="0" b="0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95419" w14:textId="2C008D86" w:rsidR="00EC4FE8" w:rsidRPr="0020332E" w:rsidRDefault="00EC4FE8" w:rsidP="00331B22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レムナント働き人および教師セミナー（青少年）２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6.23</w:t>
                            </w:r>
                          </w:p>
                          <w:p w14:paraId="434D1FAA" w14:textId="77777777" w:rsidR="00EC4FE8" w:rsidRPr="00331B22" w:rsidRDefault="00EC4FE8" w:rsidP="00D47A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C19A8" id="テキスト ボックス 8102" o:spid="_x0000_s1083" type="#_x0000_t202" style="position:absolute;margin-left:70.5pt;margin-top:49.05pt;width:229.25pt;height:18pt;z-index:25553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" filled="f" stroked="f" strokeweight=".5pt">
                <v:textbox>
                  <w:txbxContent>
                    <w:p w14:paraId="55B95419" w14:textId="2C008D86" w:rsidR="00EC4FE8" w:rsidRPr="0020332E" w:rsidRDefault="00EC4FE8" w:rsidP="00331B22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レムナント働き人および教師セミナー（青少年）２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6.23</w:t>
                      </w:r>
                    </w:p>
                    <w:p w14:paraId="434D1FAA" w14:textId="77777777" w:rsidR="00EC4FE8" w:rsidRPr="00331B22" w:rsidRDefault="00EC4FE8" w:rsidP="00D47A1E"/>
                  </w:txbxContent>
                </v:textbox>
              </v:shape>
            </w:pict>
          </mc:Fallback>
        </mc:AlternateContent>
      </w:r>
    </w:p>
    <w:p w14:paraId="198BCAFF" w14:textId="3F45A13C" w:rsidR="000939F4" w:rsidRDefault="00F86B0D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710207" behindDoc="1" locked="0" layoutInCell="1" allowOverlap="1" wp14:anchorId="6D475ADA" wp14:editId="19C78744">
            <wp:simplePos x="0" y="0"/>
            <wp:positionH relativeFrom="column">
              <wp:posOffset>14605</wp:posOffset>
            </wp:positionH>
            <wp:positionV relativeFrom="paragraph">
              <wp:posOffset>-490856</wp:posOffset>
            </wp:positionV>
            <wp:extent cx="4776304" cy="1647825"/>
            <wp:effectExtent l="0" t="0" r="571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964" cy="1650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09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4335" behindDoc="0" locked="0" layoutInCell="1" allowOverlap="1" wp14:anchorId="237CEDA8" wp14:editId="1D5368A6">
                <wp:simplePos x="0" y="0"/>
                <wp:positionH relativeFrom="column">
                  <wp:posOffset>1310574</wp:posOffset>
                </wp:positionH>
                <wp:positionV relativeFrom="paragraph">
                  <wp:posOffset>-197570</wp:posOffset>
                </wp:positionV>
                <wp:extent cx="3534770" cy="566420"/>
                <wp:effectExtent l="0" t="0" r="0" b="5080"/>
                <wp:wrapNone/>
                <wp:docPr id="80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3477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BEBF6" w14:textId="48974019" w:rsidR="00EC4FE8" w:rsidRPr="00814D9C" w:rsidRDefault="00EC4FE8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サミットのうつ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CEDA8" id="_x0000_s1084" type="#_x0000_t202" style="position:absolute;margin-left:103.2pt;margin-top:-15.55pt;width:278.35pt;height:44.6pt;z-index:25473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" filled="f" stroked="f">
                <v:stroke joinstyle="round"/>
                <o:lock v:ext="edit" shapetype="t"/>
                <v:textbox>
                  <w:txbxContent>
                    <w:p w14:paraId="558BEBF6" w14:textId="48974019" w:rsidR="00EC4FE8" w:rsidRPr="00814D9C" w:rsidRDefault="00EC4FE8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サミットのうつわ</w:t>
                      </w:r>
                    </w:p>
                  </w:txbxContent>
                </v:textbox>
              </v:shape>
            </w:pict>
          </mc:Fallback>
        </mc:AlternateContent>
      </w:r>
    </w:p>
    <w:p w14:paraId="22F7533C" w14:textId="485EAC2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540D9ED" w14:textId="73000A4B" w:rsidR="000939F4" w:rsidRDefault="008B709B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7407" behindDoc="0" locked="0" layoutInCell="1" allowOverlap="1" wp14:anchorId="075646AC" wp14:editId="38938054">
                <wp:simplePos x="0" y="0"/>
                <wp:positionH relativeFrom="column">
                  <wp:posOffset>554355</wp:posOffset>
                </wp:positionH>
                <wp:positionV relativeFrom="paragraph">
                  <wp:posOffset>1270</wp:posOffset>
                </wp:positionV>
                <wp:extent cx="668655" cy="113030"/>
                <wp:effectExtent l="0" t="0" r="0" b="1270"/>
                <wp:wrapNone/>
                <wp:docPr id="80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B46402" w14:textId="34A18924" w:rsidR="00EC4FE8" w:rsidRPr="00F81A4F" w:rsidRDefault="00EC4FE8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646AC" id="_x0000_s1085" type="#_x0000_t202" style="position:absolute;margin-left:43.65pt;margin-top:.1pt;width:52.65pt;height:8.9pt;z-index:25473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" filled="f" stroked="f">
                <v:textbox inset="5.85pt,.7pt,5.85pt,.7pt">
                  <w:txbxContent>
                    <w:p w14:paraId="60B46402" w14:textId="34A18924" w:rsidR="00EC4FE8" w:rsidRPr="00F81A4F" w:rsidRDefault="00EC4FE8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3F50442" w14:textId="76E5FE5E" w:rsidR="000939F4" w:rsidRDefault="008B709B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603711" behindDoc="0" locked="0" layoutInCell="1" allowOverlap="1" wp14:anchorId="7437420F" wp14:editId="2FDFA18E">
                <wp:simplePos x="0" y="0"/>
                <wp:positionH relativeFrom="column">
                  <wp:align>right</wp:align>
                </wp:positionH>
                <wp:positionV relativeFrom="paragraph">
                  <wp:posOffset>163576</wp:posOffset>
                </wp:positionV>
                <wp:extent cx="3683000" cy="617547"/>
                <wp:effectExtent l="0" t="0" r="0" b="0"/>
                <wp:wrapNone/>
                <wp:docPr id="3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0" cy="617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164EB" w14:textId="505F1F2A" w:rsidR="00EC4FE8" w:rsidRPr="00A12055" w:rsidRDefault="00EC4FE8" w:rsidP="0061159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7B4A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7B4A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こ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7B4A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こ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7B4A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7B4A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い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痛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たり</w:t>
                            </w:r>
                            <w:proofErr w:type="gramEnd"/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7B4A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か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りしては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7B4A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7B4A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うために、あなたがた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7B4A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7B4A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7B4A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してくださったのです</w:t>
                            </w:r>
                            <w:r w:rsidRPr="00A1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7420F" id="_x0000_s1086" alt="01-1back" style="position:absolute;margin-left:238.8pt;margin-top:12.9pt;width:290pt;height:48.65pt;z-index:25560371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E3164EB" w14:textId="505F1F2A" w:rsidR="00EC4FE8" w:rsidRPr="00A12055" w:rsidRDefault="00EC4FE8" w:rsidP="0061159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7B4A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7B4A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ここ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7B4A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売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こと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7B4A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7B4AF3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いた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痛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たり</w:t>
                      </w:r>
                      <w:proofErr w:type="gramEnd"/>
                      <w:r w:rsidRPr="00034E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7B4A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か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怒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りしてはなりません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7B4A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いの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7B4A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うために、あなたがたよ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7B4A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7B4A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7B4A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遣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してくださったのです</w:t>
                      </w:r>
                      <w:r w:rsidRPr="00A120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09B1236F" w14:textId="4B2C2075" w:rsidR="000939F4" w:rsidRPr="00484226" w:rsidRDefault="00681AAA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2287" behindDoc="0" locked="0" layoutInCell="1" allowOverlap="1" wp14:anchorId="0A5F1D82" wp14:editId="208375B9">
                <wp:simplePos x="0" y="0"/>
                <wp:positionH relativeFrom="column">
                  <wp:posOffset>490533</wp:posOffset>
                </wp:positionH>
                <wp:positionV relativeFrom="paragraph">
                  <wp:posOffset>8255</wp:posOffset>
                </wp:positionV>
                <wp:extent cx="817245" cy="401955"/>
                <wp:effectExtent l="0" t="0" r="0" b="0"/>
                <wp:wrapNone/>
                <wp:docPr id="811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B4FFD" w14:textId="00C5D315" w:rsidR="00EC4FE8" w:rsidRDefault="00EC4FE8" w:rsidP="006115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034E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30688416" w14:textId="011C7A8B" w:rsidR="00EC4FE8" w:rsidRPr="004207A4" w:rsidRDefault="00EC4FE8" w:rsidP="006115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814D9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315C810" w14:textId="77777777" w:rsidR="00EC4FE8" w:rsidRPr="004207A4" w:rsidRDefault="00EC4FE8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F1D82" id="_x0000_s1087" alt="01-1back" style="position:absolute;margin-left:38.6pt;margin-top:.65pt;width:64.35pt;height:31.65pt;z-index:25473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AEB4FFD" w14:textId="00C5D315" w:rsidR="00EC4FE8" w:rsidRDefault="00EC4FE8" w:rsidP="0061159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034E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30688416" w14:textId="011C7A8B" w:rsidR="00EC4FE8" w:rsidRPr="004207A4" w:rsidRDefault="00EC4FE8" w:rsidP="0061159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814D9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315C810" w14:textId="77777777" w:rsidR="00EC4FE8" w:rsidRPr="004207A4" w:rsidRDefault="00EC4FE8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9096D" w14:textId="010C56BB" w:rsidR="000939F4" w:rsidRDefault="000939F4" w:rsidP="000939F4">
      <w:pPr>
        <w:rPr>
          <w:szCs w:val="18"/>
        </w:rPr>
      </w:pPr>
    </w:p>
    <w:p w14:paraId="4EDB8BF7" w14:textId="69F8BC42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79555D3" w14:textId="3A81FB6D" w:rsidR="000939F4" w:rsidRPr="00D3141A" w:rsidRDefault="00F4630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1263" behindDoc="0" locked="0" layoutInCell="1" allowOverlap="1" wp14:anchorId="3FE821DA" wp14:editId="3B844255">
                <wp:simplePos x="0" y="0"/>
                <wp:positionH relativeFrom="column">
                  <wp:posOffset>395605</wp:posOffset>
                </wp:positionH>
                <wp:positionV relativeFrom="paragraph">
                  <wp:posOffset>10312</wp:posOffset>
                </wp:positionV>
                <wp:extent cx="4496937" cy="3704590"/>
                <wp:effectExtent l="0" t="0" r="0" b="0"/>
                <wp:wrapNone/>
                <wp:docPr id="81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6937" cy="3704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D12CC" w14:textId="28524A07" w:rsidR="00EC4FE8" w:rsidRPr="00034E4A" w:rsidRDefault="00EC4FE8" w:rsidP="00034E4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ED1B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ED1B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を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め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ED1B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ED1B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ED1B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ED1B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ED1B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ED1B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ED1B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ED1B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ED1B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つ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律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ED1B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ED1B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ED1B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つ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律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ED1B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ED1B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ED1B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然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ED1B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ED1B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ED1B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い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ED1B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ずつ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たのです。</w:t>
                            </w:r>
                          </w:p>
                          <w:p w14:paraId="7253A48C" w14:textId="1D7FB4D3" w:rsidR="00EC4FE8" w:rsidRPr="00034E4A" w:rsidRDefault="00EC4FE8" w:rsidP="00034E4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ED1B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ED1B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になさった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」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ら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か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い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エリシャ、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、エステ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えき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有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こと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0EE1F60E" w14:textId="5B7CADB3" w:rsidR="00EC4FE8" w:rsidRPr="009B03D2" w:rsidRDefault="00EC4FE8" w:rsidP="00034E4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ED1B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からバ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ト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継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だ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憶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ED1B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A778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821DA" id="_x0000_s1088" type="#_x0000_t202" style="position:absolute;margin-left:31.15pt;margin-top:.8pt;width:354.1pt;height:291.7pt;z-index:25473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" filled="f" stroked="f">
                <v:textbox inset="5.85pt,.7pt,5.85pt,.7pt">
                  <w:txbxContent>
                    <w:p w14:paraId="696D12CC" w14:textId="28524A07" w:rsidR="00EC4FE8" w:rsidRPr="00034E4A" w:rsidRDefault="00EC4FE8" w:rsidP="00034E4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ED1B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ED1B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を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治め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ED1B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ED1B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ED1B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ED1B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ED1B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ED1B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ED1B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ED1B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ED1B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つ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律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ED1B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ED1B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ED1B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つ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律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ED1B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ED1B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ED1B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然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く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ED1B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ED1B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ED1B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せ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い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くしょ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識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い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ED1B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ずつ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たのです。</w:t>
                      </w:r>
                    </w:p>
                    <w:p w14:paraId="7253A48C" w14:textId="1D7FB4D3" w:rsidR="00EC4FE8" w:rsidRPr="00034E4A" w:rsidRDefault="00EC4FE8" w:rsidP="00034E4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ED1B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ED1B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になさった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」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ら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か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い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エリシャ、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、エステ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えき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有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こと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し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走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0EE1F60E" w14:textId="5B7CADB3" w:rsidR="00EC4FE8" w:rsidRPr="009B03D2" w:rsidRDefault="00EC4FE8" w:rsidP="00034E4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ED1B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からバ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ト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継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だ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憶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ED1B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A778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0A6A5A" w14:textId="45431B7A" w:rsidR="000939F4" w:rsidRDefault="000939F4" w:rsidP="000939F4">
      <w:pPr>
        <w:rPr>
          <w:sz w:val="20"/>
          <w:szCs w:val="20"/>
        </w:rPr>
      </w:pPr>
    </w:p>
    <w:p w14:paraId="059ECB5A" w14:textId="48ACCB04" w:rsidR="000939F4" w:rsidRDefault="000939F4" w:rsidP="000939F4">
      <w:pPr>
        <w:rPr>
          <w:sz w:val="20"/>
          <w:szCs w:val="20"/>
        </w:rPr>
      </w:pPr>
    </w:p>
    <w:p w14:paraId="37EBE834" w14:textId="4640DAA8" w:rsidR="000939F4" w:rsidRPr="006D6F19" w:rsidRDefault="000939F4" w:rsidP="000939F4">
      <w:pPr>
        <w:rPr>
          <w:sz w:val="20"/>
          <w:szCs w:val="20"/>
        </w:rPr>
      </w:pPr>
    </w:p>
    <w:p w14:paraId="7037E8AE" w14:textId="55AFB811" w:rsidR="000939F4" w:rsidRDefault="000939F4" w:rsidP="000939F4">
      <w:pPr>
        <w:rPr>
          <w:sz w:val="20"/>
          <w:szCs w:val="20"/>
        </w:rPr>
      </w:pPr>
    </w:p>
    <w:p w14:paraId="2BE65A97" w14:textId="77777777" w:rsidR="000939F4" w:rsidRDefault="000939F4" w:rsidP="000939F4">
      <w:pPr>
        <w:rPr>
          <w:sz w:val="20"/>
          <w:szCs w:val="20"/>
        </w:rPr>
      </w:pPr>
    </w:p>
    <w:p w14:paraId="3F2E249A" w14:textId="77777777" w:rsidR="000939F4" w:rsidRDefault="000939F4" w:rsidP="000939F4">
      <w:pPr>
        <w:rPr>
          <w:sz w:val="20"/>
          <w:szCs w:val="20"/>
        </w:rPr>
      </w:pPr>
    </w:p>
    <w:p w14:paraId="683F084D" w14:textId="77777777" w:rsidR="000939F4" w:rsidRDefault="000939F4" w:rsidP="000939F4">
      <w:pPr>
        <w:rPr>
          <w:sz w:val="20"/>
          <w:szCs w:val="20"/>
        </w:rPr>
      </w:pPr>
    </w:p>
    <w:p w14:paraId="552E6270" w14:textId="62F21074" w:rsidR="000939F4" w:rsidRDefault="000939F4" w:rsidP="000939F4">
      <w:pPr>
        <w:rPr>
          <w:sz w:val="20"/>
          <w:szCs w:val="20"/>
        </w:rPr>
      </w:pPr>
    </w:p>
    <w:p w14:paraId="6F83552D" w14:textId="77777777" w:rsidR="000939F4" w:rsidRDefault="000939F4" w:rsidP="000939F4">
      <w:pPr>
        <w:rPr>
          <w:sz w:val="20"/>
          <w:szCs w:val="20"/>
        </w:rPr>
      </w:pPr>
    </w:p>
    <w:p w14:paraId="1C678E2B" w14:textId="0B02C9C8" w:rsidR="000939F4" w:rsidRDefault="000939F4" w:rsidP="000939F4">
      <w:pPr>
        <w:rPr>
          <w:sz w:val="20"/>
          <w:szCs w:val="20"/>
        </w:rPr>
      </w:pPr>
    </w:p>
    <w:p w14:paraId="4BC5D3F9" w14:textId="77777777" w:rsidR="000939F4" w:rsidRDefault="000939F4" w:rsidP="000939F4">
      <w:pPr>
        <w:rPr>
          <w:sz w:val="20"/>
          <w:szCs w:val="20"/>
        </w:rPr>
      </w:pPr>
    </w:p>
    <w:p w14:paraId="7F61D4D0" w14:textId="2798E754" w:rsidR="000939F4" w:rsidRDefault="000939F4" w:rsidP="000939F4">
      <w:pPr>
        <w:rPr>
          <w:sz w:val="20"/>
          <w:szCs w:val="20"/>
        </w:rPr>
      </w:pPr>
    </w:p>
    <w:p w14:paraId="672E3C33" w14:textId="77777777" w:rsidR="000939F4" w:rsidRDefault="000939F4" w:rsidP="000939F4">
      <w:pPr>
        <w:rPr>
          <w:sz w:val="20"/>
          <w:szCs w:val="20"/>
        </w:rPr>
      </w:pPr>
    </w:p>
    <w:p w14:paraId="73C86E7B" w14:textId="50E591B1" w:rsidR="000939F4" w:rsidRDefault="000939F4" w:rsidP="000939F4">
      <w:pPr>
        <w:rPr>
          <w:sz w:val="20"/>
          <w:szCs w:val="20"/>
        </w:rPr>
      </w:pPr>
    </w:p>
    <w:p w14:paraId="6B434B7C" w14:textId="6F0FE1F8" w:rsidR="000939F4" w:rsidRDefault="000939F4" w:rsidP="000939F4">
      <w:pPr>
        <w:rPr>
          <w:sz w:val="20"/>
          <w:szCs w:val="20"/>
        </w:rPr>
      </w:pPr>
    </w:p>
    <w:p w14:paraId="0FB3B5FB" w14:textId="3AE41AA9" w:rsidR="000939F4" w:rsidRDefault="000939F4" w:rsidP="000939F4">
      <w:pPr>
        <w:rPr>
          <w:sz w:val="20"/>
          <w:szCs w:val="20"/>
        </w:rPr>
      </w:pPr>
    </w:p>
    <w:p w14:paraId="7C59213E" w14:textId="427552D8" w:rsidR="000939F4" w:rsidRDefault="000939F4" w:rsidP="000939F4">
      <w:pPr>
        <w:rPr>
          <w:sz w:val="20"/>
          <w:szCs w:val="20"/>
        </w:rPr>
      </w:pPr>
    </w:p>
    <w:p w14:paraId="5646DA4A" w14:textId="114B9F55" w:rsidR="006E6AC4" w:rsidRDefault="001F79EA" w:rsidP="000939F4">
      <w:pPr>
        <w:rPr>
          <w:noProof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60031" behindDoc="1" locked="0" layoutInCell="1" allowOverlap="1" wp14:anchorId="1778B789" wp14:editId="7E7093F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819650" cy="2617902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617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D372C" w14:textId="26DD4277" w:rsidR="000939F4" w:rsidRDefault="000939F4" w:rsidP="000939F4">
      <w:pPr>
        <w:rPr>
          <w:sz w:val="20"/>
          <w:szCs w:val="20"/>
        </w:rPr>
      </w:pPr>
    </w:p>
    <w:p w14:paraId="4D1A38F9" w14:textId="0452856E" w:rsidR="000939F4" w:rsidRDefault="0071126E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3551" behindDoc="0" locked="0" layoutInCell="1" allowOverlap="1" wp14:anchorId="211704DB" wp14:editId="7C871433">
                <wp:simplePos x="0" y="0"/>
                <wp:positionH relativeFrom="column">
                  <wp:posOffset>353060</wp:posOffset>
                </wp:positionH>
                <wp:positionV relativeFrom="paragraph">
                  <wp:posOffset>78105</wp:posOffset>
                </wp:positionV>
                <wp:extent cx="974725" cy="295417"/>
                <wp:effectExtent l="0" t="0" r="0" b="0"/>
                <wp:wrapNone/>
                <wp:docPr id="8113" name="テキスト ボックス 8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B5A4E" w14:textId="77777777" w:rsidR="00EC4FE8" w:rsidRPr="00E2203F" w:rsidRDefault="00EC4FE8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04DB" id="テキスト ボックス 8113" o:spid="_x0000_s1089" type="#_x0000_t202" style="position:absolute;margin-left:27.8pt;margin-top:6.15pt;width:76.75pt;height:23.25pt;z-index:254743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" filled="f" stroked="f">
                <v:textbox inset="5.85pt,.7pt,5.85pt,.7pt">
                  <w:txbxContent>
                    <w:p w14:paraId="29CB5A4E" w14:textId="77777777" w:rsidR="00EC4FE8" w:rsidRPr="00E2203F" w:rsidRDefault="00EC4FE8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0885D3" w14:textId="78B64A6F" w:rsidR="000939F4" w:rsidRDefault="000939F4" w:rsidP="000939F4">
      <w:pPr>
        <w:rPr>
          <w:rFonts w:eastAsia="Malgun Gothic"/>
          <w:sz w:val="20"/>
          <w:szCs w:val="20"/>
        </w:rPr>
      </w:pPr>
    </w:p>
    <w:p w14:paraId="1C02A035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543AF40D" w14:textId="46FA2D49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4B173A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6ADF0AE" w14:textId="06C312B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4B0C74D" w14:textId="77777777" w:rsidR="00A12055" w:rsidRDefault="00A12055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7338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B80A699" w14:textId="70F0021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1840C48" w14:textId="5C1DFE20" w:rsidR="000939F4" w:rsidRPr="007A4104" w:rsidRDefault="00C0125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3644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06111" behindDoc="0" locked="0" layoutInCell="1" allowOverlap="1" wp14:anchorId="30D09876" wp14:editId="1BEE1AA9">
                <wp:simplePos x="0" y="0"/>
                <wp:positionH relativeFrom="column">
                  <wp:posOffset>174981</wp:posOffset>
                </wp:positionH>
                <wp:positionV relativeFrom="paragraph">
                  <wp:posOffset>-3530</wp:posOffset>
                </wp:positionV>
                <wp:extent cx="716280" cy="415925"/>
                <wp:effectExtent l="0" t="0" r="0" b="3175"/>
                <wp:wrapNone/>
                <wp:docPr id="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B3769" w14:textId="77777777" w:rsidR="00EC4FE8" w:rsidRPr="00814D9C" w:rsidRDefault="00EC4FE8" w:rsidP="00636447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0E4991A9" w14:textId="77777777" w:rsidR="00EC4FE8" w:rsidRPr="00814D9C" w:rsidRDefault="00EC4FE8" w:rsidP="00636447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814D9C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EC4FE8" w:rsidRPr="00814D9C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09876" id="_x0000_s1090" type="#_x0000_t202" style="position:absolute;margin-left:13.8pt;margin-top:-.3pt;width:56.4pt;height:32.75pt;z-index:255706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29BB3769" w14:textId="77777777" w:rsidR="00EC4FE8" w:rsidRPr="00814D9C" w:rsidRDefault="00EC4FE8" w:rsidP="00636447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0E4991A9" w14:textId="77777777" w:rsidR="00EC4FE8" w:rsidRPr="00814D9C" w:rsidRDefault="00EC4FE8" w:rsidP="00636447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814D9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EC4FE8" w:rsidRPr="00814D9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Pr="0063644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05087" behindDoc="0" locked="0" layoutInCell="1" allowOverlap="1" wp14:anchorId="0444C25A" wp14:editId="6E483660">
                <wp:simplePos x="0" y="0"/>
                <wp:positionH relativeFrom="margin">
                  <wp:posOffset>5681015</wp:posOffset>
                </wp:positionH>
                <wp:positionV relativeFrom="paragraph">
                  <wp:posOffset>-221742</wp:posOffset>
                </wp:positionV>
                <wp:extent cx="4475480" cy="1442479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480" cy="1442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F0BDE" w14:textId="10C0686B" w:rsidR="00EC4FE8" w:rsidRDefault="00EC4FE8" w:rsidP="00636447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ミッ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EF188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EF188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ときに、まず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EF188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るべ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EF188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EF188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、それぞれの</w:t>
                            </w:r>
                          </w:p>
                          <w:p w14:paraId="3DED8680" w14:textId="252A386D" w:rsidR="00EC4FE8" w:rsidRDefault="00EC4FE8" w:rsidP="00636447">
                            <w:pPr>
                              <w:tabs>
                                <w:tab w:val="left" w:pos="2127"/>
                              </w:tabs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EF188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ひとつず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EF188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2B0AC9B6" w14:textId="791AEC3E" w:rsidR="00EC4FE8" w:rsidRPr="008B709B" w:rsidRDefault="00EC4FE8" w:rsidP="00636447">
                            <w:pPr>
                              <w:tabs>
                                <w:tab w:val="left" w:pos="2127"/>
                              </w:tabs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EF188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EF188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れるサミッ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EF188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EF188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5C4DA4E1" w14:textId="413ECCA6" w:rsidR="00EC4FE8" w:rsidRDefault="00EC4FE8" w:rsidP="00636447">
                            <w:pPr>
                              <w:tabs>
                                <w:tab w:val="left" w:pos="2127"/>
                              </w:tabs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color w:val="FFCCFF"/>
                                <w:sz w:val="18"/>
                              </w:rPr>
                            </w:pPr>
                          </w:p>
                          <w:p w14:paraId="213DD672" w14:textId="6FA4FCF4" w:rsidR="00EC4FE8" w:rsidRPr="00636447" w:rsidRDefault="00EC4FE8" w:rsidP="00C01254">
                            <w:pPr>
                              <w:tabs>
                                <w:tab w:val="left" w:pos="2127"/>
                              </w:tabs>
                              <w:ind w:firstLineChars="1300" w:firstLine="234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EF188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6364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EF188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＞</w:t>
                            </w:r>
                          </w:p>
                          <w:p w14:paraId="51595545" w14:textId="71D8560C" w:rsidR="00EC4FE8" w:rsidRPr="00636447" w:rsidRDefault="00EC4FE8" w:rsidP="00636447">
                            <w:pPr>
                              <w:tabs>
                                <w:tab w:val="left" w:pos="2127"/>
                              </w:tabs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EF188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6364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EF188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6364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び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EF188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6364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EF188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よう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寛容</w:t>
                                  </w:r>
                                </w:rubyBase>
                              </w:ruby>
                            </w:r>
                            <w:r w:rsidRPr="006364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EF188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せつ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親切</w:t>
                                  </w:r>
                                </w:rubyBase>
                              </w:ruby>
                            </w:r>
                            <w:r w:rsidRPr="006364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EF188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ぜ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EF188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 w:rsidRPr="006364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EF188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じつ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誠実</w:t>
                                  </w:r>
                                </w:rubyBase>
                              </w:ruby>
                            </w:r>
                            <w:r w:rsidRPr="006364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EF188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ゅう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柔和</w:t>
                                  </w:r>
                                </w:rubyBase>
                              </w:ruby>
                            </w:r>
                            <w:r w:rsidRPr="006364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EF188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EF188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制</w:t>
                                  </w:r>
                                </w:rubyBase>
                              </w:ruby>
                            </w:r>
                          </w:p>
                          <w:p w14:paraId="4E2FA87D" w14:textId="67A23A24" w:rsidR="00EC4FE8" w:rsidRPr="00041FB7" w:rsidRDefault="00EC4FE8" w:rsidP="00636447">
                            <w:pPr>
                              <w:tabs>
                                <w:tab w:val="left" w:pos="2127"/>
                              </w:tabs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color w:val="FFCCF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4C25A" id="テキスト ボックス 6" o:spid="_x0000_s1091" type="#_x0000_t202" style="position:absolute;margin-left:447.3pt;margin-top:-17.45pt;width:352.4pt;height:113.6pt;z-index:255705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" filled="f" stroked="f" strokeweight=".5pt">
                <v:textbox>
                  <w:txbxContent>
                    <w:p w14:paraId="2DFF0BDE" w14:textId="10C0686B" w:rsidR="00EC4FE8" w:rsidRDefault="00EC4FE8" w:rsidP="00636447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ミッ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EF188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つわ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EF188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んび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ときに、まず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EF188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るべ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EF188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れい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EF188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、それぞれの</w:t>
                      </w:r>
                    </w:p>
                    <w:p w14:paraId="3DED8680" w14:textId="252A386D" w:rsidR="00EC4FE8" w:rsidRDefault="00EC4FE8" w:rsidP="00636447">
                      <w:pPr>
                        <w:tabs>
                          <w:tab w:val="left" w:pos="2127"/>
                        </w:tabs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EF188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つわ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ひとつず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EF188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2B0AC9B6" w14:textId="791AEC3E" w:rsidR="00EC4FE8" w:rsidRPr="008B709B" w:rsidRDefault="00EC4FE8" w:rsidP="00636447">
                      <w:pPr>
                        <w:tabs>
                          <w:tab w:val="left" w:pos="2127"/>
                        </w:tabs>
                        <w:ind w:firstLineChars="300" w:firstLine="54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EF188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EF188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れるサミッ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EF188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つわ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EF188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5C4DA4E1" w14:textId="413ECCA6" w:rsidR="00EC4FE8" w:rsidRDefault="00EC4FE8" w:rsidP="00636447">
                      <w:pPr>
                        <w:tabs>
                          <w:tab w:val="left" w:pos="2127"/>
                        </w:tabs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color w:val="FFCCFF"/>
                          <w:sz w:val="18"/>
                        </w:rPr>
                      </w:pPr>
                    </w:p>
                    <w:p w14:paraId="213DD672" w14:textId="6FA4FCF4" w:rsidR="00EC4FE8" w:rsidRPr="00636447" w:rsidRDefault="00EC4FE8" w:rsidP="00C01254">
                      <w:pPr>
                        <w:tabs>
                          <w:tab w:val="left" w:pos="2127"/>
                        </w:tabs>
                        <w:ind w:firstLineChars="1300" w:firstLine="234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＜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EF188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 w:rsidRPr="0063644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EF188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＞</w:t>
                      </w:r>
                    </w:p>
                    <w:p w14:paraId="51595545" w14:textId="71D8560C" w:rsidR="00EC4FE8" w:rsidRPr="00636447" w:rsidRDefault="00EC4FE8" w:rsidP="00636447">
                      <w:pPr>
                        <w:tabs>
                          <w:tab w:val="left" w:pos="2127"/>
                        </w:tabs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EF188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い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愛</w:t>
                            </w:r>
                          </w:rubyBase>
                        </w:ruby>
                      </w:r>
                      <w:r w:rsidRPr="0063644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EF188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ろこ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喜</w:t>
                            </w:r>
                          </w:rubyBase>
                        </w:ruby>
                      </w:r>
                      <w:r w:rsidRPr="0063644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び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EF188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へいあん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平安</w:t>
                            </w:r>
                          </w:rubyBase>
                        </w:ruby>
                      </w:r>
                      <w:r w:rsidRPr="0063644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EF188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よう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寛容</w:t>
                            </w:r>
                          </w:rubyBase>
                        </w:ruby>
                      </w:r>
                      <w:r w:rsidRPr="0063644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EF188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せつ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親切</w:t>
                            </w:r>
                          </w:rubyBase>
                        </w:ruby>
                      </w:r>
                      <w:r w:rsidRPr="0063644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EF188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ぜん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EF188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意</w:t>
                            </w:r>
                          </w:rubyBase>
                        </w:ruby>
                      </w:r>
                      <w:r w:rsidRPr="0063644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EF188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じつ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誠実</w:t>
                            </w:r>
                          </w:rubyBase>
                        </w:ruby>
                      </w:r>
                      <w:r w:rsidRPr="0063644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EF188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ゅうわ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柔和</w:t>
                            </w:r>
                          </w:rubyBase>
                        </w:ruby>
                      </w:r>
                      <w:r w:rsidRPr="0063644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EF188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EF188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制</w:t>
                            </w:r>
                          </w:rubyBase>
                        </w:ruby>
                      </w:r>
                    </w:p>
                    <w:p w14:paraId="4E2FA87D" w14:textId="67A23A24" w:rsidR="00EC4FE8" w:rsidRPr="00041FB7" w:rsidRDefault="00EC4FE8" w:rsidP="00636447">
                      <w:pPr>
                        <w:tabs>
                          <w:tab w:val="left" w:pos="2127"/>
                        </w:tabs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color w:val="FFCCF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6B0D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27163" behindDoc="1" locked="0" layoutInCell="1" allowOverlap="1" wp14:anchorId="759EB1F9" wp14:editId="13DFAA6F">
            <wp:simplePos x="0" y="0"/>
            <wp:positionH relativeFrom="column">
              <wp:align>left</wp:align>
            </wp:positionH>
            <wp:positionV relativeFrom="paragraph">
              <wp:posOffset>-405130</wp:posOffset>
            </wp:positionV>
            <wp:extent cx="4914900" cy="5412546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829" cy="5426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7F1AF" w14:textId="1BA5E483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45FA403" w14:textId="34F390DF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23CDF9" w14:textId="555C06B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CA19CD9" w14:textId="5FE9965A" w:rsidR="000939F4" w:rsidRPr="00C11E80" w:rsidRDefault="000939F4" w:rsidP="000939F4">
      <w:pPr>
        <w:rPr>
          <w:szCs w:val="20"/>
        </w:rPr>
      </w:pPr>
    </w:p>
    <w:p w14:paraId="5F0B3767" w14:textId="6DA9C1BF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594CF3" w14:textId="5884B11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8E9DAA6" w14:textId="35886D2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E75DA02" w14:textId="2206026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97868" w14:textId="593A587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CD2D63" w14:textId="2E8FB42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F52EF42" w14:textId="51F9401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B1649B" w14:textId="470C6E4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F6D7FE6" w14:textId="2E90F5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6D0827C" w14:textId="65F8A16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2A800E" w14:textId="754B93C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17F449E" w14:textId="76425B9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784FB1" w14:textId="464EDF7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962187" w14:textId="6931D12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E9104EC" w14:textId="5D00834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C769326" w14:textId="3991D70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BF7E23C" w14:textId="7B8D8BF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FAEF1F0" w14:textId="0A259C4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5844B5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4C446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BE98C9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9C3873F" w14:textId="236874D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86889" w14:textId="2AC160F5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23F11C8" w14:textId="46D36133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89A0078" w14:textId="2206C1A0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2710DB21" w14:textId="1DA7CA02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B34B2B" w14:textId="6CDFB507" w:rsidR="000939F4" w:rsidRPr="00C11E80" w:rsidRDefault="000939F4" w:rsidP="000939F4">
      <w:pPr>
        <w:rPr>
          <w:szCs w:val="20"/>
        </w:rPr>
      </w:pPr>
    </w:p>
    <w:p w14:paraId="155783B8" w14:textId="3F754568" w:rsidR="000939F4" w:rsidRPr="00525DC2" w:rsidRDefault="001F79EA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51839" behindDoc="1" locked="0" layoutInCell="1" allowOverlap="1" wp14:anchorId="10F488DE" wp14:editId="10335736">
            <wp:simplePos x="0" y="0"/>
            <wp:positionH relativeFrom="margin">
              <wp:posOffset>5228590</wp:posOffset>
            </wp:positionH>
            <wp:positionV relativeFrom="paragraph">
              <wp:posOffset>0</wp:posOffset>
            </wp:positionV>
            <wp:extent cx="5083810" cy="1685826"/>
            <wp:effectExtent l="0" t="0" r="254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1685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4EE2D" w14:textId="5D0F58F6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38431" behindDoc="0" locked="0" layoutInCell="1" allowOverlap="1" wp14:anchorId="638273C3" wp14:editId="405E25C1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4667250" cy="301625"/>
                <wp:effectExtent l="0" t="0" r="0" b="3175"/>
                <wp:wrapNone/>
                <wp:docPr id="8119" name="テキスト ボックス 8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5E73C3" w14:textId="77777777" w:rsidR="00EC4FE8" w:rsidRDefault="00EC4FE8" w:rsidP="000939F4"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C4FE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73C3" id="テキスト ボックス 8119" o:spid="_x0000_s1092" type="#_x0000_t202" style="position:absolute;margin-left:316.3pt;margin-top:13.6pt;width:367.5pt;height:23.75pt;z-index:2547384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" filled="f" stroked="f">
                <v:textbox inset="5.85pt,.7pt,5.85pt,.7pt">
                  <w:txbxContent>
                    <w:p w14:paraId="435E73C3" w14:textId="77777777" w:rsidR="00EC4FE8" w:rsidRDefault="00EC4FE8" w:rsidP="000939F4"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C4FE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C4FE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C4FE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C4FE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2275E" w14:textId="0DA93733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6554E56" w14:textId="3E20B7B3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2F7BC94" w14:textId="77777777" w:rsidR="00D40FC3" w:rsidRDefault="00D40FC3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5551B5">
          <w:footerReference w:type="default" r:id="rId21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34B27B76" w14:textId="0874C2AE" w:rsidR="00D40FC3" w:rsidRDefault="0071126E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3311" behindDoc="0" locked="0" layoutInCell="1" allowOverlap="1" wp14:anchorId="355CE687" wp14:editId="2069BF2B">
                <wp:simplePos x="0" y="0"/>
                <wp:positionH relativeFrom="column">
                  <wp:posOffset>1123950</wp:posOffset>
                </wp:positionH>
                <wp:positionV relativeFrom="paragraph">
                  <wp:posOffset>5080</wp:posOffset>
                </wp:positionV>
                <wp:extent cx="3575050" cy="697865"/>
                <wp:effectExtent l="0" t="0" r="0" b="635"/>
                <wp:wrapNone/>
                <wp:docPr id="811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4706C" w14:textId="7F934933" w:rsidR="00EC4FE8" w:rsidRPr="00B7272D" w:rsidRDefault="00EC4FE8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4576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4576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4576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4576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4576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4576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4576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4576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4576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4576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4576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C998A8B" w14:textId="77777777" w:rsidR="00EC4FE8" w:rsidRPr="000C7F3C" w:rsidRDefault="00EC4FE8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CE687" id="_x0000_s1093" alt="01-1back" style="position:absolute;margin-left:88.5pt;margin-top:.4pt;width:281.5pt;height:54.95pt;z-index:25473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044706C" w14:textId="7F934933" w:rsidR="00EC4FE8" w:rsidRPr="00B7272D" w:rsidRDefault="00EC4FE8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4576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4576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4576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4576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4576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4576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つ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4576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との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4576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4576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4576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4576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C998A8B" w14:textId="77777777" w:rsidR="00EC4FE8" w:rsidRPr="000C7F3C" w:rsidRDefault="00EC4FE8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2AD7">
        <w:rPr>
          <w:noProof/>
        </w:rPr>
        <mc:AlternateContent>
          <mc:Choice Requires="wps">
            <w:drawing>
              <wp:anchor distT="0" distB="0" distL="114300" distR="114300" simplePos="0" relativeHeight="254736383" behindDoc="0" locked="0" layoutInCell="1" allowOverlap="1" wp14:anchorId="753A0626" wp14:editId="0CFC4159">
                <wp:simplePos x="0" y="0"/>
                <wp:positionH relativeFrom="column">
                  <wp:posOffset>372110</wp:posOffset>
                </wp:positionH>
                <wp:positionV relativeFrom="paragraph">
                  <wp:posOffset>146050</wp:posOffset>
                </wp:positionV>
                <wp:extent cx="974725" cy="295417"/>
                <wp:effectExtent l="0" t="0" r="0" b="952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64CFE4" w14:textId="77777777" w:rsidR="00EC4FE8" w:rsidRPr="00E2203F" w:rsidRDefault="00EC4FE8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0626" id="テキスト ボックス 8116" o:spid="_x0000_s1094" type="#_x0000_t202" style="position:absolute;margin-left:29.3pt;margin-top:11.5pt;width:76.75pt;height:23.25pt;z-index:25473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" filled="f" stroked="f">
                <v:textbox inset="5.85pt,.7pt,5.85pt,.7pt">
                  <w:txbxContent>
                    <w:p w14:paraId="0964CFE4" w14:textId="77777777" w:rsidR="00EC4FE8" w:rsidRPr="00E2203F" w:rsidRDefault="00EC4FE8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326FE2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5359" behindDoc="0" locked="0" layoutInCell="1" allowOverlap="1" wp14:anchorId="35387374" wp14:editId="36706471">
                <wp:simplePos x="0" y="0"/>
                <wp:positionH relativeFrom="column">
                  <wp:posOffset>895350</wp:posOffset>
                </wp:positionH>
                <wp:positionV relativeFrom="paragraph">
                  <wp:posOffset>622935</wp:posOffset>
                </wp:positionV>
                <wp:extent cx="2911449" cy="228600"/>
                <wp:effectExtent l="0" t="0" r="0" b="0"/>
                <wp:wrapNone/>
                <wp:docPr id="8114" name="テキスト ボックス 8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4BA21" w14:textId="63065561" w:rsidR="00EC4FE8" w:rsidRPr="0020332E" w:rsidRDefault="00EC4FE8" w:rsidP="0063644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レムナント働き人および教師セミナー（青少年）3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6.23</w:t>
                            </w:r>
                          </w:p>
                          <w:p w14:paraId="2F44DFA4" w14:textId="7EF06AFF" w:rsidR="00EC4FE8" w:rsidRPr="00636447" w:rsidRDefault="00EC4FE8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7374" id="テキスト ボックス 8114" o:spid="_x0000_s1095" type="#_x0000_t202" style="position:absolute;margin-left:70.5pt;margin-top:49.05pt;width:229.25pt;height:18pt;z-index:25473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" filled="f" stroked="f" strokeweight=".5pt">
                <v:textbox>
                  <w:txbxContent>
                    <w:p w14:paraId="3104BA21" w14:textId="63065561" w:rsidR="00EC4FE8" w:rsidRPr="0020332E" w:rsidRDefault="00EC4FE8" w:rsidP="0063644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レムナント働き人および教師セミナー（青少年）3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6.23</w:t>
                      </w:r>
                    </w:p>
                    <w:p w14:paraId="2F44DFA4" w14:textId="7EF06AFF" w:rsidR="00EC4FE8" w:rsidRPr="00636447" w:rsidRDefault="00EC4FE8" w:rsidP="000939F4"/>
                  </w:txbxContent>
                </v:textbox>
              </v:shape>
            </w:pict>
          </mc:Fallback>
        </mc:AlternateContent>
      </w:r>
    </w:p>
    <w:p w14:paraId="0735BEAB" w14:textId="0DB3199E" w:rsidR="00AD77D5" w:rsidRDefault="00F86B0D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711231" behindDoc="1" locked="0" layoutInCell="1" allowOverlap="1" wp14:anchorId="2AEA7281" wp14:editId="6CC4C1B2">
            <wp:simplePos x="0" y="0"/>
            <wp:positionH relativeFrom="column">
              <wp:posOffset>14604</wp:posOffset>
            </wp:positionH>
            <wp:positionV relativeFrom="paragraph">
              <wp:posOffset>-509906</wp:posOffset>
            </wp:positionV>
            <wp:extent cx="4721087" cy="1628775"/>
            <wp:effectExtent l="0" t="0" r="381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779" cy="1630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09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5055" behindDoc="0" locked="0" layoutInCell="1" allowOverlap="1" wp14:anchorId="59B75548" wp14:editId="63918204">
                <wp:simplePos x="0" y="0"/>
                <wp:positionH relativeFrom="column">
                  <wp:posOffset>1176654</wp:posOffset>
                </wp:positionH>
                <wp:positionV relativeFrom="paragraph">
                  <wp:posOffset>-62230</wp:posOffset>
                </wp:positionV>
                <wp:extent cx="3971925" cy="701227"/>
                <wp:effectExtent l="0" t="0" r="0" b="3810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7192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632A4" w14:textId="77777777" w:rsidR="00EC4FE8" w:rsidRDefault="00EC4FE8" w:rsidP="00F31FF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いちばん　ひくい　ところから</w:t>
                            </w:r>
                            <w:r w:rsidRPr="00034E4A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</w:rPr>
                              <w:t>（Nowhere</w:t>
                            </w:r>
                            <w:r w:rsidRPr="00034E4A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</w:rPr>
                              <w:t>）</w:t>
                            </w:r>
                          </w:p>
                          <w:p w14:paraId="180905E6" w14:textId="5D009EE7" w:rsidR="00EC4FE8" w:rsidRPr="00814D9C" w:rsidRDefault="00EC4FE8" w:rsidP="00F31FF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すべての　げんばに　むかって</w:t>
                            </w:r>
                            <w:r w:rsidRPr="00034E4A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</w:rPr>
                              <w:t>（Every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</w:rPr>
                              <w:t>w</w:t>
                            </w:r>
                            <w:r w:rsidRPr="00034E4A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</w:rPr>
                              <w:t>here</w:t>
                            </w:r>
                            <w:r w:rsidRPr="00034E4A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5548" id="_x0000_s1096" type="#_x0000_t202" style="position:absolute;margin-left:92.65pt;margin-top:-4.9pt;width:312.75pt;height:55.2pt;z-index:25476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0AE632A4" w14:textId="77777777" w:rsidR="00EC4FE8" w:rsidRDefault="00EC4FE8" w:rsidP="00F31FF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いちばん　ひくい　ところから</w:t>
                      </w:r>
                      <w:r w:rsidRPr="00034E4A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</w:rPr>
                        <w:t>（Nowhere</w:t>
                      </w:r>
                      <w:r w:rsidRPr="00034E4A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</w:rPr>
                        <w:t>）</w:t>
                      </w:r>
                    </w:p>
                    <w:p w14:paraId="180905E6" w14:textId="5D009EE7" w:rsidR="00EC4FE8" w:rsidRPr="00814D9C" w:rsidRDefault="00EC4FE8" w:rsidP="00F31FF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すべての　げんばに　むかって</w:t>
                      </w:r>
                      <w:r w:rsidRPr="00034E4A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</w:rPr>
                        <w:t>（Every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</w:rPr>
                        <w:t>w</w:t>
                      </w:r>
                      <w:r w:rsidRPr="00034E4A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</w:rPr>
                        <w:t>here</w:t>
                      </w:r>
                      <w:r w:rsidRPr="00034E4A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7F56093" w14:textId="64BE958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86D7CB" w14:textId="1BDB13F4" w:rsidR="000939F4" w:rsidRDefault="00034E4A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693823" behindDoc="0" locked="0" layoutInCell="1" allowOverlap="1" wp14:anchorId="663979E5" wp14:editId="63AE325B">
                <wp:simplePos x="0" y="0"/>
                <wp:positionH relativeFrom="margin">
                  <wp:posOffset>518566</wp:posOffset>
                </wp:positionH>
                <wp:positionV relativeFrom="paragraph">
                  <wp:posOffset>42443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B1FD7A" w14:textId="77777777" w:rsidR="00EC4FE8" w:rsidRPr="00F81A4F" w:rsidRDefault="00EC4FE8" w:rsidP="00034E4A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979E5" id="_x0000_s1097" type="#_x0000_t202" style="position:absolute;margin-left:40.85pt;margin-top:3.35pt;width:52.65pt;height:8.9pt;z-index:2556938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" filled="f" stroked="f">
                <v:textbox inset="5.85pt,.7pt,5.85pt,.7pt">
                  <w:txbxContent>
                    <w:p w14:paraId="6EB1FD7A" w14:textId="77777777" w:rsidR="00EC4FE8" w:rsidRPr="00F81A4F" w:rsidRDefault="00EC4FE8" w:rsidP="00034E4A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117244" w14:textId="0121B9EE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5B598DB7" w14:textId="49220C00" w:rsidR="000939F4" w:rsidRPr="00484226" w:rsidRDefault="00636447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1199" behindDoc="0" locked="0" layoutInCell="1" allowOverlap="1" wp14:anchorId="2294A4EA" wp14:editId="78D7712C">
                <wp:simplePos x="0" y="0"/>
                <wp:positionH relativeFrom="column">
                  <wp:posOffset>1306043</wp:posOffset>
                </wp:positionH>
                <wp:positionV relativeFrom="paragraph">
                  <wp:posOffset>4217</wp:posOffset>
                </wp:positionV>
                <wp:extent cx="3594100" cy="424282"/>
                <wp:effectExtent l="0" t="0" r="0" b="0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424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32A1" w14:textId="2FA3EE24" w:rsidR="00EC4FE8" w:rsidRPr="00D526EE" w:rsidRDefault="00EC4FE8" w:rsidP="0049384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でパ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2B741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2B741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2B741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2B741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2B741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2B741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ど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る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2B741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ほ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2B741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けることができようか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4A4EA" id="_x0000_s1098" alt="01-1back" style="position:absolute;margin-left:102.85pt;margin-top:.35pt;width:283pt;height:33.4pt;z-index:25477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2CB32A1" w14:textId="2FA3EE24" w:rsidR="00EC4FE8" w:rsidRPr="00D526EE" w:rsidRDefault="00EC4FE8" w:rsidP="0049384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034E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でパロ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2B74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2B74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臣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2B74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2B74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2B74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2B74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ど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宿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るこのよう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2B74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ほか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2B74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けることができようか。」</w:t>
                      </w:r>
                    </w:p>
                  </w:txbxContent>
                </v:textbox>
              </v:rect>
            </w:pict>
          </mc:Fallback>
        </mc:AlternateContent>
      </w:r>
      <w:r w:rsidR="008B709B">
        <w:rPr>
          <w:noProof/>
        </w:rPr>
        <mc:AlternateContent>
          <mc:Choice Requires="wps">
            <w:drawing>
              <wp:anchor distT="0" distB="0" distL="114300" distR="114300" simplePos="0" relativeHeight="254763007" behindDoc="0" locked="0" layoutInCell="1" allowOverlap="1" wp14:anchorId="55E6B5DA" wp14:editId="0F70F00B">
                <wp:simplePos x="0" y="0"/>
                <wp:positionH relativeFrom="column">
                  <wp:posOffset>419735</wp:posOffset>
                </wp:positionH>
                <wp:positionV relativeFrom="paragraph">
                  <wp:posOffset>2407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0FD14" w14:textId="3D1AB747" w:rsidR="00EC4FE8" w:rsidRDefault="00EC4FE8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034E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5935020C" w14:textId="7C6D5B4F" w:rsidR="00EC4FE8" w:rsidRPr="004207A4" w:rsidRDefault="00EC4FE8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FED5EFB" w14:textId="77777777" w:rsidR="00EC4FE8" w:rsidRPr="004207A4" w:rsidRDefault="00EC4FE8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B5DA" id="_x0000_s1099" alt="01-1back" style="position:absolute;margin-left:33.05pt;margin-top:.2pt;width:64.35pt;height:31.65pt;z-index:25476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150FD14" w14:textId="3D1AB747" w:rsidR="00EC4FE8" w:rsidRDefault="00EC4FE8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034E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5935020C" w14:textId="7C6D5B4F" w:rsidR="00EC4FE8" w:rsidRPr="004207A4" w:rsidRDefault="00EC4FE8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FED5EFB" w14:textId="77777777" w:rsidR="00EC4FE8" w:rsidRPr="004207A4" w:rsidRDefault="00EC4FE8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9E9ECB" w14:textId="21DCEE13" w:rsidR="000939F4" w:rsidRDefault="000939F4" w:rsidP="000939F4">
      <w:pPr>
        <w:rPr>
          <w:szCs w:val="18"/>
        </w:rPr>
      </w:pPr>
    </w:p>
    <w:p w14:paraId="013E8826" w14:textId="0BA84D76" w:rsidR="000939F4" w:rsidRDefault="008B709B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1983" behindDoc="0" locked="0" layoutInCell="1" allowOverlap="1" wp14:anchorId="0D59D61A" wp14:editId="0EBEDFB9">
                <wp:simplePos x="0" y="0"/>
                <wp:positionH relativeFrom="column">
                  <wp:posOffset>428219</wp:posOffset>
                </wp:positionH>
                <wp:positionV relativeFrom="paragraph">
                  <wp:posOffset>104343</wp:posOffset>
                </wp:positionV>
                <wp:extent cx="4345228" cy="3665220"/>
                <wp:effectExtent l="0" t="0" r="0" b="0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228" cy="366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B0D79" w14:textId="6752560C" w:rsidR="00EC4FE8" w:rsidRDefault="00EC4FE8" w:rsidP="00034E4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5631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5631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5631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レムナント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5631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5631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Nowhere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5631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5631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5631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5631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5631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Everywhere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C1A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ようにされました。</w:t>
                            </w:r>
                          </w:p>
                          <w:p w14:paraId="20B7CDD7" w14:textId="2EB54879" w:rsidR="00EC4FE8" w:rsidRPr="00034E4A" w:rsidRDefault="00EC4FE8" w:rsidP="00034E4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ポティファル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C1A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C1A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C1A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C1A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C1A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にいたレムナントの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ポティファ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C1A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C1A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え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C1A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C1A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C1A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ました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E2C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E2C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E2C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ぬ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E2C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E2C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E2C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ように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くや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E2C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ことのようですが、ヨセフはそこ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5631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E2C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あ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ました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5631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E2C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E2C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E2C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E2C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E2C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E2C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E2C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E2C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E2C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E2C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E2C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5631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E2C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E2C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した。</w:t>
                            </w:r>
                          </w:p>
                          <w:p w14:paraId="457B05D1" w14:textId="76A3E0E2" w:rsidR="00EC4FE8" w:rsidRDefault="00EC4FE8" w:rsidP="00034E4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E2C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E2C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E2C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E2C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E2C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E2C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E2C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E2C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E2C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E2C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E2C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E2C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E2C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E2C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E2C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E2C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5631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E2C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E2C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E2C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E2C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E2C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E2C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E2C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5631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E2C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E2C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E2C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E2C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E2C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3E2C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D61A" id="_x0000_s1100" type="#_x0000_t202" style="position:absolute;margin-left:33.7pt;margin-top:8.2pt;width:342.15pt;height:288.6pt;z-index:25476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" filled="f" stroked="f">
                <v:textbox inset="5.85pt,.7pt,5.85pt,.7pt">
                  <w:txbxContent>
                    <w:p w14:paraId="183B0D79" w14:textId="6752560C" w:rsidR="00EC4FE8" w:rsidRDefault="00EC4FE8" w:rsidP="00034E4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5631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5631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5631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レムナント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5631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5631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低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Nowhere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5631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5631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5631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5631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5631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Everywhere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C1A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ようにされました。</w:t>
                      </w:r>
                    </w:p>
                    <w:p w14:paraId="20B7CDD7" w14:textId="2EB54879" w:rsidR="00EC4FE8" w:rsidRPr="00034E4A" w:rsidRDefault="00EC4FE8" w:rsidP="00034E4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ポティファル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C1A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C1A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C1A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C1A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C1A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低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にいたレムナントの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ポティファ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C1A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C1A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け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え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C1A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C1A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C1A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ました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E2C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E2C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E2C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ぬ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E2C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ら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E2C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E2C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ように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くや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E2C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ことのようですが、ヨセフはそこ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5631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E2C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あ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ました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5631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E2C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E2C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E2C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E2C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E2C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E2C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E2C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E2C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E2C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E2C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E2C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5631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E2C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E2C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した。</w:t>
                      </w:r>
                    </w:p>
                    <w:p w14:paraId="457B05D1" w14:textId="76A3E0E2" w:rsidR="00EC4FE8" w:rsidRDefault="00EC4FE8" w:rsidP="00034E4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E2C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E2C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E2C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E2C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E2C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E2C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E2C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へ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変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E2C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低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E2C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E2C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E2C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E2C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E2C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E2C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E2C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E2C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5631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E2C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E2C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E2C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E2C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具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E2C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E2C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E2C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5631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E2C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E2C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E2C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E2C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E2C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3E2C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0939F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F9C856" w14:textId="2650FA8A" w:rsidR="000939F4" w:rsidRPr="00D3141A" w:rsidRDefault="000939F4" w:rsidP="000939F4">
      <w:pPr>
        <w:rPr>
          <w:sz w:val="20"/>
          <w:szCs w:val="20"/>
        </w:rPr>
      </w:pPr>
    </w:p>
    <w:p w14:paraId="47875D5D" w14:textId="3A1B15EA" w:rsidR="000939F4" w:rsidRDefault="000939F4" w:rsidP="000939F4">
      <w:pPr>
        <w:rPr>
          <w:sz w:val="20"/>
          <w:szCs w:val="20"/>
        </w:rPr>
      </w:pPr>
    </w:p>
    <w:p w14:paraId="2F15A116" w14:textId="7F422972" w:rsidR="000939F4" w:rsidRDefault="000939F4" w:rsidP="000939F4">
      <w:pPr>
        <w:rPr>
          <w:sz w:val="20"/>
          <w:szCs w:val="20"/>
        </w:rPr>
      </w:pPr>
    </w:p>
    <w:p w14:paraId="6BD19CD6" w14:textId="140899DC" w:rsidR="000939F4" w:rsidRPr="006D6F19" w:rsidRDefault="000939F4" w:rsidP="000939F4">
      <w:pPr>
        <w:rPr>
          <w:sz w:val="20"/>
          <w:szCs w:val="20"/>
        </w:rPr>
      </w:pPr>
    </w:p>
    <w:p w14:paraId="637AA165" w14:textId="16862374" w:rsidR="000939F4" w:rsidRDefault="000939F4" w:rsidP="000939F4">
      <w:pPr>
        <w:rPr>
          <w:sz w:val="20"/>
          <w:szCs w:val="20"/>
        </w:rPr>
      </w:pPr>
    </w:p>
    <w:p w14:paraId="728E9002" w14:textId="7478B1A7" w:rsidR="000939F4" w:rsidRDefault="000939F4" w:rsidP="000939F4">
      <w:pPr>
        <w:rPr>
          <w:sz w:val="20"/>
          <w:szCs w:val="20"/>
        </w:rPr>
      </w:pPr>
    </w:p>
    <w:p w14:paraId="62378147" w14:textId="6A06E85F" w:rsidR="000939F4" w:rsidRDefault="000939F4" w:rsidP="000939F4">
      <w:pPr>
        <w:rPr>
          <w:sz w:val="20"/>
          <w:szCs w:val="20"/>
        </w:rPr>
      </w:pPr>
    </w:p>
    <w:p w14:paraId="06677802" w14:textId="7E12E0CF" w:rsidR="000939F4" w:rsidRDefault="000939F4" w:rsidP="000939F4">
      <w:pPr>
        <w:rPr>
          <w:sz w:val="20"/>
          <w:szCs w:val="20"/>
        </w:rPr>
      </w:pPr>
    </w:p>
    <w:p w14:paraId="4A7397D4" w14:textId="709834B9" w:rsidR="000939F4" w:rsidRDefault="000939F4" w:rsidP="000939F4">
      <w:pPr>
        <w:rPr>
          <w:sz w:val="20"/>
          <w:szCs w:val="20"/>
        </w:rPr>
      </w:pPr>
    </w:p>
    <w:p w14:paraId="4F947535" w14:textId="1DF339F4" w:rsidR="000939F4" w:rsidRDefault="000939F4" w:rsidP="000939F4">
      <w:pPr>
        <w:rPr>
          <w:sz w:val="20"/>
          <w:szCs w:val="20"/>
        </w:rPr>
      </w:pPr>
    </w:p>
    <w:p w14:paraId="0D616041" w14:textId="55CA29D9" w:rsidR="000939F4" w:rsidRDefault="000939F4" w:rsidP="000939F4">
      <w:pPr>
        <w:rPr>
          <w:sz w:val="20"/>
          <w:szCs w:val="20"/>
        </w:rPr>
      </w:pPr>
    </w:p>
    <w:p w14:paraId="6BB64399" w14:textId="1FD653E4" w:rsidR="000939F4" w:rsidRDefault="000939F4" w:rsidP="000939F4">
      <w:pPr>
        <w:rPr>
          <w:sz w:val="20"/>
          <w:szCs w:val="20"/>
        </w:rPr>
      </w:pPr>
    </w:p>
    <w:p w14:paraId="4A4C484E" w14:textId="77777777" w:rsidR="000939F4" w:rsidRDefault="000939F4" w:rsidP="000939F4">
      <w:pPr>
        <w:rPr>
          <w:sz w:val="20"/>
          <w:szCs w:val="20"/>
        </w:rPr>
      </w:pPr>
    </w:p>
    <w:p w14:paraId="6B7EBEC3" w14:textId="77777777" w:rsidR="000939F4" w:rsidRDefault="000939F4" w:rsidP="000939F4">
      <w:pPr>
        <w:rPr>
          <w:sz w:val="20"/>
          <w:szCs w:val="20"/>
        </w:rPr>
      </w:pPr>
    </w:p>
    <w:p w14:paraId="7869244A" w14:textId="7BD250B0" w:rsidR="000939F4" w:rsidRDefault="000939F4" w:rsidP="000939F4">
      <w:pPr>
        <w:rPr>
          <w:sz w:val="20"/>
          <w:szCs w:val="20"/>
        </w:rPr>
      </w:pPr>
    </w:p>
    <w:p w14:paraId="74A228FC" w14:textId="5B2D4C77" w:rsidR="000939F4" w:rsidRDefault="000939F4" w:rsidP="000939F4">
      <w:pPr>
        <w:rPr>
          <w:sz w:val="20"/>
          <w:szCs w:val="20"/>
        </w:rPr>
      </w:pPr>
    </w:p>
    <w:p w14:paraId="0C0B405D" w14:textId="218B3885" w:rsidR="000939F4" w:rsidRDefault="000939F4" w:rsidP="000939F4">
      <w:pPr>
        <w:rPr>
          <w:sz w:val="20"/>
          <w:szCs w:val="20"/>
        </w:rPr>
      </w:pPr>
    </w:p>
    <w:p w14:paraId="26B0EA28" w14:textId="5F82E5EC" w:rsidR="000939F4" w:rsidRDefault="000939F4" w:rsidP="000939F4">
      <w:pPr>
        <w:rPr>
          <w:sz w:val="20"/>
          <w:szCs w:val="20"/>
        </w:rPr>
      </w:pPr>
    </w:p>
    <w:p w14:paraId="6C13C71D" w14:textId="02171320" w:rsidR="000939F4" w:rsidRDefault="001F79EA" w:rsidP="000939F4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64127" behindDoc="1" locked="0" layoutInCell="1" allowOverlap="1" wp14:anchorId="2476DCCC" wp14:editId="4A456BF2">
            <wp:simplePos x="0" y="0"/>
            <wp:positionH relativeFrom="column">
              <wp:align>right</wp:align>
            </wp:positionH>
            <wp:positionV relativeFrom="paragraph">
              <wp:posOffset>9525</wp:posOffset>
            </wp:positionV>
            <wp:extent cx="4819650" cy="2617902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617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A816B" w14:textId="5277C12E" w:rsidR="000939F4" w:rsidRDefault="000939F4" w:rsidP="000939F4">
      <w:pPr>
        <w:rPr>
          <w:sz w:val="20"/>
          <w:szCs w:val="20"/>
        </w:rPr>
      </w:pPr>
    </w:p>
    <w:p w14:paraId="6CD3D6A3" w14:textId="5026F879" w:rsidR="000939F4" w:rsidRDefault="0071126E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4271" behindDoc="0" locked="0" layoutInCell="1" allowOverlap="1" wp14:anchorId="41B22747" wp14:editId="39EE6902">
                <wp:simplePos x="0" y="0"/>
                <wp:positionH relativeFrom="column">
                  <wp:posOffset>459105</wp:posOffset>
                </wp:positionH>
                <wp:positionV relativeFrom="paragraph">
                  <wp:posOffset>36830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7C4E94" w14:textId="77777777" w:rsidR="00EC4FE8" w:rsidRPr="00E2203F" w:rsidRDefault="00EC4FE8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2747" id="テキスト ボックス 8155" o:spid="_x0000_s1101" type="#_x0000_t202" style="position:absolute;margin-left:36.15pt;margin-top:2.9pt;width:76.75pt;height:23.25pt;z-index:25477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f5UA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" filled="f" stroked="f">
                <v:textbox inset="5.85pt,.7pt,5.85pt,.7pt">
                  <w:txbxContent>
                    <w:p w14:paraId="457C4E94" w14:textId="77777777" w:rsidR="00EC4FE8" w:rsidRPr="00E2203F" w:rsidRDefault="00EC4FE8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5DE1338" w14:textId="4AFBCDEC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3940352" w14:textId="1C0B5EE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500833" w14:textId="39DAABF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77B31" w14:textId="2471B79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1E11DF" w14:textId="5E90D6D4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A05049" w14:textId="001889F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934C3CE" w14:textId="0F05C23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8489405" w14:textId="53BF34D4" w:rsidR="000939F4" w:rsidRPr="007A4104" w:rsidRDefault="0071126E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4031" behindDoc="0" locked="0" layoutInCell="1" allowOverlap="1" wp14:anchorId="3FCB7188" wp14:editId="6FC83CD7">
                <wp:simplePos x="0" y="0"/>
                <wp:positionH relativeFrom="margin">
                  <wp:posOffset>1254455</wp:posOffset>
                </wp:positionH>
                <wp:positionV relativeFrom="paragraph">
                  <wp:posOffset>67437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E0185" w14:textId="6E5CE036" w:rsidR="00EC4FE8" w:rsidRPr="000C7F3C" w:rsidRDefault="00EC4FE8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AF5F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AF5F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AF5F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ぼう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AF5F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ることが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AF5F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くださっ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AF5F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いるところで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AF5F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AF5F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AF5F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AF5F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AF5F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4ED0742" w14:textId="77777777" w:rsidR="00EC4FE8" w:rsidRPr="000C7F3C" w:rsidRDefault="00EC4FE8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7188" id="_x0000_s1102" alt="01-1back" style="position:absolute;margin-left:98.8pt;margin-top:5.3pt;width:281.5pt;height:54.95pt;z-index:2547640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DE0185" w14:textId="6E5CE036" w:rsidR="00EC4FE8" w:rsidRPr="000C7F3C" w:rsidRDefault="00EC4FE8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AF5F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AF5F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AF5F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ぼう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AF5F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ることができ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AF5F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くださったの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AF5F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いるところで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AF5F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AF5F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AF5F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AF5F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AF5F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4ED0742" w14:textId="77777777" w:rsidR="00EC4FE8" w:rsidRPr="000C7F3C" w:rsidRDefault="00EC4FE8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7103" behindDoc="0" locked="0" layoutInCell="1" allowOverlap="1" wp14:anchorId="7A4A8AA1" wp14:editId="782F3AF3">
                <wp:simplePos x="0" y="0"/>
                <wp:positionH relativeFrom="column">
                  <wp:posOffset>478790</wp:posOffset>
                </wp:positionH>
                <wp:positionV relativeFrom="paragraph">
                  <wp:posOffset>314325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C54CE" w14:textId="77777777" w:rsidR="00EC4FE8" w:rsidRPr="00415A48" w:rsidRDefault="00EC4FE8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8AA1" id="テキスト ボックス 8161" o:spid="_x0000_s1103" type="#_x0000_t202" style="position:absolute;margin-left:37.7pt;margin-top:24.75pt;width:76.75pt;height:23.25pt;z-index:25476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" filled="f" stroked="f">
                <v:textbox inset="5.85pt,.7pt,5.85pt,.7pt">
                  <w:txbxContent>
                    <w:p w14:paraId="543C54CE" w14:textId="77777777" w:rsidR="00EC4FE8" w:rsidRPr="00415A48" w:rsidRDefault="00EC4FE8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05C71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6079" behindDoc="0" locked="0" layoutInCell="1" allowOverlap="1" wp14:anchorId="25628F74" wp14:editId="18FBE6A6">
                <wp:simplePos x="0" y="0"/>
                <wp:positionH relativeFrom="column">
                  <wp:posOffset>920115</wp:posOffset>
                </wp:positionH>
                <wp:positionV relativeFrom="paragraph">
                  <wp:posOffset>822325</wp:posOffset>
                </wp:positionV>
                <wp:extent cx="1951990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740CF" w14:textId="6DDAC2E2" w:rsidR="00EC4FE8" w:rsidRPr="00656E0F" w:rsidRDefault="00EC4FE8" w:rsidP="000939F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 w:rsidRPr="0014730E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2020.6.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8F74" id="テキスト ボックス 8156" o:spid="_x0000_s1104" type="#_x0000_t202" style="position:absolute;margin-left:72.45pt;margin-top:64.75pt;width:153.7pt;height:18pt;z-index:25476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" filled="f" stroked="f" strokeweight=".5pt">
                <v:textbox>
                  <w:txbxContent>
                    <w:p w14:paraId="31D740CF" w14:textId="6DDAC2E2" w:rsidR="00EC4FE8" w:rsidRPr="00656E0F" w:rsidRDefault="00EC4FE8" w:rsidP="000939F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 w:rsidRPr="0014730E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2020.6.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7548BCBB" w14:textId="43A51096" w:rsidR="00135552" w:rsidRDefault="00C0125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505C7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89375" behindDoc="0" locked="0" layoutInCell="1" allowOverlap="1" wp14:anchorId="556AC381" wp14:editId="280052C0">
                <wp:simplePos x="0" y="0"/>
                <wp:positionH relativeFrom="column">
                  <wp:posOffset>559333</wp:posOffset>
                </wp:positionH>
                <wp:positionV relativeFrom="paragraph">
                  <wp:posOffset>1498</wp:posOffset>
                </wp:positionV>
                <wp:extent cx="716280" cy="415925"/>
                <wp:effectExtent l="0" t="0" r="0" b="3175"/>
                <wp:wrapNone/>
                <wp:docPr id="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6999A" w14:textId="65D165A9" w:rsidR="00EC4FE8" w:rsidRPr="00814D9C" w:rsidRDefault="00EC4FE8" w:rsidP="00505C71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AC381" id="_x0000_s1105" type="#_x0000_t202" style="position:absolute;margin-left:44.05pt;margin-top:.1pt;width:56.4pt;height:32.75pt;z-index:25558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4896999A" w14:textId="65D165A9" w:rsidR="00EC4FE8" w:rsidRPr="00814D9C" w:rsidRDefault="00EC4FE8" w:rsidP="00505C71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  <w:r w:rsidRPr="00505C7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88351" behindDoc="0" locked="0" layoutInCell="1" allowOverlap="1" wp14:anchorId="4BEEC35E" wp14:editId="739F726B">
                <wp:simplePos x="0" y="0"/>
                <wp:positionH relativeFrom="margin">
                  <wp:posOffset>5687441</wp:posOffset>
                </wp:positionH>
                <wp:positionV relativeFrom="paragraph">
                  <wp:posOffset>-351180</wp:posOffset>
                </wp:positionV>
                <wp:extent cx="4719955" cy="1092912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9955" cy="1092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890A4" w14:textId="2E9118EC" w:rsidR="00EC4FE8" w:rsidRDefault="00EC4FE8" w:rsidP="009B4F51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5278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5278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、いちば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5278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ところに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5278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はいませんか。</w:t>
                            </w:r>
                          </w:p>
                          <w:p w14:paraId="339E8955" w14:textId="211B0F9C" w:rsidR="00EC4FE8" w:rsidRDefault="00EC4FE8" w:rsidP="009B4F51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すべ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5278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げ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5278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5278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すことができ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5278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5278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5278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ち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5278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うた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招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</w:p>
                          <w:p w14:paraId="0DB420A6" w14:textId="5217D4D6" w:rsidR="00EC4FE8" w:rsidRPr="009B4F51" w:rsidRDefault="00EC4FE8" w:rsidP="009B4F51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5278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5278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5278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5278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5278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5278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ましょう。</w:t>
                            </w:r>
                          </w:p>
                          <w:p w14:paraId="5BFCC5C2" w14:textId="0802B9D0" w:rsidR="00EC4FE8" w:rsidRPr="005D4402" w:rsidRDefault="00EC4FE8" w:rsidP="005D440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</w:pPr>
                          </w:p>
                          <w:p w14:paraId="0437DE9E" w14:textId="77777777" w:rsidR="00EC4FE8" w:rsidRPr="00656E0F" w:rsidRDefault="00EC4FE8" w:rsidP="008B709B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EC35E" id="テキスト ボックス 7" o:spid="_x0000_s1106" type="#_x0000_t202" style="position:absolute;margin-left:447.85pt;margin-top:-27.65pt;width:371.65pt;height:86.05pt;z-index:255588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" filled="f" stroked="f" strokeweight=".5pt">
                <v:textbox>
                  <w:txbxContent>
                    <w:p w14:paraId="245890A4" w14:textId="2E9118EC" w:rsidR="00EC4FE8" w:rsidRDefault="00EC4FE8" w:rsidP="009B4F51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5278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5278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つよう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、いちば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5278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く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ところに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5278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はいませんか。</w:t>
                      </w:r>
                    </w:p>
                    <w:p w14:paraId="339E8955" w14:textId="211B0F9C" w:rsidR="00EC4FE8" w:rsidRDefault="00EC4FE8" w:rsidP="009B4F51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すべ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5278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げん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5278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ば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5278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すことができる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5278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5278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も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5278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ち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5278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うたい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招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</w:p>
                    <w:p w14:paraId="0DB420A6" w14:textId="5217D4D6" w:rsidR="00EC4FE8" w:rsidRPr="009B4F51" w:rsidRDefault="00EC4FE8" w:rsidP="009B4F51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5278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5278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5278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ょう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5278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5278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5278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EC4F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ましょう。</w:t>
                      </w:r>
                    </w:p>
                    <w:p w14:paraId="5BFCC5C2" w14:textId="0802B9D0" w:rsidR="00EC4FE8" w:rsidRPr="005D4402" w:rsidRDefault="00EC4FE8" w:rsidP="005D440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</w:pPr>
                    </w:p>
                    <w:p w14:paraId="0437DE9E" w14:textId="77777777" w:rsidR="00EC4FE8" w:rsidRPr="00656E0F" w:rsidRDefault="00EC4FE8" w:rsidP="008B709B">
                      <w:pPr>
                        <w:tabs>
                          <w:tab w:val="left" w:pos="2127"/>
                        </w:tabs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6B0D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12255" behindDoc="1" locked="0" layoutInCell="1" allowOverlap="1" wp14:anchorId="43E9A5E2" wp14:editId="5AACB6D0">
            <wp:simplePos x="0" y="0"/>
            <wp:positionH relativeFrom="column">
              <wp:posOffset>253364</wp:posOffset>
            </wp:positionH>
            <wp:positionV relativeFrom="paragraph">
              <wp:posOffset>-405130</wp:posOffset>
            </wp:positionV>
            <wp:extent cx="4642913" cy="5113020"/>
            <wp:effectExtent l="0" t="0" r="571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862" cy="5133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36A04" w14:textId="7B080AF5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7E7125D" w14:textId="516E84F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6B85DD1" w14:textId="1ADD711E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3E135" w14:textId="580F2765" w:rsidR="000939F4" w:rsidRPr="00C11E80" w:rsidRDefault="00C01254" w:rsidP="000939F4">
      <w:pPr>
        <w:rPr>
          <w:szCs w:val="20"/>
        </w:rPr>
      </w:pPr>
      <w:r w:rsidRPr="00505C7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55263" behindDoc="0" locked="0" layoutInCell="1" allowOverlap="1" wp14:anchorId="7D2DB7D5" wp14:editId="07C92511">
                <wp:simplePos x="0" y="0"/>
                <wp:positionH relativeFrom="column">
                  <wp:posOffset>2353894</wp:posOffset>
                </wp:positionH>
                <wp:positionV relativeFrom="paragraph">
                  <wp:posOffset>65049</wp:posOffset>
                </wp:positionV>
                <wp:extent cx="2223821" cy="979983"/>
                <wp:effectExtent l="0" t="0" r="0" b="0"/>
                <wp:wrapNone/>
                <wp:docPr id="6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23821" cy="979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0D35E" w14:textId="188AAF5E" w:rsidR="00EC4FE8" w:rsidRPr="00C01254" w:rsidRDefault="00EC4FE8" w:rsidP="00C01254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125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ち</w:t>
                            </w:r>
                            <w:r w:rsidRPr="00C01254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 w:rsidRPr="00C01254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C4FE8" w:rsidRPr="00C01254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い</w:t>
                                  </w:r>
                                </w:rt>
                                <w:rubyBase>
                                  <w:r w:rsidR="00EC4FE8" w:rsidRPr="00C01254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28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C01254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った</w:t>
                            </w:r>
                          </w:p>
                          <w:p w14:paraId="6783FEEC" w14:textId="236EAC74" w:rsidR="00EC4FE8" w:rsidRPr="00C01254" w:rsidRDefault="00EC4FE8" w:rsidP="00C01254">
                            <w:pPr>
                              <w:ind w:firstLineChars="100" w:firstLine="28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1254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C4FE8" w:rsidRPr="00C01254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EC4FE8" w:rsidRPr="00C01254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28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C01254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C0125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プレゼント</w:t>
                            </w:r>
                          </w:p>
                          <w:p w14:paraId="447D5CF5" w14:textId="3788B9C5" w:rsidR="00EC4FE8" w:rsidRPr="00C01254" w:rsidRDefault="00EC4FE8" w:rsidP="00C0125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125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C0125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C0125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るもの＞</w:t>
                            </w:r>
                          </w:p>
                          <w:p w14:paraId="4276F20B" w14:textId="48EF6814" w:rsidR="00EC4FE8" w:rsidRPr="00C01254" w:rsidRDefault="00EC4FE8" w:rsidP="00C01254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125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はさみ、カッター、のり　または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C0125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りょうめ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両面</w:t>
                                  </w:r>
                                </w:rubyBase>
                              </w:ruby>
                            </w:r>
                            <w:r w:rsidRPr="00C0125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テー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DB7D5" id="_x0000_s1107" type="#_x0000_t202" style="position:absolute;margin-left:185.35pt;margin-top:5.1pt;width:175.1pt;height:77.15pt;z-index:255755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01D0D35E" w14:textId="188AAF5E" w:rsidR="00EC4FE8" w:rsidRPr="00C01254" w:rsidRDefault="00EC4FE8" w:rsidP="00C01254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8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1254">
                        <w:rPr>
                          <w:rFonts w:ascii="ＭＳ ゴシック" w:eastAsia="ＭＳ ゴシック" w:hAnsi="ＭＳ ゴシック" w:hint="eastAsia"/>
                          <w:color w:val="FF0000"/>
                          <w:sz w:val="28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のち</w:t>
                      </w:r>
                      <w:r w:rsidRPr="00C01254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8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 w:rsidRPr="00C01254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8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C4FE8" w:rsidRPr="00C01254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い</w:t>
                            </w:r>
                          </w:rt>
                          <w:rubyBase>
                            <w:r w:rsidR="00EC4FE8" w:rsidRPr="00C01254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入</w:t>
                            </w:r>
                          </w:rubyBase>
                        </w:ruby>
                      </w:r>
                      <w:r w:rsidRPr="00C01254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8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った</w:t>
                      </w:r>
                    </w:p>
                    <w:p w14:paraId="6783FEEC" w14:textId="236EAC74" w:rsidR="00EC4FE8" w:rsidRPr="00C01254" w:rsidRDefault="00EC4FE8" w:rsidP="00C01254">
                      <w:pPr>
                        <w:ind w:firstLineChars="100" w:firstLine="28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8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1254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8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C4FE8" w:rsidRPr="00C01254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いこう</w:t>
                            </w:r>
                          </w:rt>
                          <w:rubyBase>
                            <w:r w:rsidR="00EC4FE8" w:rsidRPr="00C01254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最高</w:t>
                            </w:r>
                          </w:rubyBase>
                        </w:ruby>
                      </w:r>
                      <w:r w:rsidRPr="00C01254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8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C01254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28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プレゼント</w:t>
                      </w:r>
                    </w:p>
                    <w:p w14:paraId="447D5CF5" w14:textId="3788B9C5" w:rsidR="00EC4FE8" w:rsidRPr="00C01254" w:rsidRDefault="00EC4FE8" w:rsidP="00C0125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125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＜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C0125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 w:rsidRPr="00C0125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るもの＞</w:t>
                      </w:r>
                    </w:p>
                    <w:p w14:paraId="4276F20B" w14:textId="48EF6814" w:rsidR="00EC4FE8" w:rsidRPr="00C01254" w:rsidRDefault="00EC4FE8" w:rsidP="00C01254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125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はさみ、カッター、のり　または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C0125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ょうめ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両面</w:t>
                            </w:r>
                          </w:rubyBase>
                        </w:ruby>
                      </w:r>
                      <w:r w:rsidRPr="00C0125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テープ</w:t>
                      </w:r>
                    </w:p>
                  </w:txbxContent>
                </v:textbox>
              </v:shape>
            </w:pict>
          </mc:Fallback>
        </mc:AlternateContent>
      </w:r>
    </w:p>
    <w:p w14:paraId="4C1396A1" w14:textId="0B32CBB9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86794E" w14:textId="114BDC3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07E6B67" w14:textId="47C110F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3AE7168" w14:textId="0A73EE43" w:rsidR="00025133" w:rsidRDefault="00025133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B70103" w14:textId="474FB7D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5647E91" w14:textId="701627A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1EC8CCF" w14:textId="5A03975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22C39FC" w14:textId="66B0EF3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0D3464B" w14:textId="3C1D2F0F" w:rsidR="00821296" w:rsidRDefault="00821296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04F85E" w14:textId="52CCF31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B41E4FD" w14:textId="68033C1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AA23BD" w14:textId="5F24E850" w:rsidR="003E0F0A" w:rsidRDefault="00D84081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505C7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61407" behindDoc="0" locked="0" layoutInCell="1" allowOverlap="1" wp14:anchorId="44C7B353" wp14:editId="325D2600">
                <wp:simplePos x="0" y="0"/>
                <wp:positionH relativeFrom="column">
                  <wp:posOffset>3485515</wp:posOffset>
                </wp:positionH>
                <wp:positionV relativeFrom="paragraph">
                  <wp:posOffset>5080</wp:posOffset>
                </wp:positionV>
                <wp:extent cx="1155700" cy="533400"/>
                <wp:effectExtent l="0" t="0" r="0" b="0"/>
                <wp:wrapNone/>
                <wp:docPr id="807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557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C6809" w14:textId="6B904901" w:rsidR="00EC4FE8" w:rsidRDefault="00EC4FE8" w:rsidP="00D8408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３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D840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D840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ふたも</w:t>
                            </w:r>
                          </w:p>
                          <w:p w14:paraId="6FD1A3E4" w14:textId="21CB809A" w:rsidR="00EC4FE8" w:rsidRPr="00C01254" w:rsidRDefault="00EC4FE8" w:rsidP="00D84081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D840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そ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D840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7B353" id="_x0000_s1108" type="#_x0000_t202" style="position:absolute;margin-left:274.45pt;margin-top:.4pt;width:91pt;height:42pt;z-index:255761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54BC6809" w14:textId="6B904901" w:rsidR="00EC4FE8" w:rsidRDefault="00EC4FE8" w:rsidP="00D84081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３．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D8408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や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D8408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ふたも</w:t>
                      </w:r>
                    </w:p>
                    <w:p w14:paraId="6FD1A3E4" w14:textId="21CB809A" w:rsidR="00EC4FE8" w:rsidRPr="00C01254" w:rsidRDefault="00EC4FE8" w:rsidP="00D84081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D8408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っせ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実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そ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D8408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ます</w:t>
                      </w:r>
                    </w:p>
                  </w:txbxContent>
                </v:textbox>
              </v:shape>
            </w:pict>
          </mc:Fallback>
        </mc:AlternateContent>
      </w:r>
      <w:r w:rsidR="00C01254" w:rsidRPr="00505C7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59359" behindDoc="0" locked="0" layoutInCell="1" allowOverlap="1" wp14:anchorId="17FBD1E1" wp14:editId="5DBD54C4">
                <wp:simplePos x="0" y="0"/>
                <wp:positionH relativeFrom="column">
                  <wp:posOffset>1812290</wp:posOffset>
                </wp:positionH>
                <wp:positionV relativeFrom="paragraph">
                  <wp:posOffset>6655</wp:posOffset>
                </wp:positionV>
                <wp:extent cx="1653058" cy="768096"/>
                <wp:effectExtent l="0" t="0" r="0" b="0"/>
                <wp:wrapNone/>
                <wp:docPr id="807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53058" cy="768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C9DC0" w14:textId="1D100F53" w:rsidR="00EC4FE8" w:rsidRDefault="00EC4FE8" w:rsidP="00C0125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２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D840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２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D840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ば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D840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D840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そ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D840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ったあ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D840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ちが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内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D840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カッター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D840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D840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ぬ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ます</w:t>
                            </w:r>
                          </w:p>
                          <w:p w14:paraId="598AE77D" w14:textId="1DC15715" w:rsidR="00EC4FE8" w:rsidRPr="00D84081" w:rsidRDefault="00EC4FE8" w:rsidP="00C01254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4081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カッター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EC4FE8" w:rsidRPr="00D84081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か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D84081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とき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EC4FE8" w:rsidRPr="00D84081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D84081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つけ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EC4FE8" w:rsidRPr="00D84081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D84081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EC4FE8" w:rsidRPr="00D84081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たす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D84081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てもらってもいいで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BD1E1" id="_x0000_s1109" type="#_x0000_t202" style="position:absolute;margin-left:142.7pt;margin-top:.5pt;width:130.15pt;height:60.5pt;z-index:255759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7C5C9DC0" w14:textId="1D100F53" w:rsidR="00EC4FE8" w:rsidRDefault="00EC4FE8" w:rsidP="00C0125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２．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D8408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２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D8408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ば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D8408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D8408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っせ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実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そ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D8408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ったあと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D8408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ちが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内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D8408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っせ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実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カッター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D8408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D8408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ぬ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ます</w:t>
                      </w:r>
                    </w:p>
                    <w:p w14:paraId="598AE77D" w14:textId="1DC15715" w:rsidR="00EC4FE8" w:rsidRPr="00D84081" w:rsidRDefault="00EC4FE8" w:rsidP="00C01254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4081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カッターを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EC4FE8" w:rsidRPr="00D84081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か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使</w:t>
                            </w:r>
                          </w:rubyBase>
                        </w:ruby>
                      </w:r>
                      <w:r w:rsidRPr="00D84081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うときは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EC4FE8" w:rsidRPr="00D84081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気</w:t>
                            </w:r>
                          </w:rubyBase>
                        </w:ruby>
                      </w:r>
                      <w:r w:rsidRPr="00D84081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つけ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EC4FE8" w:rsidRPr="00D84081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とな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大人</w:t>
                            </w:r>
                          </w:rubyBase>
                        </w:ruby>
                      </w:r>
                      <w:r w:rsidRPr="00D84081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EC4FE8" w:rsidRPr="00D84081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す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助</w:t>
                            </w:r>
                          </w:rubyBase>
                        </w:ruby>
                      </w:r>
                      <w:r w:rsidRPr="00D84081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てもらってもいいです）</w:t>
                      </w:r>
                    </w:p>
                  </w:txbxContent>
                </v:textbox>
              </v:shape>
            </w:pict>
          </mc:Fallback>
        </mc:AlternateContent>
      </w:r>
      <w:r w:rsidR="00C01254" w:rsidRPr="00505C7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57311" behindDoc="0" locked="0" layoutInCell="1" allowOverlap="1" wp14:anchorId="0F528FC4" wp14:editId="7C1672AC">
                <wp:simplePos x="0" y="0"/>
                <wp:positionH relativeFrom="column">
                  <wp:posOffset>693343</wp:posOffset>
                </wp:positionH>
                <wp:positionV relativeFrom="paragraph">
                  <wp:posOffset>14046</wp:posOffset>
                </wp:positionV>
                <wp:extent cx="1155801" cy="534010"/>
                <wp:effectExtent l="0" t="0" r="0" b="0"/>
                <wp:wrapNone/>
                <wp:docPr id="807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55801" cy="5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3B9C7" w14:textId="2E07D00D" w:rsidR="00EC4FE8" w:rsidRPr="00C01254" w:rsidRDefault="00EC4FE8" w:rsidP="00C0125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125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．はさみを</w:t>
                            </w:r>
                            <w:r w:rsidRPr="00C0125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C0125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か</w:t>
                                  </w:r>
                                </w:rt>
                                <w:rubyBase>
                                  <w:r w:rsidR="00EC4FE8" w:rsidRPr="00C0125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C0125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って</w:t>
                            </w:r>
                          </w:p>
                          <w:p w14:paraId="00A0992B" w14:textId="5CF3F6E8" w:rsidR="00EC4FE8" w:rsidRPr="00C01254" w:rsidRDefault="00EC4FE8" w:rsidP="00C01254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C0125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0125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C0125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C0125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C0125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ば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C0125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C0125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 w:rsidRPr="00C0125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C0125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C0125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28FC4" id="_x0000_s1110" type="#_x0000_t202" style="position:absolute;margin-left:54.6pt;margin-top:1.1pt;width:91pt;height:42.05pt;z-index:255757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5D23B9C7" w14:textId="2E07D00D" w:rsidR="00EC4FE8" w:rsidRPr="00C01254" w:rsidRDefault="00EC4FE8" w:rsidP="00C0125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125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．はさみを</w:t>
                      </w:r>
                      <w:r w:rsidRPr="00C01254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C0125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か</w:t>
                            </w:r>
                          </w:rt>
                          <w:rubyBase>
                            <w:r w:rsidR="00EC4FE8" w:rsidRPr="00C0125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使</w:t>
                            </w:r>
                          </w:rubyBase>
                        </w:ruby>
                      </w:r>
                      <w:r w:rsidRPr="00C0125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って</w:t>
                      </w:r>
                    </w:p>
                    <w:p w14:paraId="00A0992B" w14:textId="5CF3F6E8" w:rsidR="00EC4FE8" w:rsidRPr="00C01254" w:rsidRDefault="00EC4FE8" w:rsidP="00C01254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C0125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や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契約</w:t>
                            </w:r>
                          </w:rubyBase>
                        </w:ruby>
                      </w:r>
                      <w:r w:rsidRPr="00C0125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C0125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箱</w:t>
                            </w:r>
                          </w:rubyBase>
                        </w:ruby>
                      </w:r>
                      <w:r w:rsidRPr="00C01254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C0125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ば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番</w:t>
                            </w:r>
                          </w:rubyBase>
                        </w:ruby>
                      </w:r>
                      <w:r w:rsidRPr="00C0125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C0125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っせ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実線</w:t>
                            </w:r>
                          </w:rubyBase>
                        </w:ruby>
                      </w:r>
                      <w:r w:rsidRPr="00C0125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すべ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C0125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切</w:t>
                            </w:r>
                          </w:rubyBase>
                        </w:ruby>
                      </w:r>
                      <w:r w:rsidRPr="00C0125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187D4B8E" w14:textId="2BB097FC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3D56EF" w14:textId="411E7A6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A248D4" w14:textId="737FA43C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3B2478C" w14:textId="0308CA66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AE9A0B7" w14:textId="246A8087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C11D0C" w14:textId="65AD031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7365EAC" w14:textId="4F54918C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2EFDF0" w14:textId="70BE4AE5" w:rsidR="003E0F0A" w:rsidRDefault="00D84081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505C7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67551" behindDoc="0" locked="0" layoutInCell="1" allowOverlap="1" wp14:anchorId="6447CF0E" wp14:editId="15B8A0D2">
                <wp:simplePos x="0" y="0"/>
                <wp:positionH relativeFrom="column">
                  <wp:posOffset>3348761</wp:posOffset>
                </wp:positionH>
                <wp:positionV relativeFrom="paragraph">
                  <wp:posOffset>115570</wp:posOffset>
                </wp:positionV>
                <wp:extent cx="1367943" cy="534010"/>
                <wp:effectExtent l="0" t="0" r="0" b="0"/>
                <wp:wrapNone/>
                <wp:docPr id="809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67943" cy="5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2113B" w14:textId="1634B4CA" w:rsidR="00EC4FE8" w:rsidRDefault="00EC4FE8" w:rsidP="00D8408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６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D840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つけて</w:t>
                            </w:r>
                          </w:p>
                          <w:p w14:paraId="4557083F" w14:textId="7A355E61" w:rsidR="00EC4FE8" w:rsidRDefault="00EC4FE8" w:rsidP="00D8408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ケルブ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D840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な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ないように</w:t>
                            </w:r>
                          </w:p>
                          <w:p w14:paraId="3D5F4C4A" w14:textId="648D0027" w:rsidR="00EC4FE8" w:rsidRPr="00C01254" w:rsidRDefault="00EC4FE8" w:rsidP="00D84081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D840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お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7CF0E" id="_x0000_s1111" type="#_x0000_t202" style="position:absolute;margin-left:263.7pt;margin-top:9.1pt;width:107.7pt;height:42.05pt;z-index:255767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2EF2113B" w14:textId="1634B4CA" w:rsidR="00EC4FE8" w:rsidRDefault="00EC4FE8" w:rsidP="00D84081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６．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D8408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つけて</w:t>
                      </w:r>
                    </w:p>
                    <w:p w14:paraId="4557083F" w14:textId="7A355E61" w:rsidR="00EC4FE8" w:rsidRDefault="00EC4FE8" w:rsidP="00D84081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ケルブ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D8408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な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れないように</w:t>
                      </w:r>
                    </w:p>
                    <w:p w14:paraId="3D5F4C4A" w14:textId="648D0027" w:rsidR="00EC4FE8" w:rsidRPr="00C01254" w:rsidRDefault="00EC4FE8" w:rsidP="00D84081">
                      <w:pPr>
                        <w:ind w:firstLineChars="100" w:firstLine="140"/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D8408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ゅう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注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おります</w:t>
                      </w:r>
                    </w:p>
                  </w:txbxContent>
                </v:textbox>
              </v:shape>
            </w:pict>
          </mc:Fallback>
        </mc:AlternateContent>
      </w:r>
      <w:r w:rsidRPr="00505C7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65503" behindDoc="0" locked="0" layoutInCell="1" allowOverlap="1" wp14:anchorId="1DA319A6" wp14:editId="05E3A039">
                <wp:simplePos x="0" y="0"/>
                <wp:positionH relativeFrom="column">
                  <wp:posOffset>2030628</wp:posOffset>
                </wp:positionH>
                <wp:positionV relativeFrom="paragraph">
                  <wp:posOffset>114147</wp:posOffset>
                </wp:positionV>
                <wp:extent cx="1155801" cy="534010"/>
                <wp:effectExtent l="0" t="0" r="0" b="0"/>
                <wp:wrapNone/>
                <wp:docPr id="808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55801" cy="5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229AA" w14:textId="29CC2219" w:rsidR="00EC4FE8" w:rsidRDefault="00EC4FE8" w:rsidP="00D8408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５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D840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すべて</w:t>
                            </w:r>
                          </w:p>
                          <w:p w14:paraId="04774DCE" w14:textId="5C057885" w:rsidR="00EC4FE8" w:rsidRPr="00C01254" w:rsidRDefault="00EC4FE8" w:rsidP="00D84081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お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319A6" id="_x0000_s1112" type="#_x0000_t202" style="position:absolute;margin-left:159.9pt;margin-top:9pt;width:91pt;height:42.05pt;z-index:255765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26B229AA" w14:textId="29CC2219" w:rsidR="00EC4FE8" w:rsidRDefault="00EC4FE8" w:rsidP="00D84081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５．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D8408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んせ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点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すべて</w:t>
                      </w:r>
                    </w:p>
                    <w:p w14:paraId="04774DCE" w14:textId="5C057885" w:rsidR="00EC4FE8" w:rsidRPr="00C01254" w:rsidRDefault="00EC4FE8" w:rsidP="00D84081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おります</w:t>
                      </w:r>
                    </w:p>
                  </w:txbxContent>
                </v:textbox>
              </v:shape>
            </w:pict>
          </mc:Fallback>
        </mc:AlternateContent>
      </w:r>
      <w:r w:rsidRPr="00505C7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63455" behindDoc="0" locked="0" layoutInCell="1" allowOverlap="1" wp14:anchorId="17E07066" wp14:editId="4718387A">
                <wp:simplePos x="0" y="0"/>
                <wp:positionH relativeFrom="column">
                  <wp:posOffset>656005</wp:posOffset>
                </wp:positionH>
                <wp:positionV relativeFrom="paragraph">
                  <wp:posOffset>49632</wp:posOffset>
                </wp:positionV>
                <wp:extent cx="1155801" cy="534010"/>
                <wp:effectExtent l="0" t="0" r="0" b="0"/>
                <wp:wrapNone/>
                <wp:docPr id="808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55801" cy="5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53D92" w14:textId="20E49611" w:rsidR="00EC4FE8" w:rsidRDefault="00EC4FE8" w:rsidP="00D8408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４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D840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そって</w:t>
                            </w:r>
                          </w:p>
                          <w:p w14:paraId="08BBF8B1" w14:textId="185D9663" w:rsidR="00EC4FE8" w:rsidRDefault="00EC4FE8" w:rsidP="00D8408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D840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D840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ぬ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たら</w:t>
                            </w:r>
                          </w:p>
                          <w:p w14:paraId="3B58F7AD" w14:textId="2CB5CF34" w:rsidR="00EC4FE8" w:rsidRPr="00C01254" w:rsidRDefault="00EC4FE8" w:rsidP="00D84081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うな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07066" id="_x0000_s1113" type="#_x0000_t202" style="position:absolute;margin-left:51.65pt;margin-top:3.9pt;width:91pt;height:42.05pt;z-index:25576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32053D92" w14:textId="20E49611" w:rsidR="00EC4FE8" w:rsidRDefault="00EC4FE8" w:rsidP="00D84081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４．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D8408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っせ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実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そって</w:t>
                      </w:r>
                    </w:p>
                    <w:p w14:paraId="08BBF8B1" w14:textId="185D9663" w:rsidR="00EC4FE8" w:rsidRDefault="00EC4FE8" w:rsidP="00D84081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D8408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D8408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ぬ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たら</w:t>
                      </w:r>
                    </w:p>
                    <w:p w14:paraId="3B58F7AD" w14:textId="2CB5CF34" w:rsidR="00EC4FE8" w:rsidRPr="00C01254" w:rsidRDefault="00EC4FE8" w:rsidP="00D84081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うな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5EBFB8C0" w14:textId="3773CE4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AEA85A" w14:textId="4439831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9FD168" w14:textId="25FF5B34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DF37886" w14:textId="732B8AF2" w:rsidR="00034E4A" w:rsidRDefault="00034E4A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55935" behindDoc="1" locked="0" layoutInCell="1" allowOverlap="1" wp14:anchorId="467B37BA" wp14:editId="5276F1C9">
            <wp:simplePos x="0" y="0"/>
            <wp:positionH relativeFrom="column">
              <wp:align>left</wp:align>
            </wp:positionH>
            <wp:positionV relativeFrom="paragraph">
              <wp:posOffset>113030</wp:posOffset>
            </wp:positionV>
            <wp:extent cx="5083810" cy="1685826"/>
            <wp:effectExtent l="0" t="0" r="254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1685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0E734" w14:textId="7B4C6DA7" w:rsidR="0018295A" w:rsidRDefault="0018295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8C2518A" w14:textId="29208D39" w:rsidR="00E64469" w:rsidRPr="007A4104" w:rsidRDefault="00E64469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67F53ED" w14:textId="1025314A" w:rsidR="000939F4" w:rsidRPr="00C11E80" w:rsidRDefault="00034E4A" w:rsidP="000939F4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69151" behindDoc="0" locked="0" layoutInCell="1" allowOverlap="1" wp14:anchorId="6AB6B646" wp14:editId="2D23F5B3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F0E36" w14:textId="77777777" w:rsidR="00EC4FE8" w:rsidRDefault="00EC4FE8" w:rsidP="000939F4"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C4FE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B646" id="テキスト ボックス 8164" o:spid="_x0000_s1114" type="#_x0000_t202" style="position:absolute;margin-left:316.3pt;margin-top:.35pt;width:367.5pt;height:23.75pt;z-index:2547691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" filled="f" stroked="f">
                <v:textbox inset="5.85pt,.7pt,5.85pt,.7pt">
                  <w:txbxContent>
                    <w:p w14:paraId="5B2F0E36" w14:textId="77777777" w:rsidR="00EC4FE8" w:rsidRDefault="00EC4FE8" w:rsidP="000939F4"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C4FE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C4FE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C4FE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C4FE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11FEF9" w14:textId="77777777" w:rsidR="00034E4A" w:rsidRDefault="00034E4A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DC367C9" w14:textId="74093F1B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BEB1E5F" w14:textId="7F36EDA1" w:rsidR="00034E4A" w:rsidRDefault="00F86B0D" w:rsidP="00034E4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4726138" behindDoc="1" locked="0" layoutInCell="1" allowOverlap="1" wp14:anchorId="719404DA" wp14:editId="3F010A1F">
            <wp:simplePos x="0" y="0"/>
            <wp:positionH relativeFrom="margin">
              <wp:posOffset>114300</wp:posOffset>
            </wp:positionH>
            <wp:positionV relativeFrom="paragraph">
              <wp:posOffset>-386080</wp:posOffset>
            </wp:positionV>
            <wp:extent cx="4686300" cy="5160800"/>
            <wp:effectExtent l="0" t="0" r="0" b="190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1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92E7B" w14:textId="4BFF5AD2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4378E3D9" w14:textId="43F73EF4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0FC9DA65" w14:textId="77777777" w:rsidR="00034E4A" w:rsidRDefault="00034E4A" w:rsidP="00034E4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DCC1102" w14:textId="77777777" w:rsidR="00034E4A" w:rsidRDefault="00034E4A" w:rsidP="00034E4A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28B55C09" w14:textId="77777777" w:rsidR="00034E4A" w:rsidRPr="00484226" w:rsidRDefault="00034E4A" w:rsidP="00034E4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09884BC" w14:textId="77777777" w:rsidR="00034E4A" w:rsidRDefault="00034E4A" w:rsidP="00034E4A">
      <w:pPr>
        <w:rPr>
          <w:szCs w:val="18"/>
        </w:rPr>
      </w:pPr>
    </w:p>
    <w:p w14:paraId="0628F45F" w14:textId="59F0F58F" w:rsidR="00034E4A" w:rsidRDefault="00D84081" w:rsidP="00034E4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505C7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73695" behindDoc="0" locked="0" layoutInCell="1" allowOverlap="1" wp14:anchorId="1AC6D684" wp14:editId="550CA5A2">
                <wp:simplePos x="0" y="0"/>
                <wp:positionH relativeFrom="column">
                  <wp:posOffset>3330753</wp:posOffset>
                </wp:positionH>
                <wp:positionV relativeFrom="paragraph">
                  <wp:posOffset>40691</wp:posOffset>
                </wp:positionV>
                <wp:extent cx="1214221" cy="534010"/>
                <wp:effectExtent l="0" t="0" r="0" b="0"/>
                <wp:wrapNone/>
                <wp:docPr id="809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14221" cy="5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1D76F" w14:textId="04A4A85F" w:rsidR="00EC4FE8" w:rsidRDefault="00EC4FE8" w:rsidP="00D8408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９．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EC4F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ば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おったケルブ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EC4F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EC4F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ふたの</w:t>
                            </w:r>
                          </w:p>
                          <w:p w14:paraId="4E2101D2" w14:textId="273BA473" w:rsidR="00EC4FE8" w:rsidRPr="00C01254" w:rsidRDefault="00EC4FE8" w:rsidP="00D84081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EC4F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りょうが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両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は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6D684" id="_x0000_s1115" type="#_x0000_t202" style="position:absolute;margin-left:262.25pt;margin-top:3.2pt;width:95.6pt;height:42.05pt;z-index:255773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7E91D76F" w14:textId="04A4A85F" w:rsidR="00EC4FE8" w:rsidRDefault="00EC4FE8" w:rsidP="00D84081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９．6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EC4FE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ば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おったケルブ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EC4FE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や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EC4FE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ふたの</w:t>
                      </w:r>
                    </w:p>
                    <w:p w14:paraId="4E2101D2" w14:textId="273BA473" w:rsidR="00EC4FE8" w:rsidRPr="00C01254" w:rsidRDefault="00EC4FE8" w:rsidP="00D84081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EC4FE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ょうが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両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はります</w:t>
                      </w:r>
                    </w:p>
                  </w:txbxContent>
                </v:textbox>
              </v:shape>
            </w:pict>
          </mc:Fallback>
        </mc:AlternateContent>
      </w:r>
      <w:r w:rsidRPr="00505C7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71647" behindDoc="0" locked="0" layoutInCell="1" allowOverlap="1" wp14:anchorId="540A811C" wp14:editId="2D6DE192">
                <wp:simplePos x="0" y="0"/>
                <wp:positionH relativeFrom="column">
                  <wp:posOffset>1977466</wp:posOffset>
                </wp:positionH>
                <wp:positionV relativeFrom="paragraph">
                  <wp:posOffset>40691</wp:posOffset>
                </wp:positionV>
                <wp:extent cx="1214221" cy="534010"/>
                <wp:effectExtent l="0" t="0" r="0" b="0"/>
                <wp:wrapNone/>
                <wp:docPr id="809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14221" cy="5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01B7D" w14:textId="79622309" w:rsidR="00EC4FE8" w:rsidRDefault="00EC4FE8" w:rsidP="00D8408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８．のりをつ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D840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697C0133" w14:textId="20EB5112" w:rsidR="00EC4FE8" w:rsidRDefault="00EC4FE8" w:rsidP="00D8408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はって、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D840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ば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</w:p>
                          <w:p w14:paraId="06AE2C94" w14:textId="007D7EF4" w:rsidR="00EC4FE8" w:rsidRPr="00C01254" w:rsidRDefault="00EC4FE8" w:rsidP="00D84081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きあが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A811C" id="_x0000_s1116" type="#_x0000_t202" style="position:absolute;margin-left:155.7pt;margin-top:3.2pt;width:95.6pt;height:42.05pt;z-index:255771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6CF01B7D" w14:textId="79622309" w:rsidR="00EC4FE8" w:rsidRDefault="00EC4FE8" w:rsidP="00D84081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８．のりをつけ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D8408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ぶぶ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697C0133" w14:textId="20EB5112" w:rsidR="00EC4FE8" w:rsidRDefault="00EC4FE8" w:rsidP="00D84081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はって、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D8408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ば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</w:p>
                    <w:p w14:paraId="06AE2C94" w14:textId="007D7EF4" w:rsidR="00EC4FE8" w:rsidRPr="00C01254" w:rsidRDefault="00EC4FE8" w:rsidP="00D84081">
                      <w:pPr>
                        <w:ind w:firstLineChars="100" w:firstLine="140"/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きあがり</w:t>
                      </w:r>
                    </w:p>
                  </w:txbxContent>
                </v:textbox>
              </v:shape>
            </w:pict>
          </mc:Fallback>
        </mc:AlternateContent>
      </w:r>
      <w:r w:rsidRPr="00505C7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69599" behindDoc="0" locked="0" layoutInCell="1" allowOverlap="1" wp14:anchorId="222DB26C" wp14:editId="370113BA">
                <wp:simplePos x="0" y="0"/>
                <wp:positionH relativeFrom="column">
                  <wp:posOffset>684251</wp:posOffset>
                </wp:positionH>
                <wp:positionV relativeFrom="paragraph">
                  <wp:posOffset>42291</wp:posOffset>
                </wp:positionV>
                <wp:extent cx="1214221" cy="534010"/>
                <wp:effectExtent l="0" t="0" r="0" b="0"/>
                <wp:wrapNone/>
                <wp:docPr id="809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14221" cy="5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D29CC" w14:textId="5A061A78" w:rsidR="00EC4FE8" w:rsidRPr="00C01254" w:rsidRDefault="00EC4FE8" w:rsidP="00D84081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７．のりを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D840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のり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D840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りょうめ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両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テープをつけ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DB26C" id="_x0000_s1117" type="#_x0000_t202" style="position:absolute;margin-left:53.9pt;margin-top:3.35pt;width:95.6pt;height:42.05pt;z-index:255769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393D29CC" w14:textId="5A061A78" w:rsidR="00EC4FE8" w:rsidRPr="00C01254" w:rsidRDefault="00EC4FE8" w:rsidP="00D84081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７．のりをつけ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D8408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ぶぶ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のりか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D8408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ょうめ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両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テープをつけます</w:t>
                      </w:r>
                    </w:p>
                  </w:txbxContent>
                </v:textbox>
              </v:shape>
            </w:pict>
          </mc:Fallback>
        </mc:AlternateContent>
      </w:r>
      <w:r w:rsidR="00034E4A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C338C58" w14:textId="41955032" w:rsidR="00034E4A" w:rsidRPr="00D3141A" w:rsidRDefault="00034E4A" w:rsidP="00034E4A">
      <w:pPr>
        <w:rPr>
          <w:sz w:val="20"/>
          <w:szCs w:val="20"/>
        </w:rPr>
      </w:pPr>
    </w:p>
    <w:p w14:paraId="109BEFC7" w14:textId="0D96111A" w:rsidR="00034E4A" w:rsidRDefault="00034E4A" w:rsidP="00034E4A">
      <w:pPr>
        <w:rPr>
          <w:sz w:val="20"/>
          <w:szCs w:val="20"/>
        </w:rPr>
      </w:pPr>
    </w:p>
    <w:p w14:paraId="494A56AC" w14:textId="502CB24E" w:rsidR="00034E4A" w:rsidRDefault="00034E4A" w:rsidP="00034E4A">
      <w:pPr>
        <w:rPr>
          <w:sz w:val="20"/>
          <w:szCs w:val="20"/>
        </w:rPr>
      </w:pPr>
    </w:p>
    <w:p w14:paraId="43EBD2DC" w14:textId="130C6752" w:rsidR="00034E4A" w:rsidRPr="006D6F19" w:rsidRDefault="00034E4A" w:rsidP="00034E4A">
      <w:pPr>
        <w:rPr>
          <w:sz w:val="20"/>
          <w:szCs w:val="20"/>
        </w:rPr>
      </w:pPr>
    </w:p>
    <w:p w14:paraId="49051B9C" w14:textId="6CC15D76" w:rsidR="00034E4A" w:rsidRDefault="00034E4A" w:rsidP="00034E4A">
      <w:pPr>
        <w:rPr>
          <w:sz w:val="20"/>
          <w:szCs w:val="20"/>
        </w:rPr>
      </w:pPr>
    </w:p>
    <w:p w14:paraId="640119C5" w14:textId="41FD288C" w:rsidR="00034E4A" w:rsidRDefault="00034E4A" w:rsidP="00034E4A">
      <w:pPr>
        <w:rPr>
          <w:sz w:val="20"/>
          <w:szCs w:val="20"/>
        </w:rPr>
      </w:pPr>
    </w:p>
    <w:p w14:paraId="19467C33" w14:textId="4D2C9207" w:rsidR="00034E4A" w:rsidRDefault="00034E4A" w:rsidP="00034E4A">
      <w:pPr>
        <w:rPr>
          <w:sz w:val="20"/>
          <w:szCs w:val="20"/>
        </w:rPr>
      </w:pPr>
    </w:p>
    <w:p w14:paraId="40177E01" w14:textId="32FCB135" w:rsidR="00034E4A" w:rsidRDefault="00034E4A" w:rsidP="00034E4A">
      <w:pPr>
        <w:rPr>
          <w:sz w:val="20"/>
          <w:szCs w:val="20"/>
        </w:rPr>
      </w:pPr>
    </w:p>
    <w:p w14:paraId="6049BF28" w14:textId="46ABA15B" w:rsidR="00034E4A" w:rsidRDefault="00EC4FE8" w:rsidP="00034E4A">
      <w:pPr>
        <w:rPr>
          <w:sz w:val="20"/>
          <w:szCs w:val="20"/>
        </w:rPr>
      </w:pPr>
      <w:r w:rsidRPr="00505C7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77791" behindDoc="0" locked="0" layoutInCell="1" allowOverlap="1" wp14:anchorId="2BC36381" wp14:editId="2D9C0A10">
                <wp:simplePos x="0" y="0"/>
                <wp:positionH relativeFrom="column">
                  <wp:posOffset>2006600</wp:posOffset>
                </wp:positionH>
                <wp:positionV relativeFrom="paragraph">
                  <wp:posOffset>97510</wp:posOffset>
                </wp:positionV>
                <wp:extent cx="1214221" cy="534010"/>
                <wp:effectExtent l="0" t="0" r="0" b="0"/>
                <wp:wrapNone/>
                <wp:docPr id="810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14221" cy="5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9F572" w14:textId="0550EDDB" w:rsidR="00EC4FE8" w:rsidRDefault="00EC4FE8" w:rsidP="00EC4FE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．あうようにはって</w:t>
                            </w:r>
                          </w:p>
                          <w:p w14:paraId="0CC1A84E" w14:textId="36A7E3A6" w:rsidR="00EC4FE8" w:rsidRPr="00C01254" w:rsidRDefault="00EC4FE8" w:rsidP="00EC4FE8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EC4F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ば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できあが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36381" id="_x0000_s1118" type="#_x0000_t202" style="position:absolute;margin-left:158pt;margin-top:7.7pt;width:95.6pt;height:42.05pt;z-index:255777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6389F572" w14:textId="0550EDDB" w:rsidR="00EC4FE8" w:rsidRDefault="00EC4FE8" w:rsidP="00EC4FE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．あうようにはって</w:t>
                      </w:r>
                    </w:p>
                    <w:p w14:paraId="0CC1A84E" w14:textId="36A7E3A6" w:rsidR="00EC4FE8" w:rsidRPr="00C01254" w:rsidRDefault="00EC4FE8" w:rsidP="00EC4FE8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2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EC4FE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ば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もできあがり</w:t>
                      </w:r>
                    </w:p>
                  </w:txbxContent>
                </v:textbox>
              </v:shape>
            </w:pict>
          </mc:Fallback>
        </mc:AlternateContent>
      </w:r>
      <w:r w:rsidRPr="00505C7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75743" behindDoc="0" locked="0" layoutInCell="1" allowOverlap="1" wp14:anchorId="71CD4153" wp14:editId="4703377A">
                <wp:simplePos x="0" y="0"/>
                <wp:positionH relativeFrom="column">
                  <wp:posOffset>638632</wp:posOffset>
                </wp:positionH>
                <wp:positionV relativeFrom="paragraph">
                  <wp:posOffset>104775</wp:posOffset>
                </wp:positionV>
                <wp:extent cx="1214221" cy="534010"/>
                <wp:effectExtent l="0" t="0" r="0" b="0"/>
                <wp:wrapNone/>
                <wp:docPr id="810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14221" cy="5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09FE0" w14:textId="447EAE43" w:rsidR="00EC4FE8" w:rsidRDefault="00EC4FE8" w:rsidP="00EC4FE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．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EC4F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ば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のり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EC4F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りょうめ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両面</w:t>
                                  </w:r>
                                </w:rubyBase>
                              </w:ruby>
                            </w:r>
                          </w:p>
                          <w:p w14:paraId="010BFFAC" w14:textId="2DF60515" w:rsidR="00EC4FE8" w:rsidRPr="00C01254" w:rsidRDefault="00EC4FE8" w:rsidP="00EC4FE8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テープをつけ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D4153" id="_x0000_s1119" type="#_x0000_t202" style="position:absolute;margin-left:50.3pt;margin-top:8.25pt;width:95.6pt;height:42.05pt;z-index:25577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36209FE0" w14:textId="447EAE43" w:rsidR="00EC4FE8" w:rsidRDefault="00EC4FE8" w:rsidP="00EC4FE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．2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EC4FE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ば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ものり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EC4FE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ょうめ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両面</w:t>
                            </w:r>
                          </w:rubyBase>
                        </w:ruby>
                      </w:r>
                    </w:p>
                    <w:p w14:paraId="010BFFAC" w14:textId="2DF60515" w:rsidR="00EC4FE8" w:rsidRPr="00C01254" w:rsidRDefault="00EC4FE8" w:rsidP="00EC4FE8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テープをつけ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083756B9" w14:textId="1BABCBD4" w:rsidR="00034E4A" w:rsidRDefault="00EC4FE8" w:rsidP="00034E4A">
      <w:pPr>
        <w:rPr>
          <w:sz w:val="20"/>
          <w:szCs w:val="20"/>
        </w:rPr>
      </w:pPr>
      <w:r w:rsidRPr="00505C7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79839" behindDoc="0" locked="0" layoutInCell="1" allowOverlap="1" wp14:anchorId="7DA22F6A" wp14:editId="432DD0F2">
                <wp:simplePos x="0" y="0"/>
                <wp:positionH relativeFrom="column">
                  <wp:posOffset>3374390</wp:posOffset>
                </wp:positionH>
                <wp:positionV relativeFrom="paragraph">
                  <wp:posOffset>3963</wp:posOffset>
                </wp:positionV>
                <wp:extent cx="1214221" cy="534010"/>
                <wp:effectExtent l="0" t="0" r="0" b="0"/>
                <wp:wrapNone/>
                <wp:docPr id="810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14221" cy="5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FBF39" w14:textId="3B7FCAF4" w:rsidR="00EC4FE8" w:rsidRDefault="00EC4FE8" w:rsidP="00EC4FE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EC4F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ば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EC4F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ば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02742F93" w14:textId="1EEE6686" w:rsidR="00EC4FE8" w:rsidRPr="00C01254" w:rsidRDefault="00EC4FE8" w:rsidP="00EC4FE8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れぞれくっつけ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22F6A" id="_x0000_s1120" type="#_x0000_t202" style="position:absolute;margin-left:265.7pt;margin-top:.3pt;width:95.6pt;height:42.05pt;z-index:255779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4E0FBF39" w14:textId="3B7FCAF4" w:rsidR="00EC4FE8" w:rsidRDefault="00EC4FE8" w:rsidP="00EC4FE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.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EC4FE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ば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EC4FE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ば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02742F93" w14:textId="1EEE6686" w:rsidR="00EC4FE8" w:rsidRPr="00C01254" w:rsidRDefault="00EC4FE8" w:rsidP="00EC4FE8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れぞれくっつけ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4E06ADFB" w14:textId="77BD6614" w:rsidR="00034E4A" w:rsidRDefault="00034E4A" w:rsidP="00034E4A">
      <w:pPr>
        <w:rPr>
          <w:sz w:val="20"/>
          <w:szCs w:val="20"/>
        </w:rPr>
      </w:pPr>
    </w:p>
    <w:p w14:paraId="714D478E" w14:textId="5DA827E6" w:rsidR="00034E4A" w:rsidRDefault="00034E4A" w:rsidP="00034E4A">
      <w:pPr>
        <w:rPr>
          <w:sz w:val="20"/>
          <w:szCs w:val="20"/>
        </w:rPr>
      </w:pPr>
    </w:p>
    <w:p w14:paraId="3CBEF677" w14:textId="77777777" w:rsidR="00034E4A" w:rsidRDefault="00034E4A" w:rsidP="00034E4A">
      <w:pPr>
        <w:rPr>
          <w:sz w:val="20"/>
          <w:szCs w:val="20"/>
        </w:rPr>
      </w:pPr>
    </w:p>
    <w:p w14:paraId="05021205" w14:textId="77777777" w:rsidR="00034E4A" w:rsidRDefault="00034E4A" w:rsidP="00034E4A">
      <w:pPr>
        <w:rPr>
          <w:sz w:val="20"/>
          <w:szCs w:val="20"/>
        </w:rPr>
      </w:pPr>
    </w:p>
    <w:p w14:paraId="3B79F4AD" w14:textId="77777777" w:rsidR="00034E4A" w:rsidRDefault="00034E4A" w:rsidP="00034E4A">
      <w:pPr>
        <w:rPr>
          <w:sz w:val="20"/>
          <w:szCs w:val="20"/>
        </w:rPr>
      </w:pPr>
    </w:p>
    <w:p w14:paraId="50AC66CA" w14:textId="2B864F4B" w:rsidR="00034E4A" w:rsidRDefault="00034E4A" w:rsidP="00034E4A">
      <w:pPr>
        <w:rPr>
          <w:sz w:val="20"/>
          <w:szCs w:val="20"/>
        </w:rPr>
      </w:pPr>
    </w:p>
    <w:p w14:paraId="00F03A57" w14:textId="77777777" w:rsidR="00034E4A" w:rsidRDefault="00034E4A" w:rsidP="00034E4A">
      <w:pPr>
        <w:rPr>
          <w:sz w:val="20"/>
          <w:szCs w:val="20"/>
        </w:rPr>
      </w:pPr>
    </w:p>
    <w:p w14:paraId="1AFABEC0" w14:textId="54BBFFA1" w:rsidR="00034E4A" w:rsidRDefault="00034E4A" w:rsidP="00034E4A">
      <w:pPr>
        <w:rPr>
          <w:sz w:val="20"/>
          <w:szCs w:val="20"/>
        </w:rPr>
      </w:pPr>
    </w:p>
    <w:p w14:paraId="2074867F" w14:textId="31E6220D" w:rsidR="00034E4A" w:rsidRDefault="00EC4FE8" w:rsidP="00034E4A">
      <w:pPr>
        <w:rPr>
          <w:sz w:val="20"/>
          <w:szCs w:val="20"/>
        </w:rPr>
      </w:pPr>
      <w:r w:rsidRPr="00505C7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5983" behindDoc="0" locked="0" layoutInCell="1" allowOverlap="1" wp14:anchorId="49B10817" wp14:editId="1319C50F">
                <wp:simplePos x="0" y="0"/>
                <wp:positionH relativeFrom="column">
                  <wp:posOffset>3273831</wp:posOffset>
                </wp:positionH>
                <wp:positionV relativeFrom="paragraph">
                  <wp:posOffset>6299</wp:posOffset>
                </wp:positionV>
                <wp:extent cx="1419149" cy="877824"/>
                <wp:effectExtent l="0" t="0" r="0" b="0"/>
                <wp:wrapNone/>
                <wp:docPr id="810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19149" cy="8778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01520" w14:textId="28955760" w:rsidR="00EC4FE8" w:rsidRDefault="00EC4FE8" w:rsidP="00EC4FE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5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EC4F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EC4F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できあがり！</w:t>
                            </w:r>
                          </w:p>
                          <w:p w14:paraId="0445B387" w14:textId="387D2129" w:rsidR="00EC4FE8" w:rsidRDefault="00EC4FE8" w:rsidP="00EC4FE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EC4F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とも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EC4F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EC4F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4FCA3546" w14:textId="2E322B04" w:rsidR="00EC4FE8" w:rsidRDefault="00EC4FE8" w:rsidP="00EC4FE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プレゼントし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EC4F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み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EC4F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EC4F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EC4F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た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p>
                          <w:p w14:paraId="159EE023" w14:textId="6F0C8EAB" w:rsidR="00EC4FE8" w:rsidRPr="00EC4FE8" w:rsidRDefault="00EC4FE8" w:rsidP="00EC4FE8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10817" id="_x0000_s1121" type="#_x0000_t202" style="position:absolute;margin-left:257.8pt;margin-top:.5pt;width:111.75pt;height:69.1pt;z-index:255785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51801520" w14:textId="28955760" w:rsidR="00EC4FE8" w:rsidRDefault="00EC4FE8" w:rsidP="00EC4FE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5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EC4FE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や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EC4FE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できあがり！</w:t>
                      </w:r>
                    </w:p>
                    <w:p w14:paraId="0445B387" w14:textId="387D2129" w:rsidR="00EC4FE8" w:rsidRDefault="00EC4FE8" w:rsidP="00EC4FE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EC4FE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も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EC4FE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や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EC4FE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4FCA3546" w14:textId="2E322B04" w:rsidR="00EC4FE8" w:rsidRDefault="00EC4FE8" w:rsidP="00EC4FE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プレゼントして、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EC4FE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み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EC4FE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つめ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説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EC4FE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くい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EC4FE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た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</w:t>
                      </w:r>
                    </w:p>
                    <w:p w14:paraId="159EE023" w14:textId="6F0C8EAB" w:rsidR="00EC4FE8" w:rsidRPr="00EC4FE8" w:rsidRDefault="00EC4FE8" w:rsidP="00EC4FE8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  <w:r w:rsidRPr="00505C7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10B049C3" wp14:editId="4F9A9274">
                <wp:simplePos x="0" y="0"/>
                <wp:positionH relativeFrom="column">
                  <wp:posOffset>1948180</wp:posOffset>
                </wp:positionH>
                <wp:positionV relativeFrom="paragraph">
                  <wp:posOffset>31775</wp:posOffset>
                </wp:positionV>
                <wp:extent cx="1214120" cy="746125"/>
                <wp:effectExtent l="0" t="0" r="0" b="0"/>
                <wp:wrapNone/>
                <wp:docPr id="810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14120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6427F" w14:textId="50FE0953" w:rsidR="00EC4FE8" w:rsidRDefault="00EC4FE8" w:rsidP="00EC4FE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4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EC4F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EC4F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ふたを</w:t>
                            </w:r>
                          </w:p>
                          <w:p w14:paraId="7EE759DF" w14:textId="2DD8028A" w:rsidR="00EC4FE8" w:rsidRPr="00EC4FE8" w:rsidRDefault="00EC4FE8" w:rsidP="00EC4FE8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049C3" id="_x0000_s1122" type="#_x0000_t202" style="position:absolute;margin-left:153.4pt;margin-top:2.5pt;width:95.6pt;height:58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52E6427F" w14:textId="50FE0953" w:rsidR="00EC4FE8" w:rsidRDefault="00EC4FE8" w:rsidP="00EC4FE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4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EC4FE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や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EC4FE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ふたを</w:t>
                      </w:r>
                    </w:p>
                    <w:p w14:paraId="7EE759DF" w14:textId="2DD8028A" w:rsidR="00EC4FE8" w:rsidRPr="00EC4FE8" w:rsidRDefault="00EC4FE8" w:rsidP="00EC4FE8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ます</w:t>
                      </w:r>
                    </w:p>
                  </w:txbxContent>
                </v:textbox>
              </v:shape>
            </w:pict>
          </mc:Fallback>
        </mc:AlternateContent>
      </w:r>
      <w:r w:rsidRPr="00505C7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1887" behindDoc="0" locked="0" layoutInCell="1" allowOverlap="1" wp14:anchorId="15214BD5" wp14:editId="16737BB1">
                <wp:simplePos x="0" y="0"/>
                <wp:positionH relativeFrom="column">
                  <wp:posOffset>684251</wp:posOffset>
                </wp:positionH>
                <wp:positionV relativeFrom="paragraph">
                  <wp:posOffset>6299</wp:posOffset>
                </wp:positionV>
                <wp:extent cx="1214120" cy="746151"/>
                <wp:effectExtent l="0" t="0" r="0" b="0"/>
                <wp:wrapNone/>
                <wp:docPr id="810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14120" cy="746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B554D" w14:textId="2790EACD" w:rsidR="00EC4FE8" w:rsidRDefault="00EC4FE8" w:rsidP="00EC4FE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EC4F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っか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十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EC4F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た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、アロンの</w:t>
                            </w:r>
                          </w:p>
                          <w:p w14:paraId="1E4A2A76" w14:textId="216E8863" w:rsidR="00EC4FE8" w:rsidRDefault="00EC4FE8" w:rsidP="00EC4FE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EC4F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め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EC4F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で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EC4F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え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マ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EC4F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ったつぼ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EC4F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EC4F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EC4F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なか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</w:p>
                          <w:p w14:paraId="678870A6" w14:textId="014C9BEB" w:rsidR="00EC4FE8" w:rsidRPr="00EC4FE8" w:rsidRDefault="00EC4FE8" w:rsidP="00EC4FE8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EC4F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14BD5" id="_x0000_s1123" type="#_x0000_t202" style="position:absolute;margin-left:53.9pt;margin-top:.5pt;width:95.6pt;height:58.75pt;z-index:255781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171B554D" w14:textId="2790EACD" w:rsidR="00EC4FE8" w:rsidRDefault="00EC4FE8" w:rsidP="00EC4FE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3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EC4FE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っか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十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EC4FE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た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、アロンの</w:t>
                      </w:r>
                    </w:p>
                    <w:p w14:paraId="1E4A2A76" w14:textId="216E8863" w:rsidR="00EC4FE8" w:rsidRDefault="00EC4FE8" w:rsidP="00EC4FE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EC4FE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EC4FE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EC4FE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え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マナ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EC4FE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ったつぼ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EC4FE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や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EC4FE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EC4FE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か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</w:p>
                    <w:p w14:paraId="678870A6" w14:textId="014C9BEB" w:rsidR="00EC4FE8" w:rsidRPr="00EC4FE8" w:rsidRDefault="00EC4FE8" w:rsidP="00EC4FE8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EC4FE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れ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315884B3" w14:textId="02F5B7EC" w:rsidR="00034E4A" w:rsidRDefault="00034E4A" w:rsidP="00034E4A">
      <w:pPr>
        <w:rPr>
          <w:rFonts w:eastAsia="Malgun Gothic"/>
          <w:sz w:val="20"/>
          <w:szCs w:val="20"/>
        </w:rPr>
      </w:pPr>
    </w:p>
    <w:p w14:paraId="2BE79EF5" w14:textId="77777777" w:rsidR="00034E4A" w:rsidRPr="005D4436" w:rsidRDefault="00034E4A" w:rsidP="00034E4A">
      <w:pPr>
        <w:rPr>
          <w:rFonts w:eastAsia="Malgun Gothic"/>
          <w:sz w:val="20"/>
          <w:szCs w:val="20"/>
        </w:rPr>
      </w:pPr>
    </w:p>
    <w:p w14:paraId="6FC9E99E" w14:textId="77777777" w:rsidR="00034E4A" w:rsidRDefault="00034E4A" w:rsidP="00034E4A">
      <w:pPr>
        <w:rPr>
          <w:rFonts w:ascii="ＭＳ ゴシック" w:eastAsia="ＭＳ ゴシック" w:hAnsi="ＭＳ ゴシック"/>
          <w:sz w:val="20"/>
          <w:szCs w:val="20"/>
        </w:rPr>
      </w:pPr>
    </w:p>
    <w:p w14:paraId="301434F8" w14:textId="77E072D1" w:rsidR="00034E4A" w:rsidRDefault="00034E4A" w:rsidP="00034E4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95871" behindDoc="1" locked="0" layoutInCell="1" allowOverlap="1" wp14:anchorId="22538CDF" wp14:editId="70C94393">
            <wp:simplePos x="0" y="0"/>
            <wp:positionH relativeFrom="margin">
              <wp:posOffset>186690</wp:posOffset>
            </wp:positionH>
            <wp:positionV relativeFrom="paragraph">
              <wp:posOffset>24765</wp:posOffset>
            </wp:positionV>
            <wp:extent cx="5083810" cy="1685826"/>
            <wp:effectExtent l="0" t="0" r="254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1685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0D2CE" w14:textId="77777777" w:rsidR="00034E4A" w:rsidRDefault="00034E4A" w:rsidP="00034E4A">
      <w:pPr>
        <w:rPr>
          <w:rFonts w:ascii="ＭＳ ゴシック" w:eastAsia="ＭＳ ゴシック" w:hAnsi="ＭＳ ゴシック"/>
          <w:sz w:val="20"/>
          <w:szCs w:val="20"/>
        </w:rPr>
      </w:pPr>
    </w:p>
    <w:p w14:paraId="5BE3F1F7" w14:textId="77777777" w:rsidR="00034E4A" w:rsidRDefault="00034E4A" w:rsidP="00034E4A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689727" behindDoc="0" locked="0" layoutInCell="1" allowOverlap="1" wp14:anchorId="690D01CC" wp14:editId="330AD264">
                <wp:simplePos x="0" y="0"/>
                <wp:positionH relativeFrom="margin">
                  <wp:posOffset>345440</wp:posOffset>
                </wp:positionH>
                <wp:positionV relativeFrom="paragraph">
                  <wp:posOffset>49530</wp:posOffset>
                </wp:positionV>
                <wp:extent cx="4667250" cy="301625"/>
                <wp:effectExtent l="0" t="0" r="0" b="3175"/>
                <wp:wrapNone/>
                <wp:docPr id="8147" name="テキスト ボックス 8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9AFCD8" w14:textId="77777777" w:rsidR="00EC4FE8" w:rsidRDefault="00EC4FE8" w:rsidP="00034E4A">
                            <w:r w:rsidRPr="00034E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C4FE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34E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D01CC" id="テキスト ボックス 8147" o:spid="_x0000_s1124" type="#_x0000_t202" style="position:absolute;margin-left:27.2pt;margin-top:3.9pt;width:367.5pt;height:23.75pt;z-index:2556897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" filled="f" stroked="f">
                <v:textbox inset="5.85pt,.7pt,5.85pt,.7pt">
                  <w:txbxContent>
                    <w:p w14:paraId="1F9AFCD8" w14:textId="77777777" w:rsidR="00EC4FE8" w:rsidRDefault="00EC4FE8" w:rsidP="00034E4A">
                      <w:r w:rsidRPr="00034E4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C4FE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C4FE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C4FE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C4FE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34E4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34E4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C6755C" w14:textId="77777777" w:rsidR="00034E4A" w:rsidRDefault="00034E4A" w:rsidP="00034E4A">
      <w:pPr>
        <w:rPr>
          <w:rFonts w:ascii="ＭＳ ゴシック" w:eastAsia="ＭＳ ゴシック" w:hAnsi="ＭＳ ゴシック"/>
          <w:sz w:val="20"/>
          <w:szCs w:val="20"/>
        </w:rPr>
      </w:pPr>
    </w:p>
    <w:p w14:paraId="22912217" w14:textId="57D69A5B" w:rsidR="00034E4A" w:rsidRDefault="00034E4A" w:rsidP="00034E4A">
      <w:pPr>
        <w:rPr>
          <w:rFonts w:ascii="ＭＳ ゴシック" w:eastAsia="ＭＳ ゴシック" w:hAnsi="ＭＳ ゴシック"/>
          <w:sz w:val="20"/>
          <w:szCs w:val="20"/>
        </w:rPr>
      </w:pPr>
    </w:p>
    <w:p w14:paraId="34D593C3" w14:textId="326D7BA1" w:rsidR="00034E4A" w:rsidRPr="007A4104" w:rsidRDefault="00034E4A" w:rsidP="00034E4A">
      <w:pPr>
        <w:rPr>
          <w:rFonts w:ascii="ＭＳ ゴシック" w:eastAsia="ＭＳ ゴシック" w:hAnsi="ＭＳ ゴシック"/>
          <w:sz w:val="20"/>
          <w:szCs w:val="20"/>
        </w:rPr>
      </w:pPr>
    </w:p>
    <w:p w14:paraId="00927DA7" w14:textId="53783234" w:rsidR="00034E4A" w:rsidRPr="00525DC2" w:rsidRDefault="00EC4FE8" w:rsidP="00034E4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8127" behindDoc="0" locked="0" layoutInCell="1" allowOverlap="1" wp14:anchorId="2C06ECCA" wp14:editId="305DAE3E">
                <wp:simplePos x="0" y="0"/>
                <wp:positionH relativeFrom="margin">
                  <wp:posOffset>9098280</wp:posOffset>
                </wp:positionH>
                <wp:positionV relativeFrom="paragraph">
                  <wp:posOffset>110185</wp:posOffset>
                </wp:positionV>
                <wp:extent cx="668655" cy="132080"/>
                <wp:effectExtent l="0" t="0" r="0" b="1270"/>
                <wp:wrapNone/>
                <wp:docPr id="81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D2D9A" w14:textId="77777777" w:rsidR="00EC4FE8" w:rsidRPr="00F81A4F" w:rsidRDefault="00EC4FE8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ECCA" id="_x0000_s1125" type="#_x0000_t202" style="position:absolute;margin-left:716.4pt;margin-top:8.7pt;width:52.65pt;height:10.4pt;z-index:2547681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" filled="f" stroked="f">
                <v:textbox inset="5.85pt,.7pt,5.85pt,.7pt">
                  <w:txbxContent>
                    <w:p w14:paraId="23FD2D9A" w14:textId="77777777" w:rsidR="00EC4FE8" w:rsidRPr="00F81A4F" w:rsidRDefault="00EC4FE8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6B0D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713279" behindDoc="1" locked="0" layoutInCell="1" allowOverlap="1" wp14:anchorId="16E20DC2" wp14:editId="2A15C97C">
            <wp:simplePos x="0" y="0"/>
            <wp:positionH relativeFrom="column">
              <wp:posOffset>196215</wp:posOffset>
            </wp:positionH>
            <wp:positionV relativeFrom="paragraph">
              <wp:posOffset>-643255</wp:posOffset>
            </wp:positionV>
            <wp:extent cx="4648095" cy="1814448"/>
            <wp:effectExtent l="0" t="0" r="635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456" cy="181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E4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86655" behindDoc="0" locked="0" layoutInCell="1" allowOverlap="1" wp14:anchorId="413613A8" wp14:editId="08BCD7B0">
                <wp:simplePos x="0" y="0"/>
                <wp:positionH relativeFrom="column">
                  <wp:posOffset>527050</wp:posOffset>
                </wp:positionH>
                <wp:positionV relativeFrom="paragraph">
                  <wp:posOffset>-84019</wp:posOffset>
                </wp:positionV>
                <wp:extent cx="3680005" cy="606738"/>
                <wp:effectExtent l="0" t="0" r="0" b="3175"/>
                <wp:wrapNone/>
                <wp:docPr id="812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80005" cy="606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2B121" w14:textId="0EA48188" w:rsidR="00EC4FE8" w:rsidRPr="00814D9C" w:rsidRDefault="00EC4FE8" w:rsidP="00034E4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あらかじめ　み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613A8" id="_x0000_s1126" type="#_x0000_t202" style="position:absolute;margin-left:41.5pt;margin-top:-6.6pt;width:289.75pt;height:47.75pt;z-index:255686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17E2B121" w14:textId="0EA48188" w:rsidR="00EC4FE8" w:rsidRPr="00814D9C" w:rsidRDefault="00EC4FE8" w:rsidP="00034E4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あらかじめ　みる</w:t>
                      </w:r>
                    </w:p>
                  </w:txbxContent>
                </v:textbox>
              </v:shape>
            </w:pict>
          </mc:Fallback>
        </mc:AlternateContent>
      </w:r>
    </w:p>
    <w:p w14:paraId="0EEB3308" w14:textId="43CABB17" w:rsidR="00034E4A" w:rsidRDefault="00034E4A" w:rsidP="00034E4A">
      <w:pPr>
        <w:rPr>
          <w:rFonts w:ascii="ＭＳ ゴシック" w:eastAsia="ＭＳ ゴシック" w:hAnsi="ＭＳ ゴシック"/>
          <w:sz w:val="20"/>
          <w:szCs w:val="20"/>
        </w:rPr>
      </w:pPr>
    </w:p>
    <w:p w14:paraId="701178B2" w14:textId="6CBD4256" w:rsidR="00034E4A" w:rsidRPr="007A4104" w:rsidRDefault="00034E4A" w:rsidP="00034E4A">
      <w:pPr>
        <w:rPr>
          <w:rFonts w:ascii="ＭＳ ゴシック" w:eastAsia="ＭＳ ゴシック" w:hAnsi="ＭＳ ゴシック"/>
          <w:sz w:val="20"/>
          <w:szCs w:val="20"/>
        </w:rPr>
      </w:pPr>
    </w:p>
    <w:p w14:paraId="6950323F" w14:textId="33A6E16B" w:rsidR="00034E4A" w:rsidRPr="00C11E80" w:rsidRDefault="00EC4FE8" w:rsidP="00034E4A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690751" behindDoc="0" locked="0" layoutInCell="1" allowOverlap="1" wp14:anchorId="7469602E" wp14:editId="25282901">
                <wp:simplePos x="0" y="0"/>
                <wp:positionH relativeFrom="column">
                  <wp:posOffset>88265</wp:posOffset>
                </wp:positionH>
                <wp:positionV relativeFrom="paragraph">
                  <wp:posOffset>11430</wp:posOffset>
                </wp:positionV>
                <wp:extent cx="3676650" cy="584200"/>
                <wp:effectExtent l="0" t="0" r="0" b="6350"/>
                <wp:wrapNone/>
                <wp:docPr id="812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61DE4" w14:textId="4CA7A784" w:rsidR="00EC4FE8" w:rsidRPr="00034E4A" w:rsidRDefault="00EC4FE8" w:rsidP="00034E4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290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また、しも</w:t>
                            </w:r>
                            <w:proofErr w:type="gramStart"/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べ</w:t>
                            </w:r>
                            <w:proofErr w:type="gramEnd"/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ダビ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290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えら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290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おり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290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290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290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290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ま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290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ひつじ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雌羊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290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ば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290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290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290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290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290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み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ヤコブと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290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290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ものである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290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ぼ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するようにさ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290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290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だ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290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290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290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ぼ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290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え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290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290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290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4FE8" w:rsidRPr="00290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9602E" id="_x0000_s1127" alt="01-1back" style="position:absolute;margin-left:6.95pt;margin-top:.9pt;width:289.5pt;height:46pt;z-index:255690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D561DE4" w14:textId="4CA7A784" w:rsidR="00EC4FE8" w:rsidRPr="00034E4A" w:rsidRDefault="00EC4FE8" w:rsidP="00034E4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6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290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また、しも</w:t>
                      </w:r>
                      <w:proofErr w:type="gramStart"/>
                      <w:r w:rsidRPr="00034E4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べ</w:t>
                      </w:r>
                      <w:proofErr w:type="gramEnd"/>
                      <w:r w:rsidRPr="00034E4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ダビデ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290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えら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選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び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290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つじ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羊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おり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290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290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召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290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乳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290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飲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ませ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290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ひつじ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雌羊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290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ば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番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290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290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連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290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290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290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み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民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ヤコブと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290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290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ぶ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ものであるイスラエル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290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ぼ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牧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するようにされ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290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290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だ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正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290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ころ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心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290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290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ぼ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牧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290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え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290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290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手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290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4FE8" w:rsidRPr="00290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ちび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導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た。</w:t>
                      </w:r>
                    </w:p>
                  </w:txbxContent>
                </v:textbox>
              </v:rect>
            </w:pict>
          </mc:Fallback>
        </mc:AlternateContent>
      </w:r>
      <w:r w:rsidR="00034E4A"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692799" behindDoc="0" locked="0" layoutInCell="1" allowOverlap="1" wp14:anchorId="340CC2BA" wp14:editId="34FA0025">
                <wp:simplePos x="0" y="0"/>
                <wp:positionH relativeFrom="margin">
                  <wp:posOffset>8844331</wp:posOffset>
                </wp:positionH>
                <wp:positionV relativeFrom="paragraph">
                  <wp:posOffset>11430</wp:posOffset>
                </wp:positionV>
                <wp:extent cx="817245" cy="401955"/>
                <wp:effectExtent l="0" t="0" r="0" b="0"/>
                <wp:wrapNone/>
                <wp:docPr id="81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59550" w14:textId="77EA1175" w:rsidR="00EC4FE8" w:rsidRDefault="00EC4FE8" w:rsidP="00034E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034E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</w:p>
                          <w:p w14:paraId="55FDDD9A" w14:textId="7F3279D9" w:rsidR="00EC4FE8" w:rsidRPr="004207A4" w:rsidRDefault="00EC4FE8" w:rsidP="00034E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034E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へ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7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434E1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CC2BA" id="_x0000_s1128" alt="01-1back" style="position:absolute;margin-left:696.4pt;margin-top:.9pt;width:64.35pt;height:31.65pt;z-index:2556927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C59550" w14:textId="77EA1175" w:rsidR="00EC4FE8" w:rsidRDefault="00EC4FE8" w:rsidP="00034E4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034E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</w:p>
                    <w:p w14:paraId="55FDDD9A" w14:textId="7F3279D9" w:rsidR="00EC4FE8" w:rsidRPr="004207A4" w:rsidRDefault="00EC4FE8" w:rsidP="00034E4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7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034E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へ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0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7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434E1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A47A92" w14:textId="77777777" w:rsidR="00034E4A" w:rsidRPr="00525DC2" w:rsidRDefault="00034E4A" w:rsidP="00034E4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4FF0B27" w14:textId="77777777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775BC862" w14:textId="16927B88" w:rsidR="00034E4A" w:rsidRDefault="00EC4FE8" w:rsidP="00034E4A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694847" behindDoc="0" locked="0" layoutInCell="1" allowOverlap="1" wp14:anchorId="09D8C920" wp14:editId="15849F14">
                <wp:simplePos x="0" y="0"/>
                <wp:positionH relativeFrom="column">
                  <wp:posOffset>170180</wp:posOffset>
                </wp:positionH>
                <wp:positionV relativeFrom="paragraph">
                  <wp:posOffset>49022</wp:posOffset>
                </wp:positionV>
                <wp:extent cx="4340576" cy="3795623"/>
                <wp:effectExtent l="0" t="0" r="0" b="1905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576" cy="3795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CC4A2" w14:textId="40E95B53" w:rsidR="00EC4FE8" w:rsidRPr="00034E4A" w:rsidRDefault="00EC4FE8" w:rsidP="00034E4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2C51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（I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16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こ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ひと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2C51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い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2C51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群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話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ダビ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せ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性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もんせ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専門性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（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詩78:70-7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</w:p>
                          <w:p w14:paraId="1B582CB8" w14:textId="6583204F" w:rsidR="00EC4FE8" w:rsidRPr="00034E4A" w:rsidRDefault="00EC4FE8" w:rsidP="00034E4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2C51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（I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16: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ダビデ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てごと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ひくとき、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エッサイ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だ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じょう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場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ンターンシッ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このような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フォーラ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て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（Ⅱ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～17章）</w:t>
                            </w:r>
                          </w:p>
                          <w:p w14:paraId="0F9293F2" w14:textId="45EEE7B1" w:rsidR="00EC4FE8" w:rsidRPr="00C90E43" w:rsidRDefault="00EC4FE8" w:rsidP="00034E4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2C51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ミッショ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インターンシッ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フォーラムを</w:t>
                            </w:r>
                            <w:proofErr w:type="gramStart"/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2C51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FE8" w:rsidRPr="00B12C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る</w:t>
                            </w:r>
                            <w:r w:rsidRPr="0003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8C920" id="_x0000_s1129" type="#_x0000_t202" style="position:absolute;margin-left:13.4pt;margin-top:3.85pt;width:341.8pt;height:298.85pt;z-index:255694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" filled="f" stroked="f">
                <v:textbox inset="5.85pt,.7pt,5.85pt,.7pt">
                  <w:txbxContent>
                    <w:p w14:paraId="694CC4A2" w14:textId="40E95B53" w:rsidR="00EC4FE8" w:rsidRPr="00034E4A" w:rsidRDefault="00EC4FE8" w:rsidP="00034E4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2C51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（I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16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ころ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ひと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2C51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い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2C51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群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話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ダビ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せ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性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もんせ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専門性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（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詩78:70-7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</w:p>
                    <w:p w14:paraId="1B582CB8" w14:textId="6583204F" w:rsidR="00EC4FE8" w:rsidRPr="00034E4A" w:rsidRDefault="00EC4FE8" w:rsidP="00034E4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2C51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（I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16:1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ダビデ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てごと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ひくとき、サウ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エッサイの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だ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じょう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場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ンターンシップ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ち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築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このようなダビデ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フォーラ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て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（Ⅱ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1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～17章）</w:t>
                      </w:r>
                    </w:p>
                    <w:p w14:paraId="0F9293F2" w14:textId="45EEE7B1" w:rsidR="00EC4FE8" w:rsidRPr="00C90E43" w:rsidRDefault="00EC4FE8" w:rsidP="00034E4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2C51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ミッション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インターンシッ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フォーラムを</w:t>
                      </w:r>
                      <w:proofErr w:type="gramStart"/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2C51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FE8" w:rsidRPr="00B12C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る</w:t>
                      </w:r>
                      <w:r w:rsidRPr="00034E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234320" w14:textId="1BA1504E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3ED2EF47" w14:textId="77777777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3D3249AA" w14:textId="77777777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4D40D48D" w14:textId="77777777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4B26FE3D" w14:textId="77777777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31F43BE8" w14:textId="77777777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01AB13A5" w14:textId="77777777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1B1D44AF" w14:textId="77777777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4CE0B9B4" w14:textId="77777777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64410DD9" w14:textId="77777777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2EBD2768" w14:textId="77777777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299D9800" w14:textId="77777777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1DDCFBF6" w14:textId="77777777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41BADC8A" w14:textId="77777777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38AB819C" w14:textId="77777777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26981198" w14:textId="77777777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32E7B87B" w14:textId="77777777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7E9D0C5D" w14:textId="77777777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96895" behindDoc="1" locked="0" layoutInCell="1" allowOverlap="1" wp14:anchorId="470914D1" wp14:editId="4270717D">
            <wp:simplePos x="0" y="0"/>
            <wp:positionH relativeFrom="column">
              <wp:align>left</wp:align>
            </wp:positionH>
            <wp:positionV relativeFrom="paragraph">
              <wp:posOffset>10160</wp:posOffset>
            </wp:positionV>
            <wp:extent cx="4819650" cy="2617902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617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04923" w14:textId="77777777" w:rsidR="00034E4A" w:rsidRDefault="00034E4A" w:rsidP="00034E4A">
      <w:pPr>
        <w:rPr>
          <w:rFonts w:ascii="ＭＳ ゴシック" w:eastAsia="Malgun Gothic" w:hAnsi="ＭＳ ゴシック"/>
          <w:sz w:val="18"/>
          <w:szCs w:val="18"/>
        </w:rPr>
      </w:pPr>
    </w:p>
    <w:p w14:paraId="4232BF92" w14:textId="77777777" w:rsidR="00034E4A" w:rsidRDefault="00034E4A" w:rsidP="00034E4A">
      <w:pPr>
        <w:rPr>
          <w:rFonts w:ascii="ＭＳ ゴシック" w:eastAsia="Malgun Gothic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691775" behindDoc="0" locked="0" layoutInCell="1" allowOverlap="1" wp14:anchorId="6EBEA0E6" wp14:editId="222F8540">
                <wp:simplePos x="0" y="0"/>
                <wp:positionH relativeFrom="column">
                  <wp:posOffset>246380</wp:posOffset>
                </wp:positionH>
                <wp:positionV relativeFrom="paragraph">
                  <wp:posOffset>6985</wp:posOffset>
                </wp:positionV>
                <wp:extent cx="974725" cy="295275"/>
                <wp:effectExtent l="0" t="0" r="0" b="9525"/>
                <wp:wrapNone/>
                <wp:docPr id="8132" name="テキスト ボックス 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4258C6" w14:textId="77777777" w:rsidR="00EC4FE8" w:rsidRPr="00FE60F9" w:rsidRDefault="00EC4FE8" w:rsidP="00034E4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4E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34E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34E4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34E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34E4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EA0E6" id="テキスト ボックス 8132" o:spid="_x0000_s1130" type="#_x0000_t202" style="position:absolute;margin-left:19.4pt;margin-top:.55pt;width:76.75pt;height:23.25pt;z-index:255691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" filled="f" stroked="f">
                <v:textbox inset="5.85pt,.7pt,5.85pt,.7pt">
                  <w:txbxContent>
                    <w:p w14:paraId="054258C6" w14:textId="77777777" w:rsidR="00EC4FE8" w:rsidRPr="00FE60F9" w:rsidRDefault="00EC4FE8" w:rsidP="00034E4A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34E4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34E4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34E4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34E4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34E4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FEC278C" w14:textId="77777777" w:rsidR="00034E4A" w:rsidRPr="00E328F8" w:rsidRDefault="00034E4A" w:rsidP="00034E4A">
      <w:pPr>
        <w:rPr>
          <w:rFonts w:ascii="ＭＳ ゴシック" w:eastAsia="Malgun Gothic" w:hAnsi="ＭＳ ゴシック"/>
          <w:sz w:val="18"/>
          <w:szCs w:val="18"/>
        </w:rPr>
      </w:pPr>
    </w:p>
    <w:p w14:paraId="11B5E1BB" w14:textId="77777777" w:rsidR="00034E4A" w:rsidRPr="007A4104" w:rsidRDefault="00034E4A" w:rsidP="00034E4A">
      <w:pPr>
        <w:rPr>
          <w:rFonts w:ascii="ＭＳ ゴシック" w:eastAsia="ＭＳ ゴシック" w:hAnsi="ＭＳ ゴシック"/>
          <w:sz w:val="20"/>
          <w:szCs w:val="20"/>
        </w:rPr>
      </w:pPr>
    </w:p>
    <w:p w14:paraId="09A17B6F" w14:textId="77777777" w:rsidR="00034E4A" w:rsidRDefault="00034E4A" w:rsidP="00034E4A">
      <w:pPr>
        <w:rPr>
          <w:szCs w:val="20"/>
        </w:rPr>
      </w:pPr>
    </w:p>
    <w:p w14:paraId="13090328" w14:textId="77777777" w:rsidR="00034E4A" w:rsidRPr="00C11E80" w:rsidRDefault="00034E4A" w:rsidP="00034E4A">
      <w:pPr>
        <w:rPr>
          <w:szCs w:val="20"/>
        </w:rPr>
      </w:pPr>
    </w:p>
    <w:p w14:paraId="5BCAC0FD" w14:textId="77777777" w:rsidR="00034E4A" w:rsidRPr="00525DC2" w:rsidRDefault="00034E4A" w:rsidP="00034E4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C5A913D" w14:textId="77777777" w:rsidR="00034E4A" w:rsidRDefault="00034E4A" w:rsidP="00034E4A">
      <w:pPr>
        <w:rPr>
          <w:rFonts w:ascii="ＭＳ ゴシック" w:eastAsia="ＭＳ ゴシック" w:hAnsi="ＭＳ ゴシック"/>
          <w:sz w:val="20"/>
          <w:szCs w:val="20"/>
        </w:rPr>
      </w:pPr>
    </w:p>
    <w:p w14:paraId="09829726" w14:textId="77777777" w:rsidR="00034E4A" w:rsidRDefault="00034E4A" w:rsidP="00034E4A">
      <w:pPr>
        <w:rPr>
          <w:rFonts w:ascii="ＭＳ ゴシック" w:eastAsia="ＭＳ ゴシック" w:hAnsi="ＭＳ ゴシック"/>
          <w:sz w:val="20"/>
          <w:szCs w:val="20"/>
        </w:rPr>
      </w:pPr>
    </w:p>
    <w:p w14:paraId="71ED32F1" w14:textId="77777777" w:rsidR="00034E4A" w:rsidRDefault="00034E4A" w:rsidP="00034E4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685631" behindDoc="0" locked="0" layoutInCell="1" allowOverlap="1" wp14:anchorId="1417BF18" wp14:editId="6E0AC333">
                <wp:simplePos x="0" y="0"/>
                <wp:positionH relativeFrom="column">
                  <wp:posOffset>1159653</wp:posOffset>
                </wp:positionH>
                <wp:positionV relativeFrom="paragraph">
                  <wp:posOffset>92909</wp:posOffset>
                </wp:positionV>
                <wp:extent cx="3575050" cy="697865"/>
                <wp:effectExtent l="0" t="0" r="0" b="6985"/>
                <wp:wrapNone/>
                <wp:docPr id="813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45DB3" w14:textId="1A6BF0F5" w:rsidR="00EC4FE8" w:rsidRPr="000C7F3C" w:rsidRDefault="00EC4FE8" w:rsidP="00034E4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2C5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ダビデ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2C5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2C5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2C5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2C5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いくレムナントと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FE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C4F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89B7798" w14:textId="77777777" w:rsidR="00EC4FE8" w:rsidRPr="000C7F3C" w:rsidRDefault="00EC4FE8" w:rsidP="00034E4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7BF18" id="_x0000_s1131" alt="01-1back" style="position:absolute;margin-left:91.3pt;margin-top:7.3pt;width:281.5pt;height:54.95pt;z-index:255685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D545DB3" w14:textId="1A6BF0F5" w:rsidR="00EC4FE8" w:rsidRPr="000C7F3C" w:rsidRDefault="00EC4FE8" w:rsidP="00034E4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2C5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ダビデ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2C5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2C5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2C5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2C5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いくレムナントと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FE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C4F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89B7798" w14:textId="77777777" w:rsidR="00EC4FE8" w:rsidRPr="000C7F3C" w:rsidRDefault="00EC4FE8" w:rsidP="00034E4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C7CB6A" w14:textId="1732D368" w:rsidR="006202EA" w:rsidRDefault="006202EA" w:rsidP="00034E4A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87679" behindDoc="0" locked="0" layoutInCell="1" allowOverlap="1" wp14:anchorId="2DEF604F" wp14:editId="2B57D60A">
                <wp:simplePos x="0" y="0"/>
                <wp:positionH relativeFrom="column">
                  <wp:posOffset>290195</wp:posOffset>
                </wp:positionH>
                <wp:positionV relativeFrom="paragraph">
                  <wp:posOffset>588010</wp:posOffset>
                </wp:positionV>
                <wp:extent cx="2911449" cy="228600"/>
                <wp:effectExtent l="0" t="0" r="0" b="0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7B458" w14:textId="3E7D5618" w:rsidR="00EC4FE8" w:rsidRPr="0020332E" w:rsidRDefault="00EC4FE8" w:rsidP="00034E4A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6.27</w:t>
                            </w:r>
                          </w:p>
                          <w:p w14:paraId="0CDE81AB" w14:textId="77777777" w:rsidR="00EC4FE8" w:rsidRPr="00BA75C9" w:rsidRDefault="00EC4FE8" w:rsidP="00034E4A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4F212D99" w14:textId="77777777" w:rsidR="00EC4FE8" w:rsidRPr="00B65677" w:rsidRDefault="00EC4FE8" w:rsidP="00034E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F604F" id="テキスト ボックス 8135" o:spid="_x0000_s1132" type="#_x0000_t202" style="position:absolute;margin-left:22.85pt;margin-top:46.3pt;width:229.25pt;height:18pt;z-index:255687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" filled="f" stroked="f" strokeweight=".5pt">
                <v:textbox>
                  <w:txbxContent>
                    <w:p w14:paraId="4F47B458" w14:textId="3E7D5618" w:rsidR="00EC4FE8" w:rsidRPr="0020332E" w:rsidRDefault="00EC4FE8" w:rsidP="00034E4A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6.27</w:t>
                      </w:r>
                    </w:p>
                    <w:p w14:paraId="0CDE81AB" w14:textId="77777777" w:rsidR="00EC4FE8" w:rsidRPr="00BA75C9" w:rsidRDefault="00EC4FE8" w:rsidP="00034E4A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4F212D99" w14:textId="77777777" w:rsidR="00EC4FE8" w:rsidRPr="00B65677" w:rsidRDefault="00EC4FE8" w:rsidP="00034E4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88703" behindDoc="0" locked="0" layoutInCell="1" allowOverlap="1" wp14:anchorId="04123D97" wp14:editId="0660D010">
                <wp:simplePos x="0" y="0"/>
                <wp:positionH relativeFrom="column">
                  <wp:posOffset>327025</wp:posOffset>
                </wp:positionH>
                <wp:positionV relativeFrom="paragraph">
                  <wp:posOffset>80010</wp:posOffset>
                </wp:positionV>
                <wp:extent cx="974725" cy="295417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DF346D" w14:textId="77777777" w:rsidR="00EC4FE8" w:rsidRPr="00E2203F" w:rsidRDefault="00EC4FE8" w:rsidP="00034E4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4E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53D3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34E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34E4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34E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34E4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23D97" id="テキスト ボックス 8144" o:spid="_x0000_s1133" type="#_x0000_t202" style="position:absolute;margin-left:25.75pt;margin-top:6.3pt;width:76.75pt;height:23.25pt;z-index:255688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" filled="f" stroked="f">
                <v:textbox inset="5.85pt,.7pt,5.85pt,.7pt">
                  <w:txbxContent>
                    <w:p w14:paraId="46DF346D" w14:textId="77777777" w:rsidR="00EC4FE8" w:rsidRPr="00E2203F" w:rsidRDefault="00EC4FE8" w:rsidP="00034E4A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34E4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53D3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34E4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34E4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34E4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34E4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68CCE6" w14:textId="0158B843" w:rsidR="006202EA" w:rsidRDefault="006202EA" w:rsidP="00034E4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14303" behindDoc="1" locked="0" layoutInCell="1" allowOverlap="1" wp14:anchorId="4A335F11" wp14:editId="27DAF1AA">
            <wp:simplePos x="0" y="0"/>
            <wp:positionH relativeFrom="margin">
              <wp:align>center</wp:align>
            </wp:positionH>
            <wp:positionV relativeFrom="paragraph">
              <wp:posOffset>-2118369</wp:posOffset>
            </wp:positionV>
            <wp:extent cx="6794530" cy="9921719"/>
            <wp:effectExtent l="0" t="1270" r="5080" b="508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94530" cy="9921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832D9" w14:textId="1EA92C4A" w:rsidR="00034E4A" w:rsidRDefault="006926F1" w:rsidP="00034E4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96223" behindDoc="0" locked="0" layoutInCell="1" allowOverlap="1" wp14:anchorId="5B14CE73" wp14:editId="6F30F848">
                <wp:simplePos x="0" y="0"/>
                <wp:positionH relativeFrom="column">
                  <wp:posOffset>6806387</wp:posOffset>
                </wp:positionH>
                <wp:positionV relativeFrom="paragraph">
                  <wp:posOffset>2576804</wp:posOffset>
                </wp:positionV>
                <wp:extent cx="1265467" cy="270662"/>
                <wp:effectExtent l="0" t="0" r="0" b="0"/>
                <wp:wrapNone/>
                <wp:docPr id="8121" name="テキスト ボックス 8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467" cy="270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D09C4" w14:textId="77777777" w:rsidR="006926F1" w:rsidRPr="006926F1" w:rsidRDefault="006926F1" w:rsidP="006926F1">
                            <w:pP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のりをつけ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14CE73" id="テキスト ボックス 8121" o:spid="_x0000_s1134" type="#_x0000_t202" style="position:absolute;margin-left:535.95pt;margin-top:202.9pt;width:99.65pt;height:21.3pt;z-index:2557962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" filled="f" stroked="f" strokeweight=".5pt">
                <v:textbox>
                  <w:txbxContent>
                    <w:p w14:paraId="6EAD09C4" w14:textId="77777777" w:rsidR="006926F1" w:rsidRPr="006926F1" w:rsidRDefault="006926F1" w:rsidP="006926F1">
                      <w:pP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のりをつけるとこ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94175" behindDoc="0" locked="0" layoutInCell="1" allowOverlap="1" wp14:anchorId="6259E0AA" wp14:editId="061F715B">
                <wp:simplePos x="0" y="0"/>
                <wp:positionH relativeFrom="column">
                  <wp:posOffset>3083636</wp:posOffset>
                </wp:positionH>
                <wp:positionV relativeFrom="paragraph">
                  <wp:posOffset>3213887</wp:posOffset>
                </wp:positionV>
                <wp:extent cx="1265467" cy="270662"/>
                <wp:effectExtent l="1905" t="0" r="0" b="0"/>
                <wp:wrapNone/>
                <wp:docPr id="8120" name="テキスト ボックス 8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65467" cy="270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299F8" w14:textId="550B8E00" w:rsidR="006926F1" w:rsidRPr="006926F1" w:rsidRDefault="006926F1" w:rsidP="006926F1">
                            <w:pP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のりをつけ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59E0AA" id="テキスト ボックス 8120" o:spid="_x0000_s1135" type="#_x0000_t202" style="position:absolute;margin-left:242.8pt;margin-top:253.05pt;width:99.65pt;height:21.3pt;rotation:-90;z-index:2557941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" filled="f" stroked="f" strokeweight=".5pt">
                <v:textbox>
                  <w:txbxContent>
                    <w:p w14:paraId="6E9299F8" w14:textId="550B8E00" w:rsidR="006926F1" w:rsidRPr="006926F1" w:rsidRDefault="006926F1" w:rsidP="006926F1">
                      <w:pP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のりをつけるとこ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92127" behindDoc="0" locked="0" layoutInCell="1" allowOverlap="1" wp14:anchorId="2E00F9D9" wp14:editId="2FB4E05C">
                <wp:simplePos x="0" y="0"/>
                <wp:positionH relativeFrom="column">
                  <wp:posOffset>-972381</wp:posOffset>
                </wp:positionH>
                <wp:positionV relativeFrom="paragraph">
                  <wp:posOffset>3503707</wp:posOffset>
                </wp:positionV>
                <wp:extent cx="3277577" cy="270662"/>
                <wp:effectExtent l="0" t="0" r="0" b="0"/>
                <wp:wrapNone/>
                <wp:docPr id="8118" name="テキスト ボックス 8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277577" cy="270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6F8C6" w14:textId="14979B44" w:rsidR="006926F1" w:rsidRPr="006926F1" w:rsidRDefault="006926F1">
                            <w:pP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きるところ　　　　　おるところ　　　　　　　　のりをつけ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00F9D9" id="テキスト ボックス 8118" o:spid="_x0000_s1136" type="#_x0000_t202" style="position:absolute;margin-left:-76.55pt;margin-top:275.9pt;width:258.1pt;height:21.3pt;rotation:-90;z-index:2557921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" filled="f" stroked="f" strokeweight=".5pt">
                <v:textbox>
                  <w:txbxContent>
                    <w:p w14:paraId="4F06F8C6" w14:textId="14979B44" w:rsidR="006926F1" w:rsidRPr="006926F1" w:rsidRDefault="006926F1">
                      <w:pP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きるところ　　　　　おるところ　　　　　　　　のりをつけるとこ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91103" behindDoc="0" locked="0" layoutInCell="1" allowOverlap="1" wp14:anchorId="1060A511" wp14:editId="6798983D">
                <wp:simplePos x="0" y="0"/>
                <wp:positionH relativeFrom="column">
                  <wp:posOffset>6040693</wp:posOffset>
                </wp:positionH>
                <wp:positionV relativeFrom="paragraph">
                  <wp:posOffset>442963</wp:posOffset>
                </wp:positionV>
                <wp:extent cx="598500" cy="738697"/>
                <wp:effectExtent l="0" t="0" r="0" b="0"/>
                <wp:wrapNone/>
                <wp:docPr id="8117" name="テキスト ボックス 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98500" cy="738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82195" w14:textId="72CCA467" w:rsidR="006926F1" w:rsidRPr="006926F1" w:rsidRDefault="006926F1" w:rsidP="006926F1">
                            <w:pP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26F1" w:rsidRPr="006926F1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2"/>
                                    </w:rPr>
                                    <w:t>ばん</w:t>
                                  </w:r>
                                </w:rt>
                                <w:rubyBase>
                                  <w:r w:rsidR="006926F1"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0A511" id="テキスト ボックス 8117" o:spid="_x0000_s1137" type="#_x0000_t202" style="position:absolute;margin-left:475.65pt;margin-top:34.9pt;width:47.15pt;height:58.15pt;rotation:-90;z-index:255791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" filled="f" stroked="f" strokeweight=".5pt">
                <v:textbox>
                  <w:txbxContent>
                    <w:p w14:paraId="3B582195" w14:textId="72CCA467" w:rsidR="006926F1" w:rsidRPr="006926F1" w:rsidRDefault="006926F1" w:rsidP="006926F1">
                      <w:pP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26F1" w:rsidRPr="006926F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2"/>
                              </w:rPr>
                              <w:t>ばん</w:t>
                            </w:r>
                          </w:rt>
                          <w:rubyBase>
                            <w:r w:rsidR="006926F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  <w:t>番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9055" behindDoc="0" locked="0" layoutInCell="1" allowOverlap="1" wp14:anchorId="403FEF76" wp14:editId="527C05CE">
                <wp:simplePos x="0" y="0"/>
                <wp:positionH relativeFrom="column">
                  <wp:posOffset>1747255</wp:posOffset>
                </wp:positionH>
                <wp:positionV relativeFrom="paragraph">
                  <wp:posOffset>4072115</wp:posOffset>
                </wp:positionV>
                <wp:extent cx="598500" cy="738697"/>
                <wp:effectExtent l="0" t="0" r="0" b="0"/>
                <wp:wrapNone/>
                <wp:docPr id="8110" name="テキスト ボックス 8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98500" cy="738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A952E" w14:textId="6734A743" w:rsidR="006926F1" w:rsidRPr="006926F1" w:rsidRDefault="006926F1" w:rsidP="006926F1">
                            <w:pP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26F1" w:rsidRPr="006926F1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2"/>
                                    </w:rPr>
                                    <w:t>ばん</w:t>
                                  </w:r>
                                </w:rt>
                                <w:rubyBase>
                                  <w:r w:rsidR="006926F1"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FEF76" id="テキスト ボックス 8110" o:spid="_x0000_s1138" type="#_x0000_t202" style="position:absolute;margin-left:137.6pt;margin-top:320.65pt;width:47.15pt;height:58.15pt;rotation:-90;z-index:255789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" filled="f" stroked="f" strokeweight=".5pt">
                <v:textbox>
                  <w:txbxContent>
                    <w:p w14:paraId="760A952E" w14:textId="6734A743" w:rsidR="006926F1" w:rsidRPr="006926F1" w:rsidRDefault="006926F1" w:rsidP="006926F1">
                      <w:pP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26F1" w:rsidRPr="006926F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2"/>
                              </w:rPr>
                              <w:t>ばん</w:t>
                            </w:r>
                          </w:rt>
                          <w:rubyBase>
                            <w:r w:rsidR="006926F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  <w:t>番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EC4FE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7007" behindDoc="0" locked="0" layoutInCell="1" allowOverlap="1" wp14:anchorId="04E68947" wp14:editId="6A9B7A2C">
                <wp:simplePos x="0" y="0"/>
                <wp:positionH relativeFrom="column">
                  <wp:posOffset>1032633</wp:posOffset>
                </wp:positionH>
                <wp:positionV relativeFrom="paragraph">
                  <wp:posOffset>1234826</wp:posOffset>
                </wp:positionV>
                <wp:extent cx="598500" cy="738697"/>
                <wp:effectExtent l="0" t="0" r="0" b="0"/>
                <wp:wrapNone/>
                <wp:docPr id="8109" name="テキスト ボックス 8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98500" cy="738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91364" w14:textId="47F1A585" w:rsidR="00EC4FE8" w:rsidRPr="006926F1" w:rsidRDefault="006926F1">
                            <w:pP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</w:pPr>
                            <w:r w:rsidRPr="006926F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26F1" w:rsidRPr="006926F1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2"/>
                                    </w:rPr>
                                    <w:t>じっかい</w:t>
                                  </w:r>
                                </w:rt>
                                <w:rubyBase>
                                  <w:r w:rsidR="006926F1" w:rsidRPr="006926F1"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</w:rPr>
                                    <w:t>十戒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68947" id="テキスト ボックス 8109" o:spid="_x0000_s1139" type="#_x0000_t202" style="position:absolute;margin-left:81.3pt;margin-top:97.25pt;width:47.15pt;height:58.15pt;rotation:-90;z-index:255787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" filled="f" stroked="f" strokeweight=".5pt">
                <v:textbox style="layout-flow:vertical-ideographic">
                  <w:txbxContent>
                    <w:p w14:paraId="29F91364" w14:textId="47F1A585" w:rsidR="00EC4FE8" w:rsidRPr="006926F1" w:rsidRDefault="006926F1">
                      <w:pP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</w:pPr>
                      <w:r w:rsidRPr="006926F1"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26F1" w:rsidRPr="006926F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2"/>
                              </w:rPr>
                              <w:t>じっかい</w:t>
                            </w:r>
                          </w:rt>
                          <w:rubyBase>
                            <w:r w:rsidR="006926F1" w:rsidRPr="006926F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  <w:t>十戒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sectPr w:rsidR="00034E4A" w:rsidSect="00D40FC3">
      <w:type w:val="continuous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BE60F" w14:textId="77777777" w:rsidR="00DE6BAF" w:rsidRDefault="00DE6BAF" w:rsidP="00751F5D">
      <w:r>
        <w:separator/>
      </w:r>
    </w:p>
  </w:endnote>
  <w:endnote w:type="continuationSeparator" w:id="0">
    <w:p w14:paraId="4F1D048D" w14:textId="77777777" w:rsidR="00DE6BAF" w:rsidRDefault="00DE6BAF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ECACF" w14:textId="77777777" w:rsidR="00EC4FE8" w:rsidRDefault="00EC4FE8">
    <w:pPr>
      <w:pStyle w:val="a5"/>
    </w:pPr>
  </w:p>
  <w:p w14:paraId="01C7592B" w14:textId="77777777" w:rsidR="00EC4FE8" w:rsidRDefault="00EC4FE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E513A" w14:textId="77777777" w:rsidR="00EC4FE8" w:rsidRDefault="00EC4FE8">
    <w:pPr>
      <w:pStyle w:val="a5"/>
    </w:pPr>
  </w:p>
  <w:p w14:paraId="15CEF3CB" w14:textId="77777777" w:rsidR="00EC4FE8" w:rsidRDefault="00EC4FE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A48BA" w14:textId="77777777" w:rsidR="00EC4FE8" w:rsidRDefault="00EC4FE8">
    <w:pPr>
      <w:pStyle w:val="a5"/>
    </w:pPr>
  </w:p>
  <w:p w14:paraId="7CD4D592" w14:textId="77777777" w:rsidR="00EC4FE8" w:rsidRDefault="00EC4FE8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E882" w14:textId="77777777" w:rsidR="00EC4FE8" w:rsidRDefault="00EC4FE8">
    <w:pPr>
      <w:pStyle w:val="a5"/>
    </w:pPr>
  </w:p>
  <w:p w14:paraId="68296491" w14:textId="77777777" w:rsidR="00EC4FE8" w:rsidRDefault="00EC4F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A153F" w14:textId="77777777" w:rsidR="00DE6BAF" w:rsidRDefault="00DE6BAF" w:rsidP="00751F5D">
      <w:r>
        <w:separator/>
      </w:r>
    </w:p>
  </w:footnote>
  <w:footnote w:type="continuationSeparator" w:id="0">
    <w:p w14:paraId="3185ADEB" w14:textId="77777777" w:rsidR="00DE6BAF" w:rsidRDefault="00DE6BAF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4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1C6"/>
    <w:rsid w:val="000011DA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4C3F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BC0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AF"/>
    <w:rsid w:val="0001543B"/>
    <w:rsid w:val="00015750"/>
    <w:rsid w:val="000157F3"/>
    <w:rsid w:val="0001585F"/>
    <w:rsid w:val="0001594D"/>
    <w:rsid w:val="00015C29"/>
    <w:rsid w:val="00015D79"/>
    <w:rsid w:val="00016646"/>
    <w:rsid w:val="00016851"/>
    <w:rsid w:val="000169A1"/>
    <w:rsid w:val="00016B4E"/>
    <w:rsid w:val="00016EE8"/>
    <w:rsid w:val="0001721C"/>
    <w:rsid w:val="0001722B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67D0"/>
    <w:rsid w:val="00026887"/>
    <w:rsid w:val="00026AD9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4780"/>
    <w:rsid w:val="00034829"/>
    <w:rsid w:val="00034A71"/>
    <w:rsid w:val="00034E4A"/>
    <w:rsid w:val="00034EA7"/>
    <w:rsid w:val="00034F0F"/>
    <w:rsid w:val="000352F1"/>
    <w:rsid w:val="00035584"/>
    <w:rsid w:val="0003584C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157"/>
    <w:rsid w:val="0005273C"/>
    <w:rsid w:val="000528D0"/>
    <w:rsid w:val="00052A52"/>
    <w:rsid w:val="00052ED1"/>
    <w:rsid w:val="00052FA9"/>
    <w:rsid w:val="000530C4"/>
    <w:rsid w:val="00053338"/>
    <w:rsid w:val="00053594"/>
    <w:rsid w:val="00053A3B"/>
    <w:rsid w:val="00053C11"/>
    <w:rsid w:val="00053C15"/>
    <w:rsid w:val="000541A7"/>
    <w:rsid w:val="000546F3"/>
    <w:rsid w:val="0005476D"/>
    <w:rsid w:val="000547FE"/>
    <w:rsid w:val="000548F4"/>
    <w:rsid w:val="00054AB1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D"/>
    <w:rsid w:val="00055C15"/>
    <w:rsid w:val="00055C36"/>
    <w:rsid w:val="00055CD0"/>
    <w:rsid w:val="00055E07"/>
    <w:rsid w:val="00055FE7"/>
    <w:rsid w:val="00056150"/>
    <w:rsid w:val="00056160"/>
    <w:rsid w:val="00056237"/>
    <w:rsid w:val="00056525"/>
    <w:rsid w:val="000565F9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3E4"/>
    <w:rsid w:val="00060E8F"/>
    <w:rsid w:val="00061153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A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017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74A"/>
    <w:rsid w:val="000719C8"/>
    <w:rsid w:val="00071A4B"/>
    <w:rsid w:val="00071AB4"/>
    <w:rsid w:val="00071B1A"/>
    <w:rsid w:val="00071C8E"/>
    <w:rsid w:val="00071E40"/>
    <w:rsid w:val="000728AB"/>
    <w:rsid w:val="0007299A"/>
    <w:rsid w:val="000729D1"/>
    <w:rsid w:val="00072B13"/>
    <w:rsid w:val="00072B8B"/>
    <w:rsid w:val="00072C85"/>
    <w:rsid w:val="00073375"/>
    <w:rsid w:val="000737E4"/>
    <w:rsid w:val="000738AF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094"/>
    <w:rsid w:val="00083587"/>
    <w:rsid w:val="00083AB4"/>
    <w:rsid w:val="00083ABA"/>
    <w:rsid w:val="00083C53"/>
    <w:rsid w:val="00083D8C"/>
    <w:rsid w:val="00084875"/>
    <w:rsid w:val="0008493B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265"/>
    <w:rsid w:val="000A137C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6CC"/>
    <w:rsid w:val="000B17BB"/>
    <w:rsid w:val="000B17CD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790"/>
    <w:rsid w:val="000C6865"/>
    <w:rsid w:val="000C689B"/>
    <w:rsid w:val="000C68D4"/>
    <w:rsid w:val="000C6905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FD"/>
    <w:rsid w:val="000E1676"/>
    <w:rsid w:val="000E1AB8"/>
    <w:rsid w:val="000E1CF3"/>
    <w:rsid w:val="000E2283"/>
    <w:rsid w:val="000E2583"/>
    <w:rsid w:val="000E259D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39E"/>
    <w:rsid w:val="000E7472"/>
    <w:rsid w:val="000E7497"/>
    <w:rsid w:val="000E76DE"/>
    <w:rsid w:val="000E7914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0E96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984"/>
    <w:rsid w:val="00107C6B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3079"/>
    <w:rsid w:val="0011311C"/>
    <w:rsid w:val="00113339"/>
    <w:rsid w:val="00113366"/>
    <w:rsid w:val="001133E0"/>
    <w:rsid w:val="00113640"/>
    <w:rsid w:val="00113821"/>
    <w:rsid w:val="00113D88"/>
    <w:rsid w:val="001146C3"/>
    <w:rsid w:val="001148C3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3C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CD1"/>
    <w:rsid w:val="00124F7D"/>
    <w:rsid w:val="00125031"/>
    <w:rsid w:val="00125283"/>
    <w:rsid w:val="001254F4"/>
    <w:rsid w:val="0012554F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5D7"/>
    <w:rsid w:val="00133662"/>
    <w:rsid w:val="001337D4"/>
    <w:rsid w:val="00133F5B"/>
    <w:rsid w:val="00134114"/>
    <w:rsid w:val="0013416A"/>
    <w:rsid w:val="00134BB4"/>
    <w:rsid w:val="00134C8F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B35"/>
    <w:rsid w:val="00136D57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CA7"/>
    <w:rsid w:val="00151D08"/>
    <w:rsid w:val="00151DD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917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36C"/>
    <w:rsid w:val="00164856"/>
    <w:rsid w:val="00164C60"/>
    <w:rsid w:val="00164C61"/>
    <w:rsid w:val="00164CD7"/>
    <w:rsid w:val="00164DA2"/>
    <w:rsid w:val="00164EAE"/>
    <w:rsid w:val="00164F25"/>
    <w:rsid w:val="001653EC"/>
    <w:rsid w:val="001655F2"/>
    <w:rsid w:val="00165803"/>
    <w:rsid w:val="0016620F"/>
    <w:rsid w:val="00166399"/>
    <w:rsid w:val="0016673A"/>
    <w:rsid w:val="00166972"/>
    <w:rsid w:val="00166AD2"/>
    <w:rsid w:val="00166E97"/>
    <w:rsid w:val="00166F39"/>
    <w:rsid w:val="0016710E"/>
    <w:rsid w:val="00167142"/>
    <w:rsid w:val="001673AA"/>
    <w:rsid w:val="00167714"/>
    <w:rsid w:val="00167746"/>
    <w:rsid w:val="001677C7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453"/>
    <w:rsid w:val="0017183F"/>
    <w:rsid w:val="001718FB"/>
    <w:rsid w:val="00171BC3"/>
    <w:rsid w:val="00172287"/>
    <w:rsid w:val="00172337"/>
    <w:rsid w:val="001723EB"/>
    <w:rsid w:val="00172543"/>
    <w:rsid w:val="0017301F"/>
    <w:rsid w:val="001733BE"/>
    <w:rsid w:val="00173CAB"/>
    <w:rsid w:val="00174326"/>
    <w:rsid w:val="00174485"/>
    <w:rsid w:val="001746B3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CA1"/>
    <w:rsid w:val="00175CD8"/>
    <w:rsid w:val="001760E3"/>
    <w:rsid w:val="0017629C"/>
    <w:rsid w:val="00176825"/>
    <w:rsid w:val="0017693B"/>
    <w:rsid w:val="0017694C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72B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1D8"/>
    <w:rsid w:val="00191276"/>
    <w:rsid w:val="0019156B"/>
    <w:rsid w:val="00191718"/>
    <w:rsid w:val="001918BB"/>
    <w:rsid w:val="00191975"/>
    <w:rsid w:val="00191E0C"/>
    <w:rsid w:val="001920A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39"/>
    <w:rsid w:val="00194D54"/>
    <w:rsid w:val="00194DA6"/>
    <w:rsid w:val="00195100"/>
    <w:rsid w:val="0019565E"/>
    <w:rsid w:val="00195B4A"/>
    <w:rsid w:val="00195D09"/>
    <w:rsid w:val="00195FEB"/>
    <w:rsid w:val="001962E0"/>
    <w:rsid w:val="00196B98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1BE5"/>
    <w:rsid w:val="001A2634"/>
    <w:rsid w:val="001A266E"/>
    <w:rsid w:val="001A296A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8B1"/>
    <w:rsid w:val="001A6D3A"/>
    <w:rsid w:val="001A6E72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01F"/>
    <w:rsid w:val="001B4147"/>
    <w:rsid w:val="001B41B6"/>
    <w:rsid w:val="001B4276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46C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5F0F"/>
    <w:rsid w:val="001C613E"/>
    <w:rsid w:val="001C6387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716"/>
    <w:rsid w:val="001D5811"/>
    <w:rsid w:val="001D5955"/>
    <w:rsid w:val="001D5B50"/>
    <w:rsid w:val="001D5E7E"/>
    <w:rsid w:val="001D61F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4B1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AF5"/>
    <w:rsid w:val="001F3B53"/>
    <w:rsid w:val="001F3BA6"/>
    <w:rsid w:val="001F3E11"/>
    <w:rsid w:val="001F3F12"/>
    <w:rsid w:val="001F3F83"/>
    <w:rsid w:val="001F401A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6BC"/>
    <w:rsid w:val="001F7716"/>
    <w:rsid w:val="001F79EA"/>
    <w:rsid w:val="001F7AD3"/>
    <w:rsid w:val="001F7B09"/>
    <w:rsid w:val="001F7BFA"/>
    <w:rsid w:val="001F7DB9"/>
    <w:rsid w:val="00200568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B03"/>
    <w:rsid w:val="00211B25"/>
    <w:rsid w:val="00211CCF"/>
    <w:rsid w:val="00211F32"/>
    <w:rsid w:val="00212265"/>
    <w:rsid w:val="002124A9"/>
    <w:rsid w:val="00212A7B"/>
    <w:rsid w:val="00212CB5"/>
    <w:rsid w:val="002131D5"/>
    <w:rsid w:val="002134BF"/>
    <w:rsid w:val="002135D8"/>
    <w:rsid w:val="0021364D"/>
    <w:rsid w:val="00213665"/>
    <w:rsid w:val="00213C97"/>
    <w:rsid w:val="00213D70"/>
    <w:rsid w:val="00213DA7"/>
    <w:rsid w:val="002141AF"/>
    <w:rsid w:val="002144E3"/>
    <w:rsid w:val="0021473D"/>
    <w:rsid w:val="00214CF7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80F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0B1D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DCD"/>
    <w:rsid w:val="00244995"/>
    <w:rsid w:val="00244D73"/>
    <w:rsid w:val="00244E3A"/>
    <w:rsid w:val="002450E9"/>
    <w:rsid w:val="002451A3"/>
    <w:rsid w:val="00245556"/>
    <w:rsid w:val="00245AFE"/>
    <w:rsid w:val="00245C35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EF5"/>
    <w:rsid w:val="00250049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298"/>
    <w:rsid w:val="002634C5"/>
    <w:rsid w:val="00263515"/>
    <w:rsid w:val="0026351B"/>
    <w:rsid w:val="00263528"/>
    <w:rsid w:val="0026369D"/>
    <w:rsid w:val="002639CC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7051"/>
    <w:rsid w:val="002671AE"/>
    <w:rsid w:val="002677C9"/>
    <w:rsid w:val="0026782C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458"/>
    <w:rsid w:val="00275AC5"/>
    <w:rsid w:val="00275ACE"/>
    <w:rsid w:val="00275ADC"/>
    <w:rsid w:val="00275CD9"/>
    <w:rsid w:val="00275FAB"/>
    <w:rsid w:val="00276120"/>
    <w:rsid w:val="0027691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543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75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436"/>
    <w:rsid w:val="00294466"/>
    <w:rsid w:val="002945C5"/>
    <w:rsid w:val="002946CB"/>
    <w:rsid w:val="0029493E"/>
    <w:rsid w:val="00294D19"/>
    <w:rsid w:val="00294D32"/>
    <w:rsid w:val="00294D81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D79"/>
    <w:rsid w:val="00296EA7"/>
    <w:rsid w:val="00296F58"/>
    <w:rsid w:val="0029704D"/>
    <w:rsid w:val="002971DD"/>
    <w:rsid w:val="00297228"/>
    <w:rsid w:val="00297520"/>
    <w:rsid w:val="00297552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2CA"/>
    <w:rsid w:val="002A156D"/>
    <w:rsid w:val="002A1936"/>
    <w:rsid w:val="002A19B5"/>
    <w:rsid w:val="002A2139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AE7"/>
    <w:rsid w:val="002A3BD9"/>
    <w:rsid w:val="002A3CCA"/>
    <w:rsid w:val="002A3DB9"/>
    <w:rsid w:val="002A3E9A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F08"/>
    <w:rsid w:val="002A5FA8"/>
    <w:rsid w:val="002A5FF9"/>
    <w:rsid w:val="002A6101"/>
    <w:rsid w:val="002A63D7"/>
    <w:rsid w:val="002A6595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7A0"/>
    <w:rsid w:val="002B5985"/>
    <w:rsid w:val="002B5B49"/>
    <w:rsid w:val="002B5D48"/>
    <w:rsid w:val="002B5F53"/>
    <w:rsid w:val="002B657B"/>
    <w:rsid w:val="002B6A45"/>
    <w:rsid w:val="002B6A56"/>
    <w:rsid w:val="002B6BBB"/>
    <w:rsid w:val="002B7082"/>
    <w:rsid w:val="002B72AD"/>
    <w:rsid w:val="002B73D0"/>
    <w:rsid w:val="002B741F"/>
    <w:rsid w:val="002B777A"/>
    <w:rsid w:val="002B78B6"/>
    <w:rsid w:val="002B7ACE"/>
    <w:rsid w:val="002B7B98"/>
    <w:rsid w:val="002B7D4F"/>
    <w:rsid w:val="002C0052"/>
    <w:rsid w:val="002C00ED"/>
    <w:rsid w:val="002C011D"/>
    <w:rsid w:val="002C05F1"/>
    <w:rsid w:val="002C0669"/>
    <w:rsid w:val="002C09A7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1DA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5FE7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3B2"/>
    <w:rsid w:val="002D6719"/>
    <w:rsid w:val="002D6AFA"/>
    <w:rsid w:val="002D6B0C"/>
    <w:rsid w:val="002D6D9C"/>
    <w:rsid w:val="002D6F76"/>
    <w:rsid w:val="002D7156"/>
    <w:rsid w:val="002D738D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E2D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2FE"/>
    <w:rsid w:val="002E5646"/>
    <w:rsid w:val="002E5F54"/>
    <w:rsid w:val="002E62DB"/>
    <w:rsid w:val="002E6723"/>
    <w:rsid w:val="002E67A6"/>
    <w:rsid w:val="002E6D66"/>
    <w:rsid w:val="002E716B"/>
    <w:rsid w:val="002E73CA"/>
    <w:rsid w:val="002E777A"/>
    <w:rsid w:val="002E7E98"/>
    <w:rsid w:val="002E7EA5"/>
    <w:rsid w:val="002E7FA0"/>
    <w:rsid w:val="002F00D0"/>
    <w:rsid w:val="002F0265"/>
    <w:rsid w:val="002F0472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47C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756"/>
    <w:rsid w:val="002F37F1"/>
    <w:rsid w:val="002F390D"/>
    <w:rsid w:val="002F39A9"/>
    <w:rsid w:val="002F3B1C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7CF"/>
    <w:rsid w:val="002F58C8"/>
    <w:rsid w:val="002F5DC7"/>
    <w:rsid w:val="002F643F"/>
    <w:rsid w:val="002F671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FE"/>
    <w:rsid w:val="00302216"/>
    <w:rsid w:val="0030222C"/>
    <w:rsid w:val="003022EF"/>
    <w:rsid w:val="003028DC"/>
    <w:rsid w:val="00302A2B"/>
    <w:rsid w:val="00302C0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0EF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7C3"/>
    <w:rsid w:val="00322840"/>
    <w:rsid w:val="00322928"/>
    <w:rsid w:val="00322A8A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ABF"/>
    <w:rsid w:val="00325E41"/>
    <w:rsid w:val="00325E48"/>
    <w:rsid w:val="00325FEE"/>
    <w:rsid w:val="00326090"/>
    <w:rsid w:val="0032633B"/>
    <w:rsid w:val="003266A2"/>
    <w:rsid w:val="0032674B"/>
    <w:rsid w:val="00326950"/>
    <w:rsid w:val="00326BDA"/>
    <w:rsid w:val="00326FE2"/>
    <w:rsid w:val="00327517"/>
    <w:rsid w:val="00327599"/>
    <w:rsid w:val="00327611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4FB"/>
    <w:rsid w:val="00331A7C"/>
    <w:rsid w:val="00331B22"/>
    <w:rsid w:val="003320BB"/>
    <w:rsid w:val="0033213E"/>
    <w:rsid w:val="003322ED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69A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EA1"/>
    <w:rsid w:val="003511BB"/>
    <w:rsid w:val="00351340"/>
    <w:rsid w:val="00351987"/>
    <w:rsid w:val="00351B32"/>
    <w:rsid w:val="00351B52"/>
    <w:rsid w:val="00351E06"/>
    <w:rsid w:val="0035209F"/>
    <w:rsid w:val="003520FF"/>
    <w:rsid w:val="003521DC"/>
    <w:rsid w:val="00352394"/>
    <w:rsid w:val="0035244A"/>
    <w:rsid w:val="00352AC3"/>
    <w:rsid w:val="00352B53"/>
    <w:rsid w:val="00352D18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AA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5DF1"/>
    <w:rsid w:val="0035607D"/>
    <w:rsid w:val="003562B0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B65"/>
    <w:rsid w:val="00357CE7"/>
    <w:rsid w:val="00357DB9"/>
    <w:rsid w:val="00357E55"/>
    <w:rsid w:val="003604B6"/>
    <w:rsid w:val="00360BC7"/>
    <w:rsid w:val="00360CDB"/>
    <w:rsid w:val="00360DC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C27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5F6B"/>
    <w:rsid w:val="0036603F"/>
    <w:rsid w:val="003664B8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EC5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0"/>
    <w:rsid w:val="0038036E"/>
    <w:rsid w:val="00380425"/>
    <w:rsid w:val="0038077A"/>
    <w:rsid w:val="003808F7"/>
    <w:rsid w:val="0038091D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436F"/>
    <w:rsid w:val="003945D4"/>
    <w:rsid w:val="0039479A"/>
    <w:rsid w:val="00394A7F"/>
    <w:rsid w:val="0039512B"/>
    <w:rsid w:val="003951CB"/>
    <w:rsid w:val="00395358"/>
    <w:rsid w:val="00395506"/>
    <w:rsid w:val="0039608D"/>
    <w:rsid w:val="003960D2"/>
    <w:rsid w:val="00396197"/>
    <w:rsid w:val="00396577"/>
    <w:rsid w:val="0039663F"/>
    <w:rsid w:val="00396755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CF"/>
    <w:rsid w:val="003A20E2"/>
    <w:rsid w:val="003A27EB"/>
    <w:rsid w:val="003A28B1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698"/>
    <w:rsid w:val="003A570F"/>
    <w:rsid w:val="003A5A47"/>
    <w:rsid w:val="003A5A88"/>
    <w:rsid w:val="003A5B95"/>
    <w:rsid w:val="003A5BE4"/>
    <w:rsid w:val="003A5CAF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58B"/>
    <w:rsid w:val="003B0662"/>
    <w:rsid w:val="003B076B"/>
    <w:rsid w:val="003B0849"/>
    <w:rsid w:val="003B08E4"/>
    <w:rsid w:val="003B0AA7"/>
    <w:rsid w:val="003B0D21"/>
    <w:rsid w:val="003B0F35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398"/>
    <w:rsid w:val="003B3472"/>
    <w:rsid w:val="003B354C"/>
    <w:rsid w:val="003B3556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B0B"/>
    <w:rsid w:val="003B7E53"/>
    <w:rsid w:val="003C0234"/>
    <w:rsid w:val="003C112D"/>
    <w:rsid w:val="003C114E"/>
    <w:rsid w:val="003C1166"/>
    <w:rsid w:val="003C1907"/>
    <w:rsid w:val="003C1AF5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D6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1E26"/>
    <w:rsid w:val="003D20E8"/>
    <w:rsid w:val="003D2DD6"/>
    <w:rsid w:val="003D2EE3"/>
    <w:rsid w:val="003D2EEF"/>
    <w:rsid w:val="003D2EF3"/>
    <w:rsid w:val="003D3236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1C7"/>
    <w:rsid w:val="003F4A32"/>
    <w:rsid w:val="003F4BD6"/>
    <w:rsid w:val="003F4E0B"/>
    <w:rsid w:val="003F4FA5"/>
    <w:rsid w:val="003F52C5"/>
    <w:rsid w:val="003F5403"/>
    <w:rsid w:val="003F5619"/>
    <w:rsid w:val="003F5682"/>
    <w:rsid w:val="003F580C"/>
    <w:rsid w:val="003F5B2E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EF"/>
    <w:rsid w:val="0040023F"/>
    <w:rsid w:val="0040033C"/>
    <w:rsid w:val="00400649"/>
    <w:rsid w:val="004007B8"/>
    <w:rsid w:val="004007C1"/>
    <w:rsid w:val="00400EB8"/>
    <w:rsid w:val="00400EF9"/>
    <w:rsid w:val="00401071"/>
    <w:rsid w:val="004010C4"/>
    <w:rsid w:val="004011C9"/>
    <w:rsid w:val="00401867"/>
    <w:rsid w:val="00401920"/>
    <w:rsid w:val="0040196C"/>
    <w:rsid w:val="00401CA5"/>
    <w:rsid w:val="00401D94"/>
    <w:rsid w:val="004023AC"/>
    <w:rsid w:val="0040268A"/>
    <w:rsid w:val="00402C76"/>
    <w:rsid w:val="00402EA7"/>
    <w:rsid w:val="00402F5E"/>
    <w:rsid w:val="00403111"/>
    <w:rsid w:val="00403190"/>
    <w:rsid w:val="004031D9"/>
    <w:rsid w:val="00403243"/>
    <w:rsid w:val="00403B26"/>
    <w:rsid w:val="00403D74"/>
    <w:rsid w:val="00403E11"/>
    <w:rsid w:val="004041E1"/>
    <w:rsid w:val="0040440A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341"/>
    <w:rsid w:val="00406424"/>
    <w:rsid w:val="0040658C"/>
    <w:rsid w:val="00406781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47F"/>
    <w:rsid w:val="004155F1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E62"/>
    <w:rsid w:val="004171F1"/>
    <w:rsid w:val="00417899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72F"/>
    <w:rsid w:val="00422824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9E"/>
    <w:rsid w:val="004275F0"/>
    <w:rsid w:val="00427823"/>
    <w:rsid w:val="00427C0C"/>
    <w:rsid w:val="004303E0"/>
    <w:rsid w:val="0043052F"/>
    <w:rsid w:val="00430BB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719"/>
    <w:rsid w:val="00456A29"/>
    <w:rsid w:val="00456C3A"/>
    <w:rsid w:val="00456CC5"/>
    <w:rsid w:val="00456CCE"/>
    <w:rsid w:val="00457292"/>
    <w:rsid w:val="004576F4"/>
    <w:rsid w:val="00457920"/>
    <w:rsid w:val="004579F8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97C"/>
    <w:rsid w:val="00461BA5"/>
    <w:rsid w:val="00462021"/>
    <w:rsid w:val="00462326"/>
    <w:rsid w:val="004624D0"/>
    <w:rsid w:val="0046257B"/>
    <w:rsid w:val="004625B6"/>
    <w:rsid w:val="00462638"/>
    <w:rsid w:val="004627BD"/>
    <w:rsid w:val="004628D4"/>
    <w:rsid w:val="00462B05"/>
    <w:rsid w:val="00462C3A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11E5"/>
    <w:rsid w:val="00471969"/>
    <w:rsid w:val="004719BD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670"/>
    <w:rsid w:val="004827C4"/>
    <w:rsid w:val="00482A22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6F7E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8D8"/>
    <w:rsid w:val="00490C1F"/>
    <w:rsid w:val="00490CBC"/>
    <w:rsid w:val="00490EA3"/>
    <w:rsid w:val="00490ED4"/>
    <w:rsid w:val="0049101E"/>
    <w:rsid w:val="004910CD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734"/>
    <w:rsid w:val="00492B33"/>
    <w:rsid w:val="00492BEA"/>
    <w:rsid w:val="004930B4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E8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B4A"/>
    <w:rsid w:val="004B3B56"/>
    <w:rsid w:val="004B3E02"/>
    <w:rsid w:val="004B4089"/>
    <w:rsid w:val="004B418C"/>
    <w:rsid w:val="004B41C4"/>
    <w:rsid w:val="004B45C6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22E"/>
    <w:rsid w:val="004C53C5"/>
    <w:rsid w:val="004C54BC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B1A"/>
    <w:rsid w:val="004E4164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069"/>
    <w:rsid w:val="004F126C"/>
    <w:rsid w:val="004F1446"/>
    <w:rsid w:val="004F1606"/>
    <w:rsid w:val="004F1689"/>
    <w:rsid w:val="004F1699"/>
    <w:rsid w:val="004F17B8"/>
    <w:rsid w:val="004F1883"/>
    <w:rsid w:val="004F19C2"/>
    <w:rsid w:val="004F1E73"/>
    <w:rsid w:val="004F2000"/>
    <w:rsid w:val="004F24F9"/>
    <w:rsid w:val="004F2502"/>
    <w:rsid w:val="004F259A"/>
    <w:rsid w:val="004F2E94"/>
    <w:rsid w:val="004F30AF"/>
    <w:rsid w:val="004F3260"/>
    <w:rsid w:val="004F36C4"/>
    <w:rsid w:val="004F3ADF"/>
    <w:rsid w:val="004F4487"/>
    <w:rsid w:val="004F4582"/>
    <w:rsid w:val="004F4E2E"/>
    <w:rsid w:val="004F5127"/>
    <w:rsid w:val="004F5143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A7"/>
    <w:rsid w:val="00503A41"/>
    <w:rsid w:val="00503B83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EE"/>
    <w:rsid w:val="00506486"/>
    <w:rsid w:val="00506505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FA"/>
    <w:rsid w:val="00516AE2"/>
    <w:rsid w:val="00516CD9"/>
    <w:rsid w:val="00516D59"/>
    <w:rsid w:val="005176D5"/>
    <w:rsid w:val="00517725"/>
    <w:rsid w:val="00517BE6"/>
    <w:rsid w:val="00517CC3"/>
    <w:rsid w:val="00517D27"/>
    <w:rsid w:val="00517D54"/>
    <w:rsid w:val="00517DFB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0B"/>
    <w:rsid w:val="00522313"/>
    <w:rsid w:val="00522859"/>
    <w:rsid w:val="00522D5F"/>
    <w:rsid w:val="005231C2"/>
    <w:rsid w:val="005232FA"/>
    <w:rsid w:val="00523B31"/>
    <w:rsid w:val="00523DE8"/>
    <w:rsid w:val="00523FBD"/>
    <w:rsid w:val="00524597"/>
    <w:rsid w:val="00524DD3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2788E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5BF2"/>
    <w:rsid w:val="00536050"/>
    <w:rsid w:val="00536522"/>
    <w:rsid w:val="0053653A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D73"/>
    <w:rsid w:val="00540E0A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01B"/>
    <w:rsid w:val="00543131"/>
    <w:rsid w:val="005431BD"/>
    <w:rsid w:val="005431E1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6B6"/>
    <w:rsid w:val="005447FB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72B"/>
    <w:rsid w:val="005479F9"/>
    <w:rsid w:val="00547E07"/>
    <w:rsid w:val="00547F49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AA4"/>
    <w:rsid w:val="00552B82"/>
    <w:rsid w:val="00552EC5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01A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F6C"/>
    <w:rsid w:val="00561033"/>
    <w:rsid w:val="00561485"/>
    <w:rsid w:val="005614B4"/>
    <w:rsid w:val="00561990"/>
    <w:rsid w:val="005622C0"/>
    <w:rsid w:val="0056255E"/>
    <w:rsid w:val="005627FD"/>
    <w:rsid w:val="00562848"/>
    <w:rsid w:val="00562F94"/>
    <w:rsid w:val="0056314A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63D"/>
    <w:rsid w:val="00566720"/>
    <w:rsid w:val="005668BD"/>
    <w:rsid w:val="00566AD4"/>
    <w:rsid w:val="00566B21"/>
    <w:rsid w:val="00566F8D"/>
    <w:rsid w:val="0056704B"/>
    <w:rsid w:val="005672F5"/>
    <w:rsid w:val="0056763B"/>
    <w:rsid w:val="00567794"/>
    <w:rsid w:val="00567CEA"/>
    <w:rsid w:val="00567F42"/>
    <w:rsid w:val="0057001F"/>
    <w:rsid w:val="0057010B"/>
    <w:rsid w:val="0057012B"/>
    <w:rsid w:val="005701E1"/>
    <w:rsid w:val="005701F6"/>
    <w:rsid w:val="00570281"/>
    <w:rsid w:val="005708FA"/>
    <w:rsid w:val="005709B3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2F9E"/>
    <w:rsid w:val="0057360F"/>
    <w:rsid w:val="00573797"/>
    <w:rsid w:val="00573917"/>
    <w:rsid w:val="00573CC6"/>
    <w:rsid w:val="00573DA3"/>
    <w:rsid w:val="005744C6"/>
    <w:rsid w:val="0057492D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46B"/>
    <w:rsid w:val="0057754C"/>
    <w:rsid w:val="00577919"/>
    <w:rsid w:val="00577B31"/>
    <w:rsid w:val="00577F1D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C9B"/>
    <w:rsid w:val="00594D0B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806"/>
    <w:rsid w:val="005A1809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2C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B2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4FB"/>
    <w:rsid w:val="005C0779"/>
    <w:rsid w:val="005C0C55"/>
    <w:rsid w:val="005C0D71"/>
    <w:rsid w:val="005C102C"/>
    <w:rsid w:val="005C1521"/>
    <w:rsid w:val="005C1569"/>
    <w:rsid w:val="005C1674"/>
    <w:rsid w:val="005C202C"/>
    <w:rsid w:val="005C2376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06"/>
    <w:rsid w:val="005F4274"/>
    <w:rsid w:val="005F43EF"/>
    <w:rsid w:val="005F451C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7D8"/>
    <w:rsid w:val="005F6B38"/>
    <w:rsid w:val="005F6B7F"/>
    <w:rsid w:val="005F6DC6"/>
    <w:rsid w:val="005F7463"/>
    <w:rsid w:val="005F7BBD"/>
    <w:rsid w:val="005F7D1A"/>
    <w:rsid w:val="005F7E82"/>
    <w:rsid w:val="005F7F7B"/>
    <w:rsid w:val="005F7F7E"/>
    <w:rsid w:val="00600291"/>
    <w:rsid w:val="00600292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96C"/>
    <w:rsid w:val="00602CBA"/>
    <w:rsid w:val="00602CE2"/>
    <w:rsid w:val="00602E47"/>
    <w:rsid w:val="0060301C"/>
    <w:rsid w:val="0060314F"/>
    <w:rsid w:val="0060331E"/>
    <w:rsid w:val="00603553"/>
    <w:rsid w:val="00603595"/>
    <w:rsid w:val="006037A2"/>
    <w:rsid w:val="00604155"/>
    <w:rsid w:val="00604221"/>
    <w:rsid w:val="0060427D"/>
    <w:rsid w:val="0060439C"/>
    <w:rsid w:val="00604611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D07"/>
    <w:rsid w:val="00605FB0"/>
    <w:rsid w:val="00606033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9E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B7A"/>
    <w:rsid w:val="00621F84"/>
    <w:rsid w:val="0062212F"/>
    <w:rsid w:val="0062214F"/>
    <w:rsid w:val="006221AC"/>
    <w:rsid w:val="0062235B"/>
    <w:rsid w:val="006223C2"/>
    <w:rsid w:val="006225C2"/>
    <w:rsid w:val="0062262C"/>
    <w:rsid w:val="0062273E"/>
    <w:rsid w:val="00622930"/>
    <w:rsid w:val="00622BFF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6E0"/>
    <w:rsid w:val="0062778F"/>
    <w:rsid w:val="006279F4"/>
    <w:rsid w:val="00627BF5"/>
    <w:rsid w:val="00627FF4"/>
    <w:rsid w:val="0063002B"/>
    <w:rsid w:val="0063017F"/>
    <w:rsid w:val="006302DE"/>
    <w:rsid w:val="0063099B"/>
    <w:rsid w:val="00630A8D"/>
    <w:rsid w:val="00630AE0"/>
    <w:rsid w:val="00630DA0"/>
    <w:rsid w:val="00630FD5"/>
    <w:rsid w:val="006312B7"/>
    <w:rsid w:val="0063136C"/>
    <w:rsid w:val="006317D6"/>
    <w:rsid w:val="00631D6D"/>
    <w:rsid w:val="00631FD6"/>
    <w:rsid w:val="00631FE6"/>
    <w:rsid w:val="00632070"/>
    <w:rsid w:val="00632115"/>
    <w:rsid w:val="006322A8"/>
    <w:rsid w:val="006322ED"/>
    <w:rsid w:val="006324D6"/>
    <w:rsid w:val="00633135"/>
    <w:rsid w:val="00633259"/>
    <w:rsid w:val="00633540"/>
    <w:rsid w:val="0063375F"/>
    <w:rsid w:val="0063378B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447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6C"/>
    <w:rsid w:val="00642367"/>
    <w:rsid w:val="006423A6"/>
    <w:rsid w:val="006423D1"/>
    <w:rsid w:val="00642421"/>
    <w:rsid w:val="006429B1"/>
    <w:rsid w:val="00642C7A"/>
    <w:rsid w:val="00642D74"/>
    <w:rsid w:val="0064309D"/>
    <w:rsid w:val="0064326A"/>
    <w:rsid w:val="006432BA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9CA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60E8"/>
    <w:rsid w:val="0065619C"/>
    <w:rsid w:val="00656266"/>
    <w:rsid w:val="00656DE3"/>
    <w:rsid w:val="00656E0F"/>
    <w:rsid w:val="00656FBE"/>
    <w:rsid w:val="00657935"/>
    <w:rsid w:val="006579EB"/>
    <w:rsid w:val="00657AEF"/>
    <w:rsid w:val="00657BEA"/>
    <w:rsid w:val="00657C39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7FA"/>
    <w:rsid w:val="00671928"/>
    <w:rsid w:val="00671E47"/>
    <w:rsid w:val="0067201C"/>
    <w:rsid w:val="0067211A"/>
    <w:rsid w:val="00672494"/>
    <w:rsid w:val="00672DA0"/>
    <w:rsid w:val="00672DC9"/>
    <w:rsid w:val="00672E3F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8DF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21C3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9F"/>
    <w:rsid w:val="00683A1C"/>
    <w:rsid w:val="00683A29"/>
    <w:rsid w:val="00683A58"/>
    <w:rsid w:val="00683F11"/>
    <w:rsid w:val="0068405F"/>
    <w:rsid w:val="00684125"/>
    <w:rsid w:val="00684244"/>
    <w:rsid w:val="006846F8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3B7"/>
    <w:rsid w:val="00692426"/>
    <w:rsid w:val="006926F1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2E8"/>
    <w:rsid w:val="00696577"/>
    <w:rsid w:val="006966C2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09E"/>
    <w:rsid w:val="006A549B"/>
    <w:rsid w:val="006A55CB"/>
    <w:rsid w:val="006A592C"/>
    <w:rsid w:val="006A5A34"/>
    <w:rsid w:val="006A5AAE"/>
    <w:rsid w:val="006A5D13"/>
    <w:rsid w:val="006A5D35"/>
    <w:rsid w:val="006A5D3E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F10"/>
    <w:rsid w:val="006B5328"/>
    <w:rsid w:val="006B5685"/>
    <w:rsid w:val="006B585C"/>
    <w:rsid w:val="006B6687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3AC"/>
    <w:rsid w:val="006E14F4"/>
    <w:rsid w:val="006E1D80"/>
    <w:rsid w:val="006E1E44"/>
    <w:rsid w:val="006E20D2"/>
    <w:rsid w:val="006E2206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5F84"/>
    <w:rsid w:val="006E62A7"/>
    <w:rsid w:val="006E675F"/>
    <w:rsid w:val="006E68AE"/>
    <w:rsid w:val="006E69F9"/>
    <w:rsid w:val="006E6A4E"/>
    <w:rsid w:val="006E6AC4"/>
    <w:rsid w:val="006E6B01"/>
    <w:rsid w:val="006E6B47"/>
    <w:rsid w:val="006E6DC4"/>
    <w:rsid w:val="006E6DF8"/>
    <w:rsid w:val="006E6F62"/>
    <w:rsid w:val="006E757B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2D0"/>
    <w:rsid w:val="006F546F"/>
    <w:rsid w:val="006F569D"/>
    <w:rsid w:val="006F56CB"/>
    <w:rsid w:val="006F5B48"/>
    <w:rsid w:val="006F5F63"/>
    <w:rsid w:val="006F60B6"/>
    <w:rsid w:val="006F6175"/>
    <w:rsid w:val="006F620A"/>
    <w:rsid w:val="006F62D3"/>
    <w:rsid w:val="006F657D"/>
    <w:rsid w:val="006F66B8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FE0"/>
    <w:rsid w:val="007000C9"/>
    <w:rsid w:val="0070051D"/>
    <w:rsid w:val="00700847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7ED"/>
    <w:rsid w:val="00703D75"/>
    <w:rsid w:val="00703F0E"/>
    <w:rsid w:val="007047A5"/>
    <w:rsid w:val="00704DC3"/>
    <w:rsid w:val="0070516E"/>
    <w:rsid w:val="007055AF"/>
    <w:rsid w:val="0070563F"/>
    <w:rsid w:val="007058B5"/>
    <w:rsid w:val="00705A25"/>
    <w:rsid w:val="00705C30"/>
    <w:rsid w:val="00705D50"/>
    <w:rsid w:val="00705E37"/>
    <w:rsid w:val="00705FBC"/>
    <w:rsid w:val="00706373"/>
    <w:rsid w:val="0070661D"/>
    <w:rsid w:val="00706DD1"/>
    <w:rsid w:val="00707199"/>
    <w:rsid w:val="00707697"/>
    <w:rsid w:val="00707B8F"/>
    <w:rsid w:val="00707D5B"/>
    <w:rsid w:val="00710213"/>
    <w:rsid w:val="007102EC"/>
    <w:rsid w:val="00710505"/>
    <w:rsid w:val="0071082F"/>
    <w:rsid w:val="00710A0F"/>
    <w:rsid w:val="0071105C"/>
    <w:rsid w:val="0071126E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AF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E29"/>
    <w:rsid w:val="00722E6A"/>
    <w:rsid w:val="00723103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8CA"/>
    <w:rsid w:val="00725C69"/>
    <w:rsid w:val="007264F5"/>
    <w:rsid w:val="00726935"/>
    <w:rsid w:val="00726E9F"/>
    <w:rsid w:val="00726FD9"/>
    <w:rsid w:val="00727251"/>
    <w:rsid w:val="007278A7"/>
    <w:rsid w:val="00727D17"/>
    <w:rsid w:val="00727EF6"/>
    <w:rsid w:val="00730455"/>
    <w:rsid w:val="007306EA"/>
    <w:rsid w:val="007309DB"/>
    <w:rsid w:val="00731327"/>
    <w:rsid w:val="007315A8"/>
    <w:rsid w:val="00731DC6"/>
    <w:rsid w:val="00731E19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D8"/>
    <w:rsid w:val="00734231"/>
    <w:rsid w:val="0073468B"/>
    <w:rsid w:val="00734A59"/>
    <w:rsid w:val="00734BB0"/>
    <w:rsid w:val="00734D71"/>
    <w:rsid w:val="007350A7"/>
    <w:rsid w:val="007351B0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703B"/>
    <w:rsid w:val="0073726F"/>
    <w:rsid w:val="007372E9"/>
    <w:rsid w:val="007378EC"/>
    <w:rsid w:val="00737A3F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BE"/>
    <w:rsid w:val="007458AD"/>
    <w:rsid w:val="00745CF4"/>
    <w:rsid w:val="00746149"/>
    <w:rsid w:val="007462E3"/>
    <w:rsid w:val="0074680D"/>
    <w:rsid w:val="00746AAD"/>
    <w:rsid w:val="00746AD7"/>
    <w:rsid w:val="00746EBE"/>
    <w:rsid w:val="00746EF9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613"/>
    <w:rsid w:val="00777865"/>
    <w:rsid w:val="0077789B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4E8"/>
    <w:rsid w:val="0078356F"/>
    <w:rsid w:val="007835D0"/>
    <w:rsid w:val="007839E2"/>
    <w:rsid w:val="007839FD"/>
    <w:rsid w:val="00783BF6"/>
    <w:rsid w:val="00783D97"/>
    <w:rsid w:val="00784009"/>
    <w:rsid w:val="007841D1"/>
    <w:rsid w:val="007848AE"/>
    <w:rsid w:val="00784986"/>
    <w:rsid w:val="007849B7"/>
    <w:rsid w:val="00784A96"/>
    <w:rsid w:val="00784AA3"/>
    <w:rsid w:val="00784F3F"/>
    <w:rsid w:val="007853A4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9C1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DED"/>
    <w:rsid w:val="007B4F9E"/>
    <w:rsid w:val="007B506A"/>
    <w:rsid w:val="007B5324"/>
    <w:rsid w:val="007B567D"/>
    <w:rsid w:val="007B5828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F03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42A"/>
    <w:rsid w:val="007D4602"/>
    <w:rsid w:val="007D515C"/>
    <w:rsid w:val="007D539D"/>
    <w:rsid w:val="007D53E6"/>
    <w:rsid w:val="007D5996"/>
    <w:rsid w:val="007D5AFB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7304"/>
    <w:rsid w:val="007D76B5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EA9"/>
    <w:rsid w:val="007E1F30"/>
    <w:rsid w:val="007E2249"/>
    <w:rsid w:val="007E22BD"/>
    <w:rsid w:val="007E2481"/>
    <w:rsid w:val="007E2498"/>
    <w:rsid w:val="007E306F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C25"/>
    <w:rsid w:val="007F0C3D"/>
    <w:rsid w:val="007F0D8F"/>
    <w:rsid w:val="007F10D6"/>
    <w:rsid w:val="007F1158"/>
    <w:rsid w:val="007F13B4"/>
    <w:rsid w:val="007F1786"/>
    <w:rsid w:val="007F1A0F"/>
    <w:rsid w:val="007F1BDE"/>
    <w:rsid w:val="007F1CA9"/>
    <w:rsid w:val="007F1F54"/>
    <w:rsid w:val="007F1F5A"/>
    <w:rsid w:val="007F2460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637"/>
    <w:rsid w:val="008018C0"/>
    <w:rsid w:val="0080199C"/>
    <w:rsid w:val="00801CB3"/>
    <w:rsid w:val="00801F05"/>
    <w:rsid w:val="0080227C"/>
    <w:rsid w:val="00802483"/>
    <w:rsid w:val="008025B8"/>
    <w:rsid w:val="008025E7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BE"/>
    <w:rsid w:val="00806939"/>
    <w:rsid w:val="00806BFB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2187"/>
    <w:rsid w:val="008121C5"/>
    <w:rsid w:val="0081225A"/>
    <w:rsid w:val="0081245E"/>
    <w:rsid w:val="00812547"/>
    <w:rsid w:val="008125D2"/>
    <w:rsid w:val="008127A3"/>
    <w:rsid w:val="00812A6D"/>
    <w:rsid w:val="00812A8D"/>
    <w:rsid w:val="00812CF9"/>
    <w:rsid w:val="00812D26"/>
    <w:rsid w:val="00812F25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296"/>
    <w:rsid w:val="00821522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7B0"/>
    <w:rsid w:val="00824A07"/>
    <w:rsid w:val="00824F49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97B"/>
    <w:rsid w:val="00831A5B"/>
    <w:rsid w:val="0083222C"/>
    <w:rsid w:val="008325FB"/>
    <w:rsid w:val="0083269E"/>
    <w:rsid w:val="008327F8"/>
    <w:rsid w:val="008328E4"/>
    <w:rsid w:val="00832B42"/>
    <w:rsid w:val="00832CDB"/>
    <w:rsid w:val="00833518"/>
    <w:rsid w:val="00833F34"/>
    <w:rsid w:val="00833F43"/>
    <w:rsid w:val="00834013"/>
    <w:rsid w:val="0083429F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8AC"/>
    <w:rsid w:val="00840E5E"/>
    <w:rsid w:val="00841304"/>
    <w:rsid w:val="0084149C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964"/>
    <w:rsid w:val="00847E9A"/>
    <w:rsid w:val="00847F1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12B8"/>
    <w:rsid w:val="00851368"/>
    <w:rsid w:val="0085147E"/>
    <w:rsid w:val="008515B1"/>
    <w:rsid w:val="008516FE"/>
    <w:rsid w:val="00851C6A"/>
    <w:rsid w:val="00851F0D"/>
    <w:rsid w:val="008520C2"/>
    <w:rsid w:val="008520E6"/>
    <w:rsid w:val="00852113"/>
    <w:rsid w:val="00852608"/>
    <w:rsid w:val="008526C8"/>
    <w:rsid w:val="008527A7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44C0"/>
    <w:rsid w:val="0085466F"/>
    <w:rsid w:val="00854845"/>
    <w:rsid w:val="0085493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0F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A13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71B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3A7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896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1102"/>
    <w:rsid w:val="008812B9"/>
    <w:rsid w:val="008814F5"/>
    <w:rsid w:val="0088159B"/>
    <w:rsid w:val="00881618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95E"/>
    <w:rsid w:val="00885990"/>
    <w:rsid w:val="008859D9"/>
    <w:rsid w:val="00885D4D"/>
    <w:rsid w:val="008860C4"/>
    <w:rsid w:val="008861D3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22FB"/>
    <w:rsid w:val="008925FF"/>
    <w:rsid w:val="008929E1"/>
    <w:rsid w:val="00892BB9"/>
    <w:rsid w:val="00892C6F"/>
    <w:rsid w:val="00892F80"/>
    <w:rsid w:val="00892FC7"/>
    <w:rsid w:val="00893752"/>
    <w:rsid w:val="00893A03"/>
    <w:rsid w:val="00893BA3"/>
    <w:rsid w:val="00893C89"/>
    <w:rsid w:val="00894293"/>
    <w:rsid w:val="008945D2"/>
    <w:rsid w:val="008948DD"/>
    <w:rsid w:val="00894B19"/>
    <w:rsid w:val="00894FBC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6AF"/>
    <w:rsid w:val="008A2914"/>
    <w:rsid w:val="008A29DC"/>
    <w:rsid w:val="008A2B9A"/>
    <w:rsid w:val="008A2BFA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B9C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3018"/>
    <w:rsid w:val="008B3108"/>
    <w:rsid w:val="008B33A3"/>
    <w:rsid w:val="008B34A4"/>
    <w:rsid w:val="008B34E4"/>
    <w:rsid w:val="008B3517"/>
    <w:rsid w:val="008B38DF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5ED"/>
    <w:rsid w:val="008B58DE"/>
    <w:rsid w:val="008B5A56"/>
    <w:rsid w:val="008B5E7B"/>
    <w:rsid w:val="008B5EC1"/>
    <w:rsid w:val="008B5F2A"/>
    <w:rsid w:val="008B6411"/>
    <w:rsid w:val="008B6423"/>
    <w:rsid w:val="008B64D5"/>
    <w:rsid w:val="008B64D9"/>
    <w:rsid w:val="008B6AD8"/>
    <w:rsid w:val="008B6C78"/>
    <w:rsid w:val="008B6EB7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F8"/>
    <w:rsid w:val="008C3137"/>
    <w:rsid w:val="008C3178"/>
    <w:rsid w:val="008C324B"/>
    <w:rsid w:val="008C3451"/>
    <w:rsid w:val="008C34ED"/>
    <w:rsid w:val="008C387F"/>
    <w:rsid w:val="008C39DB"/>
    <w:rsid w:val="008C3A40"/>
    <w:rsid w:val="008C3B6E"/>
    <w:rsid w:val="008C3BF6"/>
    <w:rsid w:val="008C3CD8"/>
    <w:rsid w:val="008C3DBC"/>
    <w:rsid w:val="008C3E80"/>
    <w:rsid w:val="008C3F86"/>
    <w:rsid w:val="008C405B"/>
    <w:rsid w:val="008C420D"/>
    <w:rsid w:val="008C45A9"/>
    <w:rsid w:val="008C4A18"/>
    <w:rsid w:val="008C4D93"/>
    <w:rsid w:val="008C5075"/>
    <w:rsid w:val="008C51B4"/>
    <w:rsid w:val="008C52B4"/>
    <w:rsid w:val="008C5439"/>
    <w:rsid w:val="008C5441"/>
    <w:rsid w:val="008C544B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A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B3"/>
    <w:rsid w:val="008D465E"/>
    <w:rsid w:val="008D4884"/>
    <w:rsid w:val="008D48DF"/>
    <w:rsid w:val="008D48ED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DF3"/>
    <w:rsid w:val="008E4F71"/>
    <w:rsid w:val="008E5416"/>
    <w:rsid w:val="008E551A"/>
    <w:rsid w:val="008E55FC"/>
    <w:rsid w:val="008E5D78"/>
    <w:rsid w:val="008E5E01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700"/>
    <w:rsid w:val="008F2737"/>
    <w:rsid w:val="008F29E8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D61"/>
    <w:rsid w:val="008F704C"/>
    <w:rsid w:val="008F7483"/>
    <w:rsid w:val="008F759F"/>
    <w:rsid w:val="008F7764"/>
    <w:rsid w:val="008F786E"/>
    <w:rsid w:val="008F7AD8"/>
    <w:rsid w:val="008F7D60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ED3"/>
    <w:rsid w:val="00910333"/>
    <w:rsid w:val="00910551"/>
    <w:rsid w:val="00910913"/>
    <w:rsid w:val="009109AA"/>
    <w:rsid w:val="00910A0D"/>
    <w:rsid w:val="00910E06"/>
    <w:rsid w:val="00911220"/>
    <w:rsid w:val="00911242"/>
    <w:rsid w:val="009114D6"/>
    <w:rsid w:val="009119E3"/>
    <w:rsid w:val="00911B87"/>
    <w:rsid w:val="009120CA"/>
    <w:rsid w:val="009120D6"/>
    <w:rsid w:val="0091213F"/>
    <w:rsid w:val="0091268C"/>
    <w:rsid w:val="00912D6E"/>
    <w:rsid w:val="00913282"/>
    <w:rsid w:val="009135B0"/>
    <w:rsid w:val="009137FE"/>
    <w:rsid w:val="009139AB"/>
    <w:rsid w:val="00913A24"/>
    <w:rsid w:val="00913B13"/>
    <w:rsid w:val="00913C4A"/>
    <w:rsid w:val="00914299"/>
    <w:rsid w:val="009142E1"/>
    <w:rsid w:val="00914A81"/>
    <w:rsid w:val="00914E55"/>
    <w:rsid w:val="00914F2F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133"/>
    <w:rsid w:val="009212F3"/>
    <w:rsid w:val="009217C2"/>
    <w:rsid w:val="00921850"/>
    <w:rsid w:val="009218A9"/>
    <w:rsid w:val="00921CB7"/>
    <w:rsid w:val="00921DA7"/>
    <w:rsid w:val="00922079"/>
    <w:rsid w:val="0092262C"/>
    <w:rsid w:val="00922B60"/>
    <w:rsid w:val="009230FB"/>
    <w:rsid w:val="00923303"/>
    <w:rsid w:val="00923306"/>
    <w:rsid w:val="009233A4"/>
    <w:rsid w:val="009235EF"/>
    <w:rsid w:val="009235F6"/>
    <w:rsid w:val="00923641"/>
    <w:rsid w:val="00924036"/>
    <w:rsid w:val="009240A4"/>
    <w:rsid w:val="009247E9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1D2"/>
    <w:rsid w:val="00926596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7ED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115"/>
    <w:rsid w:val="00935183"/>
    <w:rsid w:val="00935377"/>
    <w:rsid w:val="00935743"/>
    <w:rsid w:val="00935789"/>
    <w:rsid w:val="009357AB"/>
    <w:rsid w:val="009358C3"/>
    <w:rsid w:val="00935E18"/>
    <w:rsid w:val="00935E78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311"/>
    <w:rsid w:val="009415E2"/>
    <w:rsid w:val="009416D4"/>
    <w:rsid w:val="009417D1"/>
    <w:rsid w:val="009417E9"/>
    <w:rsid w:val="00941838"/>
    <w:rsid w:val="00941883"/>
    <w:rsid w:val="0094196A"/>
    <w:rsid w:val="00941AE5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2FB6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3BA"/>
    <w:rsid w:val="00946434"/>
    <w:rsid w:val="009465A0"/>
    <w:rsid w:val="0094689D"/>
    <w:rsid w:val="00946C84"/>
    <w:rsid w:val="00946C86"/>
    <w:rsid w:val="00946F31"/>
    <w:rsid w:val="0094744D"/>
    <w:rsid w:val="009474EB"/>
    <w:rsid w:val="00947990"/>
    <w:rsid w:val="00947F31"/>
    <w:rsid w:val="00947F4B"/>
    <w:rsid w:val="0095003D"/>
    <w:rsid w:val="0095046C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42"/>
    <w:rsid w:val="00953A9E"/>
    <w:rsid w:val="00953E39"/>
    <w:rsid w:val="00954416"/>
    <w:rsid w:val="0095447B"/>
    <w:rsid w:val="00954492"/>
    <w:rsid w:val="009544E1"/>
    <w:rsid w:val="00954AD1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48F"/>
    <w:rsid w:val="00961393"/>
    <w:rsid w:val="00961A60"/>
    <w:rsid w:val="00961CB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04F"/>
    <w:rsid w:val="0096428B"/>
    <w:rsid w:val="009646A2"/>
    <w:rsid w:val="009646D6"/>
    <w:rsid w:val="00964796"/>
    <w:rsid w:val="009648BF"/>
    <w:rsid w:val="00964F53"/>
    <w:rsid w:val="00965293"/>
    <w:rsid w:val="009654B4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133"/>
    <w:rsid w:val="00973421"/>
    <w:rsid w:val="00973CB5"/>
    <w:rsid w:val="00973DAC"/>
    <w:rsid w:val="00973E03"/>
    <w:rsid w:val="00973EBF"/>
    <w:rsid w:val="009741ED"/>
    <w:rsid w:val="009744BA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D96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CD2"/>
    <w:rsid w:val="00993D50"/>
    <w:rsid w:val="00994043"/>
    <w:rsid w:val="00994286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994"/>
    <w:rsid w:val="009959EE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AAF"/>
    <w:rsid w:val="009A0BB2"/>
    <w:rsid w:val="009A0C2B"/>
    <w:rsid w:val="009A0CA4"/>
    <w:rsid w:val="009A0E08"/>
    <w:rsid w:val="009A157A"/>
    <w:rsid w:val="009A187E"/>
    <w:rsid w:val="009A1D55"/>
    <w:rsid w:val="009A1F35"/>
    <w:rsid w:val="009A23B5"/>
    <w:rsid w:val="009A23D3"/>
    <w:rsid w:val="009A2467"/>
    <w:rsid w:val="009A2611"/>
    <w:rsid w:val="009A2799"/>
    <w:rsid w:val="009A2878"/>
    <w:rsid w:val="009A2E7E"/>
    <w:rsid w:val="009A30FD"/>
    <w:rsid w:val="009A328E"/>
    <w:rsid w:val="009A33CA"/>
    <w:rsid w:val="009A33FF"/>
    <w:rsid w:val="009A34C3"/>
    <w:rsid w:val="009A389D"/>
    <w:rsid w:val="009A3B46"/>
    <w:rsid w:val="009A3C03"/>
    <w:rsid w:val="009A3F32"/>
    <w:rsid w:val="009A4053"/>
    <w:rsid w:val="009A439E"/>
    <w:rsid w:val="009A453E"/>
    <w:rsid w:val="009A46CE"/>
    <w:rsid w:val="009A4934"/>
    <w:rsid w:val="009A4C8F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ADB"/>
    <w:rsid w:val="009B2DC3"/>
    <w:rsid w:val="009B2F2C"/>
    <w:rsid w:val="009B2FE7"/>
    <w:rsid w:val="009B3048"/>
    <w:rsid w:val="009B337B"/>
    <w:rsid w:val="009B37C7"/>
    <w:rsid w:val="009B3C23"/>
    <w:rsid w:val="009B3C53"/>
    <w:rsid w:val="009B41B4"/>
    <w:rsid w:val="009B41F7"/>
    <w:rsid w:val="009B4260"/>
    <w:rsid w:val="009B426E"/>
    <w:rsid w:val="009B435E"/>
    <w:rsid w:val="009B436B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3197"/>
    <w:rsid w:val="009C3301"/>
    <w:rsid w:val="009C332C"/>
    <w:rsid w:val="009C349B"/>
    <w:rsid w:val="009C34D9"/>
    <w:rsid w:val="009C3BD5"/>
    <w:rsid w:val="009C3C36"/>
    <w:rsid w:val="009C40E2"/>
    <w:rsid w:val="009C4177"/>
    <w:rsid w:val="009C420F"/>
    <w:rsid w:val="009C46B3"/>
    <w:rsid w:val="009C47DF"/>
    <w:rsid w:val="009C49EB"/>
    <w:rsid w:val="009C4DE2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2F2"/>
    <w:rsid w:val="009D747D"/>
    <w:rsid w:val="009D748D"/>
    <w:rsid w:val="009D75F9"/>
    <w:rsid w:val="009D764F"/>
    <w:rsid w:val="009D79CA"/>
    <w:rsid w:val="009D7D2E"/>
    <w:rsid w:val="009D7D99"/>
    <w:rsid w:val="009E0298"/>
    <w:rsid w:val="009E03F1"/>
    <w:rsid w:val="009E09C3"/>
    <w:rsid w:val="009E0BD0"/>
    <w:rsid w:val="009E0E46"/>
    <w:rsid w:val="009E0F37"/>
    <w:rsid w:val="009E0FAE"/>
    <w:rsid w:val="009E1129"/>
    <w:rsid w:val="009E117A"/>
    <w:rsid w:val="009E15ED"/>
    <w:rsid w:val="009E1676"/>
    <w:rsid w:val="009E1A37"/>
    <w:rsid w:val="009E1A9F"/>
    <w:rsid w:val="009E1E43"/>
    <w:rsid w:val="009E1ED5"/>
    <w:rsid w:val="009E2345"/>
    <w:rsid w:val="009E278C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F0354"/>
    <w:rsid w:val="009F03CB"/>
    <w:rsid w:val="009F06E8"/>
    <w:rsid w:val="009F0C41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1E6"/>
    <w:rsid w:val="00A0555B"/>
    <w:rsid w:val="00A057D2"/>
    <w:rsid w:val="00A05991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1DFA"/>
    <w:rsid w:val="00A12055"/>
    <w:rsid w:val="00A12330"/>
    <w:rsid w:val="00A124E9"/>
    <w:rsid w:val="00A125A3"/>
    <w:rsid w:val="00A125DC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447"/>
    <w:rsid w:val="00A317BA"/>
    <w:rsid w:val="00A3193B"/>
    <w:rsid w:val="00A319D8"/>
    <w:rsid w:val="00A31A16"/>
    <w:rsid w:val="00A31DED"/>
    <w:rsid w:val="00A323C8"/>
    <w:rsid w:val="00A32509"/>
    <w:rsid w:val="00A32579"/>
    <w:rsid w:val="00A32844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876"/>
    <w:rsid w:val="00A47A7A"/>
    <w:rsid w:val="00A500C5"/>
    <w:rsid w:val="00A501B0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4369"/>
    <w:rsid w:val="00A54C31"/>
    <w:rsid w:val="00A54E6D"/>
    <w:rsid w:val="00A54EC4"/>
    <w:rsid w:val="00A559E5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41DB"/>
    <w:rsid w:val="00A647FF"/>
    <w:rsid w:val="00A64AB1"/>
    <w:rsid w:val="00A64C19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6A5B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626"/>
    <w:rsid w:val="00A74D07"/>
    <w:rsid w:val="00A74FB7"/>
    <w:rsid w:val="00A7523F"/>
    <w:rsid w:val="00A7549D"/>
    <w:rsid w:val="00A75922"/>
    <w:rsid w:val="00A75B5F"/>
    <w:rsid w:val="00A75BBE"/>
    <w:rsid w:val="00A75D52"/>
    <w:rsid w:val="00A75EBC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44"/>
    <w:rsid w:val="00A808AB"/>
    <w:rsid w:val="00A80CF0"/>
    <w:rsid w:val="00A80E97"/>
    <w:rsid w:val="00A81380"/>
    <w:rsid w:val="00A81D7C"/>
    <w:rsid w:val="00A81EA7"/>
    <w:rsid w:val="00A829DC"/>
    <w:rsid w:val="00A82B71"/>
    <w:rsid w:val="00A82CCF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4C1"/>
    <w:rsid w:val="00A906FE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56D"/>
    <w:rsid w:val="00A95613"/>
    <w:rsid w:val="00A956A7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34C"/>
    <w:rsid w:val="00AA457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EFF"/>
    <w:rsid w:val="00AB1074"/>
    <w:rsid w:val="00AB1455"/>
    <w:rsid w:val="00AB15FE"/>
    <w:rsid w:val="00AB1739"/>
    <w:rsid w:val="00AB1A0C"/>
    <w:rsid w:val="00AB1BA1"/>
    <w:rsid w:val="00AB1C91"/>
    <w:rsid w:val="00AB1DC6"/>
    <w:rsid w:val="00AB1F42"/>
    <w:rsid w:val="00AB220A"/>
    <w:rsid w:val="00AB22E6"/>
    <w:rsid w:val="00AB22F8"/>
    <w:rsid w:val="00AB23BD"/>
    <w:rsid w:val="00AB23D2"/>
    <w:rsid w:val="00AB268D"/>
    <w:rsid w:val="00AB26BC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4404"/>
    <w:rsid w:val="00AB4461"/>
    <w:rsid w:val="00AB47A6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0B07"/>
    <w:rsid w:val="00AC104E"/>
    <w:rsid w:val="00AC121C"/>
    <w:rsid w:val="00AC14D4"/>
    <w:rsid w:val="00AC153F"/>
    <w:rsid w:val="00AC171C"/>
    <w:rsid w:val="00AC1BA8"/>
    <w:rsid w:val="00AC1EE6"/>
    <w:rsid w:val="00AC1EF2"/>
    <w:rsid w:val="00AC2290"/>
    <w:rsid w:val="00AC2302"/>
    <w:rsid w:val="00AC285C"/>
    <w:rsid w:val="00AC2984"/>
    <w:rsid w:val="00AC2A7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30D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5E7"/>
    <w:rsid w:val="00AC66E1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E5"/>
    <w:rsid w:val="00AC7939"/>
    <w:rsid w:val="00AC7DEF"/>
    <w:rsid w:val="00AD016C"/>
    <w:rsid w:val="00AD06A5"/>
    <w:rsid w:val="00AD06CF"/>
    <w:rsid w:val="00AD08EB"/>
    <w:rsid w:val="00AD0E89"/>
    <w:rsid w:val="00AD0F5C"/>
    <w:rsid w:val="00AD1043"/>
    <w:rsid w:val="00AD11B1"/>
    <w:rsid w:val="00AD129F"/>
    <w:rsid w:val="00AD1413"/>
    <w:rsid w:val="00AD163E"/>
    <w:rsid w:val="00AD16BA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556B"/>
    <w:rsid w:val="00AD55C2"/>
    <w:rsid w:val="00AD56C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D3D"/>
    <w:rsid w:val="00AD6DE8"/>
    <w:rsid w:val="00AD706B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255"/>
    <w:rsid w:val="00AE4D30"/>
    <w:rsid w:val="00AE5282"/>
    <w:rsid w:val="00AE551D"/>
    <w:rsid w:val="00AE55D8"/>
    <w:rsid w:val="00AE574B"/>
    <w:rsid w:val="00AE5D36"/>
    <w:rsid w:val="00AE62E8"/>
    <w:rsid w:val="00AE6504"/>
    <w:rsid w:val="00AE655A"/>
    <w:rsid w:val="00AE6C72"/>
    <w:rsid w:val="00AE6EF0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D2C"/>
    <w:rsid w:val="00AF02AE"/>
    <w:rsid w:val="00AF0823"/>
    <w:rsid w:val="00AF095B"/>
    <w:rsid w:val="00AF0CD7"/>
    <w:rsid w:val="00AF0E3D"/>
    <w:rsid w:val="00AF0F54"/>
    <w:rsid w:val="00AF0FC6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11"/>
    <w:rsid w:val="00AF2925"/>
    <w:rsid w:val="00AF2AAE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B47"/>
    <w:rsid w:val="00AF4EB9"/>
    <w:rsid w:val="00AF5155"/>
    <w:rsid w:val="00AF5184"/>
    <w:rsid w:val="00AF54A2"/>
    <w:rsid w:val="00AF5673"/>
    <w:rsid w:val="00AF5F25"/>
    <w:rsid w:val="00AF5F8B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4E4"/>
    <w:rsid w:val="00B025AE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8C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92F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C49"/>
    <w:rsid w:val="00B13D01"/>
    <w:rsid w:val="00B13EBF"/>
    <w:rsid w:val="00B13EC3"/>
    <w:rsid w:val="00B147EE"/>
    <w:rsid w:val="00B1495F"/>
    <w:rsid w:val="00B149B8"/>
    <w:rsid w:val="00B14A4B"/>
    <w:rsid w:val="00B14B66"/>
    <w:rsid w:val="00B14C2A"/>
    <w:rsid w:val="00B150D4"/>
    <w:rsid w:val="00B153DC"/>
    <w:rsid w:val="00B153F8"/>
    <w:rsid w:val="00B1547D"/>
    <w:rsid w:val="00B155FE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21"/>
    <w:rsid w:val="00B203AE"/>
    <w:rsid w:val="00B204A9"/>
    <w:rsid w:val="00B206C0"/>
    <w:rsid w:val="00B20836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39E0"/>
    <w:rsid w:val="00B241FB"/>
    <w:rsid w:val="00B244A3"/>
    <w:rsid w:val="00B24629"/>
    <w:rsid w:val="00B2470D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256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12E"/>
    <w:rsid w:val="00B405D5"/>
    <w:rsid w:val="00B40642"/>
    <w:rsid w:val="00B40934"/>
    <w:rsid w:val="00B40EAD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2A"/>
    <w:rsid w:val="00B4707D"/>
    <w:rsid w:val="00B470D0"/>
    <w:rsid w:val="00B4739C"/>
    <w:rsid w:val="00B474CC"/>
    <w:rsid w:val="00B4774F"/>
    <w:rsid w:val="00B47781"/>
    <w:rsid w:val="00B47894"/>
    <w:rsid w:val="00B47A8C"/>
    <w:rsid w:val="00B47ADC"/>
    <w:rsid w:val="00B502F8"/>
    <w:rsid w:val="00B50438"/>
    <w:rsid w:val="00B50A0C"/>
    <w:rsid w:val="00B50CF2"/>
    <w:rsid w:val="00B510BC"/>
    <w:rsid w:val="00B51117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34"/>
    <w:rsid w:val="00B535F3"/>
    <w:rsid w:val="00B53896"/>
    <w:rsid w:val="00B53955"/>
    <w:rsid w:val="00B53E44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DB2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FB7"/>
    <w:rsid w:val="00B61008"/>
    <w:rsid w:val="00B61138"/>
    <w:rsid w:val="00B61620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F7A"/>
    <w:rsid w:val="00B64028"/>
    <w:rsid w:val="00B64199"/>
    <w:rsid w:val="00B641A8"/>
    <w:rsid w:val="00B642AC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0AE"/>
    <w:rsid w:val="00B8019B"/>
    <w:rsid w:val="00B802DE"/>
    <w:rsid w:val="00B8038B"/>
    <w:rsid w:val="00B80513"/>
    <w:rsid w:val="00B80970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72F"/>
    <w:rsid w:val="00B907D7"/>
    <w:rsid w:val="00B908C6"/>
    <w:rsid w:val="00B90B3F"/>
    <w:rsid w:val="00B90B78"/>
    <w:rsid w:val="00B90CDA"/>
    <w:rsid w:val="00B90CE8"/>
    <w:rsid w:val="00B911A4"/>
    <w:rsid w:val="00B91480"/>
    <w:rsid w:val="00B9158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4CDF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62B6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50B"/>
    <w:rsid w:val="00BB3539"/>
    <w:rsid w:val="00BB35EE"/>
    <w:rsid w:val="00BB38A3"/>
    <w:rsid w:val="00BB3A43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DE6"/>
    <w:rsid w:val="00BC3F43"/>
    <w:rsid w:val="00BC4145"/>
    <w:rsid w:val="00BC4326"/>
    <w:rsid w:val="00BC4537"/>
    <w:rsid w:val="00BC46DD"/>
    <w:rsid w:val="00BC4938"/>
    <w:rsid w:val="00BC4990"/>
    <w:rsid w:val="00BC4CED"/>
    <w:rsid w:val="00BC4DA4"/>
    <w:rsid w:val="00BC4E90"/>
    <w:rsid w:val="00BC50D9"/>
    <w:rsid w:val="00BC5AC7"/>
    <w:rsid w:val="00BC5AF3"/>
    <w:rsid w:val="00BC5D6E"/>
    <w:rsid w:val="00BC5E04"/>
    <w:rsid w:val="00BC5E58"/>
    <w:rsid w:val="00BC6082"/>
    <w:rsid w:val="00BC634F"/>
    <w:rsid w:val="00BC668D"/>
    <w:rsid w:val="00BC69B5"/>
    <w:rsid w:val="00BC6A92"/>
    <w:rsid w:val="00BC6B65"/>
    <w:rsid w:val="00BC6B85"/>
    <w:rsid w:val="00BC6DB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203"/>
    <w:rsid w:val="00BD156A"/>
    <w:rsid w:val="00BD1583"/>
    <w:rsid w:val="00BD162E"/>
    <w:rsid w:val="00BD189B"/>
    <w:rsid w:val="00BD1A87"/>
    <w:rsid w:val="00BD1AAF"/>
    <w:rsid w:val="00BD1B8F"/>
    <w:rsid w:val="00BD20A6"/>
    <w:rsid w:val="00BD221D"/>
    <w:rsid w:val="00BD23D9"/>
    <w:rsid w:val="00BD2612"/>
    <w:rsid w:val="00BD26F2"/>
    <w:rsid w:val="00BD2AFC"/>
    <w:rsid w:val="00BD2F16"/>
    <w:rsid w:val="00BD2FEF"/>
    <w:rsid w:val="00BD3074"/>
    <w:rsid w:val="00BD331A"/>
    <w:rsid w:val="00BD3368"/>
    <w:rsid w:val="00BD3419"/>
    <w:rsid w:val="00BD3702"/>
    <w:rsid w:val="00BD3C46"/>
    <w:rsid w:val="00BD3E46"/>
    <w:rsid w:val="00BD41EE"/>
    <w:rsid w:val="00BD4424"/>
    <w:rsid w:val="00BD46A6"/>
    <w:rsid w:val="00BD4C84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AF4"/>
    <w:rsid w:val="00BE0C87"/>
    <w:rsid w:val="00BE0D88"/>
    <w:rsid w:val="00BE0E7D"/>
    <w:rsid w:val="00BE10AF"/>
    <w:rsid w:val="00BE11BF"/>
    <w:rsid w:val="00BE16E4"/>
    <w:rsid w:val="00BE16F4"/>
    <w:rsid w:val="00BE183F"/>
    <w:rsid w:val="00BE1AD5"/>
    <w:rsid w:val="00BE1BC4"/>
    <w:rsid w:val="00BE1CBD"/>
    <w:rsid w:val="00BE1D42"/>
    <w:rsid w:val="00BE205A"/>
    <w:rsid w:val="00BE2216"/>
    <w:rsid w:val="00BE28B5"/>
    <w:rsid w:val="00BE2997"/>
    <w:rsid w:val="00BE2AEE"/>
    <w:rsid w:val="00BE2BB8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D4"/>
    <w:rsid w:val="00C00556"/>
    <w:rsid w:val="00C00616"/>
    <w:rsid w:val="00C00AD5"/>
    <w:rsid w:val="00C01254"/>
    <w:rsid w:val="00C0141F"/>
    <w:rsid w:val="00C0144C"/>
    <w:rsid w:val="00C0174D"/>
    <w:rsid w:val="00C01E21"/>
    <w:rsid w:val="00C0232D"/>
    <w:rsid w:val="00C024CE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2B"/>
    <w:rsid w:val="00C102C3"/>
    <w:rsid w:val="00C102F7"/>
    <w:rsid w:val="00C103DC"/>
    <w:rsid w:val="00C1054E"/>
    <w:rsid w:val="00C1096B"/>
    <w:rsid w:val="00C10E80"/>
    <w:rsid w:val="00C10F26"/>
    <w:rsid w:val="00C110A9"/>
    <w:rsid w:val="00C110EB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1CE"/>
    <w:rsid w:val="00C13BBA"/>
    <w:rsid w:val="00C13C38"/>
    <w:rsid w:val="00C13E8C"/>
    <w:rsid w:val="00C144B8"/>
    <w:rsid w:val="00C145B8"/>
    <w:rsid w:val="00C149CC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419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066A"/>
    <w:rsid w:val="00C311A5"/>
    <w:rsid w:val="00C312A3"/>
    <w:rsid w:val="00C31584"/>
    <w:rsid w:val="00C31662"/>
    <w:rsid w:val="00C31982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FF"/>
    <w:rsid w:val="00C37CB5"/>
    <w:rsid w:val="00C37FBA"/>
    <w:rsid w:val="00C37FFC"/>
    <w:rsid w:val="00C400F4"/>
    <w:rsid w:val="00C40373"/>
    <w:rsid w:val="00C4058B"/>
    <w:rsid w:val="00C4088C"/>
    <w:rsid w:val="00C4091B"/>
    <w:rsid w:val="00C40D18"/>
    <w:rsid w:val="00C416F8"/>
    <w:rsid w:val="00C41958"/>
    <w:rsid w:val="00C4241D"/>
    <w:rsid w:val="00C42854"/>
    <w:rsid w:val="00C42986"/>
    <w:rsid w:val="00C42A8F"/>
    <w:rsid w:val="00C42AD5"/>
    <w:rsid w:val="00C42D69"/>
    <w:rsid w:val="00C43AE6"/>
    <w:rsid w:val="00C43B2B"/>
    <w:rsid w:val="00C44574"/>
    <w:rsid w:val="00C44A84"/>
    <w:rsid w:val="00C44B36"/>
    <w:rsid w:val="00C44B4D"/>
    <w:rsid w:val="00C44CEA"/>
    <w:rsid w:val="00C44D82"/>
    <w:rsid w:val="00C44F96"/>
    <w:rsid w:val="00C451CB"/>
    <w:rsid w:val="00C453A5"/>
    <w:rsid w:val="00C455C8"/>
    <w:rsid w:val="00C45951"/>
    <w:rsid w:val="00C45A6F"/>
    <w:rsid w:val="00C45B65"/>
    <w:rsid w:val="00C465B6"/>
    <w:rsid w:val="00C46B1E"/>
    <w:rsid w:val="00C46C4D"/>
    <w:rsid w:val="00C46CC8"/>
    <w:rsid w:val="00C47043"/>
    <w:rsid w:val="00C472A4"/>
    <w:rsid w:val="00C4743F"/>
    <w:rsid w:val="00C475D3"/>
    <w:rsid w:val="00C476F4"/>
    <w:rsid w:val="00C4772C"/>
    <w:rsid w:val="00C478AA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406"/>
    <w:rsid w:val="00C5671C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F2E"/>
    <w:rsid w:val="00C65F6B"/>
    <w:rsid w:val="00C66019"/>
    <w:rsid w:val="00C662F0"/>
    <w:rsid w:val="00C66D66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315"/>
    <w:rsid w:val="00C718AA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8AB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A2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C86"/>
    <w:rsid w:val="00C94D3F"/>
    <w:rsid w:val="00C94DB4"/>
    <w:rsid w:val="00C94DCB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3B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168"/>
    <w:rsid w:val="00CA4169"/>
    <w:rsid w:val="00CA42E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DB9"/>
    <w:rsid w:val="00CB1EAE"/>
    <w:rsid w:val="00CB2021"/>
    <w:rsid w:val="00CB2138"/>
    <w:rsid w:val="00CB22F3"/>
    <w:rsid w:val="00CB25FA"/>
    <w:rsid w:val="00CB266F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AE2"/>
    <w:rsid w:val="00CB7C2E"/>
    <w:rsid w:val="00CB7C6B"/>
    <w:rsid w:val="00CB7E1C"/>
    <w:rsid w:val="00CB7F24"/>
    <w:rsid w:val="00CB7FD2"/>
    <w:rsid w:val="00CB7FED"/>
    <w:rsid w:val="00CC04AD"/>
    <w:rsid w:val="00CC0DE5"/>
    <w:rsid w:val="00CC1419"/>
    <w:rsid w:val="00CC189A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BF"/>
    <w:rsid w:val="00CC5D5C"/>
    <w:rsid w:val="00CC5DFC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B8B"/>
    <w:rsid w:val="00CD0266"/>
    <w:rsid w:val="00CD04DC"/>
    <w:rsid w:val="00CD09EB"/>
    <w:rsid w:val="00CD0C14"/>
    <w:rsid w:val="00CD0D8F"/>
    <w:rsid w:val="00CD102C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858"/>
    <w:rsid w:val="00CD5954"/>
    <w:rsid w:val="00CD5EC3"/>
    <w:rsid w:val="00CD660C"/>
    <w:rsid w:val="00CD6654"/>
    <w:rsid w:val="00CD66A3"/>
    <w:rsid w:val="00CD6A27"/>
    <w:rsid w:val="00CD6F45"/>
    <w:rsid w:val="00CD719D"/>
    <w:rsid w:val="00CD7313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18C"/>
    <w:rsid w:val="00CE1989"/>
    <w:rsid w:val="00CE1A1B"/>
    <w:rsid w:val="00CE1F02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421"/>
    <w:rsid w:val="00CF0429"/>
    <w:rsid w:val="00CF043E"/>
    <w:rsid w:val="00CF064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340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32B"/>
    <w:rsid w:val="00CF536B"/>
    <w:rsid w:val="00CF5378"/>
    <w:rsid w:val="00CF5584"/>
    <w:rsid w:val="00CF5823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730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6A9"/>
    <w:rsid w:val="00D05754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4C0"/>
    <w:rsid w:val="00D10970"/>
    <w:rsid w:val="00D10D5F"/>
    <w:rsid w:val="00D10D7C"/>
    <w:rsid w:val="00D10E69"/>
    <w:rsid w:val="00D10EAA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9A4"/>
    <w:rsid w:val="00D17A9F"/>
    <w:rsid w:val="00D17C6F"/>
    <w:rsid w:val="00D17D5E"/>
    <w:rsid w:val="00D2025B"/>
    <w:rsid w:val="00D20328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CC"/>
    <w:rsid w:val="00D21DA1"/>
    <w:rsid w:val="00D22465"/>
    <w:rsid w:val="00D2293C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3F4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DA7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F39"/>
    <w:rsid w:val="00D40F75"/>
    <w:rsid w:val="00D40F76"/>
    <w:rsid w:val="00D40FC3"/>
    <w:rsid w:val="00D41347"/>
    <w:rsid w:val="00D41469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3B5E"/>
    <w:rsid w:val="00D44428"/>
    <w:rsid w:val="00D444C1"/>
    <w:rsid w:val="00D445CF"/>
    <w:rsid w:val="00D44816"/>
    <w:rsid w:val="00D45052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D83"/>
    <w:rsid w:val="00D55D8E"/>
    <w:rsid w:val="00D55DE4"/>
    <w:rsid w:val="00D5618D"/>
    <w:rsid w:val="00D562C1"/>
    <w:rsid w:val="00D563D8"/>
    <w:rsid w:val="00D563F5"/>
    <w:rsid w:val="00D56AFC"/>
    <w:rsid w:val="00D5704B"/>
    <w:rsid w:val="00D57225"/>
    <w:rsid w:val="00D57599"/>
    <w:rsid w:val="00D57758"/>
    <w:rsid w:val="00D5783B"/>
    <w:rsid w:val="00D57A49"/>
    <w:rsid w:val="00D57B63"/>
    <w:rsid w:val="00D57D8C"/>
    <w:rsid w:val="00D57F14"/>
    <w:rsid w:val="00D60102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B3"/>
    <w:rsid w:val="00D65636"/>
    <w:rsid w:val="00D65722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71A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821"/>
    <w:rsid w:val="00D76944"/>
    <w:rsid w:val="00D769A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39A"/>
    <w:rsid w:val="00D834C7"/>
    <w:rsid w:val="00D83551"/>
    <w:rsid w:val="00D835CA"/>
    <w:rsid w:val="00D836D8"/>
    <w:rsid w:val="00D83936"/>
    <w:rsid w:val="00D83C91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9036A"/>
    <w:rsid w:val="00D90687"/>
    <w:rsid w:val="00D90B82"/>
    <w:rsid w:val="00D90CDA"/>
    <w:rsid w:val="00D911D4"/>
    <w:rsid w:val="00D913F3"/>
    <w:rsid w:val="00D91598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572"/>
    <w:rsid w:val="00D97A0E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5AE"/>
    <w:rsid w:val="00DA164A"/>
    <w:rsid w:val="00DA1855"/>
    <w:rsid w:val="00DA19F1"/>
    <w:rsid w:val="00DA1A9E"/>
    <w:rsid w:val="00DA1CDC"/>
    <w:rsid w:val="00DA2133"/>
    <w:rsid w:val="00DA216D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868"/>
    <w:rsid w:val="00DA5B12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58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B7F5F"/>
    <w:rsid w:val="00DC0237"/>
    <w:rsid w:val="00DC027F"/>
    <w:rsid w:val="00DC03B7"/>
    <w:rsid w:val="00DC04F6"/>
    <w:rsid w:val="00DC057F"/>
    <w:rsid w:val="00DC0894"/>
    <w:rsid w:val="00DC0B0F"/>
    <w:rsid w:val="00DC0D46"/>
    <w:rsid w:val="00DC0EC5"/>
    <w:rsid w:val="00DC0EC9"/>
    <w:rsid w:val="00DC10A9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50E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009"/>
    <w:rsid w:val="00DD1309"/>
    <w:rsid w:val="00DD1414"/>
    <w:rsid w:val="00DD15CC"/>
    <w:rsid w:val="00DD1648"/>
    <w:rsid w:val="00DD1722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DE3"/>
    <w:rsid w:val="00DD61CE"/>
    <w:rsid w:val="00DD6387"/>
    <w:rsid w:val="00DD63BB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485"/>
    <w:rsid w:val="00DE591D"/>
    <w:rsid w:val="00DE5B3E"/>
    <w:rsid w:val="00DE5BCA"/>
    <w:rsid w:val="00DE5C8D"/>
    <w:rsid w:val="00DE5D3F"/>
    <w:rsid w:val="00DE60E7"/>
    <w:rsid w:val="00DE64FC"/>
    <w:rsid w:val="00DE6678"/>
    <w:rsid w:val="00DE6843"/>
    <w:rsid w:val="00DE69B0"/>
    <w:rsid w:val="00DE6AE1"/>
    <w:rsid w:val="00DE6BAF"/>
    <w:rsid w:val="00DE73CF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1A"/>
    <w:rsid w:val="00DF1963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5FD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F9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9A"/>
    <w:rsid w:val="00E052C0"/>
    <w:rsid w:val="00E052C3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218E"/>
    <w:rsid w:val="00E123BB"/>
    <w:rsid w:val="00E1269B"/>
    <w:rsid w:val="00E12827"/>
    <w:rsid w:val="00E12C69"/>
    <w:rsid w:val="00E12C9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880"/>
    <w:rsid w:val="00E239E2"/>
    <w:rsid w:val="00E23C8A"/>
    <w:rsid w:val="00E23D97"/>
    <w:rsid w:val="00E2406A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BEE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BED"/>
    <w:rsid w:val="00E41CA1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337"/>
    <w:rsid w:val="00E4345D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9DC"/>
    <w:rsid w:val="00E469EE"/>
    <w:rsid w:val="00E46A01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BD6"/>
    <w:rsid w:val="00E57DC6"/>
    <w:rsid w:val="00E601FE"/>
    <w:rsid w:val="00E6066D"/>
    <w:rsid w:val="00E609EE"/>
    <w:rsid w:val="00E60DA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BC4"/>
    <w:rsid w:val="00E70DDB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0D21"/>
    <w:rsid w:val="00E817A9"/>
    <w:rsid w:val="00E81B9D"/>
    <w:rsid w:val="00E81DAB"/>
    <w:rsid w:val="00E81EAB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9DA"/>
    <w:rsid w:val="00E83AC5"/>
    <w:rsid w:val="00E83B61"/>
    <w:rsid w:val="00E83EF4"/>
    <w:rsid w:val="00E84048"/>
    <w:rsid w:val="00E8418C"/>
    <w:rsid w:val="00E8486C"/>
    <w:rsid w:val="00E8487D"/>
    <w:rsid w:val="00E84A92"/>
    <w:rsid w:val="00E84D9A"/>
    <w:rsid w:val="00E84ED3"/>
    <w:rsid w:val="00E84F0E"/>
    <w:rsid w:val="00E8553A"/>
    <w:rsid w:val="00E85902"/>
    <w:rsid w:val="00E85AE3"/>
    <w:rsid w:val="00E8608E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79F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613A"/>
    <w:rsid w:val="00EA6152"/>
    <w:rsid w:val="00EA6433"/>
    <w:rsid w:val="00EA645C"/>
    <w:rsid w:val="00EA64BE"/>
    <w:rsid w:val="00EA6587"/>
    <w:rsid w:val="00EA65C0"/>
    <w:rsid w:val="00EA66F5"/>
    <w:rsid w:val="00EA6AB8"/>
    <w:rsid w:val="00EA713D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AF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133C"/>
    <w:rsid w:val="00ED1525"/>
    <w:rsid w:val="00ED18B6"/>
    <w:rsid w:val="00ED1BBB"/>
    <w:rsid w:val="00ED1DDF"/>
    <w:rsid w:val="00ED1E98"/>
    <w:rsid w:val="00ED248B"/>
    <w:rsid w:val="00ED2499"/>
    <w:rsid w:val="00ED29E9"/>
    <w:rsid w:val="00ED2B3E"/>
    <w:rsid w:val="00ED2B51"/>
    <w:rsid w:val="00ED3132"/>
    <w:rsid w:val="00ED32DC"/>
    <w:rsid w:val="00ED370B"/>
    <w:rsid w:val="00ED37AB"/>
    <w:rsid w:val="00ED3D07"/>
    <w:rsid w:val="00ED3F23"/>
    <w:rsid w:val="00ED3F8A"/>
    <w:rsid w:val="00ED40E5"/>
    <w:rsid w:val="00ED4612"/>
    <w:rsid w:val="00ED4B17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E47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2D43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6F10"/>
    <w:rsid w:val="00EF79BD"/>
    <w:rsid w:val="00F0011C"/>
    <w:rsid w:val="00F0012C"/>
    <w:rsid w:val="00F007E0"/>
    <w:rsid w:val="00F00B34"/>
    <w:rsid w:val="00F00C90"/>
    <w:rsid w:val="00F01473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EB4"/>
    <w:rsid w:val="00F04491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D8"/>
    <w:rsid w:val="00F064F4"/>
    <w:rsid w:val="00F066B3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07BBB"/>
    <w:rsid w:val="00F07F79"/>
    <w:rsid w:val="00F1047E"/>
    <w:rsid w:val="00F10870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4396"/>
    <w:rsid w:val="00F14772"/>
    <w:rsid w:val="00F14815"/>
    <w:rsid w:val="00F1493A"/>
    <w:rsid w:val="00F14F41"/>
    <w:rsid w:val="00F15287"/>
    <w:rsid w:val="00F15423"/>
    <w:rsid w:val="00F1574D"/>
    <w:rsid w:val="00F15844"/>
    <w:rsid w:val="00F159D9"/>
    <w:rsid w:val="00F15F23"/>
    <w:rsid w:val="00F15FEC"/>
    <w:rsid w:val="00F160E8"/>
    <w:rsid w:val="00F16234"/>
    <w:rsid w:val="00F16311"/>
    <w:rsid w:val="00F16728"/>
    <w:rsid w:val="00F16879"/>
    <w:rsid w:val="00F1692E"/>
    <w:rsid w:val="00F17076"/>
    <w:rsid w:val="00F1710F"/>
    <w:rsid w:val="00F17266"/>
    <w:rsid w:val="00F1727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52"/>
    <w:rsid w:val="00F236E8"/>
    <w:rsid w:val="00F23B27"/>
    <w:rsid w:val="00F23B64"/>
    <w:rsid w:val="00F23CF7"/>
    <w:rsid w:val="00F23D27"/>
    <w:rsid w:val="00F23D75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6E5"/>
    <w:rsid w:val="00F326EA"/>
    <w:rsid w:val="00F3289E"/>
    <w:rsid w:val="00F32946"/>
    <w:rsid w:val="00F32E30"/>
    <w:rsid w:val="00F3308F"/>
    <w:rsid w:val="00F330C1"/>
    <w:rsid w:val="00F33871"/>
    <w:rsid w:val="00F33A2D"/>
    <w:rsid w:val="00F33EF0"/>
    <w:rsid w:val="00F344DE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209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898"/>
    <w:rsid w:val="00F51BDE"/>
    <w:rsid w:val="00F51C12"/>
    <w:rsid w:val="00F51C40"/>
    <w:rsid w:val="00F52212"/>
    <w:rsid w:val="00F522D1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BAC"/>
    <w:rsid w:val="00F53D34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E8"/>
    <w:rsid w:val="00F57671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EA3"/>
    <w:rsid w:val="00F60F73"/>
    <w:rsid w:val="00F6108E"/>
    <w:rsid w:val="00F61152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C1"/>
    <w:rsid w:val="00F62ABC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8DC"/>
    <w:rsid w:val="00F7190C"/>
    <w:rsid w:val="00F71A0C"/>
    <w:rsid w:val="00F71BCD"/>
    <w:rsid w:val="00F71F3A"/>
    <w:rsid w:val="00F71F3D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8BA"/>
    <w:rsid w:val="00F73D4F"/>
    <w:rsid w:val="00F73F33"/>
    <w:rsid w:val="00F7424F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4D"/>
    <w:rsid w:val="00F75EC7"/>
    <w:rsid w:val="00F7649A"/>
    <w:rsid w:val="00F764ED"/>
    <w:rsid w:val="00F76559"/>
    <w:rsid w:val="00F76843"/>
    <w:rsid w:val="00F7690C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C8"/>
    <w:rsid w:val="00F81ED0"/>
    <w:rsid w:val="00F8200E"/>
    <w:rsid w:val="00F82058"/>
    <w:rsid w:val="00F82395"/>
    <w:rsid w:val="00F82681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6A7"/>
    <w:rsid w:val="00F85728"/>
    <w:rsid w:val="00F85969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DC8"/>
    <w:rsid w:val="00F91EA4"/>
    <w:rsid w:val="00F924C3"/>
    <w:rsid w:val="00F92862"/>
    <w:rsid w:val="00F92C0B"/>
    <w:rsid w:val="00F92ED7"/>
    <w:rsid w:val="00F92F7A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4013"/>
    <w:rsid w:val="00F9415D"/>
    <w:rsid w:val="00F94363"/>
    <w:rsid w:val="00F94416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962"/>
    <w:rsid w:val="00FA10DE"/>
    <w:rsid w:val="00FA119F"/>
    <w:rsid w:val="00FA1429"/>
    <w:rsid w:val="00FA143E"/>
    <w:rsid w:val="00FA1619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62A"/>
    <w:rsid w:val="00FA68ED"/>
    <w:rsid w:val="00FA6B33"/>
    <w:rsid w:val="00FA6D0B"/>
    <w:rsid w:val="00FA6DF8"/>
    <w:rsid w:val="00FA71D3"/>
    <w:rsid w:val="00FA71E8"/>
    <w:rsid w:val="00FA7492"/>
    <w:rsid w:val="00FA74FD"/>
    <w:rsid w:val="00FA7710"/>
    <w:rsid w:val="00FA77BB"/>
    <w:rsid w:val="00FA784D"/>
    <w:rsid w:val="00FA7FA9"/>
    <w:rsid w:val="00FB011F"/>
    <w:rsid w:val="00FB03B8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A97"/>
    <w:rsid w:val="00FB2B7D"/>
    <w:rsid w:val="00FB2DE1"/>
    <w:rsid w:val="00FB3089"/>
    <w:rsid w:val="00FB32A1"/>
    <w:rsid w:val="00FB3335"/>
    <w:rsid w:val="00FB33C9"/>
    <w:rsid w:val="00FB3531"/>
    <w:rsid w:val="00FB361C"/>
    <w:rsid w:val="00FB3BEF"/>
    <w:rsid w:val="00FB3FC0"/>
    <w:rsid w:val="00FB41B0"/>
    <w:rsid w:val="00FB46BA"/>
    <w:rsid w:val="00FB474A"/>
    <w:rsid w:val="00FB4A45"/>
    <w:rsid w:val="00FB4ACF"/>
    <w:rsid w:val="00FB4C6F"/>
    <w:rsid w:val="00FB4F22"/>
    <w:rsid w:val="00FB52C9"/>
    <w:rsid w:val="00FB566C"/>
    <w:rsid w:val="00FB5893"/>
    <w:rsid w:val="00FB603C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333"/>
    <w:rsid w:val="00FC49A3"/>
    <w:rsid w:val="00FC4A58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AE"/>
    <w:rsid w:val="00FD66C0"/>
    <w:rsid w:val="00FD66ED"/>
    <w:rsid w:val="00FD6AD0"/>
    <w:rsid w:val="00FD6B39"/>
    <w:rsid w:val="00FD6D16"/>
    <w:rsid w:val="00FD6E6A"/>
    <w:rsid w:val="00FD6F25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61E"/>
    <w:rsid w:val="00FE56B0"/>
    <w:rsid w:val="00FE5A0A"/>
    <w:rsid w:val="00FE5FBC"/>
    <w:rsid w:val="00FE605C"/>
    <w:rsid w:val="00FE60F9"/>
    <w:rsid w:val="00FE62E7"/>
    <w:rsid w:val="00FE63E4"/>
    <w:rsid w:val="00FE64D3"/>
    <w:rsid w:val="00FE67F3"/>
    <w:rsid w:val="00FE68A6"/>
    <w:rsid w:val="00FE69F0"/>
    <w:rsid w:val="00FE6AF9"/>
    <w:rsid w:val="00FE7145"/>
    <w:rsid w:val="00FE7452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D56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7D6"/>
    <w:rsid w:val="00FF4961"/>
    <w:rsid w:val="00FF5130"/>
    <w:rsid w:val="00FF5386"/>
    <w:rsid w:val="00FF54BC"/>
    <w:rsid w:val="00FF55C5"/>
    <w:rsid w:val="00FF57FF"/>
    <w:rsid w:val="00FF5830"/>
    <w:rsid w:val="00FF589D"/>
    <w:rsid w:val="00FF5AB5"/>
    <w:rsid w:val="00FF6099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footer" Target="footer3.xml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g"/><Relationship Id="rId25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3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2.jp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image" Target="media/image11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7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4</cp:revision>
  <cp:lastPrinted>2020-12-08T10:26:00Z</cp:lastPrinted>
  <dcterms:created xsi:type="dcterms:W3CDTF">2020-12-07T06:14:00Z</dcterms:created>
  <dcterms:modified xsi:type="dcterms:W3CDTF">2020-12-1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